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71C08" w14:textId="77777777" w:rsidR="005D6AF6" w:rsidRPr="001619A1" w:rsidRDefault="005D6AF6" w:rsidP="001619A1">
      <w:pPr>
        <w:spacing w:line="240" w:lineRule="auto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bookmarkStart w:id="0" w:name="_Hlk104408230"/>
      <w:r w:rsidRPr="001619A1">
        <w:rPr>
          <w:rFonts w:asciiTheme="minorHAnsi" w:hAnsiTheme="minorHAnsi" w:cstheme="minorHAnsi"/>
          <w:b/>
          <w:sz w:val="36"/>
          <w:szCs w:val="36"/>
          <w:u w:val="single"/>
        </w:rPr>
        <w:t>DEPARTMENT OF HINDI</w:t>
      </w:r>
    </w:p>
    <w:p w14:paraId="08AB37A0" w14:textId="77777777" w:rsidR="005D6AF6" w:rsidRPr="001619A1" w:rsidRDefault="005D6AF6" w:rsidP="001619A1">
      <w:pPr>
        <w:spacing w:line="240" w:lineRule="auto"/>
        <w:rPr>
          <w:rFonts w:asciiTheme="minorHAnsi" w:hAnsiTheme="minorHAnsi" w:cstheme="minorHAnsi"/>
          <w:b/>
          <w:sz w:val="32"/>
          <w:szCs w:val="32"/>
        </w:rPr>
      </w:pPr>
      <w:r w:rsidRPr="001619A1">
        <w:rPr>
          <w:rFonts w:asciiTheme="minorHAnsi" w:hAnsiTheme="minorHAnsi" w:cstheme="minorHAnsi"/>
          <w:b/>
          <w:sz w:val="32"/>
          <w:szCs w:val="32"/>
        </w:rPr>
        <w:t>PROGRAMME: BA Hindi</w:t>
      </w:r>
    </w:p>
    <w:p w14:paraId="2B81AB00" w14:textId="77777777" w:rsidR="005D6AF6" w:rsidRPr="001619A1" w:rsidRDefault="005D6AF6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  <w:proofErr w:type="spellStart"/>
      <w:r w:rsidRPr="001619A1">
        <w:rPr>
          <w:rFonts w:asciiTheme="minorHAnsi" w:hAnsiTheme="minorHAnsi" w:cstheme="minorHAnsi"/>
          <w:b/>
          <w:sz w:val="28"/>
        </w:rPr>
        <w:t>Programme</w:t>
      </w:r>
      <w:proofErr w:type="spellEnd"/>
      <w:r w:rsidRPr="001619A1">
        <w:rPr>
          <w:rFonts w:asciiTheme="minorHAnsi" w:hAnsiTheme="minorHAnsi" w:cstheme="minorHAnsi"/>
          <w:b/>
          <w:sz w:val="28"/>
        </w:rPr>
        <w:t xml:space="preserve"> Specific Outcomes (PSOs)</w:t>
      </w:r>
    </w:p>
    <w:bookmarkEnd w:id="0"/>
    <w:p w14:paraId="0DB704C7" w14:textId="2FBB1208" w:rsidR="00EC587E" w:rsidRPr="001619A1" w:rsidRDefault="00EC587E" w:rsidP="001619A1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7926"/>
      </w:tblGrid>
      <w:tr w:rsidR="00EC587E" w:rsidRPr="001619A1" w14:paraId="3F44C10F" w14:textId="77777777" w:rsidTr="003B6AC0">
        <w:tc>
          <w:tcPr>
            <w:tcW w:w="1090" w:type="dxa"/>
          </w:tcPr>
          <w:p w14:paraId="413F0A8E" w14:textId="77777777" w:rsidR="00EC587E" w:rsidRPr="001619A1" w:rsidRDefault="00EC587E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SO</w:t>
            </w:r>
          </w:p>
        </w:tc>
        <w:tc>
          <w:tcPr>
            <w:tcW w:w="7926" w:type="dxa"/>
          </w:tcPr>
          <w:p w14:paraId="2A84AF45" w14:textId="77777777" w:rsidR="00EC587E" w:rsidRPr="001619A1" w:rsidRDefault="00EC587E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SO Statement</w:t>
            </w:r>
          </w:p>
        </w:tc>
      </w:tr>
      <w:tr w:rsidR="00EC587E" w:rsidRPr="001619A1" w14:paraId="276A9F16" w14:textId="77777777" w:rsidTr="003B6AC0">
        <w:tc>
          <w:tcPr>
            <w:tcW w:w="1090" w:type="dxa"/>
          </w:tcPr>
          <w:p w14:paraId="4BAF31DE" w14:textId="77777777" w:rsidR="00EC587E" w:rsidRPr="001619A1" w:rsidRDefault="00EC587E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SO1</w:t>
            </w:r>
          </w:p>
        </w:tc>
        <w:tc>
          <w:tcPr>
            <w:tcW w:w="7926" w:type="dxa"/>
          </w:tcPr>
          <w:p w14:paraId="2676676E" w14:textId="7E56440F" w:rsidR="00EC587E" w:rsidRPr="001619A1" w:rsidRDefault="00D96E60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392D9A" w:rsidRPr="001619A1">
              <w:rPr>
                <w:rFonts w:asciiTheme="minorHAnsi" w:hAnsiTheme="minorHAnsi" w:cstheme="minorHAnsi"/>
                <w:sz w:val="24"/>
                <w:szCs w:val="24"/>
              </w:rPr>
              <w:t>nderstand the</w:t>
            </w:r>
            <w:r w:rsidR="008E0C19" w:rsidRPr="00161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85665" w:rsidRPr="001619A1">
              <w:rPr>
                <w:rFonts w:asciiTheme="minorHAnsi" w:hAnsiTheme="minorHAnsi" w:cstheme="minorHAnsi"/>
                <w:sz w:val="24"/>
                <w:szCs w:val="24"/>
              </w:rPr>
              <w:t xml:space="preserve">methodology and development of </w:t>
            </w:r>
            <w:r w:rsidR="00B92D8D" w:rsidRPr="001619A1">
              <w:rPr>
                <w:rFonts w:asciiTheme="minorHAnsi" w:hAnsiTheme="minorHAnsi" w:cstheme="minorHAnsi"/>
                <w:sz w:val="24"/>
                <w:szCs w:val="24"/>
              </w:rPr>
              <w:t>Hindi</w:t>
            </w:r>
            <w:r w:rsidR="00B85665" w:rsidRPr="001619A1">
              <w:rPr>
                <w:rFonts w:asciiTheme="minorHAnsi" w:hAnsiTheme="minorHAnsi" w:cstheme="minorHAnsi"/>
                <w:sz w:val="24"/>
                <w:szCs w:val="24"/>
              </w:rPr>
              <w:t xml:space="preserve"> language</w:t>
            </w:r>
            <w:r w:rsidR="008B7B4E" w:rsidRPr="001619A1">
              <w:rPr>
                <w:rFonts w:asciiTheme="minorHAnsi" w:hAnsiTheme="minorHAnsi" w:cstheme="minorHAnsi"/>
                <w:sz w:val="24"/>
                <w:szCs w:val="24"/>
              </w:rPr>
              <w:t>, a</w:t>
            </w:r>
            <w:r w:rsidRPr="001619A1">
              <w:rPr>
                <w:rFonts w:asciiTheme="minorHAnsi" w:hAnsiTheme="minorHAnsi" w:cstheme="minorHAnsi"/>
                <w:sz w:val="24"/>
                <w:szCs w:val="24"/>
              </w:rPr>
              <w:t>nalyze the various forms of Hindi language and different scripts in India especially ‘Devanagari’ script</w:t>
            </w:r>
            <w:r w:rsidR="008B7B4E" w:rsidRPr="001619A1">
              <w:rPr>
                <w:rFonts w:asciiTheme="minorHAnsi" w:hAnsiTheme="minorHAnsi" w:cstheme="minorHAnsi"/>
                <w:sz w:val="24"/>
                <w:szCs w:val="24"/>
              </w:rPr>
              <w:t>, basics of Hindi grammar, practical use of grammar,</w:t>
            </w:r>
            <w:r w:rsidR="00C3205F" w:rsidRPr="001619A1">
              <w:rPr>
                <w:rFonts w:asciiTheme="minorHAnsi" w:hAnsiTheme="minorHAnsi" w:cstheme="minorHAnsi"/>
                <w:sz w:val="24"/>
                <w:szCs w:val="24"/>
              </w:rPr>
              <w:t xml:space="preserve"> fundamental knowledge about the history of Hindi literature,</w:t>
            </w:r>
            <w:r w:rsidR="008B7B4E" w:rsidRPr="001619A1">
              <w:rPr>
                <w:rFonts w:asciiTheme="minorHAnsi" w:hAnsiTheme="minorHAnsi" w:cstheme="minorHAnsi"/>
                <w:sz w:val="24"/>
                <w:szCs w:val="24"/>
              </w:rPr>
              <w:t xml:space="preserve"> literary criticism and analyze theoretical perspectives in Hindi literature and become capable of literary writings</w:t>
            </w:r>
            <w:r w:rsidR="003B6AC0" w:rsidRPr="001619A1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8B7B4E" w:rsidRPr="001619A1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EC587E" w:rsidRPr="001619A1" w14:paraId="51D40C7A" w14:textId="77777777" w:rsidTr="003B6AC0">
        <w:tc>
          <w:tcPr>
            <w:tcW w:w="1090" w:type="dxa"/>
          </w:tcPr>
          <w:p w14:paraId="155B62E5" w14:textId="427182F4" w:rsidR="00EC587E" w:rsidRPr="001619A1" w:rsidRDefault="00EC587E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SO</w:t>
            </w:r>
            <w:r w:rsidR="003B6AC0" w:rsidRPr="001619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26" w:type="dxa"/>
          </w:tcPr>
          <w:p w14:paraId="512349D3" w14:textId="7B31ABBB" w:rsidR="00EC587E" w:rsidRPr="001619A1" w:rsidRDefault="00B92D8D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sz w:val="24"/>
                <w:szCs w:val="24"/>
              </w:rPr>
              <w:t>Understand the different issues in Indian society</w:t>
            </w:r>
            <w:r w:rsidR="00C519FD" w:rsidRPr="001619A1">
              <w:rPr>
                <w:rFonts w:asciiTheme="minorHAnsi" w:hAnsiTheme="minorHAnsi" w:cstheme="minorHAnsi"/>
                <w:sz w:val="24"/>
                <w:szCs w:val="24"/>
              </w:rPr>
              <w:t xml:space="preserve"> such as g</w:t>
            </w:r>
            <w:r w:rsidR="00C519FD" w:rsidRPr="001619A1"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FFFFF"/>
              </w:rPr>
              <w:t xml:space="preserve">ender discrimination, </w:t>
            </w:r>
            <w:r w:rsidR="00BF326C" w:rsidRPr="001619A1"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FFFFF"/>
              </w:rPr>
              <w:t>problems of children</w:t>
            </w:r>
            <w:r w:rsidR="00BE71D3" w:rsidRPr="001619A1"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FFFFF"/>
              </w:rPr>
              <w:t>,</w:t>
            </w:r>
            <w:r w:rsidR="00BF326C" w:rsidRPr="001619A1"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BE71D3" w:rsidRPr="001619A1"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FFFFF"/>
              </w:rPr>
              <w:t>political and social issues</w:t>
            </w:r>
            <w:r w:rsidRPr="001619A1">
              <w:rPr>
                <w:rFonts w:asciiTheme="minorHAnsi" w:hAnsiTheme="minorHAnsi" w:cstheme="minorHAnsi"/>
                <w:sz w:val="24"/>
                <w:szCs w:val="24"/>
              </w:rPr>
              <w:t xml:space="preserve"> by studying poems, stories, novels, </w:t>
            </w:r>
            <w:r w:rsidR="002028B7" w:rsidRPr="001619A1">
              <w:rPr>
                <w:rFonts w:asciiTheme="minorHAnsi" w:hAnsiTheme="minorHAnsi" w:cstheme="minorHAnsi"/>
                <w:sz w:val="24"/>
                <w:szCs w:val="24"/>
              </w:rPr>
              <w:t>dramas, satire</w:t>
            </w:r>
            <w:r w:rsidRPr="001619A1">
              <w:rPr>
                <w:rFonts w:asciiTheme="minorHAnsi" w:hAnsiTheme="minorHAnsi" w:cstheme="minorHAnsi"/>
                <w:sz w:val="24"/>
                <w:szCs w:val="24"/>
              </w:rPr>
              <w:t xml:space="preserve"> and other pros</w:t>
            </w:r>
            <w:r w:rsidR="00D33947" w:rsidRPr="001619A1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1619A1">
              <w:rPr>
                <w:rFonts w:asciiTheme="minorHAnsi" w:hAnsiTheme="minorHAnsi" w:cstheme="minorHAnsi"/>
                <w:sz w:val="24"/>
                <w:szCs w:val="24"/>
              </w:rPr>
              <w:t xml:space="preserve"> forms</w:t>
            </w:r>
            <w:r w:rsidR="00A92EA7" w:rsidRPr="001619A1">
              <w:rPr>
                <w:rFonts w:asciiTheme="minorHAnsi" w:hAnsiTheme="minorHAnsi" w:cstheme="minorHAnsi"/>
                <w:sz w:val="24"/>
                <w:szCs w:val="24"/>
              </w:rPr>
              <w:t xml:space="preserve"> and interpret various literary genres</w:t>
            </w:r>
            <w:r w:rsidR="003B6AC0" w:rsidRPr="001619A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C3205F" w:rsidRPr="001619A1">
              <w:rPr>
                <w:rFonts w:asciiTheme="minorHAnsi" w:hAnsiTheme="minorHAnsi" w:cstheme="minorHAnsi"/>
                <w:sz w:val="24"/>
                <w:szCs w:val="24"/>
              </w:rPr>
              <w:t>aware about</w:t>
            </w:r>
            <w:r w:rsidR="003B6AC0" w:rsidRPr="001619A1">
              <w:rPr>
                <w:rFonts w:asciiTheme="minorHAnsi" w:hAnsiTheme="minorHAnsi" w:cstheme="minorHAnsi"/>
                <w:sz w:val="24"/>
                <w:szCs w:val="24"/>
              </w:rPr>
              <w:t xml:space="preserve"> environment </w:t>
            </w:r>
            <w:r w:rsidR="002028B7" w:rsidRPr="001619A1">
              <w:rPr>
                <w:rFonts w:asciiTheme="minorHAnsi" w:hAnsiTheme="minorHAnsi" w:cstheme="minorHAnsi"/>
                <w:sz w:val="24"/>
                <w:szCs w:val="24"/>
              </w:rPr>
              <w:t>and human</w:t>
            </w:r>
            <w:r w:rsidR="003B6AC0" w:rsidRPr="001619A1">
              <w:rPr>
                <w:rFonts w:asciiTheme="minorHAnsi" w:hAnsiTheme="minorHAnsi" w:cstheme="minorHAnsi"/>
                <w:sz w:val="24"/>
                <w:szCs w:val="24"/>
              </w:rPr>
              <w:t xml:space="preserve"> rights.</w:t>
            </w:r>
          </w:p>
        </w:tc>
      </w:tr>
      <w:tr w:rsidR="0081031C" w:rsidRPr="001619A1" w14:paraId="0CA0B175" w14:textId="77777777" w:rsidTr="003B6AC0">
        <w:tc>
          <w:tcPr>
            <w:tcW w:w="1090" w:type="dxa"/>
          </w:tcPr>
          <w:p w14:paraId="6375D1BB" w14:textId="4D0C8382" w:rsidR="0081031C" w:rsidRPr="001619A1" w:rsidRDefault="0081031C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S03</w:t>
            </w:r>
          </w:p>
        </w:tc>
        <w:tc>
          <w:tcPr>
            <w:tcW w:w="7926" w:type="dxa"/>
          </w:tcPr>
          <w:p w14:paraId="39FBD17E" w14:textId="50C6076F" w:rsidR="0081031C" w:rsidRPr="001619A1" w:rsidRDefault="0081031C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sz w:val="24"/>
                <w:szCs w:val="24"/>
              </w:rPr>
              <w:t>Understand practical implementation of functional Hindi in the fields of Administration and develop the skill of Journalism</w:t>
            </w:r>
          </w:p>
        </w:tc>
      </w:tr>
      <w:tr w:rsidR="0081031C" w:rsidRPr="001619A1" w14:paraId="07724751" w14:textId="77777777" w:rsidTr="003B6AC0">
        <w:tc>
          <w:tcPr>
            <w:tcW w:w="1090" w:type="dxa"/>
          </w:tcPr>
          <w:p w14:paraId="2720829B" w14:textId="57713F32" w:rsidR="0081031C" w:rsidRPr="001619A1" w:rsidRDefault="0081031C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S04</w:t>
            </w:r>
          </w:p>
        </w:tc>
        <w:tc>
          <w:tcPr>
            <w:tcW w:w="7926" w:type="dxa"/>
          </w:tcPr>
          <w:p w14:paraId="253F4622" w14:textId="1D2FFAD7" w:rsidR="0081031C" w:rsidRPr="001619A1" w:rsidRDefault="0081031C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sz w:val="24"/>
                <w:szCs w:val="24"/>
              </w:rPr>
              <w:t>Understand various prose forms, poetry for developing the interest in Hindi literature and to understand grammar, Maas Media, correspondence, translations for its application.</w:t>
            </w:r>
          </w:p>
        </w:tc>
      </w:tr>
    </w:tbl>
    <w:p w14:paraId="49449F59" w14:textId="7E12988E" w:rsidR="00EC587E" w:rsidRPr="001619A1" w:rsidRDefault="00EC587E" w:rsidP="001619A1">
      <w:pPr>
        <w:spacing w:line="24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2A73760D" w14:textId="0AC4B440" w:rsidR="004A7117" w:rsidRDefault="004A7117" w:rsidP="001619A1">
      <w:pPr>
        <w:spacing w:line="24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3743B59F" w14:textId="77777777" w:rsidR="00027F52" w:rsidRPr="001619A1" w:rsidRDefault="00027F52" w:rsidP="001619A1">
      <w:pPr>
        <w:spacing w:line="24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5095BA0F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  <w:bookmarkStart w:id="1" w:name="_Hlk104409401"/>
      <w:bookmarkStart w:id="2" w:name="_Hlk104409551"/>
    </w:p>
    <w:p w14:paraId="45DCE884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58D694B5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02D29A10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45C72E06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21A91235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3170DD71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65F34678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69E987A2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45896A0A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341BB256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6C7B8682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2177EE50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04130B8A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5EFCD207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6A9A3CF8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7AD6E6B6" w14:textId="24123C26" w:rsidR="004A7117" w:rsidRPr="001619A1" w:rsidRDefault="004A7117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  <w:r w:rsidRPr="001619A1">
        <w:rPr>
          <w:rFonts w:asciiTheme="minorHAnsi" w:hAnsiTheme="minorHAnsi" w:cstheme="minorHAnsi"/>
          <w:b/>
          <w:sz w:val="28"/>
        </w:rPr>
        <w:lastRenderedPageBreak/>
        <w:t>CORE COURSES</w:t>
      </w:r>
    </w:p>
    <w:p w14:paraId="215DC7A9" w14:textId="2380B1C0" w:rsidR="004A7117" w:rsidRPr="001619A1" w:rsidRDefault="004A7117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  <w:r w:rsidRPr="001619A1">
        <w:rPr>
          <w:rFonts w:asciiTheme="minorHAnsi" w:hAnsiTheme="minorHAnsi" w:cstheme="minorHAnsi"/>
          <w:b/>
          <w:sz w:val="28"/>
        </w:rPr>
        <w:t>Course Outcomes (COs)</w:t>
      </w:r>
    </w:p>
    <w:p w14:paraId="1B2FCD32" w14:textId="13DFC4B8" w:rsidR="00CE5CEE" w:rsidRPr="001619A1" w:rsidRDefault="00CE5CEE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CE5CEE" w:rsidRPr="001619A1" w14:paraId="03C94102" w14:textId="77777777" w:rsidTr="002028B7">
        <w:tc>
          <w:tcPr>
            <w:tcW w:w="3823" w:type="dxa"/>
          </w:tcPr>
          <w:p w14:paraId="231F958B" w14:textId="09FB6A34" w:rsidR="00CE5CEE" w:rsidRPr="001619A1" w:rsidRDefault="00CE5CEE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1619A1">
              <w:rPr>
                <w:rFonts w:asciiTheme="minorHAnsi" w:hAnsiTheme="minorHAnsi" w:cstheme="minorHAnsi"/>
                <w:b/>
                <w:sz w:val="28"/>
              </w:rPr>
              <w:t>Course</w:t>
            </w:r>
          </w:p>
        </w:tc>
        <w:tc>
          <w:tcPr>
            <w:tcW w:w="5193" w:type="dxa"/>
          </w:tcPr>
          <w:p w14:paraId="0DB8C0CD" w14:textId="1E525BCE" w:rsidR="00CE5CEE" w:rsidRPr="001619A1" w:rsidRDefault="00CE5CEE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1619A1">
              <w:rPr>
                <w:rFonts w:asciiTheme="minorHAnsi" w:hAnsiTheme="minorHAnsi" w:cstheme="minorHAnsi"/>
                <w:b/>
                <w:sz w:val="28"/>
              </w:rPr>
              <w:t>Details</w:t>
            </w:r>
          </w:p>
        </w:tc>
      </w:tr>
      <w:tr w:rsidR="00CE5CEE" w:rsidRPr="001619A1" w14:paraId="4F7DF853" w14:textId="77777777" w:rsidTr="002028B7">
        <w:tc>
          <w:tcPr>
            <w:tcW w:w="3823" w:type="dxa"/>
          </w:tcPr>
          <w:p w14:paraId="5ACF969B" w14:textId="2DC0577B" w:rsidR="00CE5CEE" w:rsidRPr="001619A1" w:rsidRDefault="00CE5CEE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Year/ </w:t>
            </w:r>
            <w:r w:rsidR="008717B2"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Semester</w:t>
            </w:r>
          </w:p>
        </w:tc>
        <w:tc>
          <w:tcPr>
            <w:tcW w:w="5193" w:type="dxa"/>
          </w:tcPr>
          <w:p w14:paraId="68D1B0F1" w14:textId="7F41D838" w:rsidR="00CE5CEE" w:rsidRPr="001619A1" w:rsidRDefault="00CE5CEE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I/I</w:t>
            </w:r>
          </w:p>
        </w:tc>
      </w:tr>
      <w:tr w:rsidR="00CE5CEE" w:rsidRPr="001619A1" w14:paraId="1133AE62" w14:textId="77777777" w:rsidTr="002028B7">
        <w:tc>
          <w:tcPr>
            <w:tcW w:w="3823" w:type="dxa"/>
          </w:tcPr>
          <w:p w14:paraId="2EAC5BC6" w14:textId="06E1E012" w:rsidR="00CE5CEE" w:rsidRPr="001619A1" w:rsidRDefault="00CE5CEE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Type</w:t>
            </w:r>
          </w:p>
        </w:tc>
        <w:tc>
          <w:tcPr>
            <w:tcW w:w="5193" w:type="dxa"/>
          </w:tcPr>
          <w:p w14:paraId="254989AE" w14:textId="16A9078E" w:rsidR="00CE5CEE" w:rsidRPr="001619A1" w:rsidRDefault="00CE5CEE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ore Course </w:t>
            </w:r>
          </w:p>
        </w:tc>
      </w:tr>
      <w:tr w:rsidR="00CE5CEE" w:rsidRPr="001619A1" w14:paraId="4A6583EB" w14:textId="77777777" w:rsidTr="002028B7">
        <w:tc>
          <w:tcPr>
            <w:tcW w:w="3823" w:type="dxa"/>
          </w:tcPr>
          <w:p w14:paraId="06B594BC" w14:textId="6C461D29" w:rsidR="00CE5CEE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ode</w:t>
            </w:r>
          </w:p>
        </w:tc>
        <w:tc>
          <w:tcPr>
            <w:tcW w:w="5193" w:type="dxa"/>
          </w:tcPr>
          <w:p w14:paraId="7F17AD6F" w14:textId="456E984B" w:rsidR="00CE5CEE" w:rsidRPr="001619A1" w:rsidRDefault="002028B7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N1CRT01</w:t>
            </w:r>
          </w:p>
        </w:tc>
      </w:tr>
      <w:tr w:rsidR="00CE5CEE" w:rsidRPr="001619A1" w14:paraId="16989DD7" w14:textId="77777777" w:rsidTr="002028B7">
        <w:tc>
          <w:tcPr>
            <w:tcW w:w="3823" w:type="dxa"/>
          </w:tcPr>
          <w:p w14:paraId="3382AD4E" w14:textId="05F5341F" w:rsidR="00CE5CEE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Title</w:t>
            </w:r>
          </w:p>
        </w:tc>
        <w:tc>
          <w:tcPr>
            <w:tcW w:w="5193" w:type="dxa"/>
          </w:tcPr>
          <w:p w14:paraId="373F687F" w14:textId="0C416307" w:rsidR="00CE5CEE" w:rsidRPr="001619A1" w:rsidRDefault="002028B7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Methodology and Development of Hindi Language</w:t>
            </w:r>
          </w:p>
        </w:tc>
      </w:tr>
      <w:tr w:rsidR="00CE5CEE" w:rsidRPr="001619A1" w14:paraId="46B71CB6" w14:textId="77777777" w:rsidTr="002028B7">
        <w:tc>
          <w:tcPr>
            <w:tcW w:w="3823" w:type="dxa"/>
          </w:tcPr>
          <w:p w14:paraId="77EC0271" w14:textId="6F4A299B" w:rsidR="00CE5CEE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redits</w:t>
            </w:r>
          </w:p>
        </w:tc>
        <w:tc>
          <w:tcPr>
            <w:tcW w:w="5193" w:type="dxa"/>
          </w:tcPr>
          <w:p w14:paraId="342691E0" w14:textId="4380A868" w:rsidR="00CE5CEE" w:rsidRPr="001619A1" w:rsidRDefault="002028B7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</w:tr>
      <w:tr w:rsidR="008717B2" w:rsidRPr="001619A1" w14:paraId="54C7BBC6" w14:textId="77777777" w:rsidTr="002028B7">
        <w:tc>
          <w:tcPr>
            <w:tcW w:w="3823" w:type="dxa"/>
          </w:tcPr>
          <w:p w14:paraId="5F247825" w14:textId="3A56AF94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rs</w:t>
            </w:r>
            <w:proofErr w:type="spellEnd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/ Week</w:t>
            </w:r>
          </w:p>
        </w:tc>
        <w:tc>
          <w:tcPr>
            <w:tcW w:w="5193" w:type="dxa"/>
          </w:tcPr>
          <w:p w14:paraId="15220287" w14:textId="39C985B5" w:rsidR="008717B2" w:rsidRPr="001619A1" w:rsidRDefault="002028B7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</w:tr>
      <w:tr w:rsidR="008717B2" w:rsidRPr="001619A1" w14:paraId="4D23526A" w14:textId="77777777" w:rsidTr="002028B7">
        <w:tc>
          <w:tcPr>
            <w:tcW w:w="3823" w:type="dxa"/>
          </w:tcPr>
          <w:p w14:paraId="342FC4C8" w14:textId="3F2AFF6C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otal </w:t>
            </w:r>
            <w:proofErr w:type="spellStart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5193" w:type="dxa"/>
          </w:tcPr>
          <w:p w14:paraId="279D005A" w14:textId="013D92AF" w:rsidR="008717B2" w:rsidRPr="001619A1" w:rsidRDefault="0081031C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72</w:t>
            </w:r>
          </w:p>
        </w:tc>
      </w:tr>
    </w:tbl>
    <w:p w14:paraId="0A8A7A40" w14:textId="77777777" w:rsidR="00CE5CEE" w:rsidRPr="001619A1" w:rsidRDefault="00CE5CEE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bookmarkEnd w:id="1"/>
    <w:bookmarkEnd w:id="2"/>
    <w:p w14:paraId="7995408F" w14:textId="77777777" w:rsidR="00CE5CEE" w:rsidRPr="001619A1" w:rsidRDefault="00CE5CEE" w:rsidP="001619A1">
      <w:pPr>
        <w:spacing w:line="240" w:lineRule="auto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7715"/>
      </w:tblGrid>
      <w:tr w:rsidR="005357EC" w:rsidRPr="001619A1" w14:paraId="5904E35E" w14:textId="77777777" w:rsidTr="00FF3EB5">
        <w:trPr>
          <w:trHeight w:val="68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0D2CF" w14:textId="77777777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 No.</w:t>
            </w:r>
          </w:p>
        </w:tc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2D6C5" w14:textId="77777777" w:rsidR="005357EC" w:rsidRPr="001619A1" w:rsidRDefault="005357EC" w:rsidP="001619A1">
            <w:pPr>
              <w:tabs>
                <w:tab w:val="left" w:pos="2005"/>
              </w:tabs>
              <w:spacing w:before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 Statement</w:t>
            </w:r>
            <w:r w:rsidR="0081031C" w:rsidRPr="001619A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ab/>
            </w:r>
          </w:p>
          <w:p w14:paraId="25842179" w14:textId="520C1CDA" w:rsidR="0081031C" w:rsidRPr="001619A1" w:rsidRDefault="0081031C" w:rsidP="001619A1">
            <w:pPr>
              <w:tabs>
                <w:tab w:val="left" w:pos="2005"/>
              </w:tabs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pon completion of this course, the students will be able </w:t>
            </w:r>
            <w:r w:rsidR="00027F52"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to:</w:t>
            </w:r>
          </w:p>
        </w:tc>
      </w:tr>
      <w:tr w:rsidR="005357EC" w:rsidRPr="001619A1" w14:paraId="6687DD97" w14:textId="77777777" w:rsidTr="00FF3EB5">
        <w:trPr>
          <w:trHeight w:val="68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360C5" w14:textId="77777777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1</w:t>
            </w:r>
          </w:p>
        </w:tc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43451" w14:textId="77777777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nderstand the definition of Language and its qualities </w:t>
            </w:r>
          </w:p>
        </w:tc>
      </w:tr>
      <w:tr w:rsidR="005357EC" w:rsidRPr="001619A1" w14:paraId="384267FE" w14:textId="77777777" w:rsidTr="00FF3EB5">
        <w:trPr>
          <w:trHeight w:val="68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CE5B7" w14:textId="77777777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2</w:t>
            </w:r>
          </w:p>
        </w:tc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55A9F" w14:textId="08AB79E6" w:rsidR="005357EC" w:rsidRPr="001619A1" w:rsidRDefault="0081031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Describe </w:t>
            </w:r>
            <w:r w:rsidR="005357EC"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the different forms of language and the main language families in the world.</w:t>
            </w:r>
          </w:p>
        </w:tc>
      </w:tr>
      <w:tr w:rsidR="005357EC" w:rsidRPr="001619A1" w14:paraId="2DC0EA36" w14:textId="77777777" w:rsidTr="00FF3EB5">
        <w:trPr>
          <w:trHeight w:val="68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C5A35" w14:textId="77777777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3</w:t>
            </w:r>
          </w:p>
        </w:tc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D826A" w14:textId="77777777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Understand the history of Indo Aryan languages, modern Indo Aryan languages.</w:t>
            </w:r>
          </w:p>
        </w:tc>
      </w:tr>
      <w:tr w:rsidR="005357EC" w:rsidRPr="001619A1" w14:paraId="1C77D27E" w14:textId="77777777" w:rsidTr="00FF3EB5">
        <w:trPr>
          <w:trHeight w:val="68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5DAF4" w14:textId="77777777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4</w:t>
            </w:r>
          </w:p>
        </w:tc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DAB76" w14:textId="77777777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Understand the Dialects of Hindi and different styles –Hindi, Urdu, Hindustani</w:t>
            </w:r>
          </w:p>
        </w:tc>
      </w:tr>
      <w:tr w:rsidR="005357EC" w:rsidRPr="001619A1" w14:paraId="4D7BA1B2" w14:textId="77777777" w:rsidTr="00FF3EB5">
        <w:trPr>
          <w:trHeight w:val="68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2F2BB" w14:textId="77777777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5</w:t>
            </w:r>
          </w:p>
        </w:tc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6CA4D" w14:textId="77777777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Understand the origin and development of Hindi language</w:t>
            </w:r>
          </w:p>
        </w:tc>
      </w:tr>
      <w:tr w:rsidR="005357EC" w:rsidRPr="001619A1" w14:paraId="20E396EE" w14:textId="77777777" w:rsidTr="00FF3EB5">
        <w:trPr>
          <w:trHeight w:val="68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70C92" w14:textId="77777777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6</w:t>
            </w:r>
          </w:p>
        </w:tc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A0DE4" w14:textId="77777777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Understand the different forms of Hindi in the 21</w:t>
            </w:r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</w:rPr>
              <w:t>st</w:t>
            </w:r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entury.</w:t>
            </w:r>
          </w:p>
        </w:tc>
      </w:tr>
      <w:tr w:rsidR="005357EC" w:rsidRPr="001619A1" w14:paraId="15A08F1D" w14:textId="77777777" w:rsidTr="00FF3EB5">
        <w:trPr>
          <w:trHeight w:val="68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1FDA7" w14:textId="77777777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7</w:t>
            </w:r>
          </w:p>
        </w:tc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CDDA9" w14:textId="6BBB4B35" w:rsidR="005357EC" w:rsidRPr="001619A1" w:rsidRDefault="008344C0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Discuss</w:t>
            </w:r>
            <w:r w:rsidR="005357EC"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the main scripts in India</w:t>
            </w:r>
          </w:p>
        </w:tc>
      </w:tr>
      <w:tr w:rsidR="005357EC" w:rsidRPr="001619A1" w14:paraId="1760D7FC" w14:textId="77777777" w:rsidTr="00FF3EB5">
        <w:trPr>
          <w:trHeight w:val="68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F029B" w14:textId="77777777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8</w:t>
            </w:r>
          </w:p>
        </w:tc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3E18E" w14:textId="77777777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Understand Devanagari Script and its importance.</w:t>
            </w:r>
          </w:p>
        </w:tc>
      </w:tr>
    </w:tbl>
    <w:p w14:paraId="794A9863" w14:textId="77777777" w:rsidR="005357EC" w:rsidRPr="001619A1" w:rsidRDefault="005357EC" w:rsidP="001619A1">
      <w:pPr>
        <w:spacing w:before="120" w:line="24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102EC7A0" w14:textId="77777777" w:rsidR="008717B2" w:rsidRPr="001619A1" w:rsidRDefault="008717B2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3EE7ED59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490DC00B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57F9705F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1AA57968" w14:textId="77777777" w:rsidR="008717B2" w:rsidRPr="001619A1" w:rsidRDefault="008717B2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17B2" w:rsidRPr="001619A1" w14:paraId="32DD78F0" w14:textId="77777777" w:rsidTr="00087345">
        <w:tc>
          <w:tcPr>
            <w:tcW w:w="4508" w:type="dxa"/>
          </w:tcPr>
          <w:p w14:paraId="592F4D2B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1619A1">
              <w:rPr>
                <w:rFonts w:asciiTheme="minorHAnsi" w:hAnsiTheme="minorHAnsi" w:cstheme="minorHAnsi"/>
                <w:b/>
                <w:sz w:val="28"/>
              </w:rPr>
              <w:t>Course</w:t>
            </w:r>
          </w:p>
        </w:tc>
        <w:tc>
          <w:tcPr>
            <w:tcW w:w="4508" w:type="dxa"/>
          </w:tcPr>
          <w:p w14:paraId="06B041EB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1619A1">
              <w:rPr>
                <w:rFonts w:asciiTheme="minorHAnsi" w:hAnsiTheme="minorHAnsi" w:cstheme="minorHAnsi"/>
                <w:b/>
                <w:sz w:val="28"/>
              </w:rPr>
              <w:t>Details</w:t>
            </w:r>
          </w:p>
        </w:tc>
      </w:tr>
      <w:tr w:rsidR="008717B2" w:rsidRPr="001619A1" w14:paraId="7A2B12A2" w14:textId="77777777" w:rsidTr="00087345">
        <w:tc>
          <w:tcPr>
            <w:tcW w:w="4508" w:type="dxa"/>
          </w:tcPr>
          <w:p w14:paraId="75755B3D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Year/ Semester</w:t>
            </w:r>
          </w:p>
        </w:tc>
        <w:tc>
          <w:tcPr>
            <w:tcW w:w="4508" w:type="dxa"/>
          </w:tcPr>
          <w:p w14:paraId="323A1B03" w14:textId="11F4D00E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I/I</w:t>
            </w:r>
            <w:r w:rsidR="002028B7"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</w:p>
        </w:tc>
      </w:tr>
      <w:tr w:rsidR="008717B2" w:rsidRPr="001619A1" w14:paraId="7B0F9DD8" w14:textId="77777777" w:rsidTr="00087345">
        <w:tc>
          <w:tcPr>
            <w:tcW w:w="4508" w:type="dxa"/>
          </w:tcPr>
          <w:p w14:paraId="6176DB2B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Type</w:t>
            </w:r>
          </w:p>
        </w:tc>
        <w:tc>
          <w:tcPr>
            <w:tcW w:w="4508" w:type="dxa"/>
          </w:tcPr>
          <w:p w14:paraId="27C2E673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ore Course </w:t>
            </w:r>
          </w:p>
        </w:tc>
      </w:tr>
      <w:tr w:rsidR="008717B2" w:rsidRPr="001619A1" w14:paraId="3A979DF2" w14:textId="77777777" w:rsidTr="00087345">
        <w:tc>
          <w:tcPr>
            <w:tcW w:w="4508" w:type="dxa"/>
          </w:tcPr>
          <w:p w14:paraId="21276008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ode</w:t>
            </w:r>
          </w:p>
        </w:tc>
        <w:tc>
          <w:tcPr>
            <w:tcW w:w="4508" w:type="dxa"/>
          </w:tcPr>
          <w:p w14:paraId="7E9BD06B" w14:textId="67B158F5" w:rsidR="008717B2" w:rsidRPr="001619A1" w:rsidRDefault="002028B7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N2CRT02</w:t>
            </w:r>
          </w:p>
        </w:tc>
      </w:tr>
      <w:tr w:rsidR="008717B2" w:rsidRPr="001619A1" w14:paraId="4FC36E27" w14:textId="77777777" w:rsidTr="00087345">
        <w:tc>
          <w:tcPr>
            <w:tcW w:w="4508" w:type="dxa"/>
          </w:tcPr>
          <w:p w14:paraId="6593172B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Title</w:t>
            </w:r>
          </w:p>
        </w:tc>
        <w:tc>
          <w:tcPr>
            <w:tcW w:w="4508" w:type="dxa"/>
          </w:tcPr>
          <w:p w14:paraId="56ECA6AF" w14:textId="18174D24" w:rsidR="008717B2" w:rsidRPr="001619A1" w:rsidRDefault="002028B7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indi Grammar and short stories</w:t>
            </w:r>
          </w:p>
        </w:tc>
      </w:tr>
      <w:tr w:rsidR="008717B2" w:rsidRPr="001619A1" w14:paraId="7C243523" w14:textId="77777777" w:rsidTr="00087345">
        <w:tc>
          <w:tcPr>
            <w:tcW w:w="4508" w:type="dxa"/>
          </w:tcPr>
          <w:p w14:paraId="17659B32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redits</w:t>
            </w:r>
          </w:p>
        </w:tc>
        <w:tc>
          <w:tcPr>
            <w:tcW w:w="4508" w:type="dxa"/>
          </w:tcPr>
          <w:p w14:paraId="2FFF9C84" w14:textId="50F71167" w:rsidR="008717B2" w:rsidRPr="001619A1" w:rsidRDefault="002028B7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</w:tr>
      <w:tr w:rsidR="008717B2" w:rsidRPr="001619A1" w14:paraId="04EA25BB" w14:textId="77777777" w:rsidTr="00087345">
        <w:tc>
          <w:tcPr>
            <w:tcW w:w="4508" w:type="dxa"/>
          </w:tcPr>
          <w:p w14:paraId="141780F8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rs</w:t>
            </w:r>
            <w:proofErr w:type="spellEnd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/ Week</w:t>
            </w:r>
          </w:p>
        </w:tc>
        <w:tc>
          <w:tcPr>
            <w:tcW w:w="4508" w:type="dxa"/>
          </w:tcPr>
          <w:p w14:paraId="64BB6A4E" w14:textId="31638685" w:rsidR="008717B2" w:rsidRPr="001619A1" w:rsidRDefault="002028B7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</w:tr>
      <w:tr w:rsidR="008717B2" w:rsidRPr="001619A1" w14:paraId="5200759F" w14:textId="77777777" w:rsidTr="00087345">
        <w:tc>
          <w:tcPr>
            <w:tcW w:w="4508" w:type="dxa"/>
          </w:tcPr>
          <w:p w14:paraId="25B61FEC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otal </w:t>
            </w:r>
            <w:proofErr w:type="spellStart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4508" w:type="dxa"/>
          </w:tcPr>
          <w:p w14:paraId="56F361EC" w14:textId="29F33A00" w:rsidR="008717B2" w:rsidRPr="001619A1" w:rsidRDefault="00BE4983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72</w:t>
            </w:r>
          </w:p>
        </w:tc>
      </w:tr>
    </w:tbl>
    <w:p w14:paraId="76AD3B43" w14:textId="77777777" w:rsidR="008717B2" w:rsidRPr="001619A1" w:rsidRDefault="008717B2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320246D3" w14:textId="77777777" w:rsidR="005357EC" w:rsidRPr="001619A1" w:rsidRDefault="005357EC" w:rsidP="001619A1">
      <w:pPr>
        <w:spacing w:line="240" w:lineRule="auto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7715"/>
      </w:tblGrid>
      <w:tr w:rsidR="005357EC" w:rsidRPr="001619A1" w14:paraId="2462CF55" w14:textId="77777777" w:rsidTr="00FF3EB5">
        <w:trPr>
          <w:trHeight w:val="68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3DBDB" w14:textId="77777777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 No.</w:t>
            </w:r>
          </w:p>
        </w:tc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F36E4" w14:textId="77777777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 Statement</w:t>
            </w:r>
          </w:p>
          <w:p w14:paraId="3DF613CF" w14:textId="04E98646" w:rsidR="00CA5858" w:rsidRPr="001619A1" w:rsidRDefault="00CA5858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pon completion of this course, the students will be able </w:t>
            </w:r>
            <w:proofErr w:type="gramStart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to :</w:t>
            </w:r>
            <w:proofErr w:type="gramEnd"/>
          </w:p>
        </w:tc>
      </w:tr>
      <w:tr w:rsidR="005357EC" w:rsidRPr="001619A1" w14:paraId="0207C304" w14:textId="77777777" w:rsidTr="00FF3EB5">
        <w:trPr>
          <w:trHeight w:val="68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8AF44" w14:textId="77777777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1</w:t>
            </w:r>
          </w:p>
        </w:tc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8B72B" w14:textId="77777777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nderstand Hindi Grammar, Hindi alphabets, its Classifications and </w:t>
            </w:r>
            <w:r w:rsidRPr="001619A1">
              <w:rPr>
                <w:rFonts w:asciiTheme="minorHAnsi" w:hAnsiTheme="minorHAnsi" w:cstheme="minorHAnsi"/>
                <w:sz w:val="22"/>
                <w:szCs w:val="22"/>
                <w:lang w:val="en-GB" w:bidi="hi-IN"/>
              </w:rPr>
              <w:t>apply it in to communication and writings.</w:t>
            </w:r>
          </w:p>
        </w:tc>
      </w:tr>
      <w:tr w:rsidR="005357EC" w:rsidRPr="001619A1" w14:paraId="76EBF994" w14:textId="77777777" w:rsidTr="00FF3EB5">
        <w:trPr>
          <w:trHeight w:val="68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1347C" w14:textId="77777777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2</w:t>
            </w:r>
          </w:p>
        </w:tc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7768E" w14:textId="77777777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Understand ‘Sandhi’ and its classifications and identification of sandhi.</w:t>
            </w:r>
          </w:p>
        </w:tc>
      </w:tr>
      <w:tr w:rsidR="005357EC" w:rsidRPr="001619A1" w14:paraId="29ECF0EA" w14:textId="77777777" w:rsidTr="00FF3EB5">
        <w:trPr>
          <w:trHeight w:val="68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2945B" w14:textId="77777777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3</w:t>
            </w:r>
          </w:p>
        </w:tc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24EFD" w14:textId="0EAA6079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Understand word</w:t>
            </w:r>
            <w:r w:rsidR="0083090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its </w:t>
            </w:r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classifications</w:t>
            </w:r>
            <w:r w:rsidR="00830907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</w:tr>
      <w:tr w:rsidR="005357EC" w:rsidRPr="001619A1" w14:paraId="17B5FDD9" w14:textId="77777777" w:rsidTr="00FF3EB5">
        <w:trPr>
          <w:trHeight w:val="68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312E9" w14:textId="77777777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4</w:t>
            </w:r>
          </w:p>
        </w:tc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91635" w14:textId="3943AD0B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Understand Noun and its classifications and identification of different nouns</w:t>
            </w:r>
            <w:r w:rsidR="00830907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</w:tr>
      <w:tr w:rsidR="005357EC" w:rsidRPr="001619A1" w14:paraId="00EA7441" w14:textId="77777777" w:rsidTr="00FF3EB5">
        <w:trPr>
          <w:trHeight w:val="68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82B59" w14:textId="77777777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5</w:t>
            </w:r>
          </w:p>
        </w:tc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3D40A" w14:textId="77777777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Understand Pronoun, adjectives, verb, voice, tense, adverb and its application.</w:t>
            </w:r>
          </w:p>
        </w:tc>
      </w:tr>
      <w:tr w:rsidR="005357EC" w:rsidRPr="001619A1" w14:paraId="036849F7" w14:textId="77777777" w:rsidTr="00FF3EB5">
        <w:trPr>
          <w:trHeight w:val="68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A9564" w14:textId="77777777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6</w:t>
            </w:r>
          </w:p>
        </w:tc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1E483" w14:textId="1FC0807F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nderstand </w:t>
            </w:r>
            <w:proofErr w:type="spellStart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Sambandh</w:t>
            </w:r>
            <w:proofErr w:type="spellEnd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bodhak</w:t>
            </w:r>
            <w:proofErr w:type="spellEnd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samuchaya</w:t>
            </w:r>
            <w:proofErr w:type="spellEnd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bodhak</w:t>
            </w:r>
            <w:proofErr w:type="spellEnd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vismayadi</w:t>
            </w:r>
            <w:proofErr w:type="spellEnd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bodhak</w:t>
            </w:r>
            <w:proofErr w:type="spellEnd"/>
            <w:r w:rsidR="0083090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30907">
              <w:rPr>
                <w:rFonts w:asciiTheme="minorHAnsi" w:eastAsia="Times New Roman" w:hAnsiTheme="minorHAnsi" w:cstheme="minorHAnsi"/>
                <w:sz w:val="22"/>
                <w:szCs w:val="22"/>
              </w:rPr>
              <w:t>Avyay</w:t>
            </w:r>
            <w:proofErr w:type="spellEnd"/>
            <w:r w:rsidR="00830907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</w:tr>
      <w:tr w:rsidR="005357EC" w:rsidRPr="001619A1" w14:paraId="142BD9F3" w14:textId="77777777" w:rsidTr="00FF3EB5">
        <w:trPr>
          <w:trHeight w:val="68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A2A13" w14:textId="77777777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7</w:t>
            </w:r>
          </w:p>
        </w:tc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CEE38" w14:textId="77777777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nderstand prefix, suffix, </w:t>
            </w:r>
            <w:proofErr w:type="spellStart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samas</w:t>
            </w:r>
            <w:proofErr w:type="spellEnd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its identification.</w:t>
            </w:r>
          </w:p>
        </w:tc>
      </w:tr>
      <w:tr w:rsidR="005357EC" w:rsidRPr="001619A1" w14:paraId="030DC8C2" w14:textId="77777777" w:rsidTr="00FF3EB5">
        <w:trPr>
          <w:trHeight w:val="68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4FFA3" w14:textId="77777777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8</w:t>
            </w:r>
          </w:p>
        </w:tc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0118A" w14:textId="3C815A98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nderstand famous short story writers in Hindi and </w:t>
            </w:r>
            <w:r w:rsidR="00027F52">
              <w:rPr>
                <w:rFonts w:asciiTheme="minorHAnsi" w:eastAsia="Times New Roman" w:hAnsiTheme="minorHAnsi" w:cstheme="minorHAnsi"/>
                <w:sz w:val="22"/>
                <w:szCs w:val="22"/>
              </w:rPr>
              <w:t>analyze</w:t>
            </w:r>
            <w:r w:rsidR="00027F52"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their</w:t>
            </w:r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tories</w:t>
            </w:r>
            <w:r w:rsidR="00830907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</w:tr>
    </w:tbl>
    <w:p w14:paraId="42DB63FD" w14:textId="77777777" w:rsidR="005357EC" w:rsidRPr="001619A1" w:rsidRDefault="005357EC" w:rsidP="001619A1">
      <w:pPr>
        <w:spacing w:before="0" w:line="240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453C8B2B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10B31654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748270E1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3F930FB6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1B58ADA2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5B629C17" w14:textId="77777777" w:rsidR="008717B2" w:rsidRPr="001619A1" w:rsidRDefault="008717B2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17B2" w:rsidRPr="001619A1" w14:paraId="24B677F2" w14:textId="77777777" w:rsidTr="00087345">
        <w:tc>
          <w:tcPr>
            <w:tcW w:w="4508" w:type="dxa"/>
          </w:tcPr>
          <w:p w14:paraId="710AFB1D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1619A1">
              <w:rPr>
                <w:rFonts w:asciiTheme="minorHAnsi" w:hAnsiTheme="minorHAnsi" w:cstheme="minorHAnsi"/>
                <w:b/>
                <w:sz w:val="28"/>
              </w:rPr>
              <w:lastRenderedPageBreak/>
              <w:t>Course</w:t>
            </w:r>
          </w:p>
        </w:tc>
        <w:tc>
          <w:tcPr>
            <w:tcW w:w="4508" w:type="dxa"/>
          </w:tcPr>
          <w:p w14:paraId="4D5082CB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1619A1">
              <w:rPr>
                <w:rFonts w:asciiTheme="minorHAnsi" w:hAnsiTheme="minorHAnsi" w:cstheme="minorHAnsi"/>
                <w:b/>
                <w:sz w:val="28"/>
              </w:rPr>
              <w:t>Details</w:t>
            </w:r>
          </w:p>
        </w:tc>
      </w:tr>
      <w:tr w:rsidR="008717B2" w:rsidRPr="001619A1" w14:paraId="01A4F4DA" w14:textId="77777777" w:rsidTr="00087345">
        <w:tc>
          <w:tcPr>
            <w:tcW w:w="4508" w:type="dxa"/>
          </w:tcPr>
          <w:p w14:paraId="07243C5C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Year/ Semester</w:t>
            </w:r>
          </w:p>
        </w:tc>
        <w:tc>
          <w:tcPr>
            <w:tcW w:w="4508" w:type="dxa"/>
          </w:tcPr>
          <w:p w14:paraId="142C46CD" w14:textId="5D9816E3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  <w:r w:rsidR="002028B7"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/I</w:t>
            </w:r>
            <w:r w:rsidR="002028B7"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II</w:t>
            </w:r>
          </w:p>
        </w:tc>
      </w:tr>
      <w:tr w:rsidR="008717B2" w:rsidRPr="001619A1" w14:paraId="4FF8D9A4" w14:textId="77777777" w:rsidTr="00087345">
        <w:tc>
          <w:tcPr>
            <w:tcW w:w="4508" w:type="dxa"/>
          </w:tcPr>
          <w:p w14:paraId="30520286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Type</w:t>
            </w:r>
          </w:p>
        </w:tc>
        <w:tc>
          <w:tcPr>
            <w:tcW w:w="4508" w:type="dxa"/>
          </w:tcPr>
          <w:p w14:paraId="5537926A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ore Course </w:t>
            </w:r>
          </w:p>
        </w:tc>
      </w:tr>
      <w:tr w:rsidR="008717B2" w:rsidRPr="001619A1" w14:paraId="30BF847F" w14:textId="77777777" w:rsidTr="00087345">
        <w:tc>
          <w:tcPr>
            <w:tcW w:w="4508" w:type="dxa"/>
          </w:tcPr>
          <w:p w14:paraId="18C244BE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ode</w:t>
            </w:r>
          </w:p>
        </w:tc>
        <w:tc>
          <w:tcPr>
            <w:tcW w:w="4508" w:type="dxa"/>
          </w:tcPr>
          <w:p w14:paraId="6FD3F088" w14:textId="0AF1DEBE" w:rsidR="008717B2" w:rsidRPr="001619A1" w:rsidRDefault="002028B7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N3CRT03</w:t>
            </w:r>
          </w:p>
        </w:tc>
      </w:tr>
      <w:tr w:rsidR="008717B2" w:rsidRPr="001619A1" w14:paraId="0616202B" w14:textId="77777777" w:rsidTr="00087345">
        <w:tc>
          <w:tcPr>
            <w:tcW w:w="4508" w:type="dxa"/>
          </w:tcPr>
          <w:p w14:paraId="3E4AD5FA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Title</w:t>
            </w:r>
          </w:p>
        </w:tc>
        <w:tc>
          <w:tcPr>
            <w:tcW w:w="4508" w:type="dxa"/>
          </w:tcPr>
          <w:p w14:paraId="57FFA97E" w14:textId="0C2FC65E" w:rsidR="008717B2" w:rsidRPr="001619A1" w:rsidRDefault="002028B7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History of Hindi Literature up to </w:t>
            </w:r>
            <w:proofErr w:type="spellStart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Ritikal</w:t>
            </w:r>
            <w:proofErr w:type="spellEnd"/>
          </w:p>
        </w:tc>
      </w:tr>
      <w:tr w:rsidR="008717B2" w:rsidRPr="001619A1" w14:paraId="67B3A573" w14:textId="77777777" w:rsidTr="00087345">
        <w:tc>
          <w:tcPr>
            <w:tcW w:w="4508" w:type="dxa"/>
          </w:tcPr>
          <w:p w14:paraId="19DCB97C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redits</w:t>
            </w:r>
          </w:p>
        </w:tc>
        <w:tc>
          <w:tcPr>
            <w:tcW w:w="4508" w:type="dxa"/>
          </w:tcPr>
          <w:p w14:paraId="43C495CD" w14:textId="1FD9C304" w:rsidR="008717B2" w:rsidRPr="001619A1" w:rsidRDefault="002028B7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</w:tr>
      <w:tr w:rsidR="008717B2" w:rsidRPr="001619A1" w14:paraId="699046A6" w14:textId="77777777" w:rsidTr="00087345">
        <w:tc>
          <w:tcPr>
            <w:tcW w:w="4508" w:type="dxa"/>
          </w:tcPr>
          <w:p w14:paraId="71DF0DA8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rs</w:t>
            </w:r>
            <w:proofErr w:type="spellEnd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/ Week</w:t>
            </w:r>
          </w:p>
        </w:tc>
        <w:tc>
          <w:tcPr>
            <w:tcW w:w="4508" w:type="dxa"/>
          </w:tcPr>
          <w:p w14:paraId="151BE0EB" w14:textId="001B3325" w:rsidR="008717B2" w:rsidRPr="001619A1" w:rsidRDefault="002028B7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</w:tr>
      <w:tr w:rsidR="008717B2" w:rsidRPr="001619A1" w14:paraId="44A1AE7C" w14:textId="77777777" w:rsidTr="00087345">
        <w:tc>
          <w:tcPr>
            <w:tcW w:w="4508" w:type="dxa"/>
          </w:tcPr>
          <w:p w14:paraId="5EF33FBF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otal </w:t>
            </w:r>
            <w:proofErr w:type="spellStart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4508" w:type="dxa"/>
          </w:tcPr>
          <w:p w14:paraId="34E15C60" w14:textId="61E29B59" w:rsidR="008717B2" w:rsidRPr="001619A1" w:rsidRDefault="00830907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90</w:t>
            </w:r>
          </w:p>
        </w:tc>
      </w:tr>
    </w:tbl>
    <w:p w14:paraId="09AF9C33" w14:textId="77777777" w:rsidR="008717B2" w:rsidRPr="001619A1" w:rsidRDefault="008717B2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6F45CEC4" w14:textId="77777777" w:rsidR="005357EC" w:rsidRPr="001619A1" w:rsidRDefault="005357EC" w:rsidP="001619A1">
      <w:pPr>
        <w:spacing w:line="240" w:lineRule="auto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7715"/>
      </w:tblGrid>
      <w:tr w:rsidR="005357EC" w:rsidRPr="001619A1" w14:paraId="10C786C3" w14:textId="77777777" w:rsidTr="00FF3EB5">
        <w:trPr>
          <w:trHeight w:val="68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A3720" w14:textId="77777777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 No.</w:t>
            </w:r>
          </w:p>
        </w:tc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3BF94" w14:textId="77777777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 Statement</w:t>
            </w:r>
          </w:p>
          <w:p w14:paraId="5CC1C5A1" w14:textId="6610CD54" w:rsidR="00CA5858" w:rsidRPr="001619A1" w:rsidRDefault="00CA5858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pon completion of this course, the students will be able </w:t>
            </w:r>
            <w:r w:rsidR="00027F52"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to:</w:t>
            </w:r>
          </w:p>
        </w:tc>
      </w:tr>
      <w:tr w:rsidR="005357EC" w:rsidRPr="001619A1" w14:paraId="0BF977E0" w14:textId="77777777" w:rsidTr="00FF3EB5">
        <w:trPr>
          <w:trHeight w:val="68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98F13" w14:textId="77777777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1</w:t>
            </w:r>
          </w:p>
        </w:tc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2BA80" w14:textId="77777777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Understand the history of Hindi literature, its classifications and naming.</w:t>
            </w:r>
          </w:p>
        </w:tc>
      </w:tr>
      <w:tr w:rsidR="005357EC" w:rsidRPr="001619A1" w14:paraId="6F361A19" w14:textId="77777777" w:rsidTr="00FF3EB5">
        <w:trPr>
          <w:trHeight w:val="68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888C4" w14:textId="77777777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2</w:t>
            </w:r>
          </w:p>
        </w:tc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3B07A" w14:textId="7ACAF55D" w:rsidR="005357EC" w:rsidRPr="001619A1" w:rsidRDefault="00830907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Discuss</w:t>
            </w:r>
            <w:r w:rsidR="005357EC"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the different backgrounds of </w:t>
            </w:r>
            <w:proofErr w:type="spellStart"/>
            <w:r w:rsidR="005357EC"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Aadikal</w:t>
            </w:r>
            <w:proofErr w:type="spellEnd"/>
            <w:r w:rsidR="005357EC"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different types of literature and famous poets in this period. </w:t>
            </w:r>
          </w:p>
        </w:tc>
      </w:tr>
      <w:tr w:rsidR="005357EC" w:rsidRPr="001619A1" w14:paraId="01CFD3E6" w14:textId="77777777" w:rsidTr="00FF3EB5">
        <w:trPr>
          <w:trHeight w:val="68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432DD" w14:textId="77777777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3</w:t>
            </w:r>
          </w:p>
        </w:tc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FEC7A" w14:textId="5733DC62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nderstand the philosophical </w:t>
            </w:r>
            <w:proofErr w:type="spellStart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bhakthi</w:t>
            </w:r>
            <w:proofErr w:type="spellEnd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movement in India</w:t>
            </w:r>
            <w:r w:rsidR="00830907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</w:tr>
      <w:tr w:rsidR="005357EC" w:rsidRPr="001619A1" w14:paraId="08C0C5A1" w14:textId="77777777" w:rsidTr="00FF3EB5">
        <w:trPr>
          <w:trHeight w:val="68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0CE49" w14:textId="77777777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4</w:t>
            </w:r>
          </w:p>
        </w:tc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6950C" w14:textId="77777777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nderstand the main classifications of </w:t>
            </w:r>
            <w:proofErr w:type="spellStart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bhakthi</w:t>
            </w:r>
            <w:proofErr w:type="spellEnd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ahitya, famous poets </w:t>
            </w:r>
            <w:proofErr w:type="spellStart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kabir</w:t>
            </w:r>
            <w:proofErr w:type="spellEnd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Jayasi</w:t>
            </w:r>
            <w:proofErr w:type="spellEnd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Soor</w:t>
            </w:r>
            <w:proofErr w:type="spellEnd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Thulsi</w:t>
            </w:r>
            <w:proofErr w:type="spellEnd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etc.</w:t>
            </w:r>
          </w:p>
        </w:tc>
      </w:tr>
      <w:tr w:rsidR="005357EC" w:rsidRPr="001619A1" w14:paraId="6B576356" w14:textId="77777777" w:rsidTr="00FF3EB5">
        <w:trPr>
          <w:trHeight w:val="68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A63EA" w14:textId="77777777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5</w:t>
            </w:r>
          </w:p>
        </w:tc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7EB37" w14:textId="7B9A6F25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nderstand the Different backgrounds of </w:t>
            </w:r>
            <w:proofErr w:type="spellStart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Ritikal</w:t>
            </w:r>
            <w:proofErr w:type="spellEnd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, Classifications, Main poets</w:t>
            </w:r>
            <w:r w:rsidR="00830907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</w:tr>
    </w:tbl>
    <w:p w14:paraId="128AC997" w14:textId="77777777" w:rsidR="005357EC" w:rsidRPr="001619A1" w:rsidRDefault="005357EC" w:rsidP="001619A1">
      <w:pPr>
        <w:spacing w:before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94BA4A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6AA01F52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40AEE228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418EB3C9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3CB9D65A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648EFDC5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10825796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4C913D3A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7F6E44DD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06B9C48A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12818722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7893189F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3E30F85E" w14:textId="0ED7F811" w:rsidR="008717B2" w:rsidRDefault="008717B2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0E546E82" w14:textId="58202BE5" w:rsidR="000A52DA" w:rsidRDefault="000A52DA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6540D2A5" w14:textId="77777777" w:rsidR="000A52DA" w:rsidRPr="001619A1" w:rsidRDefault="000A52DA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17B2" w:rsidRPr="001619A1" w14:paraId="1F6EEF6D" w14:textId="77777777" w:rsidTr="00087345">
        <w:tc>
          <w:tcPr>
            <w:tcW w:w="4508" w:type="dxa"/>
          </w:tcPr>
          <w:p w14:paraId="77B51060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1619A1">
              <w:rPr>
                <w:rFonts w:asciiTheme="minorHAnsi" w:hAnsiTheme="minorHAnsi" w:cstheme="minorHAnsi"/>
                <w:b/>
                <w:sz w:val="28"/>
              </w:rPr>
              <w:lastRenderedPageBreak/>
              <w:t>Course</w:t>
            </w:r>
          </w:p>
        </w:tc>
        <w:tc>
          <w:tcPr>
            <w:tcW w:w="4508" w:type="dxa"/>
          </w:tcPr>
          <w:p w14:paraId="78423818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1619A1">
              <w:rPr>
                <w:rFonts w:asciiTheme="minorHAnsi" w:hAnsiTheme="minorHAnsi" w:cstheme="minorHAnsi"/>
                <w:b/>
                <w:sz w:val="28"/>
              </w:rPr>
              <w:t>Details</w:t>
            </w:r>
          </w:p>
        </w:tc>
      </w:tr>
      <w:tr w:rsidR="008717B2" w:rsidRPr="001619A1" w14:paraId="6E647631" w14:textId="77777777" w:rsidTr="00087345">
        <w:tc>
          <w:tcPr>
            <w:tcW w:w="4508" w:type="dxa"/>
          </w:tcPr>
          <w:p w14:paraId="7DE3E210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Year/ Semester</w:t>
            </w:r>
          </w:p>
        </w:tc>
        <w:tc>
          <w:tcPr>
            <w:tcW w:w="4508" w:type="dxa"/>
          </w:tcPr>
          <w:p w14:paraId="2A648C3B" w14:textId="5B12708C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  <w:r w:rsidR="002028B7"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/I</w:t>
            </w:r>
            <w:r w:rsidR="002028B7"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V</w:t>
            </w:r>
          </w:p>
        </w:tc>
      </w:tr>
      <w:tr w:rsidR="008717B2" w:rsidRPr="001619A1" w14:paraId="4D69EF42" w14:textId="77777777" w:rsidTr="00087345">
        <w:tc>
          <w:tcPr>
            <w:tcW w:w="4508" w:type="dxa"/>
          </w:tcPr>
          <w:p w14:paraId="1F172FF0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Type</w:t>
            </w:r>
          </w:p>
        </w:tc>
        <w:tc>
          <w:tcPr>
            <w:tcW w:w="4508" w:type="dxa"/>
          </w:tcPr>
          <w:p w14:paraId="5796C0A9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ore Course </w:t>
            </w:r>
          </w:p>
        </w:tc>
      </w:tr>
      <w:tr w:rsidR="008717B2" w:rsidRPr="001619A1" w14:paraId="4C16333F" w14:textId="77777777" w:rsidTr="00087345">
        <w:tc>
          <w:tcPr>
            <w:tcW w:w="4508" w:type="dxa"/>
          </w:tcPr>
          <w:p w14:paraId="740C84F9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ode</w:t>
            </w:r>
          </w:p>
        </w:tc>
        <w:tc>
          <w:tcPr>
            <w:tcW w:w="4508" w:type="dxa"/>
          </w:tcPr>
          <w:p w14:paraId="1F564809" w14:textId="1475BCC1" w:rsidR="008717B2" w:rsidRPr="001619A1" w:rsidRDefault="002028B7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N4CRT04</w:t>
            </w:r>
          </w:p>
        </w:tc>
      </w:tr>
      <w:tr w:rsidR="008717B2" w:rsidRPr="001619A1" w14:paraId="57483746" w14:textId="77777777" w:rsidTr="00087345">
        <w:tc>
          <w:tcPr>
            <w:tcW w:w="4508" w:type="dxa"/>
          </w:tcPr>
          <w:p w14:paraId="0AB8D7A6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Title</w:t>
            </w:r>
          </w:p>
        </w:tc>
        <w:tc>
          <w:tcPr>
            <w:tcW w:w="4508" w:type="dxa"/>
          </w:tcPr>
          <w:p w14:paraId="7035B406" w14:textId="442D56A4" w:rsidR="008717B2" w:rsidRPr="001619A1" w:rsidRDefault="002028B7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Ancient Hindi Poetry</w:t>
            </w:r>
          </w:p>
        </w:tc>
      </w:tr>
      <w:tr w:rsidR="008717B2" w:rsidRPr="001619A1" w14:paraId="22755BD0" w14:textId="77777777" w:rsidTr="00087345">
        <w:tc>
          <w:tcPr>
            <w:tcW w:w="4508" w:type="dxa"/>
          </w:tcPr>
          <w:p w14:paraId="087D6441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redits</w:t>
            </w:r>
          </w:p>
        </w:tc>
        <w:tc>
          <w:tcPr>
            <w:tcW w:w="4508" w:type="dxa"/>
          </w:tcPr>
          <w:p w14:paraId="4D7BD3B3" w14:textId="1A61B05D" w:rsidR="008717B2" w:rsidRPr="001619A1" w:rsidRDefault="002028B7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</w:tr>
      <w:tr w:rsidR="008717B2" w:rsidRPr="001619A1" w14:paraId="1190846F" w14:textId="77777777" w:rsidTr="00087345">
        <w:tc>
          <w:tcPr>
            <w:tcW w:w="4508" w:type="dxa"/>
          </w:tcPr>
          <w:p w14:paraId="0B4FEF9E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rs</w:t>
            </w:r>
            <w:proofErr w:type="spellEnd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/ Week</w:t>
            </w:r>
          </w:p>
        </w:tc>
        <w:tc>
          <w:tcPr>
            <w:tcW w:w="4508" w:type="dxa"/>
          </w:tcPr>
          <w:p w14:paraId="14A82497" w14:textId="30B7B102" w:rsidR="008717B2" w:rsidRPr="001619A1" w:rsidRDefault="002028B7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</w:tr>
      <w:tr w:rsidR="008717B2" w:rsidRPr="001619A1" w14:paraId="4E5A294C" w14:textId="77777777" w:rsidTr="00087345">
        <w:tc>
          <w:tcPr>
            <w:tcW w:w="4508" w:type="dxa"/>
          </w:tcPr>
          <w:p w14:paraId="7035460D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otal </w:t>
            </w:r>
            <w:proofErr w:type="spellStart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4508" w:type="dxa"/>
          </w:tcPr>
          <w:p w14:paraId="46CD559C" w14:textId="100370EF" w:rsidR="008717B2" w:rsidRPr="001619A1" w:rsidRDefault="00830907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90</w:t>
            </w:r>
          </w:p>
        </w:tc>
      </w:tr>
    </w:tbl>
    <w:p w14:paraId="73EF2A76" w14:textId="77777777" w:rsidR="008717B2" w:rsidRPr="001619A1" w:rsidRDefault="008717B2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7715"/>
      </w:tblGrid>
      <w:tr w:rsidR="005357EC" w:rsidRPr="001619A1" w14:paraId="0C4140D9" w14:textId="77777777" w:rsidTr="00FF3EB5">
        <w:trPr>
          <w:trHeight w:val="68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599E5" w14:textId="77777777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 No.</w:t>
            </w:r>
          </w:p>
        </w:tc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213C6" w14:textId="77777777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 Statement</w:t>
            </w:r>
          </w:p>
          <w:p w14:paraId="33BD9D1D" w14:textId="3AFD31A4" w:rsidR="00CA5858" w:rsidRPr="001619A1" w:rsidRDefault="00CA5858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pon completion of this course, the students will be able </w:t>
            </w:r>
            <w:r w:rsidR="00027F52"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to:</w:t>
            </w:r>
          </w:p>
        </w:tc>
      </w:tr>
      <w:tr w:rsidR="005357EC" w:rsidRPr="001619A1" w14:paraId="6AB94346" w14:textId="77777777" w:rsidTr="00FF3EB5">
        <w:trPr>
          <w:trHeight w:val="68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17A1B" w14:textId="77777777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1</w:t>
            </w:r>
          </w:p>
        </w:tc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63D45" w14:textId="77777777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nderstand the main poets and analyze their poems in </w:t>
            </w:r>
            <w:proofErr w:type="spellStart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aadikal</w:t>
            </w:r>
            <w:proofErr w:type="spellEnd"/>
          </w:p>
        </w:tc>
      </w:tr>
      <w:tr w:rsidR="005357EC" w:rsidRPr="001619A1" w14:paraId="503A9FE5" w14:textId="77777777" w:rsidTr="00FF3EB5">
        <w:trPr>
          <w:trHeight w:val="68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6D202" w14:textId="77777777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2</w:t>
            </w:r>
          </w:p>
        </w:tc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3810C" w14:textId="77777777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nderstand the main poets </w:t>
            </w:r>
            <w:proofErr w:type="spellStart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kabir</w:t>
            </w:r>
            <w:proofErr w:type="spellEnd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Soor</w:t>
            </w:r>
            <w:proofErr w:type="spellEnd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analyze their poems.</w:t>
            </w:r>
          </w:p>
        </w:tc>
      </w:tr>
      <w:tr w:rsidR="005357EC" w:rsidRPr="001619A1" w14:paraId="7093752F" w14:textId="77777777" w:rsidTr="00FF3EB5">
        <w:trPr>
          <w:trHeight w:val="68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4FBD0" w14:textId="77777777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3</w:t>
            </w:r>
          </w:p>
        </w:tc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D62C8" w14:textId="77777777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nderstand the main poets Tulsidas, </w:t>
            </w:r>
            <w:proofErr w:type="spellStart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Meerabai</w:t>
            </w:r>
            <w:proofErr w:type="spellEnd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Raskhan</w:t>
            </w:r>
            <w:proofErr w:type="spellEnd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analyze their poems.</w:t>
            </w:r>
          </w:p>
        </w:tc>
      </w:tr>
      <w:tr w:rsidR="005357EC" w:rsidRPr="001619A1" w14:paraId="1518A959" w14:textId="77777777" w:rsidTr="00FF3EB5">
        <w:trPr>
          <w:trHeight w:val="68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386CE" w14:textId="77777777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4</w:t>
            </w:r>
          </w:p>
        </w:tc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77B0D" w14:textId="77777777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nderstand the main poets Bihari, </w:t>
            </w:r>
            <w:proofErr w:type="spellStart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Khananand</w:t>
            </w:r>
            <w:proofErr w:type="spellEnd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, Rahim and analyze their poems.</w:t>
            </w:r>
          </w:p>
        </w:tc>
      </w:tr>
    </w:tbl>
    <w:p w14:paraId="6E25661D" w14:textId="77777777" w:rsidR="005357EC" w:rsidRPr="001619A1" w:rsidRDefault="005357EC" w:rsidP="001619A1">
      <w:pPr>
        <w:spacing w:before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B1306C" w14:textId="77777777" w:rsidR="005357EC" w:rsidRPr="001619A1" w:rsidRDefault="005357EC" w:rsidP="001619A1">
      <w:pPr>
        <w:autoSpaceDE w:val="0"/>
        <w:autoSpaceDN w:val="0"/>
        <w:adjustRightInd w:val="0"/>
        <w:spacing w:before="0" w:line="240" w:lineRule="auto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</w:p>
    <w:p w14:paraId="194009E5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472F11C0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78357BD8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59B2CD9C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3A900F87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66C415FC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24160A85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5FF764C5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5DA0EEF8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5045BBD2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152677AB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710345AD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5DC6A2C8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7B82DD9F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683A67FF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60A0CA15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1674256A" w14:textId="02DDF7B6" w:rsidR="008717B2" w:rsidRDefault="008717B2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1874A696" w14:textId="4E277514" w:rsidR="000A52DA" w:rsidRDefault="000A52DA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5AC34DAA" w14:textId="77777777" w:rsidR="000A52DA" w:rsidRPr="001619A1" w:rsidRDefault="000A52DA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8717B2" w:rsidRPr="001619A1" w14:paraId="4C36FD5F" w14:textId="77777777" w:rsidTr="002D381F">
        <w:tc>
          <w:tcPr>
            <w:tcW w:w="3964" w:type="dxa"/>
          </w:tcPr>
          <w:p w14:paraId="00CC21F6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1619A1">
              <w:rPr>
                <w:rFonts w:asciiTheme="minorHAnsi" w:hAnsiTheme="minorHAnsi" w:cstheme="minorHAnsi"/>
                <w:b/>
                <w:sz w:val="28"/>
              </w:rPr>
              <w:lastRenderedPageBreak/>
              <w:t>Course</w:t>
            </w:r>
          </w:p>
        </w:tc>
        <w:tc>
          <w:tcPr>
            <w:tcW w:w="5052" w:type="dxa"/>
          </w:tcPr>
          <w:p w14:paraId="323F94AA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1619A1">
              <w:rPr>
                <w:rFonts w:asciiTheme="minorHAnsi" w:hAnsiTheme="minorHAnsi" w:cstheme="minorHAnsi"/>
                <w:b/>
                <w:sz w:val="28"/>
              </w:rPr>
              <w:t>Details</w:t>
            </w:r>
          </w:p>
        </w:tc>
      </w:tr>
      <w:tr w:rsidR="008717B2" w:rsidRPr="001619A1" w14:paraId="19ACA10E" w14:textId="77777777" w:rsidTr="002D381F">
        <w:tc>
          <w:tcPr>
            <w:tcW w:w="3964" w:type="dxa"/>
          </w:tcPr>
          <w:p w14:paraId="74A31304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Year/ Semester</w:t>
            </w:r>
          </w:p>
        </w:tc>
        <w:tc>
          <w:tcPr>
            <w:tcW w:w="5052" w:type="dxa"/>
          </w:tcPr>
          <w:p w14:paraId="2F1D7F62" w14:textId="5BC17AE3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  <w:r w:rsidR="002028B7"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II</w:t>
            </w: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/</w:t>
            </w:r>
            <w:r w:rsidR="002028B7"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V</w:t>
            </w:r>
          </w:p>
        </w:tc>
      </w:tr>
      <w:tr w:rsidR="008717B2" w:rsidRPr="001619A1" w14:paraId="351842FD" w14:textId="77777777" w:rsidTr="002D381F">
        <w:tc>
          <w:tcPr>
            <w:tcW w:w="3964" w:type="dxa"/>
          </w:tcPr>
          <w:p w14:paraId="0EAB5062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Type</w:t>
            </w:r>
          </w:p>
        </w:tc>
        <w:tc>
          <w:tcPr>
            <w:tcW w:w="5052" w:type="dxa"/>
          </w:tcPr>
          <w:p w14:paraId="5D377F37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ore Course </w:t>
            </w:r>
          </w:p>
        </w:tc>
      </w:tr>
      <w:tr w:rsidR="008717B2" w:rsidRPr="001619A1" w14:paraId="082E97F5" w14:textId="77777777" w:rsidTr="002D381F">
        <w:tc>
          <w:tcPr>
            <w:tcW w:w="3964" w:type="dxa"/>
          </w:tcPr>
          <w:p w14:paraId="7ECEADDC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ode</w:t>
            </w:r>
          </w:p>
        </w:tc>
        <w:tc>
          <w:tcPr>
            <w:tcW w:w="5052" w:type="dxa"/>
          </w:tcPr>
          <w:p w14:paraId="59F0DBD6" w14:textId="44C6300B" w:rsidR="008717B2" w:rsidRPr="001619A1" w:rsidRDefault="002D381F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N5CRT05</w:t>
            </w:r>
          </w:p>
        </w:tc>
      </w:tr>
      <w:tr w:rsidR="008717B2" w:rsidRPr="001619A1" w14:paraId="6083D811" w14:textId="77777777" w:rsidTr="002D381F">
        <w:tc>
          <w:tcPr>
            <w:tcW w:w="3964" w:type="dxa"/>
          </w:tcPr>
          <w:p w14:paraId="7E88451A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Title</w:t>
            </w:r>
          </w:p>
        </w:tc>
        <w:tc>
          <w:tcPr>
            <w:tcW w:w="5052" w:type="dxa"/>
          </w:tcPr>
          <w:p w14:paraId="4CCFF200" w14:textId="692C2DA9" w:rsidR="008717B2" w:rsidRPr="001619A1" w:rsidRDefault="002D381F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Ecology and Human Rights in Hindi Literature</w:t>
            </w:r>
          </w:p>
        </w:tc>
      </w:tr>
      <w:tr w:rsidR="008717B2" w:rsidRPr="001619A1" w14:paraId="22719D8C" w14:textId="77777777" w:rsidTr="002D381F">
        <w:tc>
          <w:tcPr>
            <w:tcW w:w="3964" w:type="dxa"/>
          </w:tcPr>
          <w:p w14:paraId="3D04FDDC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redits</w:t>
            </w:r>
          </w:p>
        </w:tc>
        <w:tc>
          <w:tcPr>
            <w:tcW w:w="5052" w:type="dxa"/>
          </w:tcPr>
          <w:p w14:paraId="038BBA2A" w14:textId="3ED90EB4" w:rsidR="008717B2" w:rsidRPr="001619A1" w:rsidRDefault="002D381F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</w:tr>
      <w:tr w:rsidR="008717B2" w:rsidRPr="001619A1" w14:paraId="0A6581F3" w14:textId="77777777" w:rsidTr="002D381F">
        <w:tc>
          <w:tcPr>
            <w:tcW w:w="3964" w:type="dxa"/>
          </w:tcPr>
          <w:p w14:paraId="7BB5D7DA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rs</w:t>
            </w:r>
            <w:proofErr w:type="spellEnd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/ Week</w:t>
            </w:r>
          </w:p>
        </w:tc>
        <w:tc>
          <w:tcPr>
            <w:tcW w:w="5052" w:type="dxa"/>
          </w:tcPr>
          <w:p w14:paraId="0A26B7CA" w14:textId="2815F4EC" w:rsidR="008717B2" w:rsidRPr="001619A1" w:rsidRDefault="002D381F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</w:tr>
      <w:tr w:rsidR="008717B2" w:rsidRPr="001619A1" w14:paraId="070B4519" w14:textId="77777777" w:rsidTr="002D381F">
        <w:tc>
          <w:tcPr>
            <w:tcW w:w="3964" w:type="dxa"/>
          </w:tcPr>
          <w:p w14:paraId="7336F847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otal </w:t>
            </w:r>
            <w:proofErr w:type="spellStart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5052" w:type="dxa"/>
          </w:tcPr>
          <w:p w14:paraId="1EDFB40E" w14:textId="56121A2A" w:rsidR="008717B2" w:rsidRPr="001619A1" w:rsidRDefault="00617A5B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90</w:t>
            </w:r>
          </w:p>
        </w:tc>
      </w:tr>
    </w:tbl>
    <w:p w14:paraId="5666728C" w14:textId="77777777" w:rsidR="008717B2" w:rsidRPr="001619A1" w:rsidRDefault="008717B2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458885DD" w14:textId="77777777" w:rsidR="005357EC" w:rsidRPr="001619A1" w:rsidRDefault="005357EC" w:rsidP="001619A1">
      <w:pPr>
        <w:spacing w:line="240" w:lineRule="auto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7715"/>
      </w:tblGrid>
      <w:tr w:rsidR="005357EC" w:rsidRPr="001619A1" w14:paraId="24E8A749" w14:textId="77777777" w:rsidTr="00FF3EB5">
        <w:trPr>
          <w:trHeight w:val="68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44BAD" w14:textId="77777777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 No.</w:t>
            </w:r>
          </w:p>
        </w:tc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52497" w14:textId="77777777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 Statement</w:t>
            </w:r>
          </w:p>
          <w:p w14:paraId="6B57DDE6" w14:textId="46F991FE" w:rsidR="00CA5858" w:rsidRPr="001619A1" w:rsidRDefault="00CA5858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pon completion of this course, the students will be able </w:t>
            </w:r>
            <w:proofErr w:type="gramStart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to :</w:t>
            </w:r>
            <w:proofErr w:type="gramEnd"/>
          </w:p>
        </w:tc>
      </w:tr>
      <w:tr w:rsidR="005357EC" w:rsidRPr="001619A1" w14:paraId="6A227456" w14:textId="77777777" w:rsidTr="00FF3EB5">
        <w:trPr>
          <w:trHeight w:val="68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65033" w14:textId="77777777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1</w:t>
            </w:r>
          </w:p>
        </w:tc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F5C3D" w14:textId="77777777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nderstand the definition of environment, importance, objectives, awareness, natural resources, classifications – forest, water, food, mineral, energy, earth- related problems. </w:t>
            </w:r>
          </w:p>
        </w:tc>
      </w:tr>
      <w:tr w:rsidR="005357EC" w:rsidRPr="001619A1" w14:paraId="70CC8994" w14:textId="77777777" w:rsidTr="00FF3EB5">
        <w:trPr>
          <w:trHeight w:val="68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601D3" w14:textId="77777777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2</w:t>
            </w:r>
          </w:p>
        </w:tc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0DBCA" w14:textId="77777777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Understand the definition and classification of Ecosystem, components, food web, food chain, definition of ecology, importance, biodiversity and its importance.</w:t>
            </w:r>
          </w:p>
        </w:tc>
      </w:tr>
      <w:tr w:rsidR="005357EC" w:rsidRPr="001619A1" w14:paraId="6A81D781" w14:textId="77777777" w:rsidTr="00FF3EB5">
        <w:trPr>
          <w:trHeight w:val="68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6F19E" w14:textId="77777777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3</w:t>
            </w:r>
          </w:p>
        </w:tc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0282A" w14:textId="5895E3B8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nderstand the meaning and definition of pollution, classification, control, disaster management, </w:t>
            </w:r>
            <w:r w:rsidR="00617A5B">
              <w:rPr>
                <w:rFonts w:asciiTheme="minorHAnsi" w:eastAsia="Times New Roman" w:hAnsiTheme="minorHAnsi" w:cstheme="minorHAnsi"/>
                <w:sz w:val="22"/>
                <w:szCs w:val="22"/>
              </w:rPr>
              <w:t>role of human beings in environmental ethics-climate change-</w:t>
            </w:r>
            <w:proofErr w:type="spellStart"/>
            <w:r w:rsidR="00617A5B">
              <w:rPr>
                <w:rFonts w:asciiTheme="minorHAnsi" w:eastAsia="Times New Roman" w:hAnsiTheme="minorHAnsi" w:cstheme="minorHAnsi"/>
                <w:sz w:val="22"/>
                <w:szCs w:val="22"/>
              </w:rPr>
              <w:t>green house</w:t>
            </w:r>
            <w:proofErr w:type="spellEnd"/>
            <w:r w:rsidR="00617A5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effect-universal warming, public awareness.</w:t>
            </w:r>
          </w:p>
        </w:tc>
      </w:tr>
      <w:tr w:rsidR="005357EC" w:rsidRPr="001619A1" w14:paraId="4A8BE1BF" w14:textId="77777777" w:rsidTr="00FF3EB5">
        <w:trPr>
          <w:trHeight w:val="68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560A2" w14:textId="77777777" w:rsidR="005357EC" w:rsidRPr="001619A1" w:rsidRDefault="005357EC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4</w:t>
            </w:r>
          </w:p>
        </w:tc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8E87E" w14:textId="2139103A" w:rsidR="005357EC" w:rsidRPr="001619A1" w:rsidRDefault="00617A5B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nderstand the environment in </w:t>
            </w:r>
            <w:r w:rsidR="00D70E12">
              <w:rPr>
                <w:rFonts w:asciiTheme="minorHAnsi" w:eastAsia="Times New Roman" w:hAnsiTheme="minorHAnsi" w:cstheme="minorHAnsi"/>
                <w:sz w:val="22"/>
                <w:szCs w:val="22"/>
              </w:rPr>
              <w:t>Hindi Poems, short stories, essays.</w:t>
            </w:r>
          </w:p>
        </w:tc>
      </w:tr>
      <w:tr w:rsidR="00D70E12" w:rsidRPr="001619A1" w14:paraId="114BDEBE" w14:textId="77777777" w:rsidTr="00FF3EB5">
        <w:trPr>
          <w:trHeight w:val="68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E9951" w14:textId="611DC218" w:rsidR="00D70E12" w:rsidRPr="001619A1" w:rsidRDefault="00D70E12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879F" w14:textId="6BD5F92A" w:rsidR="00D70E12" w:rsidRDefault="00D70E12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nderstand the meaning of Human Rights </w:t>
            </w:r>
            <w:r w:rsidR="00027F52">
              <w:rPr>
                <w:rFonts w:asciiTheme="minorHAnsi" w:eastAsia="Times New Roman" w:hAnsiTheme="minorHAnsi" w:cstheme="minorHAnsi"/>
                <w:sz w:val="22"/>
                <w:szCs w:val="22"/>
              </w:rPr>
              <w:t>values, Human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Rights and the United </w:t>
            </w:r>
            <w:r w:rsidR="00027F52">
              <w:rPr>
                <w:rFonts w:asciiTheme="minorHAnsi" w:eastAsia="Times New Roman" w:hAnsiTheme="minorHAnsi" w:cstheme="minorHAnsi"/>
                <w:sz w:val="22"/>
                <w:szCs w:val="22"/>
              </w:rPr>
              <w:t>Nations, Human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Right </w:t>
            </w:r>
            <w:r w:rsidR="00027F52">
              <w:rPr>
                <w:rFonts w:asciiTheme="minorHAnsi" w:eastAsia="Times New Roman" w:hAnsiTheme="minorHAnsi" w:cstheme="minorHAnsi"/>
                <w:sz w:val="22"/>
                <w:szCs w:val="22"/>
              </w:rPr>
              <w:t>Commission-, committees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,</w:t>
            </w:r>
            <w:r w:rsidR="00B9133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nited league </w:t>
            </w:r>
            <w:r w:rsidR="00027F52">
              <w:rPr>
                <w:rFonts w:asciiTheme="minorHAnsi" w:eastAsia="Times New Roman" w:hAnsiTheme="minorHAnsi" w:cstheme="minorHAnsi"/>
                <w:sz w:val="22"/>
                <w:szCs w:val="22"/>
              </w:rPr>
              <w:t>of Nations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Human Rights Assessment Method.</w:t>
            </w:r>
          </w:p>
        </w:tc>
      </w:tr>
      <w:tr w:rsidR="00D70E12" w:rsidRPr="001619A1" w14:paraId="7C9E39F0" w14:textId="77777777" w:rsidTr="00FF3EB5">
        <w:trPr>
          <w:trHeight w:val="68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B8B52" w14:textId="565CEA62" w:rsidR="00D70E12" w:rsidRPr="001619A1" w:rsidRDefault="00D70E12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C881A" w14:textId="24583288" w:rsidR="00D70E12" w:rsidRDefault="00B91333" w:rsidP="001619A1">
            <w:pPr>
              <w:spacing w:before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Human Rights in the Indian Constitution-Fundamental Rights, National Human Rights Commission- State Human Rights Commission – Human Rights in Education Awareness.</w:t>
            </w:r>
          </w:p>
        </w:tc>
      </w:tr>
    </w:tbl>
    <w:p w14:paraId="45A81B3A" w14:textId="77777777" w:rsidR="008D1C8C" w:rsidRPr="001619A1" w:rsidRDefault="008D1C8C" w:rsidP="001619A1">
      <w:pPr>
        <w:spacing w:before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AF7D572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74845396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547B6509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5480F4DE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6FB1C4CF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2C6195B9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09ADCB08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5CFBB118" w14:textId="118764F4" w:rsidR="008717B2" w:rsidRDefault="008717B2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1238913A" w14:textId="1F281478" w:rsidR="000A52DA" w:rsidRDefault="000A52DA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5FA6147C" w14:textId="77777777" w:rsidR="000A52DA" w:rsidRPr="001619A1" w:rsidRDefault="000A52DA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17B2" w:rsidRPr="001619A1" w14:paraId="78F405E5" w14:textId="77777777" w:rsidTr="00087345">
        <w:tc>
          <w:tcPr>
            <w:tcW w:w="4508" w:type="dxa"/>
          </w:tcPr>
          <w:p w14:paraId="3EC5DA75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1619A1">
              <w:rPr>
                <w:rFonts w:asciiTheme="minorHAnsi" w:hAnsiTheme="minorHAnsi" w:cstheme="minorHAnsi"/>
                <w:b/>
                <w:sz w:val="28"/>
              </w:rPr>
              <w:lastRenderedPageBreak/>
              <w:t>Course</w:t>
            </w:r>
          </w:p>
        </w:tc>
        <w:tc>
          <w:tcPr>
            <w:tcW w:w="4508" w:type="dxa"/>
          </w:tcPr>
          <w:p w14:paraId="475A9431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1619A1">
              <w:rPr>
                <w:rFonts w:asciiTheme="minorHAnsi" w:hAnsiTheme="minorHAnsi" w:cstheme="minorHAnsi"/>
                <w:b/>
                <w:sz w:val="28"/>
              </w:rPr>
              <w:t>Details</w:t>
            </w:r>
          </w:p>
        </w:tc>
      </w:tr>
      <w:tr w:rsidR="008717B2" w:rsidRPr="001619A1" w14:paraId="3CB803AD" w14:textId="77777777" w:rsidTr="00087345">
        <w:tc>
          <w:tcPr>
            <w:tcW w:w="4508" w:type="dxa"/>
          </w:tcPr>
          <w:p w14:paraId="44932A30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Year/ Semester</w:t>
            </w:r>
          </w:p>
        </w:tc>
        <w:tc>
          <w:tcPr>
            <w:tcW w:w="4508" w:type="dxa"/>
          </w:tcPr>
          <w:p w14:paraId="5CC640FD" w14:textId="5C0C2DB3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  <w:r w:rsidR="00637F92"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II</w:t>
            </w: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/</w:t>
            </w:r>
            <w:r w:rsidR="00637F92"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V</w:t>
            </w:r>
          </w:p>
        </w:tc>
      </w:tr>
      <w:tr w:rsidR="008717B2" w:rsidRPr="001619A1" w14:paraId="5CA6FE25" w14:textId="77777777" w:rsidTr="00087345">
        <w:tc>
          <w:tcPr>
            <w:tcW w:w="4508" w:type="dxa"/>
          </w:tcPr>
          <w:p w14:paraId="7A71CE8C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Type</w:t>
            </w:r>
          </w:p>
        </w:tc>
        <w:tc>
          <w:tcPr>
            <w:tcW w:w="4508" w:type="dxa"/>
          </w:tcPr>
          <w:p w14:paraId="7B0DD4BB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ore Course </w:t>
            </w:r>
          </w:p>
        </w:tc>
      </w:tr>
      <w:tr w:rsidR="008717B2" w:rsidRPr="001619A1" w14:paraId="02C90FBC" w14:textId="77777777" w:rsidTr="00087345">
        <w:tc>
          <w:tcPr>
            <w:tcW w:w="4508" w:type="dxa"/>
          </w:tcPr>
          <w:p w14:paraId="0D70C728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ode</w:t>
            </w:r>
          </w:p>
        </w:tc>
        <w:tc>
          <w:tcPr>
            <w:tcW w:w="4508" w:type="dxa"/>
          </w:tcPr>
          <w:p w14:paraId="3A950AB8" w14:textId="2C42E9D7" w:rsidR="008717B2" w:rsidRPr="001619A1" w:rsidRDefault="00637F9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N5CRT06</w:t>
            </w:r>
          </w:p>
        </w:tc>
      </w:tr>
      <w:tr w:rsidR="008717B2" w:rsidRPr="001619A1" w14:paraId="73FCB6DB" w14:textId="77777777" w:rsidTr="00087345">
        <w:tc>
          <w:tcPr>
            <w:tcW w:w="4508" w:type="dxa"/>
          </w:tcPr>
          <w:p w14:paraId="766D5F6F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Title</w:t>
            </w:r>
          </w:p>
        </w:tc>
        <w:tc>
          <w:tcPr>
            <w:tcW w:w="4508" w:type="dxa"/>
          </w:tcPr>
          <w:p w14:paraId="5CF311BF" w14:textId="4D6D984D" w:rsidR="008717B2" w:rsidRPr="001619A1" w:rsidRDefault="00637F9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Development of Modern Hindi Literature</w:t>
            </w:r>
          </w:p>
        </w:tc>
      </w:tr>
      <w:tr w:rsidR="008717B2" w:rsidRPr="001619A1" w14:paraId="11F557C0" w14:textId="77777777" w:rsidTr="00087345">
        <w:tc>
          <w:tcPr>
            <w:tcW w:w="4508" w:type="dxa"/>
          </w:tcPr>
          <w:p w14:paraId="40FFF408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redits</w:t>
            </w:r>
          </w:p>
        </w:tc>
        <w:tc>
          <w:tcPr>
            <w:tcW w:w="4508" w:type="dxa"/>
          </w:tcPr>
          <w:p w14:paraId="3641B624" w14:textId="0078918D" w:rsidR="008717B2" w:rsidRPr="001619A1" w:rsidRDefault="00637F9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</w:tr>
      <w:tr w:rsidR="008717B2" w:rsidRPr="001619A1" w14:paraId="16AF0634" w14:textId="77777777" w:rsidTr="00087345">
        <w:tc>
          <w:tcPr>
            <w:tcW w:w="4508" w:type="dxa"/>
          </w:tcPr>
          <w:p w14:paraId="0C341DF8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rs</w:t>
            </w:r>
            <w:proofErr w:type="spellEnd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/ Week</w:t>
            </w:r>
          </w:p>
        </w:tc>
        <w:tc>
          <w:tcPr>
            <w:tcW w:w="4508" w:type="dxa"/>
          </w:tcPr>
          <w:p w14:paraId="466E75EE" w14:textId="7ADBE662" w:rsidR="008717B2" w:rsidRPr="001619A1" w:rsidRDefault="00637F9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</w:tr>
      <w:tr w:rsidR="008717B2" w:rsidRPr="001619A1" w14:paraId="25C7408A" w14:textId="77777777" w:rsidTr="00087345">
        <w:tc>
          <w:tcPr>
            <w:tcW w:w="4508" w:type="dxa"/>
          </w:tcPr>
          <w:p w14:paraId="538DAB17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otal </w:t>
            </w:r>
            <w:proofErr w:type="spellStart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4508" w:type="dxa"/>
          </w:tcPr>
          <w:p w14:paraId="7CE98604" w14:textId="0CA26FCA" w:rsidR="008717B2" w:rsidRPr="001619A1" w:rsidRDefault="004D765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90</w:t>
            </w:r>
          </w:p>
        </w:tc>
      </w:tr>
    </w:tbl>
    <w:p w14:paraId="1350FB9B" w14:textId="77777777" w:rsidR="008D1C8C" w:rsidRPr="001619A1" w:rsidRDefault="008D1C8C" w:rsidP="001619A1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90"/>
        <w:gridCol w:w="7926"/>
      </w:tblGrid>
      <w:tr w:rsidR="008D1C8C" w:rsidRPr="001619A1" w14:paraId="146CAB09" w14:textId="77777777" w:rsidTr="00CA5858">
        <w:trPr>
          <w:trHeight w:val="737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348A" w14:textId="77777777" w:rsidR="008D1C8C" w:rsidRPr="001619A1" w:rsidRDefault="008D1C8C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 No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F1C5" w14:textId="77777777" w:rsidR="00CA5858" w:rsidRPr="001619A1" w:rsidRDefault="008D1C8C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 Statement</w:t>
            </w:r>
          </w:p>
          <w:p w14:paraId="08D953B3" w14:textId="4435C511" w:rsidR="00CA5858" w:rsidRPr="001619A1" w:rsidRDefault="00CA5858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pon completion of this course, the students will be able </w:t>
            </w:r>
            <w:proofErr w:type="gramStart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to :</w:t>
            </w:r>
            <w:proofErr w:type="gramEnd"/>
          </w:p>
        </w:tc>
      </w:tr>
      <w:tr w:rsidR="008D1C8C" w:rsidRPr="001619A1" w14:paraId="4456106E" w14:textId="77777777" w:rsidTr="00CA5858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23CE" w14:textId="77777777" w:rsidR="008D1C8C" w:rsidRPr="001619A1" w:rsidRDefault="008D1C8C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1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5DC4" w14:textId="3309A4E4" w:rsidR="008D1C8C" w:rsidRPr="001619A1" w:rsidRDefault="008D1C8C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Understand the origin and development of Hindi prose forms. </w:t>
            </w:r>
          </w:p>
        </w:tc>
      </w:tr>
      <w:tr w:rsidR="008D1C8C" w:rsidRPr="001619A1" w14:paraId="09C104C0" w14:textId="77777777" w:rsidTr="00CA5858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18D7" w14:textId="77777777" w:rsidR="008D1C8C" w:rsidRPr="001619A1" w:rsidRDefault="008D1C8C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2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B184" w14:textId="14CC17D4" w:rsidR="008D1C8C" w:rsidRPr="001619A1" w:rsidRDefault="008D1C8C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>Understand the origin and development of Hindi essays, novels and short stories.</w:t>
            </w:r>
          </w:p>
        </w:tc>
      </w:tr>
      <w:tr w:rsidR="008D1C8C" w:rsidRPr="001619A1" w14:paraId="79D272B7" w14:textId="77777777" w:rsidTr="00CA5858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A7B8" w14:textId="1350DCE4" w:rsidR="008D1C8C" w:rsidRPr="001619A1" w:rsidRDefault="008D1C8C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3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2FF" w14:textId="64543745" w:rsidR="008D1C8C" w:rsidRPr="001619A1" w:rsidRDefault="008D1C8C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>Understand the origin and development of Hindi drama, one act plays and poetry.</w:t>
            </w:r>
          </w:p>
        </w:tc>
      </w:tr>
      <w:tr w:rsidR="008D1C8C" w:rsidRPr="001619A1" w14:paraId="65F857ED" w14:textId="77777777" w:rsidTr="00CA5858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BEE8" w14:textId="36B37C5D" w:rsidR="008D1C8C" w:rsidRPr="001619A1" w:rsidRDefault="008D1C8C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04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D44D" w14:textId="2982F4F4" w:rsidR="008D1C8C" w:rsidRPr="001619A1" w:rsidRDefault="004D7652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cuss</w:t>
            </w:r>
            <w:r w:rsidR="008D1C8C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the main writers in modern Hindi literature.</w:t>
            </w:r>
          </w:p>
        </w:tc>
      </w:tr>
    </w:tbl>
    <w:p w14:paraId="5DB02231" w14:textId="0DD94D54" w:rsidR="005357EC" w:rsidRPr="001619A1" w:rsidRDefault="005357EC" w:rsidP="001619A1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CDBCF8E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2D0A7AA5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28A495B6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03090F25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6B453E3F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601B6ACB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33458499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569AD0CF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7C771349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5194F3A5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5D1706AC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47BBB149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6DA377A5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1A6ECE0B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51256C30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599D383E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759C870B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3D1A3D96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0DD6BC69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5AD0CC78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360D035D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392A7AE0" w14:textId="016CD189" w:rsidR="008717B2" w:rsidRDefault="008717B2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46AF2B3E" w14:textId="491AC563" w:rsidR="000A52DA" w:rsidRDefault="000A52DA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2313406E" w14:textId="77777777" w:rsidR="000A52DA" w:rsidRPr="001619A1" w:rsidRDefault="000A52DA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17B2" w:rsidRPr="001619A1" w14:paraId="45277496" w14:textId="77777777" w:rsidTr="00087345">
        <w:tc>
          <w:tcPr>
            <w:tcW w:w="4508" w:type="dxa"/>
          </w:tcPr>
          <w:p w14:paraId="2DB8B75F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1619A1">
              <w:rPr>
                <w:rFonts w:asciiTheme="minorHAnsi" w:hAnsiTheme="minorHAnsi" w:cstheme="minorHAnsi"/>
                <w:b/>
                <w:sz w:val="28"/>
              </w:rPr>
              <w:lastRenderedPageBreak/>
              <w:t>Course</w:t>
            </w:r>
          </w:p>
        </w:tc>
        <w:tc>
          <w:tcPr>
            <w:tcW w:w="4508" w:type="dxa"/>
          </w:tcPr>
          <w:p w14:paraId="225F82BE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1619A1">
              <w:rPr>
                <w:rFonts w:asciiTheme="minorHAnsi" w:hAnsiTheme="minorHAnsi" w:cstheme="minorHAnsi"/>
                <w:b/>
                <w:sz w:val="28"/>
              </w:rPr>
              <w:t>Details</w:t>
            </w:r>
          </w:p>
        </w:tc>
      </w:tr>
      <w:tr w:rsidR="008717B2" w:rsidRPr="001619A1" w14:paraId="5F912238" w14:textId="77777777" w:rsidTr="00087345">
        <w:tc>
          <w:tcPr>
            <w:tcW w:w="4508" w:type="dxa"/>
          </w:tcPr>
          <w:p w14:paraId="15B075DD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Year/ Semester</w:t>
            </w:r>
          </w:p>
        </w:tc>
        <w:tc>
          <w:tcPr>
            <w:tcW w:w="4508" w:type="dxa"/>
          </w:tcPr>
          <w:p w14:paraId="2DA64AD2" w14:textId="5FA3F348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  <w:r w:rsidR="00637F92"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II</w:t>
            </w: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/</w:t>
            </w:r>
            <w:r w:rsidR="00637F92"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V</w:t>
            </w:r>
          </w:p>
        </w:tc>
      </w:tr>
      <w:tr w:rsidR="008717B2" w:rsidRPr="001619A1" w14:paraId="13B127C9" w14:textId="77777777" w:rsidTr="00087345">
        <w:tc>
          <w:tcPr>
            <w:tcW w:w="4508" w:type="dxa"/>
          </w:tcPr>
          <w:p w14:paraId="5DDAA691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Type</w:t>
            </w:r>
          </w:p>
        </w:tc>
        <w:tc>
          <w:tcPr>
            <w:tcW w:w="4508" w:type="dxa"/>
          </w:tcPr>
          <w:p w14:paraId="2834FBEB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ore Course </w:t>
            </w:r>
          </w:p>
        </w:tc>
      </w:tr>
      <w:tr w:rsidR="008717B2" w:rsidRPr="001619A1" w14:paraId="74218A8D" w14:textId="77777777" w:rsidTr="00087345">
        <w:tc>
          <w:tcPr>
            <w:tcW w:w="4508" w:type="dxa"/>
          </w:tcPr>
          <w:p w14:paraId="0E501374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ode</w:t>
            </w:r>
          </w:p>
        </w:tc>
        <w:tc>
          <w:tcPr>
            <w:tcW w:w="4508" w:type="dxa"/>
          </w:tcPr>
          <w:p w14:paraId="3106FCEB" w14:textId="3F9DD62D" w:rsidR="008717B2" w:rsidRPr="001619A1" w:rsidRDefault="00637F9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N5CRT07</w:t>
            </w:r>
          </w:p>
        </w:tc>
      </w:tr>
      <w:tr w:rsidR="008717B2" w:rsidRPr="001619A1" w14:paraId="43F25B09" w14:textId="77777777" w:rsidTr="00087345">
        <w:tc>
          <w:tcPr>
            <w:tcW w:w="4508" w:type="dxa"/>
          </w:tcPr>
          <w:p w14:paraId="45CD327E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Title</w:t>
            </w:r>
          </w:p>
        </w:tc>
        <w:tc>
          <w:tcPr>
            <w:tcW w:w="4508" w:type="dxa"/>
          </w:tcPr>
          <w:p w14:paraId="6C16DB92" w14:textId="5AB9192C" w:rsidR="008717B2" w:rsidRPr="001619A1" w:rsidRDefault="00637F9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Modern Hindi Fiction</w:t>
            </w:r>
          </w:p>
        </w:tc>
      </w:tr>
      <w:tr w:rsidR="008717B2" w:rsidRPr="001619A1" w14:paraId="5757336D" w14:textId="77777777" w:rsidTr="00087345">
        <w:tc>
          <w:tcPr>
            <w:tcW w:w="4508" w:type="dxa"/>
          </w:tcPr>
          <w:p w14:paraId="439B50CB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redits</w:t>
            </w:r>
          </w:p>
        </w:tc>
        <w:tc>
          <w:tcPr>
            <w:tcW w:w="4508" w:type="dxa"/>
          </w:tcPr>
          <w:p w14:paraId="3877647F" w14:textId="0A078F4B" w:rsidR="008717B2" w:rsidRPr="001619A1" w:rsidRDefault="00637F9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</w:tr>
      <w:tr w:rsidR="008717B2" w:rsidRPr="001619A1" w14:paraId="71F7F296" w14:textId="77777777" w:rsidTr="00087345">
        <w:tc>
          <w:tcPr>
            <w:tcW w:w="4508" w:type="dxa"/>
          </w:tcPr>
          <w:p w14:paraId="475CCDE4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rs</w:t>
            </w:r>
            <w:proofErr w:type="spellEnd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/ Week</w:t>
            </w:r>
          </w:p>
        </w:tc>
        <w:tc>
          <w:tcPr>
            <w:tcW w:w="4508" w:type="dxa"/>
          </w:tcPr>
          <w:p w14:paraId="4E536FE1" w14:textId="5F10EFB5" w:rsidR="008717B2" w:rsidRPr="001619A1" w:rsidRDefault="00637F9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</w:tr>
      <w:tr w:rsidR="008717B2" w:rsidRPr="001619A1" w14:paraId="7955C847" w14:textId="77777777" w:rsidTr="00087345">
        <w:tc>
          <w:tcPr>
            <w:tcW w:w="4508" w:type="dxa"/>
          </w:tcPr>
          <w:p w14:paraId="50225B41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otal </w:t>
            </w:r>
            <w:proofErr w:type="spellStart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4508" w:type="dxa"/>
          </w:tcPr>
          <w:p w14:paraId="5113A2B5" w14:textId="1204BCFE" w:rsidR="008717B2" w:rsidRPr="001619A1" w:rsidRDefault="003149D8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90</w:t>
            </w:r>
          </w:p>
        </w:tc>
      </w:tr>
    </w:tbl>
    <w:p w14:paraId="14E41191" w14:textId="6803B5FD" w:rsidR="008D1C8C" w:rsidRPr="001619A1" w:rsidRDefault="008D1C8C" w:rsidP="001619A1">
      <w:pPr>
        <w:spacing w:before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C82B5D4" w14:textId="77777777" w:rsidR="008D1C8C" w:rsidRPr="001619A1" w:rsidRDefault="008D1C8C" w:rsidP="001619A1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7926"/>
      </w:tblGrid>
      <w:tr w:rsidR="008D1C8C" w:rsidRPr="001619A1" w14:paraId="6935438B" w14:textId="77777777" w:rsidTr="00FF3EB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4ACE" w14:textId="77777777" w:rsidR="008D1C8C" w:rsidRPr="001619A1" w:rsidRDefault="008D1C8C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 No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7EAB" w14:textId="77777777" w:rsidR="008D1C8C" w:rsidRPr="001619A1" w:rsidRDefault="008D1C8C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 Statement</w:t>
            </w:r>
          </w:p>
          <w:p w14:paraId="73F06A91" w14:textId="35C4408F" w:rsidR="00CA5858" w:rsidRPr="001619A1" w:rsidRDefault="00CA5858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pon completion of this course, the students will be able </w:t>
            </w:r>
            <w:proofErr w:type="gramStart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to :</w:t>
            </w:r>
            <w:proofErr w:type="gramEnd"/>
          </w:p>
        </w:tc>
      </w:tr>
      <w:tr w:rsidR="008D1C8C" w:rsidRPr="001619A1" w14:paraId="5AC2160A" w14:textId="77777777" w:rsidTr="00FF3EB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29E7" w14:textId="77777777" w:rsidR="008D1C8C" w:rsidRPr="001619A1" w:rsidRDefault="008D1C8C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1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46CD" w14:textId="235C49FE" w:rsidR="008D1C8C" w:rsidRPr="001619A1" w:rsidRDefault="008D1C8C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Understand the famous novelist </w:t>
            </w:r>
            <w:proofErr w:type="spellStart"/>
            <w:r w:rsidRPr="001619A1">
              <w:rPr>
                <w:rFonts w:asciiTheme="minorHAnsi" w:hAnsiTheme="minorHAnsi" w:cstheme="minorHAnsi"/>
                <w:sz w:val="22"/>
                <w:szCs w:val="22"/>
              </w:rPr>
              <w:t>Man</w:t>
            </w:r>
            <w:r w:rsidR="003149D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proofErr w:type="spellEnd"/>
            <w:r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Bhandari and detailed study of </w:t>
            </w:r>
            <w:r w:rsidR="003149D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>ovel ‘</w:t>
            </w:r>
            <w:proofErr w:type="spellStart"/>
            <w:r w:rsidRPr="001619A1">
              <w:rPr>
                <w:rFonts w:asciiTheme="minorHAnsi" w:hAnsiTheme="minorHAnsi" w:cstheme="minorHAnsi"/>
                <w:sz w:val="22"/>
                <w:szCs w:val="22"/>
              </w:rPr>
              <w:t>Aap</w:t>
            </w:r>
            <w:proofErr w:type="spellEnd"/>
            <w:r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ka </w:t>
            </w:r>
            <w:proofErr w:type="spellStart"/>
            <w:r w:rsidRPr="001619A1">
              <w:rPr>
                <w:rFonts w:asciiTheme="minorHAnsi" w:hAnsiTheme="minorHAnsi" w:cstheme="minorHAnsi"/>
                <w:sz w:val="22"/>
                <w:szCs w:val="22"/>
              </w:rPr>
              <w:t>Bandi</w:t>
            </w:r>
            <w:proofErr w:type="spellEnd"/>
            <w:r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’  </w:t>
            </w:r>
          </w:p>
        </w:tc>
      </w:tr>
      <w:tr w:rsidR="008D1C8C" w:rsidRPr="001619A1" w14:paraId="6A9897F6" w14:textId="77777777" w:rsidTr="00FF3EB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693A" w14:textId="77777777" w:rsidR="008D1C8C" w:rsidRPr="001619A1" w:rsidRDefault="008D1C8C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2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CFFB" w14:textId="47FAE7C4" w:rsidR="008D1C8C" w:rsidRPr="001619A1" w:rsidRDefault="003149D8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cuss</w:t>
            </w:r>
            <w:r w:rsidR="008D1C8C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famous Hindi short story writers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alyze</w:t>
            </w:r>
            <w:r w:rsidR="008D1C8C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their stories.</w:t>
            </w:r>
          </w:p>
        </w:tc>
      </w:tr>
    </w:tbl>
    <w:p w14:paraId="64783B46" w14:textId="77777777" w:rsidR="008D1C8C" w:rsidRPr="001619A1" w:rsidRDefault="008D1C8C" w:rsidP="001619A1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5229BB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6BB1A1F8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3B1397B5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6A533330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655981A5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75D54FE8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01F57218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2676615E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69EB0441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772E10AB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36BF8A37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6ADEC8FD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254F7AC0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22B45DCB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2C579C1B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5029196E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414A2831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4C3A91F9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353D08C8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2748FBD9" w14:textId="69CAED2E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28F9FB98" w14:textId="1935AFB1" w:rsidR="000A52DA" w:rsidRDefault="000A52DA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3BA1D8FE" w14:textId="4B0E4AE2" w:rsidR="000A52DA" w:rsidRDefault="000A52DA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7E5BAC4B" w14:textId="77777777" w:rsidR="000A52DA" w:rsidRDefault="000A52DA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31384A71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470C8676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17B2" w:rsidRPr="001619A1" w14:paraId="3FC80257" w14:textId="77777777" w:rsidTr="00087345">
        <w:tc>
          <w:tcPr>
            <w:tcW w:w="4508" w:type="dxa"/>
          </w:tcPr>
          <w:p w14:paraId="3BF276D6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1619A1">
              <w:rPr>
                <w:rFonts w:asciiTheme="minorHAnsi" w:hAnsiTheme="minorHAnsi" w:cstheme="minorHAnsi"/>
                <w:b/>
                <w:sz w:val="28"/>
              </w:rPr>
              <w:lastRenderedPageBreak/>
              <w:t>Course</w:t>
            </w:r>
          </w:p>
        </w:tc>
        <w:tc>
          <w:tcPr>
            <w:tcW w:w="4508" w:type="dxa"/>
          </w:tcPr>
          <w:p w14:paraId="5FC5BBF1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1619A1">
              <w:rPr>
                <w:rFonts w:asciiTheme="minorHAnsi" w:hAnsiTheme="minorHAnsi" w:cstheme="minorHAnsi"/>
                <w:b/>
                <w:sz w:val="28"/>
              </w:rPr>
              <w:t>Details</w:t>
            </w:r>
          </w:p>
        </w:tc>
      </w:tr>
      <w:tr w:rsidR="008717B2" w:rsidRPr="001619A1" w14:paraId="23AFB756" w14:textId="77777777" w:rsidTr="00087345">
        <w:tc>
          <w:tcPr>
            <w:tcW w:w="4508" w:type="dxa"/>
          </w:tcPr>
          <w:p w14:paraId="770E8BC2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Year/ Semester</w:t>
            </w:r>
          </w:p>
        </w:tc>
        <w:tc>
          <w:tcPr>
            <w:tcW w:w="4508" w:type="dxa"/>
          </w:tcPr>
          <w:p w14:paraId="04148E9C" w14:textId="58E442C5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  <w:r w:rsidR="00637F92"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II</w:t>
            </w: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/</w:t>
            </w:r>
            <w:r w:rsidR="00637F92"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V</w:t>
            </w:r>
          </w:p>
        </w:tc>
      </w:tr>
      <w:tr w:rsidR="008717B2" w:rsidRPr="001619A1" w14:paraId="0F526208" w14:textId="77777777" w:rsidTr="00087345">
        <w:tc>
          <w:tcPr>
            <w:tcW w:w="4508" w:type="dxa"/>
          </w:tcPr>
          <w:p w14:paraId="27192EB8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Type</w:t>
            </w:r>
          </w:p>
        </w:tc>
        <w:tc>
          <w:tcPr>
            <w:tcW w:w="4508" w:type="dxa"/>
          </w:tcPr>
          <w:p w14:paraId="0C21FF78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ore Course </w:t>
            </w:r>
          </w:p>
        </w:tc>
      </w:tr>
      <w:tr w:rsidR="008717B2" w:rsidRPr="001619A1" w14:paraId="2E3BA124" w14:textId="77777777" w:rsidTr="00087345">
        <w:tc>
          <w:tcPr>
            <w:tcW w:w="4508" w:type="dxa"/>
          </w:tcPr>
          <w:p w14:paraId="668792AA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ode</w:t>
            </w:r>
          </w:p>
        </w:tc>
        <w:tc>
          <w:tcPr>
            <w:tcW w:w="4508" w:type="dxa"/>
          </w:tcPr>
          <w:p w14:paraId="7A1261B7" w14:textId="38141A55" w:rsidR="008717B2" w:rsidRPr="001619A1" w:rsidRDefault="00637F9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N5CRT08</w:t>
            </w:r>
          </w:p>
        </w:tc>
      </w:tr>
      <w:tr w:rsidR="008717B2" w:rsidRPr="001619A1" w14:paraId="5F6FF6CB" w14:textId="77777777" w:rsidTr="00087345">
        <w:tc>
          <w:tcPr>
            <w:tcW w:w="4508" w:type="dxa"/>
          </w:tcPr>
          <w:p w14:paraId="40A1BF10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Title</w:t>
            </w:r>
          </w:p>
        </w:tc>
        <w:tc>
          <w:tcPr>
            <w:tcW w:w="4508" w:type="dxa"/>
          </w:tcPr>
          <w:p w14:paraId="182BB29D" w14:textId="2AAC70B6" w:rsidR="008717B2" w:rsidRPr="001619A1" w:rsidRDefault="00637F9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Modern Poetry in Hindi</w:t>
            </w:r>
          </w:p>
        </w:tc>
      </w:tr>
      <w:tr w:rsidR="008717B2" w:rsidRPr="001619A1" w14:paraId="3E987BA2" w14:textId="77777777" w:rsidTr="00087345">
        <w:tc>
          <w:tcPr>
            <w:tcW w:w="4508" w:type="dxa"/>
          </w:tcPr>
          <w:p w14:paraId="655BA7B4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redits</w:t>
            </w:r>
          </w:p>
        </w:tc>
        <w:tc>
          <w:tcPr>
            <w:tcW w:w="4508" w:type="dxa"/>
          </w:tcPr>
          <w:p w14:paraId="083D9C0E" w14:textId="346CD294" w:rsidR="008717B2" w:rsidRPr="001619A1" w:rsidRDefault="00637F9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</w:tr>
      <w:tr w:rsidR="008717B2" w:rsidRPr="001619A1" w14:paraId="5340EEE0" w14:textId="77777777" w:rsidTr="00087345">
        <w:tc>
          <w:tcPr>
            <w:tcW w:w="4508" w:type="dxa"/>
          </w:tcPr>
          <w:p w14:paraId="7ACBD8AE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rs</w:t>
            </w:r>
            <w:proofErr w:type="spellEnd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/ Week</w:t>
            </w:r>
          </w:p>
        </w:tc>
        <w:tc>
          <w:tcPr>
            <w:tcW w:w="4508" w:type="dxa"/>
          </w:tcPr>
          <w:p w14:paraId="79447B73" w14:textId="4DD75726" w:rsidR="008717B2" w:rsidRPr="001619A1" w:rsidRDefault="00637F9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</w:tr>
      <w:tr w:rsidR="008717B2" w:rsidRPr="001619A1" w14:paraId="38AD9F16" w14:textId="77777777" w:rsidTr="00087345">
        <w:tc>
          <w:tcPr>
            <w:tcW w:w="4508" w:type="dxa"/>
          </w:tcPr>
          <w:p w14:paraId="7D18EA34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otal </w:t>
            </w:r>
            <w:proofErr w:type="spellStart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4508" w:type="dxa"/>
          </w:tcPr>
          <w:p w14:paraId="3FDDBD22" w14:textId="55983076" w:rsidR="008717B2" w:rsidRPr="001619A1" w:rsidRDefault="003149D8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90</w:t>
            </w:r>
          </w:p>
        </w:tc>
      </w:tr>
    </w:tbl>
    <w:p w14:paraId="5D1F1D3C" w14:textId="77777777" w:rsidR="008D1C8C" w:rsidRPr="001619A1" w:rsidRDefault="008D1C8C" w:rsidP="001619A1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7926"/>
      </w:tblGrid>
      <w:tr w:rsidR="008D1C8C" w:rsidRPr="001619A1" w14:paraId="48D1A0E5" w14:textId="77777777" w:rsidTr="00FF3EB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7060" w14:textId="77777777" w:rsidR="008D1C8C" w:rsidRPr="001619A1" w:rsidRDefault="008D1C8C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 No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B225" w14:textId="77777777" w:rsidR="008D1C8C" w:rsidRPr="001619A1" w:rsidRDefault="008D1C8C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 Statement</w:t>
            </w:r>
          </w:p>
          <w:p w14:paraId="6B30C3BA" w14:textId="0F1F2D08" w:rsidR="00CA5858" w:rsidRPr="001619A1" w:rsidRDefault="00CA5858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pon completion of this course, the students will be able </w:t>
            </w:r>
            <w:proofErr w:type="gramStart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to :</w:t>
            </w:r>
            <w:proofErr w:type="gramEnd"/>
          </w:p>
        </w:tc>
      </w:tr>
      <w:tr w:rsidR="008D1C8C" w:rsidRPr="001619A1" w14:paraId="317D6C27" w14:textId="77777777" w:rsidTr="00FF3EB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4171" w14:textId="77777777" w:rsidR="008D1C8C" w:rsidRPr="001619A1" w:rsidRDefault="008D1C8C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1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5422" w14:textId="0C794D63" w:rsidR="008D1C8C" w:rsidRPr="001619A1" w:rsidRDefault="008D1C8C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Understand the </w:t>
            </w:r>
            <w:r w:rsidR="005378FA" w:rsidRPr="001619A1">
              <w:rPr>
                <w:rFonts w:asciiTheme="minorHAnsi" w:hAnsiTheme="minorHAnsi" w:cstheme="minorHAnsi"/>
                <w:sz w:val="22"/>
                <w:szCs w:val="22"/>
              </w:rPr>
              <w:t>development of modern Hindi poetry</w:t>
            </w: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8D1C8C" w:rsidRPr="001619A1" w14:paraId="4E67D763" w14:textId="77777777" w:rsidTr="00FF3EB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D8CE" w14:textId="77777777" w:rsidR="008D1C8C" w:rsidRPr="001619A1" w:rsidRDefault="008D1C8C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2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1900" w14:textId="4DC4F2E0" w:rsidR="008D1C8C" w:rsidRPr="001619A1" w:rsidRDefault="003149D8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cuss</w:t>
            </w:r>
            <w:r w:rsidR="008D1C8C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78FA" w:rsidRPr="001619A1">
              <w:rPr>
                <w:rFonts w:asciiTheme="minorHAnsi" w:hAnsiTheme="minorHAnsi" w:cstheme="minorHAnsi"/>
                <w:sz w:val="22"/>
                <w:szCs w:val="22"/>
              </w:rPr>
              <w:t>famous modern Hindi poets and their poems.</w:t>
            </w:r>
          </w:p>
        </w:tc>
      </w:tr>
    </w:tbl>
    <w:p w14:paraId="26B99CE3" w14:textId="77777777" w:rsidR="002B12BC" w:rsidRPr="001619A1" w:rsidRDefault="002B12BC" w:rsidP="001619A1">
      <w:pPr>
        <w:spacing w:before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03DE367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5F9ED7FE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4F72BC0A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6B025DE7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2FEC0953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4D30A374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159E9485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458F9B7B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61720BF4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400D3097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12E2F57A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3C8E321C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4C22E7EF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1BA6198D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7A88B585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08B583CE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09AAF305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0695CD77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36C1F345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5C2376B7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051F57ED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382B061B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490F5DE4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0DF36624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6165DEFB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73B2D62C" w14:textId="1DEDC48A" w:rsidR="008717B2" w:rsidRDefault="008717B2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4599AF62" w14:textId="33EA26DB" w:rsidR="000A52DA" w:rsidRDefault="000A52DA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38E17ABF" w14:textId="77777777" w:rsidR="000A52DA" w:rsidRPr="001619A1" w:rsidRDefault="000A52DA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17B2" w:rsidRPr="001619A1" w14:paraId="72D75843" w14:textId="77777777" w:rsidTr="00087345">
        <w:tc>
          <w:tcPr>
            <w:tcW w:w="4508" w:type="dxa"/>
          </w:tcPr>
          <w:p w14:paraId="2ECF57C3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1619A1">
              <w:rPr>
                <w:rFonts w:asciiTheme="minorHAnsi" w:hAnsiTheme="minorHAnsi" w:cstheme="minorHAnsi"/>
                <w:b/>
                <w:sz w:val="28"/>
              </w:rPr>
              <w:lastRenderedPageBreak/>
              <w:t>Course</w:t>
            </w:r>
          </w:p>
        </w:tc>
        <w:tc>
          <w:tcPr>
            <w:tcW w:w="4508" w:type="dxa"/>
          </w:tcPr>
          <w:p w14:paraId="63669E64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1619A1">
              <w:rPr>
                <w:rFonts w:asciiTheme="minorHAnsi" w:hAnsiTheme="minorHAnsi" w:cstheme="minorHAnsi"/>
                <w:b/>
                <w:sz w:val="28"/>
              </w:rPr>
              <w:t>Details</w:t>
            </w:r>
          </w:p>
        </w:tc>
      </w:tr>
      <w:tr w:rsidR="008717B2" w:rsidRPr="001619A1" w14:paraId="2BA05C5A" w14:textId="77777777" w:rsidTr="00087345">
        <w:tc>
          <w:tcPr>
            <w:tcW w:w="4508" w:type="dxa"/>
          </w:tcPr>
          <w:p w14:paraId="4A61FECC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Year/ Semester</w:t>
            </w:r>
          </w:p>
        </w:tc>
        <w:tc>
          <w:tcPr>
            <w:tcW w:w="4508" w:type="dxa"/>
          </w:tcPr>
          <w:p w14:paraId="2C78A6B6" w14:textId="2D6E1E74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  <w:r w:rsidR="00637F92"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II</w:t>
            </w: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/</w:t>
            </w:r>
            <w:r w:rsidR="00637F92"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V</w:t>
            </w:r>
          </w:p>
        </w:tc>
      </w:tr>
      <w:tr w:rsidR="008717B2" w:rsidRPr="001619A1" w14:paraId="1C1829BD" w14:textId="77777777" w:rsidTr="00087345">
        <w:tc>
          <w:tcPr>
            <w:tcW w:w="4508" w:type="dxa"/>
          </w:tcPr>
          <w:p w14:paraId="4203A011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Type</w:t>
            </w:r>
          </w:p>
        </w:tc>
        <w:tc>
          <w:tcPr>
            <w:tcW w:w="4508" w:type="dxa"/>
          </w:tcPr>
          <w:p w14:paraId="20208EEF" w14:textId="383AD95D" w:rsidR="008717B2" w:rsidRPr="001619A1" w:rsidRDefault="00637F9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Open</w:t>
            </w:r>
            <w:r w:rsidR="008717B2"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Course </w:t>
            </w:r>
          </w:p>
        </w:tc>
      </w:tr>
      <w:tr w:rsidR="008717B2" w:rsidRPr="001619A1" w14:paraId="281170E0" w14:textId="77777777" w:rsidTr="00087345">
        <w:tc>
          <w:tcPr>
            <w:tcW w:w="4508" w:type="dxa"/>
          </w:tcPr>
          <w:p w14:paraId="6605F300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ode</w:t>
            </w:r>
          </w:p>
        </w:tc>
        <w:tc>
          <w:tcPr>
            <w:tcW w:w="4508" w:type="dxa"/>
          </w:tcPr>
          <w:p w14:paraId="0D4841D0" w14:textId="2DC1095E" w:rsidR="008717B2" w:rsidRPr="001619A1" w:rsidRDefault="00DC2E1E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N5OPT02</w:t>
            </w:r>
          </w:p>
        </w:tc>
      </w:tr>
      <w:tr w:rsidR="008717B2" w:rsidRPr="001619A1" w14:paraId="103FC996" w14:textId="77777777" w:rsidTr="00087345">
        <w:tc>
          <w:tcPr>
            <w:tcW w:w="4508" w:type="dxa"/>
          </w:tcPr>
          <w:p w14:paraId="40241093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Title</w:t>
            </w:r>
          </w:p>
        </w:tc>
        <w:tc>
          <w:tcPr>
            <w:tcW w:w="4508" w:type="dxa"/>
          </w:tcPr>
          <w:p w14:paraId="429CB104" w14:textId="2B3D02BF" w:rsidR="008717B2" w:rsidRPr="001619A1" w:rsidRDefault="00DC2E1E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ommunicative Hindi</w:t>
            </w:r>
          </w:p>
        </w:tc>
      </w:tr>
      <w:tr w:rsidR="008717B2" w:rsidRPr="001619A1" w14:paraId="106E6E49" w14:textId="77777777" w:rsidTr="00087345">
        <w:tc>
          <w:tcPr>
            <w:tcW w:w="4508" w:type="dxa"/>
          </w:tcPr>
          <w:p w14:paraId="7A253EE1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redits</w:t>
            </w:r>
          </w:p>
        </w:tc>
        <w:tc>
          <w:tcPr>
            <w:tcW w:w="4508" w:type="dxa"/>
          </w:tcPr>
          <w:p w14:paraId="01EA3135" w14:textId="5E9F1793" w:rsidR="008717B2" w:rsidRPr="001619A1" w:rsidRDefault="00DC2E1E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</w:tr>
      <w:tr w:rsidR="008717B2" w:rsidRPr="001619A1" w14:paraId="5E0C9B5F" w14:textId="77777777" w:rsidTr="00087345">
        <w:tc>
          <w:tcPr>
            <w:tcW w:w="4508" w:type="dxa"/>
          </w:tcPr>
          <w:p w14:paraId="7789AA8E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rs</w:t>
            </w:r>
            <w:proofErr w:type="spellEnd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/ Week</w:t>
            </w:r>
          </w:p>
        </w:tc>
        <w:tc>
          <w:tcPr>
            <w:tcW w:w="4508" w:type="dxa"/>
          </w:tcPr>
          <w:p w14:paraId="7760F7BA" w14:textId="18585977" w:rsidR="008717B2" w:rsidRPr="001619A1" w:rsidRDefault="00DC2E1E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</w:tr>
      <w:tr w:rsidR="008717B2" w:rsidRPr="001619A1" w14:paraId="6731DCFA" w14:textId="77777777" w:rsidTr="00087345">
        <w:tc>
          <w:tcPr>
            <w:tcW w:w="4508" w:type="dxa"/>
          </w:tcPr>
          <w:p w14:paraId="24B16EA5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otal </w:t>
            </w:r>
            <w:proofErr w:type="spellStart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4508" w:type="dxa"/>
          </w:tcPr>
          <w:p w14:paraId="45EE6F55" w14:textId="63D7E860" w:rsidR="008717B2" w:rsidRPr="001619A1" w:rsidRDefault="003149D8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72</w:t>
            </w:r>
          </w:p>
        </w:tc>
      </w:tr>
    </w:tbl>
    <w:p w14:paraId="7321DC8A" w14:textId="77777777" w:rsidR="002B12BC" w:rsidRPr="001619A1" w:rsidRDefault="002B12BC" w:rsidP="001619A1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7926"/>
      </w:tblGrid>
      <w:tr w:rsidR="002B12BC" w:rsidRPr="001619A1" w14:paraId="10531F6D" w14:textId="77777777" w:rsidTr="00FF3EB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7CCF" w14:textId="77777777" w:rsidR="002B12BC" w:rsidRPr="001619A1" w:rsidRDefault="002B12BC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 No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EAFF" w14:textId="77777777" w:rsidR="002B12BC" w:rsidRPr="001619A1" w:rsidRDefault="002B12BC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 Statement</w:t>
            </w:r>
          </w:p>
          <w:p w14:paraId="7ABF19F1" w14:textId="7B692880" w:rsidR="00CA5858" w:rsidRPr="001619A1" w:rsidRDefault="00CA5858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pon completion of this course, the students will be able </w:t>
            </w:r>
            <w:proofErr w:type="gramStart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to :</w:t>
            </w:r>
            <w:proofErr w:type="gramEnd"/>
          </w:p>
        </w:tc>
      </w:tr>
      <w:tr w:rsidR="002B12BC" w:rsidRPr="001619A1" w14:paraId="23E496F3" w14:textId="77777777" w:rsidTr="00FF3EB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4939" w14:textId="77777777" w:rsidR="002B12BC" w:rsidRPr="001619A1" w:rsidRDefault="002B12BC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1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0B7E" w14:textId="160A5C00" w:rsidR="002B12BC" w:rsidRPr="001619A1" w:rsidRDefault="002B12BC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Understand the pronunciation of standard Hindi  </w:t>
            </w:r>
          </w:p>
        </w:tc>
      </w:tr>
      <w:tr w:rsidR="002B12BC" w:rsidRPr="001619A1" w14:paraId="44F16826" w14:textId="77777777" w:rsidTr="00FF3EB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A845" w14:textId="77777777" w:rsidR="002B12BC" w:rsidRPr="001619A1" w:rsidRDefault="002B12BC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2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1731" w14:textId="0E2A3055" w:rsidR="002B12BC" w:rsidRPr="001619A1" w:rsidRDefault="002B12BC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Understand what is being said in Hindi in different situations and apply it into daily life. </w:t>
            </w:r>
          </w:p>
        </w:tc>
      </w:tr>
      <w:tr w:rsidR="002B12BC" w:rsidRPr="001619A1" w14:paraId="2AA6C5F7" w14:textId="77777777" w:rsidTr="00FF3EB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02A9" w14:textId="369C33A4" w:rsidR="002B12BC" w:rsidRPr="001619A1" w:rsidRDefault="002B12BC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03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05A8" w14:textId="0E95AA56" w:rsidR="002B12BC" w:rsidRPr="001619A1" w:rsidRDefault="002B12BC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>Understand the use of Hindi language in different media’s, channels, vlog etc.</w:t>
            </w:r>
          </w:p>
        </w:tc>
      </w:tr>
    </w:tbl>
    <w:p w14:paraId="105087DF" w14:textId="77777777" w:rsidR="008D1C8C" w:rsidRPr="001619A1" w:rsidRDefault="008D1C8C" w:rsidP="001619A1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A94F95A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2CDEA87B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0B0E6423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04BC9671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387E642E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25FD039F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429075CF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343B1668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368A15F9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5AD292CD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26ABA43C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1CCB4C72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4B36E4CA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0EEF3897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570D2275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650D201E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6C76F0B1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5B09F19D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018DF774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3AA38A5C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24FA701E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7E59E90A" w14:textId="3D2ECD66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478A9DFE" w14:textId="2BDBEE3E" w:rsidR="000A52DA" w:rsidRDefault="000A52DA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2F4F999D" w14:textId="1BC4F4C1" w:rsidR="000A52DA" w:rsidRDefault="000A52DA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6DEE45FC" w14:textId="77777777" w:rsidR="000A52DA" w:rsidRDefault="000A52DA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17B2" w:rsidRPr="001619A1" w14:paraId="0FFB7B0E" w14:textId="77777777" w:rsidTr="00087345">
        <w:tc>
          <w:tcPr>
            <w:tcW w:w="4508" w:type="dxa"/>
          </w:tcPr>
          <w:p w14:paraId="61510122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1619A1">
              <w:rPr>
                <w:rFonts w:asciiTheme="minorHAnsi" w:hAnsiTheme="minorHAnsi" w:cstheme="minorHAnsi"/>
                <w:b/>
                <w:sz w:val="28"/>
              </w:rPr>
              <w:lastRenderedPageBreak/>
              <w:t>Course</w:t>
            </w:r>
          </w:p>
        </w:tc>
        <w:tc>
          <w:tcPr>
            <w:tcW w:w="4508" w:type="dxa"/>
          </w:tcPr>
          <w:p w14:paraId="7BA55003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1619A1">
              <w:rPr>
                <w:rFonts w:asciiTheme="minorHAnsi" w:hAnsiTheme="minorHAnsi" w:cstheme="minorHAnsi"/>
                <w:b/>
                <w:sz w:val="28"/>
              </w:rPr>
              <w:t>Details</w:t>
            </w:r>
          </w:p>
        </w:tc>
      </w:tr>
      <w:tr w:rsidR="008717B2" w:rsidRPr="001619A1" w14:paraId="62F657A6" w14:textId="77777777" w:rsidTr="00087345">
        <w:tc>
          <w:tcPr>
            <w:tcW w:w="4508" w:type="dxa"/>
          </w:tcPr>
          <w:p w14:paraId="3DAC7438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Year/ Semester</w:t>
            </w:r>
          </w:p>
        </w:tc>
        <w:tc>
          <w:tcPr>
            <w:tcW w:w="4508" w:type="dxa"/>
          </w:tcPr>
          <w:p w14:paraId="1BF361A9" w14:textId="545307E4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  <w:r w:rsidR="00DC2E1E"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II</w:t>
            </w: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/</w:t>
            </w:r>
            <w:r w:rsidR="00DC2E1E"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V</w:t>
            </w: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</w:p>
        </w:tc>
      </w:tr>
      <w:tr w:rsidR="008717B2" w:rsidRPr="001619A1" w14:paraId="75827C7C" w14:textId="77777777" w:rsidTr="00087345">
        <w:tc>
          <w:tcPr>
            <w:tcW w:w="4508" w:type="dxa"/>
          </w:tcPr>
          <w:p w14:paraId="1F8D718B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Type</w:t>
            </w:r>
          </w:p>
        </w:tc>
        <w:tc>
          <w:tcPr>
            <w:tcW w:w="4508" w:type="dxa"/>
          </w:tcPr>
          <w:p w14:paraId="1049AD1A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ore Course </w:t>
            </w:r>
          </w:p>
        </w:tc>
      </w:tr>
      <w:tr w:rsidR="008717B2" w:rsidRPr="001619A1" w14:paraId="5148E1AB" w14:textId="77777777" w:rsidTr="00087345">
        <w:tc>
          <w:tcPr>
            <w:tcW w:w="4508" w:type="dxa"/>
          </w:tcPr>
          <w:p w14:paraId="29EE8A2C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ode</w:t>
            </w:r>
          </w:p>
        </w:tc>
        <w:tc>
          <w:tcPr>
            <w:tcW w:w="4508" w:type="dxa"/>
          </w:tcPr>
          <w:p w14:paraId="3F378DD4" w14:textId="6B16C0A6" w:rsidR="008717B2" w:rsidRPr="001619A1" w:rsidRDefault="00DC2E1E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N6CRT09</w:t>
            </w:r>
          </w:p>
        </w:tc>
      </w:tr>
      <w:tr w:rsidR="008717B2" w:rsidRPr="001619A1" w14:paraId="32CA9571" w14:textId="77777777" w:rsidTr="00087345">
        <w:tc>
          <w:tcPr>
            <w:tcW w:w="4508" w:type="dxa"/>
          </w:tcPr>
          <w:p w14:paraId="74064D49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Title</w:t>
            </w:r>
          </w:p>
        </w:tc>
        <w:tc>
          <w:tcPr>
            <w:tcW w:w="4508" w:type="dxa"/>
          </w:tcPr>
          <w:p w14:paraId="30CFE680" w14:textId="7EFBD0B3" w:rsidR="008717B2" w:rsidRPr="001619A1" w:rsidRDefault="00DC2E1E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Literary Criticism</w:t>
            </w:r>
          </w:p>
        </w:tc>
      </w:tr>
      <w:tr w:rsidR="008717B2" w:rsidRPr="001619A1" w14:paraId="6FB760DD" w14:textId="77777777" w:rsidTr="00087345">
        <w:tc>
          <w:tcPr>
            <w:tcW w:w="4508" w:type="dxa"/>
          </w:tcPr>
          <w:p w14:paraId="20D3DAD5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redits</w:t>
            </w:r>
          </w:p>
        </w:tc>
        <w:tc>
          <w:tcPr>
            <w:tcW w:w="4508" w:type="dxa"/>
          </w:tcPr>
          <w:p w14:paraId="7A7EDB7E" w14:textId="1D8256CB" w:rsidR="008717B2" w:rsidRPr="001619A1" w:rsidRDefault="00DC2E1E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</w:tr>
      <w:tr w:rsidR="008717B2" w:rsidRPr="001619A1" w14:paraId="65FF44C2" w14:textId="77777777" w:rsidTr="00087345">
        <w:tc>
          <w:tcPr>
            <w:tcW w:w="4508" w:type="dxa"/>
          </w:tcPr>
          <w:p w14:paraId="690BF44C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rs</w:t>
            </w:r>
            <w:proofErr w:type="spellEnd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/ Week</w:t>
            </w:r>
          </w:p>
        </w:tc>
        <w:tc>
          <w:tcPr>
            <w:tcW w:w="4508" w:type="dxa"/>
          </w:tcPr>
          <w:p w14:paraId="0AA7E4C0" w14:textId="2C4875A6" w:rsidR="008717B2" w:rsidRPr="001619A1" w:rsidRDefault="00DC2E1E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</w:tr>
      <w:tr w:rsidR="008717B2" w:rsidRPr="001619A1" w14:paraId="329DA6D2" w14:textId="77777777" w:rsidTr="00087345">
        <w:tc>
          <w:tcPr>
            <w:tcW w:w="4508" w:type="dxa"/>
          </w:tcPr>
          <w:p w14:paraId="0CFDAA5C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otal </w:t>
            </w:r>
            <w:proofErr w:type="spellStart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4508" w:type="dxa"/>
          </w:tcPr>
          <w:p w14:paraId="7A7D43C4" w14:textId="4C1D171B" w:rsidR="008717B2" w:rsidRPr="001619A1" w:rsidRDefault="00104D51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90</w:t>
            </w:r>
          </w:p>
        </w:tc>
      </w:tr>
    </w:tbl>
    <w:p w14:paraId="66590A92" w14:textId="77777777" w:rsidR="006D4C0E" w:rsidRPr="001619A1" w:rsidRDefault="006D4C0E" w:rsidP="001619A1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7926"/>
      </w:tblGrid>
      <w:tr w:rsidR="006D4C0E" w:rsidRPr="001619A1" w14:paraId="5C3A7267" w14:textId="77777777" w:rsidTr="006D4C0E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6ECA" w14:textId="77777777" w:rsidR="006D4C0E" w:rsidRPr="001619A1" w:rsidRDefault="006D4C0E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 No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9C77" w14:textId="77777777" w:rsidR="006D4C0E" w:rsidRPr="001619A1" w:rsidRDefault="006D4C0E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 Statement</w:t>
            </w:r>
          </w:p>
          <w:p w14:paraId="2F61F681" w14:textId="00254D5D" w:rsidR="00CA5858" w:rsidRPr="001619A1" w:rsidRDefault="00CA5858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pon completion of this course, the students will be able </w:t>
            </w:r>
            <w:proofErr w:type="gramStart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to :</w:t>
            </w:r>
            <w:proofErr w:type="gramEnd"/>
          </w:p>
        </w:tc>
      </w:tr>
      <w:tr w:rsidR="006D4C0E" w:rsidRPr="001619A1" w14:paraId="63329218" w14:textId="77777777" w:rsidTr="006D4C0E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BFF5" w14:textId="77777777" w:rsidR="006D4C0E" w:rsidRPr="001619A1" w:rsidRDefault="006D4C0E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1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F6C4" w14:textId="4ADF9262" w:rsidR="006D4C0E" w:rsidRPr="001619A1" w:rsidRDefault="006D4C0E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Understand the definition, classification, elements and soul of Poetry. </w:t>
            </w:r>
          </w:p>
        </w:tc>
      </w:tr>
      <w:tr w:rsidR="006D4C0E" w:rsidRPr="001619A1" w14:paraId="748F196E" w14:textId="77777777" w:rsidTr="006D4C0E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9B35" w14:textId="77777777" w:rsidR="006D4C0E" w:rsidRPr="001619A1" w:rsidRDefault="006D4C0E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2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F6BB" w14:textId="0FE2754C" w:rsidR="006D4C0E" w:rsidRPr="001619A1" w:rsidRDefault="00104D51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lain</w:t>
            </w:r>
            <w:r w:rsidR="008D1C8C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‘</w:t>
            </w:r>
            <w:proofErr w:type="spellStart"/>
            <w:r w:rsidR="008D1C8C" w:rsidRPr="001619A1">
              <w:rPr>
                <w:rFonts w:asciiTheme="minorHAnsi" w:hAnsiTheme="minorHAnsi" w:cstheme="minorHAnsi"/>
                <w:sz w:val="22"/>
                <w:szCs w:val="22"/>
              </w:rPr>
              <w:t>Alankar</w:t>
            </w:r>
            <w:proofErr w:type="spellEnd"/>
            <w:r w:rsidR="006D4C0E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D4C0E" w:rsidRPr="001619A1">
              <w:rPr>
                <w:rFonts w:asciiTheme="minorHAnsi" w:hAnsiTheme="minorHAnsi" w:cstheme="minorHAnsi"/>
                <w:sz w:val="22"/>
                <w:szCs w:val="22"/>
              </w:rPr>
              <w:t>Sidhan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="006D4C0E" w:rsidRPr="001619A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‘</w:t>
            </w:r>
            <w:proofErr w:type="spellStart"/>
            <w:r w:rsidR="006D4C0E" w:rsidRPr="001619A1">
              <w:rPr>
                <w:rFonts w:asciiTheme="minorHAnsi" w:hAnsiTheme="minorHAnsi" w:cstheme="minorHAnsi"/>
                <w:sz w:val="22"/>
                <w:szCs w:val="22"/>
              </w:rPr>
              <w:t>Riti</w:t>
            </w:r>
            <w:proofErr w:type="spellEnd"/>
            <w:r w:rsidR="006D4C0E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D4C0E" w:rsidRPr="001619A1">
              <w:rPr>
                <w:rFonts w:asciiTheme="minorHAnsi" w:hAnsiTheme="minorHAnsi" w:cstheme="minorHAnsi"/>
                <w:sz w:val="22"/>
                <w:szCs w:val="22"/>
              </w:rPr>
              <w:t>Sidhan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="006D4C0E" w:rsidRPr="001619A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‘</w:t>
            </w:r>
            <w:proofErr w:type="spellStart"/>
            <w:r w:rsidR="006D4C0E" w:rsidRPr="001619A1">
              <w:rPr>
                <w:rFonts w:asciiTheme="minorHAnsi" w:hAnsiTheme="minorHAnsi" w:cstheme="minorHAnsi"/>
                <w:sz w:val="22"/>
                <w:szCs w:val="22"/>
              </w:rPr>
              <w:t>Vakrokti</w:t>
            </w:r>
            <w:proofErr w:type="spellEnd"/>
            <w:r w:rsidR="006D4C0E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D4C0E" w:rsidRPr="001619A1">
              <w:rPr>
                <w:rFonts w:asciiTheme="minorHAnsi" w:hAnsiTheme="minorHAnsi" w:cstheme="minorHAnsi"/>
                <w:sz w:val="22"/>
                <w:szCs w:val="22"/>
              </w:rPr>
              <w:t>Sidhan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="00AD7152" w:rsidRPr="001619A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‘</w:t>
            </w:r>
            <w:proofErr w:type="spellStart"/>
            <w:r w:rsidR="00AD7152" w:rsidRPr="001619A1">
              <w:rPr>
                <w:rFonts w:asciiTheme="minorHAnsi" w:hAnsiTheme="minorHAnsi" w:cstheme="minorHAnsi"/>
                <w:sz w:val="22"/>
                <w:szCs w:val="22"/>
              </w:rPr>
              <w:t>Dhwani</w:t>
            </w:r>
            <w:proofErr w:type="spellEnd"/>
            <w:r w:rsidR="00AD7152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D7152" w:rsidRPr="001619A1">
              <w:rPr>
                <w:rFonts w:asciiTheme="minorHAnsi" w:hAnsiTheme="minorHAnsi" w:cstheme="minorHAnsi"/>
                <w:sz w:val="22"/>
                <w:szCs w:val="22"/>
              </w:rPr>
              <w:t>Sidhan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="00AD7152" w:rsidRPr="001619A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‘</w:t>
            </w:r>
            <w:r w:rsidR="00AD7152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Ras </w:t>
            </w:r>
            <w:proofErr w:type="spellStart"/>
            <w:r w:rsidR="00AD7152" w:rsidRPr="001619A1">
              <w:rPr>
                <w:rFonts w:asciiTheme="minorHAnsi" w:hAnsiTheme="minorHAnsi" w:cstheme="minorHAnsi"/>
                <w:sz w:val="22"/>
                <w:szCs w:val="22"/>
              </w:rPr>
              <w:t>Sidhan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="00AD7152" w:rsidRPr="001619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D4C0E" w:rsidRPr="001619A1" w14:paraId="77DD0DFE" w14:textId="77777777" w:rsidTr="006D4C0E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8553" w14:textId="77777777" w:rsidR="006D4C0E" w:rsidRPr="001619A1" w:rsidRDefault="006D4C0E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3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9E71" w14:textId="01F00E5D" w:rsidR="006D4C0E" w:rsidRPr="001619A1" w:rsidRDefault="006D4C0E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Understand the </w:t>
            </w:r>
            <w:r w:rsidR="00AD7152" w:rsidRPr="001619A1">
              <w:rPr>
                <w:rFonts w:asciiTheme="minorHAnsi" w:hAnsiTheme="minorHAnsi" w:cstheme="minorHAnsi"/>
                <w:sz w:val="22"/>
                <w:szCs w:val="22"/>
              </w:rPr>
              <w:t>origin and development of western criticism,</w:t>
            </w:r>
            <w:r w:rsidR="00104D51">
              <w:rPr>
                <w:rFonts w:asciiTheme="minorHAnsi" w:hAnsiTheme="minorHAnsi" w:cstheme="minorHAnsi"/>
                <w:sz w:val="22"/>
                <w:szCs w:val="22"/>
              </w:rPr>
              <w:t xml:space="preserve"> ‘</w:t>
            </w:r>
            <w:proofErr w:type="spellStart"/>
            <w:r w:rsidR="00AD7152" w:rsidRPr="001619A1">
              <w:rPr>
                <w:rFonts w:asciiTheme="minorHAnsi" w:hAnsiTheme="minorHAnsi" w:cstheme="minorHAnsi"/>
                <w:sz w:val="22"/>
                <w:szCs w:val="22"/>
              </w:rPr>
              <w:t>Anukaran</w:t>
            </w:r>
            <w:proofErr w:type="spellEnd"/>
            <w:r w:rsidR="00AD7152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D7152" w:rsidRPr="001619A1">
              <w:rPr>
                <w:rFonts w:asciiTheme="minorHAnsi" w:hAnsiTheme="minorHAnsi" w:cstheme="minorHAnsi"/>
                <w:sz w:val="22"/>
                <w:szCs w:val="22"/>
              </w:rPr>
              <w:t>Sidhant</w:t>
            </w:r>
            <w:proofErr w:type="spellEnd"/>
            <w:r w:rsidR="00104D51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="00AD7152" w:rsidRPr="001619A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04D51">
              <w:rPr>
                <w:rFonts w:asciiTheme="minorHAnsi" w:hAnsiTheme="minorHAnsi" w:cstheme="minorHAnsi"/>
                <w:sz w:val="22"/>
                <w:szCs w:val="22"/>
              </w:rPr>
              <w:t xml:space="preserve"> ‘</w:t>
            </w:r>
            <w:proofErr w:type="spellStart"/>
            <w:r w:rsidR="00AD7152" w:rsidRPr="001619A1">
              <w:rPr>
                <w:rFonts w:asciiTheme="minorHAnsi" w:hAnsiTheme="minorHAnsi" w:cstheme="minorHAnsi"/>
                <w:sz w:val="22"/>
                <w:szCs w:val="22"/>
              </w:rPr>
              <w:t>Virechan</w:t>
            </w:r>
            <w:proofErr w:type="spellEnd"/>
            <w:r w:rsidR="00AD7152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D7152" w:rsidRPr="001619A1">
              <w:rPr>
                <w:rFonts w:asciiTheme="minorHAnsi" w:hAnsiTheme="minorHAnsi" w:cstheme="minorHAnsi"/>
                <w:sz w:val="22"/>
                <w:szCs w:val="22"/>
              </w:rPr>
              <w:t>sidhant</w:t>
            </w:r>
            <w:proofErr w:type="spellEnd"/>
            <w:proofErr w:type="gramStart"/>
            <w:r w:rsidR="00104D51">
              <w:rPr>
                <w:rFonts w:asciiTheme="minorHAnsi" w:hAnsiTheme="minorHAnsi" w:cstheme="minorHAnsi"/>
                <w:sz w:val="22"/>
                <w:szCs w:val="22"/>
              </w:rPr>
              <w:t xml:space="preserve">’ </w:t>
            </w:r>
            <w:r w:rsidR="00AD7152" w:rsidRPr="001619A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proofErr w:type="gramEnd"/>
            <w:r w:rsidR="00104D51">
              <w:rPr>
                <w:rFonts w:asciiTheme="minorHAnsi" w:hAnsiTheme="minorHAnsi" w:cstheme="minorHAnsi"/>
                <w:sz w:val="22"/>
                <w:szCs w:val="22"/>
              </w:rPr>
              <w:t xml:space="preserve"> ‘</w:t>
            </w:r>
            <w:proofErr w:type="spellStart"/>
            <w:r w:rsidR="00AD7152" w:rsidRPr="001619A1">
              <w:rPr>
                <w:rFonts w:asciiTheme="minorHAnsi" w:hAnsiTheme="minorHAnsi" w:cstheme="minorHAnsi"/>
                <w:sz w:val="22"/>
                <w:szCs w:val="22"/>
              </w:rPr>
              <w:t>Abhivyanjana</w:t>
            </w:r>
            <w:proofErr w:type="spellEnd"/>
            <w:r w:rsidR="00AD7152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D7152" w:rsidRPr="001619A1">
              <w:rPr>
                <w:rFonts w:asciiTheme="minorHAnsi" w:hAnsiTheme="minorHAnsi" w:cstheme="minorHAnsi"/>
                <w:sz w:val="22"/>
                <w:szCs w:val="22"/>
              </w:rPr>
              <w:t>sidhant</w:t>
            </w:r>
            <w:proofErr w:type="spellEnd"/>
            <w:r w:rsidR="00104D51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="00AD7152" w:rsidRPr="001619A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04D51">
              <w:rPr>
                <w:rFonts w:asciiTheme="minorHAnsi" w:hAnsiTheme="minorHAnsi" w:cstheme="minorHAnsi"/>
                <w:sz w:val="22"/>
                <w:szCs w:val="22"/>
              </w:rPr>
              <w:t xml:space="preserve"> ‘</w:t>
            </w:r>
            <w:proofErr w:type="spellStart"/>
            <w:r w:rsidR="00AD7152" w:rsidRPr="001619A1">
              <w:rPr>
                <w:rFonts w:asciiTheme="minorHAnsi" w:hAnsiTheme="minorHAnsi" w:cstheme="minorHAnsi"/>
                <w:sz w:val="22"/>
                <w:szCs w:val="22"/>
              </w:rPr>
              <w:t>Udaat</w:t>
            </w:r>
            <w:proofErr w:type="spellEnd"/>
            <w:r w:rsidR="00AD7152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D7152" w:rsidRPr="001619A1">
              <w:rPr>
                <w:rFonts w:asciiTheme="minorHAnsi" w:hAnsiTheme="minorHAnsi" w:cstheme="minorHAnsi"/>
                <w:sz w:val="22"/>
                <w:szCs w:val="22"/>
              </w:rPr>
              <w:t>sidhant</w:t>
            </w:r>
            <w:proofErr w:type="spellEnd"/>
            <w:r w:rsidR="00104D51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="00AD7152" w:rsidRPr="001619A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04D51">
              <w:rPr>
                <w:rFonts w:asciiTheme="minorHAnsi" w:hAnsiTheme="minorHAnsi" w:cstheme="minorHAnsi"/>
                <w:sz w:val="22"/>
                <w:szCs w:val="22"/>
              </w:rPr>
              <w:t xml:space="preserve"> ‘</w:t>
            </w:r>
            <w:proofErr w:type="spellStart"/>
            <w:r w:rsidR="00AD7152" w:rsidRPr="001619A1">
              <w:rPr>
                <w:rFonts w:asciiTheme="minorHAnsi" w:hAnsiTheme="minorHAnsi" w:cstheme="minorHAnsi"/>
                <w:sz w:val="22"/>
                <w:szCs w:val="22"/>
              </w:rPr>
              <w:t>Astitwavad</w:t>
            </w:r>
            <w:proofErr w:type="spellEnd"/>
            <w:r w:rsidR="00104D51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="00AD7152" w:rsidRPr="001619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D7152" w:rsidRPr="001619A1" w14:paraId="55D1ECB3" w14:textId="77777777" w:rsidTr="006D4C0E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F4A6" w14:textId="51299182" w:rsidR="00AD7152" w:rsidRPr="001619A1" w:rsidRDefault="00DC2E1E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D7152"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4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3383" w14:textId="20896116" w:rsidR="00AD7152" w:rsidRPr="001619A1" w:rsidRDefault="00C35F89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cuss</w:t>
            </w:r>
            <w:r w:rsidR="00AD7152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4D51">
              <w:rPr>
                <w:rFonts w:asciiTheme="minorHAnsi" w:hAnsiTheme="minorHAnsi" w:cstheme="minorHAnsi"/>
                <w:sz w:val="22"/>
                <w:szCs w:val="22"/>
              </w:rPr>
              <w:t>‘</w:t>
            </w:r>
            <w:r w:rsidR="00AD7152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Ras </w:t>
            </w:r>
            <w:proofErr w:type="spellStart"/>
            <w:r w:rsidR="00AD7152" w:rsidRPr="001619A1">
              <w:rPr>
                <w:rFonts w:asciiTheme="minorHAnsi" w:hAnsiTheme="minorHAnsi" w:cstheme="minorHAnsi"/>
                <w:sz w:val="22"/>
                <w:szCs w:val="22"/>
              </w:rPr>
              <w:t>Nishpatti</w:t>
            </w:r>
            <w:proofErr w:type="spellEnd"/>
            <w:r w:rsidR="00104D51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="00AD7152" w:rsidRPr="001619A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04D51">
              <w:rPr>
                <w:rFonts w:asciiTheme="minorHAnsi" w:hAnsiTheme="minorHAnsi" w:cstheme="minorHAnsi"/>
                <w:sz w:val="22"/>
                <w:szCs w:val="22"/>
              </w:rPr>
              <w:t xml:space="preserve"> ‘</w:t>
            </w:r>
            <w:proofErr w:type="spellStart"/>
            <w:r w:rsidR="00AD7152" w:rsidRPr="001619A1">
              <w:rPr>
                <w:rFonts w:asciiTheme="minorHAnsi" w:hAnsiTheme="minorHAnsi" w:cstheme="minorHAnsi"/>
                <w:sz w:val="22"/>
                <w:szCs w:val="22"/>
              </w:rPr>
              <w:t>Sadharaneekaran</w:t>
            </w:r>
            <w:proofErr w:type="spellEnd"/>
            <w:r w:rsidR="00104D51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="00AD7152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104D51">
              <w:rPr>
                <w:rFonts w:asciiTheme="minorHAnsi" w:hAnsiTheme="minorHAnsi" w:cstheme="minorHAnsi"/>
                <w:sz w:val="22"/>
                <w:szCs w:val="22"/>
              </w:rPr>
              <w:t>‘’</w:t>
            </w:r>
            <w:proofErr w:type="spellStart"/>
            <w:r w:rsidR="00AD7152" w:rsidRPr="001619A1">
              <w:rPr>
                <w:rFonts w:asciiTheme="minorHAnsi" w:hAnsiTheme="minorHAnsi" w:cstheme="minorHAnsi"/>
                <w:sz w:val="22"/>
                <w:szCs w:val="22"/>
              </w:rPr>
              <w:t>Sabda</w:t>
            </w:r>
            <w:proofErr w:type="spellEnd"/>
            <w:r w:rsidR="00AD7152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Shakti.</w:t>
            </w:r>
          </w:p>
        </w:tc>
      </w:tr>
    </w:tbl>
    <w:p w14:paraId="1D10DA6D" w14:textId="77777777" w:rsidR="00E03855" w:rsidRPr="001619A1" w:rsidRDefault="00E03855" w:rsidP="001619A1">
      <w:pPr>
        <w:spacing w:before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A3C60AF" w14:textId="77777777" w:rsidR="005357EC" w:rsidRPr="001619A1" w:rsidRDefault="005357EC" w:rsidP="001619A1">
      <w:pPr>
        <w:spacing w:before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1F6825B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64193CA3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02BA92A7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5F2B6DD3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3229E39B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7ED0E046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5789F6F0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5D40F460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37497BF4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403DEA9F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25EDD3D6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692C911C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236D4A1E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342BF911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69CC60A9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3CB94641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7CD1C596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132F15BA" w14:textId="77777777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7E3009D8" w14:textId="68FFC563" w:rsidR="007E0173" w:rsidRDefault="007E0173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37445616" w14:textId="53A74BC7" w:rsidR="000A52DA" w:rsidRDefault="000A52DA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5412FD90" w14:textId="77966935" w:rsidR="000A52DA" w:rsidRDefault="000A52DA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604F05AC" w14:textId="77777777" w:rsidR="000A52DA" w:rsidRDefault="000A52DA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17B2" w:rsidRPr="001619A1" w14:paraId="2D009230" w14:textId="77777777" w:rsidTr="00087345">
        <w:tc>
          <w:tcPr>
            <w:tcW w:w="4508" w:type="dxa"/>
          </w:tcPr>
          <w:p w14:paraId="4917650E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1619A1">
              <w:rPr>
                <w:rFonts w:asciiTheme="minorHAnsi" w:hAnsiTheme="minorHAnsi" w:cstheme="minorHAnsi"/>
                <w:b/>
                <w:sz w:val="28"/>
              </w:rPr>
              <w:lastRenderedPageBreak/>
              <w:t>Course</w:t>
            </w:r>
          </w:p>
        </w:tc>
        <w:tc>
          <w:tcPr>
            <w:tcW w:w="4508" w:type="dxa"/>
          </w:tcPr>
          <w:p w14:paraId="218CAE1F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1619A1">
              <w:rPr>
                <w:rFonts w:asciiTheme="minorHAnsi" w:hAnsiTheme="minorHAnsi" w:cstheme="minorHAnsi"/>
                <w:b/>
                <w:sz w:val="28"/>
              </w:rPr>
              <w:t>Details</w:t>
            </w:r>
          </w:p>
        </w:tc>
      </w:tr>
      <w:tr w:rsidR="008717B2" w:rsidRPr="001619A1" w14:paraId="4031169E" w14:textId="77777777" w:rsidTr="00087345">
        <w:tc>
          <w:tcPr>
            <w:tcW w:w="4508" w:type="dxa"/>
          </w:tcPr>
          <w:p w14:paraId="09F4F463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Year/ Semester</w:t>
            </w:r>
          </w:p>
        </w:tc>
        <w:tc>
          <w:tcPr>
            <w:tcW w:w="4508" w:type="dxa"/>
          </w:tcPr>
          <w:p w14:paraId="15502F3E" w14:textId="770DBC50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  <w:r w:rsidR="00DC2E1E"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II</w:t>
            </w: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/</w:t>
            </w:r>
            <w:r w:rsidR="00DC2E1E"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V</w:t>
            </w: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</w:p>
        </w:tc>
      </w:tr>
      <w:tr w:rsidR="008717B2" w:rsidRPr="001619A1" w14:paraId="66C60FCE" w14:textId="77777777" w:rsidTr="00087345">
        <w:tc>
          <w:tcPr>
            <w:tcW w:w="4508" w:type="dxa"/>
          </w:tcPr>
          <w:p w14:paraId="363D94F9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Type</w:t>
            </w:r>
          </w:p>
        </w:tc>
        <w:tc>
          <w:tcPr>
            <w:tcW w:w="4508" w:type="dxa"/>
          </w:tcPr>
          <w:p w14:paraId="7388EBAC" w14:textId="715F7B65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ore Course </w:t>
            </w:r>
          </w:p>
        </w:tc>
      </w:tr>
      <w:tr w:rsidR="008717B2" w:rsidRPr="001619A1" w14:paraId="20C866B9" w14:textId="77777777" w:rsidTr="00087345">
        <w:tc>
          <w:tcPr>
            <w:tcW w:w="4508" w:type="dxa"/>
          </w:tcPr>
          <w:p w14:paraId="57594872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ode</w:t>
            </w:r>
          </w:p>
        </w:tc>
        <w:tc>
          <w:tcPr>
            <w:tcW w:w="4508" w:type="dxa"/>
          </w:tcPr>
          <w:p w14:paraId="173D2BDC" w14:textId="0813E4C0" w:rsidR="008717B2" w:rsidRPr="001619A1" w:rsidRDefault="00DC2E1E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N6CRT10</w:t>
            </w:r>
          </w:p>
        </w:tc>
      </w:tr>
      <w:tr w:rsidR="008717B2" w:rsidRPr="001619A1" w14:paraId="6CF6CC3C" w14:textId="77777777" w:rsidTr="00087345">
        <w:tc>
          <w:tcPr>
            <w:tcW w:w="4508" w:type="dxa"/>
          </w:tcPr>
          <w:p w14:paraId="43198BD7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Title</w:t>
            </w:r>
          </w:p>
        </w:tc>
        <w:tc>
          <w:tcPr>
            <w:tcW w:w="4508" w:type="dxa"/>
          </w:tcPr>
          <w:p w14:paraId="46169FA1" w14:textId="4A13AD87" w:rsidR="008717B2" w:rsidRPr="001619A1" w:rsidRDefault="00DC2E1E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Feminist Literature in Hindi</w:t>
            </w:r>
          </w:p>
        </w:tc>
      </w:tr>
      <w:tr w:rsidR="008717B2" w:rsidRPr="001619A1" w14:paraId="4779C676" w14:textId="77777777" w:rsidTr="00087345">
        <w:tc>
          <w:tcPr>
            <w:tcW w:w="4508" w:type="dxa"/>
          </w:tcPr>
          <w:p w14:paraId="53061773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redits</w:t>
            </w:r>
          </w:p>
        </w:tc>
        <w:tc>
          <w:tcPr>
            <w:tcW w:w="4508" w:type="dxa"/>
          </w:tcPr>
          <w:p w14:paraId="2BBE8825" w14:textId="6FF50389" w:rsidR="008717B2" w:rsidRPr="001619A1" w:rsidRDefault="00DC2E1E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</w:tr>
      <w:tr w:rsidR="008717B2" w:rsidRPr="001619A1" w14:paraId="4A25FB8E" w14:textId="77777777" w:rsidTr="00087345">
        <w:tc>
          <w:tcPr>
            <w:tcW w:w="4508" w:type="dxa"/>
          </w:tcPr>
          <w:p w14:paraId="25BF8099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rs</w:t>
            </w:r>
            <w:proofErr w:type="spellEnd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/ Week</w:t>
            </w:r>
          </w:p>
        </w:tc>
        <w:tc>
          <w:tcPr>
            <w:tcW w:w="4508" w:type="dxa"/>
          </w:tcPr>
          <w:p w14:paraId="3EB53E5B" w14:textId="25958366" w:rsidR="008717B2" w:rsidRPr="001619A1" w:rsidRDefault="00DC2E1E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</w:tr>
      <w:tr w:rsidR="008717B2" w:rsidRPr="001619A1" w14:paraId="638A4638" w14:textId="77777777" w:rsidTr="00087345">
        <w:tc>
          <w:tcPr>
            <w:tcW w:w="4508" w:type="dxa"/>
          </w:tcPr>
          <w:p w14:paraId="2E304FE7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otal </w:t>
            </w:r>
            <w:proofErr w:type="spellStart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4508" w:type="dxa"/>
          </w:tcPr>
          <w:p w14:paraId="0E76182E" w14:textId="28F1C5DE" w:rsidR="008717B2" w:rsidRPr="001619A1" w:rsidRDefault="00C35F89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90</w:t>
            </w:r>
          </w:p>
        </w:tc>
      </w:tr>
    </w:tbl>
    <w:p w14:paraId="4337FB0C" w14:textId="77777777" w:rsidR="00E03855" w:rsidRPr="001619A1" w:rsidRDefault="00E03855" w:rsidP="001619A1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7926"/>
      </w:tblGrid>
      <w:tr w:rsidR="00E03855" w:rsidRPr="001619A1" w14:paraId="3B60E35C" w14:textId="77777777" w:rsidTr="00E0385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DE7D" w14:textId="77777777" w:rsidR="00E03855" w:rsidRPr="001619A1" w:rsidRDefault="00E03855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 No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A603" w14:textId="77777777" w:rsidR="00E03855" w:rsidRPr="001619A1" w:rsidRDefault="00E03855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 Statement</w:t>
            </w:r>
          </w:p>
          <w:p w14:paraId="7DB24729" w14:textId="1256CC3C" w:rsidR="00CA5858" w:rsidRPr="001619A1" w:rsidRDefault="00CA5858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pon completion of this course, the students will be able </w:t>
            </w:r>
            <w:proofErr w:type="gramStart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to :</w:t>
            </w:r>
            <w:proofErr w:type="gramEnd"/>
          </w:p>
        </w:tc>
      </w:tr>
      <w:tr w:rsidR="00E03855" w:rsidRPr="001619A1" w14:paraId="08D99B83" w14:textId="77777777" w:rsidTr="00E0385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16D1" w14:textId="77777777" w:rsidR="00E03855" w:rsidRPr="001619A1" w:rsidRDefault="00E03855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1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13F5" w14:textId="255337ED" w:rsidR="00E03855" w:rsidRPr="001619A1" w:rsidRDefault="00E03855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Understand the </w:t>
            </w:r>
            <w:r w:rsidR="007E6D47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common facts about </w:t>
            </w:r>
            <w:r w:rsidR="00C6119B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7E6D47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ady </w:t>
            </w:r>
            <w:r w:rsidR="00C6119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7E6D47" w:rsidRPr="001619A1">
              <w:rPr>
                <w:rFonts w:asciiTheme="minorHAnsi" w:hAnsiTheme="minorHAnsi" w:cstheme="minorHAnsi"/>
                <w:sz w:val="22"/>
                <w:szCs w:val="22"/>
              </w:rPr>
              <w:t>ritings.</w:t>
            </w:r>
          </w:p>
        </w:tc>
      </w:tr>
      <w:tr w:rsidR="00E03855" w:rsidRPr="001619A1" w14:paraId="5F40DD3A" w14:textId="77777777" w:rsidTr="00E0385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ADA9" w14:textId="77777777" w:rsidR="00E03855" w:rsidRPr="001619A1" w:rsidRDefault="00E03855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2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E14C" w14:textId="45BE9E34" w:rsidR="00E03855" w:rsidRPr="001619A1" w:rsidRDefault="00800E40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>Understand the</w:t>
            </w:r>
            <w:r w:rsidR="00E03855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6D47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lady writer Usha </w:t>
            </w:r>
            <w:proofErr w:type="spellStart"/>
            <w:r w:rsidR="007E6D47" w:rsidRPr="001619A1">
              <w:rPr>
                <w:rFonts w:asciiTheme="minorHAnsi" w:hAnsiTheme="minorHAnsi" w:cstheme="minorHAnsi"/>
                <w:sz w:val="22"/>
                <w:szCs w:val="22"/>
              </w:rPr>
              <w:t>Priyamvada</w:t>
            </w:r>
            <w:proofErr w:type="spellEnd"/>
            <w:r w:rsidR="007E6D47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and her Novel ‘</w:t>
            </w:r>
            <w:proofErr w:type="spellStart"/>
            <w:proofErr w:type="gramStart"/>
            <w:r w:rsidR="007E6D47" w:rsidRPr="001619A1">
              <w:rPr>
                <w:rFonts w:asciiTheme="minorHAnsi" w:hAnsiTheme="minorHAnsi" w:cstheme="minorHAnsi"/>
                <w:sz w:val="22"/>
                <w:szCs w:val="22"/>
              </w:rPr>
              <w:t>Shesh</w:t>
            </w:r>
            <w:proofErr w:type="spellEnd"/>
            <w:r w:rsidR="002517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6D47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E6D47" w:rsidRPr="001619A1">
              <w:rPr>
                <w:rFonts w:asciiTheme="minorHAnsi" w:hAnsiTheme="minorHAnsi" w:cstheme="minorHAnsi"/>
                <w:sz w:val="22"/>
                <w:szCs w:val="22"/>
              </w:rPr>
              <w:t>Yathra</w:t>
            </w:r>
            <w:proofErr w:type="spellEnd"/>
            <w:proofErr w:type="gramEnd"/>
            <w:r w:rsidR="007E6D47" w:rsidRPr="001619A1">
              <w:rPr>
                <w:rFonts w:asciiTheme="minorHAnsi" w:hAnsiTheme="minorHAnsi" w:cstheme="minorHAnsi"/>
                <w:sz w:val="22"/>
                <w:szCs w:val="22"/>
              </w:rPr>
              <w:t>’.</w:t>
            </w:r>
          </w:p>
        </w:tc>
      </w:tr>
      <w:tr w:rsidR="00E03855" w:rsidRPr="001619A1" w14:paraId="44154110" w14:textId="77777777" w:rsidTr="00E0385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D1E3" w14:textId="77777777" w:rsidR="00E03855" w:rsidRPr="001619A1" w:rsidRDefault="00E03855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3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DDD0" w14:textId="6025870E" w:rsidR="00E03855" w:rsidRPr="001619A1" w:rsidRDefault="00E03855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Understand the </w:t>
            </w:r>
            <w:r w:rsidR="007E6D47" w:rsidRPr="001619A1">
              <w:rPr>
                <w:rFonts w:asciiTheme="minorHAnsi" w:hAnsiTheme="minorHAnsi" w:cstheme="minorHAnsi"/>
                <w:sz w:val="22"/>
                <w:szCs w:val="22"/>
              </w:rPr>
              <w:t>lady writer Mahadevi Varma,</w:t>
            </w:r>
            <w:r w:rsidR="002517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7E6D47" w:rsidRPr="001619A1">
              <w:rPr>
                <w:rFonts w:asciiTheme="minorHAnsi" w:hAnsiTheme="minorHAnsi" w:cstheme="minorHAnsi"/>
                <w:sz w:val="22"/>
                <w:szCs w:val="22"/>
              </w:rPr>
              <w:t>Alpana</w:t>
            </w:r>
            <w:proofErr w:type="spellEnd"/>
            <w:r w:rsidR="007E6D47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17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6D47" w:rsidRPr="001619A1">
              <w:rPr>
                <w:rFonts w:asciiTheme="minorHAnsi" w:hAnsiTheme="minorHAnsi" w:cstheme="minorHAnsi"/>
                <w:sz w:val="22"/>
                <w:szCs w:val="22"/>
              </w:rPr>
              <w:t>Mishra</w:t>
            </w:r>
            <w:proofErr w:type="gramEnd"/>
            <w:r w:rsidR="007E6D47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and their writings.</w:t>
            </w:r>
          </w:p>
        </w:tc>
      </w:tr>
      <w:tr w:rsidR="007E6D47" w:rsidRPr="001619A1" w14:paraId="33CA9CED" w14:textId="77777777" w:rsidTr="00E0385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AD12" w14:textId="340C2664" w:rsidR="007E6D47" w:rsidRPr="001619A1" w:rsidRDefault="00DC2E1E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E6D47"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4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48FC" w14:textId="3F33EAAC" w:rsidR="007E6D47" w:rsidRPr="001619A1" w:rsidRDefault="007E6D47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>Understand the poem</w:t>
            </w:r>
            <w:r w:rsidR="002517F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of Anamika, Nirmala </w:t>
            </w:r>
            <w:proofErr w:type="spellStart"/>
            <w:r w:rsidRPr="001619A1">
              <w:rPr>
                <w:rFonts w:asciiTheme="minorHAnsi" w:hAnsiTheme="minorHAnsi" w:cstheme="minorHAnsi"/>
                <w:sz w:val="22"/>
                <w:szCs w:val="22"/>
              </w:rPr>
              <w:t>Putul</w:t>
            </w:r>
            <w:proofErr w:type="spellEnd"/>
            <w:r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1619A1">
              <w:rPr>
                <w:rFonts w:asciiTheme="minorHAnsi" w:hAnsiTheme="minorHAnsi" w:cstheme="minorHAnsi"/>
                <w:sz w:val="22"/>
                <w:szCs w:val="22"/>
              </w:rPr>
              <w:t>Neelesh</w:t>
            </w:r>
            <w:proofErr w:type="spellEnd"/>
            <w:r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619A1">
              <w:rPr>
                <w:rFonts w:asciiTheme="minorHAnsi" w:hAnsiTheme="minorHAnsi" w:cstheme="minorHAnsi"/>
                <w:sz w:val="22"/>
                <w:szCs w:val="22"/>
              </w:rPr>
              <w:t>Rakhuvamshi</w:t>
            </w:r>
            <w:proofErr w:type="spellEnd"/>
            <w:r w:rsidRPr="001619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14CFEA2E" w14:textId="77777777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457E23B9" w14:textId="77777777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4C3957A0" w14:textId="77777777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062D6B05" w14:textId="77777777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22C94F09" w14:textId="77777777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677BDC64" w14:textId="77777777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6D85876F" w14:textId="77777777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257E90DC" w14:textId="77777777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158A49C9" w14:textId="77777777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4FF036AD" w14:textId="77777777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1EE00833" w14:textId="77777777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13186EFC" w14:textId="77777777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162331D1" w14:textId="77777777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6FD73D61" w14:textId="77777777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4332052E" w14:textId="77777777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4AF48055" w14:textId="77777777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1E5289F2" w14:textId="77777777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38D4F3B8" w14:textId="77777777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1D91C593" w14:textId="52997538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6432C819" w14:textId="0B33505C" w:rsidR="000A52DA" w:rsidRDefault="000A52DA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4A9E94C4" w14:textId="40BDF7A6" w:rsidR="000A52DA" w:rsidRDefault="000A52DA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52D269FB" w14:textId="77777777" w:rsidR="000A52DA" w:rsidRDefault="000A52DA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71F329E3" w14:textId="77777777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07F22EAB" w14:textId="77777777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031F2887" w14:textId="77777777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17B2" w:rsidRPr="001619A1" w14:paraId="3CA9C822" w14:textId="77777777" w:rsidTr="00087345">
        <w:tc>
          <w:tcPr>
            <w:tcW w:w="4508" w:type="dxa"/>
          </w:tcPr>
          <w:p w14:paraId="36F331CF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1619A1">
              <w:rPr>
                <w:rFonts w:asciiTheme="minorHAnsi" w:hAnsiTheme="minorHAnsi" w:cstheme="minorHAnsi"/>
                <w:b/>
                <w:sz w:val="28"/>
              </w:rPr>
              <w:lastRenderedPageBreak/>
              <w:t>Course</w:t>
            </w:r>
          </w:p>
        </w:tc>
        <w:tc>
          <w:tcPr>
            <w:tcW w:w="4508" w:type="dxa"/>
          </w:tcPr>
          <w:p w14:paraId="2ACAAF09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1619A1">
              <w:rPr>
                <w:rFonts w:asciiTheme="minorHAnsi" w:hAnsiTheme="minorHAnsi" w:cstheme="minorHAnsi"/>
                <w:b/>
                <w:sz w:val="28"/>
              </w:rPr>
              <w:t>Details</w:t>
            </w:r>
          </w:p>
        </w:tc>
      </w:tr>
      <w:tr w:rsidR="008717B2" w:rsidRPr="001619A1" w14:paraId="1A646FA0" w14:textId="77777777" w:rsidTr="00087345">
        <w:tc>
          <w:tcPr>
            <w:tcW w:w="4508" w:type="dxa"/>
          </w:tcPr>
          <w:p w14:paraId="586F8E5A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Year/ Semester</w:t>
            </w:r>
          </w:p>
        </w:tc>
        <w:tc>
          <w:tcPr>
            <w:tcW w:w="4508" w:type="dxa"/>
          </w:tcPr>
          <w:p w14:paraId="4AB4EFE8" w14:textId="693C234B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  <w:r w:rsidR="003B456E"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II</w:t>
            </w: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/</w:t>
            </w:r>
            <w:r w:rsidR="003B456E"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V</w:t>
            </w: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</w:p>
        </w:tc>
      </w:tr>
      <w:tr w:rsidR="008717B2" w:rsidRPr="001619A1" w14:paraId="411A6527" w14:textId="77777777" w:rsidTr="00087345">
        <w:tc>
          <w:tcPr>
            <w:tcW w:w="4508" w:type="dxa"/>
          </w:tcPr>
          <w:p w14:paraId="1A1B0686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Type</w:t>
            </w:r>
          </w:p>
        </w:tc>
        <w:tc>
          <w:tcPr>
            <w:tcW w:w="4508" w:type="dxa"/>
          </w:tcPr>
          <w:p w14:paraId="19D5FB67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ore Course </w:t>
            </w:r>
          </w:p>
        </w:tc>
      </w:tr>
      <w:tr w:rsidR="008717B2" w:rsidRPr="001619A1" w14:paraId="3707412F" w14:textId="77777777" w:rsidTr="00087345">
        <w:tc>
          <w:tcPr>
            <w:tcW w:w="4508" w:type="dxa"/>
          </w:tcPr>
          <w:p w14:paraId="2CA74EA1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ode</w:t>
            </w:r>
          </w:p>
        </w:tc>
        <w:tc>
          <w:tcPr>
            <w:tcW w:w="4508" w:type="dxa"/>
          </w:tcPr>
          <w:p w14:paraId="29803894" w14:textId="232ADAE9" w:rsidR="008717B2" w:rsidRPr="001619A1" w:rsidRDefault="003B456E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N6CRT11</w:t>
            </w:r>
          </w:p>
        </w:tc>
      </w:tr>
      <w:tr w:rsidR="008717B2" w:rsidRPr="001619A1" w14:paraId="01BCFF4F" w14:textId="77777777" w:rsidTr="00087345">
        <w:tc>
          <w:tcPr>
            <w:tcW w:w="4508" w:type="dxa"/>
          </w:tcPr>
          <w:p w14:paraId="2C5C837D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Title</w:t>
            </w:r>
          </w:p>
        </w:tc>
        <w:tc>
          <w:tcPr>
            <w:tcW w:w="4508" w:type="dxa"/>
          </w:tcPr>
          <w:p w14:paraId="742D1CF6" w14:textId="26B236EC" w:rsidR="008717B2" w:rsidRPr="001619A1" w:rsidRDefault="003B456E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Different Forms of Hindi Prose</w:t>
            </w:r>
          </w:p>
        </w:tc>
      </w:tr>
      <w:tr w:rsidR="008717B2" w:rsidRPr="001619A1" w14:paraId="62647A75" w14:textId="77777777" w:rsidTr="00087345">
        <w:tc>
          <w:tcPr>
            <w:tcW w:w="4508" w:type="dxa"/>
          </w:tcPr>
          <w:p w14:paraId="4A9B2994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redits</w:t>
            </w:r>
          </w:p>
        </w:tc>
        <w:tc>
          <w:tcPr>
            <w:tcW w:w="4508" w:type="dxa"/>
          </w:tcPr>
          <w:p w14:paraId="3D96EF3B" w14:textId="1DF1B728" w:rsidR="008717B2" w:rsidRPr="001619A1" w:rsidRDefault="003B456E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</w:tr>
      <w:tr w:rsidR="008717B2" w:rsidRPr="001619A1" w14:paraId="671F7667" w14:textId="77777777" w:rsidTr="00087345">
        <w:tc>
          <w:tcPr>
            <w:tcW w:w="4508" w:type="dxa"/>
          </w:tcPr>
          <w:p w14:paraId="43BAB40B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rs</w:t>
            </w:r>
            <w:proofErr w:type="spellEnd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/ Week</w:t>
            </w:r>
          </w:p>
        </w:tc>
        <w:tc>
          <w:tcPr>
            <w:tcW w:w="4508" w:type="dxa"/>
          </w:tcPr>
          <w:p w14:paraId="6C99E628" w14:textId="5D0C2E94" w:rsidR="008717B2" w:rsidRPr="001619A1" w:rsidRDefault="003B456E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</w:tr>
      <w:tr w:rsidR="008717B2" w:rsidRPr="001619A1" w14:paraId="6622E8BC" w14:textId="77777777" w:rsidTr="00087345">
        <w:tc>
          <w:tcPr>
            <w:tcW w:w="4508" w:type="dxa"/>
          </w:tcPr>
          <w:p w14:paraId="3D0E4095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otal </w:t>
            </w:r>
            <w:proofErr w:type="spellStart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4508" w:type="dxa"/>
          </w:tcPr>
          <w:p w14:paraId="66D074EF" w14:textId="1397F42B" w:rsidR="008717B2" w:rsidRPr="001619A1" w:rsidRDefault="002517F8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90</w:t>
            </w:r>
          </w:p>
        </w:tc>
      </w:tr>
    </w:tbl>
    <w:p w14:paraId="163ED9B0" w14:textId="77777777" w:rsidR="005357EC" w:rsidRPr="001619A1" w:rsidRDefault="005357EC" w:rsidP="001619A1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7926"/>
      </w:tblGrid>
      <w:tr w:rsidR="005357EC" w:rsidRPr="001619A1" w14:paraId="2373B2C5" w14:textId="77777777" w:rsidTr="00FF3EB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FB26" w14:textId="77777777" w:rsidR="005357EC" w:rsidRPr="001619A1" w:rsidRDefault="005357EC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 No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F3AB" w14:textId="77777777" w:rsidR="005357EC" w:rsidRPr="001619A1" w:rsidRDefault="005357EC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 Statement</w:t>
            </w:r>
          </w:p>
          <w:p w14:paraId="0C7C9BDA" w14:textId="1D7EC190" w:rsidR="00CA5858" w:rsidRPr="001619A1" w:rsidRDefault="00CA5858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pon completion of this course, the students will be able </w:t>
            </w:r>
            <w:proofErr w:type="gramStart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to :</w:t>
            </w:r>
            <w:proofErr w:type="gramEnd"/>
          </w:p>
        </w:tc>
      </w:tr>
      <w:tr w:rsidR="005357EC" w:rsidRPr="001619A1" w14:paraId="7C274DBF" w14:textId="77777777" w:rsidTr="00FF3EB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E85D" w14:textId="77777777" w:rsidR="005357EC" w:rsidRPr="001619A1" w:rsidRDefault="005357EC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1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057C" w14:textId="5EFC61CD" w:rsidR="005357EC" w:rsidRPr="001619A1" w:rsidRDefault="005357EC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Understand essays, sketches, memories, autobiography, </w:t>
            </w:r>
            <w:r w:rsidR="00E93349" w:rsidRPr="001619A1">
              <w:rPr>
                <w:rFonts w:asciiTheme="minorHAnsi" w:hAnsiTheme="minorHAnsi" w:cstheme="minorHAnsi"/>
                <w:sz w:val="22"/>
                <w:szCs w:val="22"/>
              </w:rPr>
              <w:t>travelogue, criticism and other prose forms.</w:t>
            </w:r>
          </w:p>
        </w:tc>
      </w:tr>
      <w:tr w:rsidR="005357EC" w:rsidRPr="001619A1" w14:paraId="1B1CA86B" w14:textId="77777777" w:rsidTr="00FF3EB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8137" w14:textId="77777777" w:rsidR="005357EC" w:rsidRPr="001619A1" w:rsidRDefault="005357EC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2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D2F4" w14:textId="19D09CF5" w:rsidR="005357EC" w:rsidRPr="001619A1" w:rsidRDefault="005357EC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Understand </w:t>
            </w:r>
            <w:r w:rsidR="00E93349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Ramchandra </w:t>
            </w:r>
            <w:proofErr w:type="spellStart"/>
            <w:r w:rsidR="00E93349" w:rsidRPr="001619A1">
              <w:rPr>
                <w:rFonts w:asciiTheme="minorHAnsi" w:hAnsiTheme="minorHAnsi" w:cstheme="minorHAnsi"/>
                <w:sz w:val="22"/>
                <w:szCs w:val="22"/>
              </w:rPr>
              <w:t>Sukhla’s</w:t>
            </w:r>
            <w:proofErr w:type="spellEnd"/>
            <w:r w:rsidR="00E93349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essay ‘</w:t>
            </w:r>
            <w:proofErr w:type="spellStart"/>
            <w:r w:rsidR="00E93349" w:rsidRPr="001619A1">
              <w:rPr>
                <w:rFonts w:asciiTheme="minorHAnsi" w:hAnsiTheme="minorHAnsi" w:cstheme="minorHAnsi"/>
                <w:sz w:val="22"/>
                <w:szCs w:val="22"/>
              </w:rPr>
              <w:t>Utsah</w:t>
            </w:r>
            <w:proofErr w:type="spellEnd"/>
            <w:r w:rsidR="00E93349" w:rsidRPr="001619A1">
              <w:rPr>
                <w:rFonts w:asciiTheme="minorHAnsi" w:hAnsiTheme="minorHAnsi" w:cstheme="minorHAnsi"/>
                <w:sz w:val="22"/>
                <w:szCs w:val="22"/>
              </w:rPr>
              <w:t>’, Mahadevi Varma’s sketch ‘</w:t>
            </w:r>
            <w:proofErr w:type="spellStart"/>
            <w:r w:rsidR="00E93349" w:rsidRPr="001619A1">
              <w:rPr>
                <w:rFonts w:asciiTheme="minorHAnsi" w:hAnsiTheme="minorHAnsi" w:cstheme="minorHAnsi"/>
                <w:sz w:val="22"/>
                <w:szCs w:val="22"/>
              </w:rPr>
              <w:t>Gillu</w:t>
            </w:r>
            <w:proofErr w:type="spellEnd"/>
            <w:r w:rsidR="00E93349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’ and </w:t>
            </w:r>
            <w:proofErr w:type="spellStart"/>
            <w:r w:rsidR="00E93349" w:rsidRPr="001619A1">
              <w:rPr>
                <w:rFonts w:asciiTheme="minorHAnsi" w:hAnsiTheme="minorHAnsi" w:cstheme="minorHAnsi"/>
                <w:sz w:val="22"/>
                <w:szCs w:val="22"/>
              </w:rPr>
              <w:t>Kedarnath</w:t>
            </w:r>
            <w:proofErr w:type="spellEnd"/>
            <w:r w:rsidR="00E93349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Sinha’s memories ‘Ek </w:t>
            </w:r>
            <w:proofErr w:type="spellStart"/>
            <w:r w:rsidR="00E93349" w:rsidRPr="001619A1">
              <w:rPr>
                <w:rFonts w:asciiTheme="minorHAnsi" w:hAnsiTheme="minorHAnsi" w:cstheme="minorHAnsi"/>
                <w:sz w:val="22"/>
                <w:szCs w:val="22"/>
              </w:rPr>
              <w:t>Chittbar</w:t>
            </w:r>
            <w:proofErr w:type="spellEnd"/>
            <w:r w:rsidR="00E93349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ki </w:t>
            </w:r>
            <w:proofErr w:type="spellStart"/>
            <w:r w:rsidR="00E93349" w:rsidRPr="001619A1">
              <w:rPr>
                <w:rFonts w:asciiTheme="minorHAnsi" w:hAnsiTheme="minorHAnsi" w:cstheme="minorHAnsi"/>
                <w:sz w:val="22"/>
                <w:szCs w:val="22"/>
              </w:rPr>
              <w:t>duri</w:t>
            </w:r>
            <w:proofErr w:type="spellEnd"/>
            <w:r w:rsidR="00E93349" w:rsidRPr="001619A1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</w:p>
        </w:tc>
      </w:tr>
      <w:tr w:rsidR="005357EC" w:rsidRPr="001619A1" w14:paraId="3D1F695C" w14:textId="77777777" w:rsidTr="00FF3EB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D92E" w14:textId="77777777" w:rsidR="005357EC" w:rsidRPr="001619A1" w:rsidRDefault="005357EC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3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9780E" w14:textId="3F5B2C1B" w:rsidR="005357EC" w:rsidRPr="001619A1" w:rsidRDefault="005357EC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Understand </w:t>
            </w:r>
            <w:proofErr w:type="spellStart"/>
            <w:r w:rsidR="00E93349" w:rsidRPr="001619A1">
              <w:rPr>
                <w:rFonts w:asciiTheme="minorHAnsi" w:hAnsiTheme="minorHAnsi" w:cstheme="minorHAnsi"/>
                <w:sz w:val="22"/>
                <w:szCs w:val="22"/>
              </w:rPr>
              <w:t>Premchand’s</w:t>
            </w:r>
            <w:proofErr w:type="spellEnd"/>
            <w:r w:rsidR="00E93349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biography ‘</w:t>
            </w:r>
            <w:proofErr w:type="spellStart"/>
            <w:r w:rsidR="00E93349" w:rsidRPr="001619A1">
              <w:rPr>
                <w:rFonts w:asciiTheme="minorHAnsi" w:hAnsiTheme="minorHAnsi" w:cstheme="minorHAnsi"/>
                <w:sz w:val="22"/>
                <w:szCs w:val="22"/>
              </w:rPr>
              <w:t>Mera</w:t>
            </w:r>
            <w:proofErr w:type="spellEnd"/>
            <w:r w:rsidR="00E93349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Jeevan’, and frank’s ‘Ek </w:t>
            </w:r>
            <w:proofErr w:type="spellStart"/>
            <w:r w:rsidR="00E93349" w:rsidRPr="001619A1">
              <w:rPr>
                <w:rFonts w:asciiTheme="minorHAnsi" w:hAnsiTheme="minorHAnsi" w:cstheme="minorHAnsi"/>
                <w:sz w:val="22"/>
                <w:szCs w:val="22"/>
              </w:rPr>
              <w:t>Kishori</w:t>
            </w:r>
            <w:proofErr w:type="spellEnd"/>
            <w:r w:rsidR="00E93349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Ki </w:t>
            </w:r>
            <w:proofErr w:type="spellStart"/>
            <w:r w:rsidR="00E93349" w:rsidRPr="001619A1">
              <w:rPr>
                <w:rFonts w:asciiTheme="minorHAnsi" w:hAnsiTheme="minorHAnsi" w:cstheme="minorHAnsi"/>
                <w:sz w:val="22"/>
                <w:szCs w:val="22"/>
              </w:rPr>
              <w:t>Dainiki</w:t>
            </w:r>
            <w:proofErr w:type="spellEnd"/>
            <w:r w:rsidR="00E93349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’ and </w:t>
            </w:r>
            <w:proofErr w:type="spellStart"/>
            <w:r w:rsidR="00E93349" w:rsidRPr="001619A1">
              <w:rPr>
                <w:rFonts w:asciiTheme="minorHAnsi" w:hAnsiTheme="minorHAnsi" w:cstheme="minorHAnsi"/>
                <w:sz w:val="22"/>
                <w:szCs w:val="22"/>
              </w:rPr>
              <w:t>Sarath</w:t>
            </w:r>
            <w:proofErr w:type="spellEnd"/>
            <w:r w:rsidR="00E93349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Joshi’s </w:t>
            </w:r>
            <w:r w:rsidR="00002EC7" w:rsidRPr="001619A1">
              <w:rPr>
                <w:rFonts w:asciiTheme="minorHAnsi" w:hAnsiTheme="minorHAnsi" w:cstheme="minorHAnsi"/>
                <w:sz w:val="22"/>
                <w:szCs w:val="22"/>
              </w:rPr>
              <w:t>‘Khas</w:t>
            </w:r>
            <w:r w:rsidR="00E93349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02EC7" w:rsidRPr="001619A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E93349" w:rsidRPr="001619A1">
              <w:rPr>
                <w:rFonts w:asciiTheme="minorHAnsi" w:hAnsiTheme="minorHAnsi" w:cstheme="minorHAnsi"/>
                <w:sz w:val="22"/>
                <w:szCs w:val="22"/>
              </w:rPr>
              <w:t>heelne</w:t>
            </w:r>
            <w:proofErr w:type="spellEnd"/>
            <w:r w:rsidR="00E93349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ka </w:t>
            </w:r>
            <w:proofErr w:type="spellStart"/>
            <w:r w:rsidR="00002EC7" w:rsidRPr="001619A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E93349" w:rsidRPr="001619A1">
              <w:rPr>
                <w:rFonts w:asciiTheme="minorHAnsi" w:hAnsiTheme="minorHAnsi" w:cstheme="minorHAnsi"/>
                <w:sz w:val="22"/>
                <w:szCs w:val="22"/>
              </w:rPr>
              <w:t>adhyakram</w:t>
            </w:r>
            <w:proofErr w:type="spellEnd"/>
            <w:r w:rsidR="00E93349" w:rsidRPr="001619A1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="00002EC7" w:rsidRPr="001619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357EC" w:rsidRPr="001619A1" w14:paraId="041EBF78" w14:textId="77777777" w:rsidTr="00FF3EB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B1B4" w14:textId="77777777" w:rsidR="005357EC" w:rsidRPr="001619A1" w:rsidRDefault="005357EC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>CO4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4AF0" w14:textId="207C40E6" w:rsidR="005357EC" w:rsidRPr="001619A1" w:rsidRDefault="003B456E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>Understand Vishwanath</w:t>
            </w:r>
            <w:r w:rsidR="00002EC7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Prasad </w:t>
            </w:r>
            <w:proofErr w:type="spellStart"/>
            <w:r w:rsidR="00002EC7" w:rsidRPr="001619A1">
              <w:rPr>
                <w:rFonts w:asciiTheme="minorHAnsi" w:hAnsiTheme="minorHAnsi" w:cstheme="minorHAnsi"/>
                <w:sz w:val="22"/>
                <w:szCs w:val="22"/>
              </w:rPr>
              <w:t>Thivari’s</w:t>
            </w:r>
            <w:proofErr w:type="spellEnd"/>
            <w:r w:rsidR="00002EC7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travelogue ‘</w:t>
            </w:r>
            <w:proofErr w:type="spellStart"/>
            <w:r w:rsidR="00002EC7" w:rsidRPr="001619A1">
              <w:rPr>
                <w:rFonts w:asciiTheme="minorHAnsi" w:hAnsiTheme="minorHAnsi" w:cstheme="minorHAnsi"/>
                <w:sz w:val="22"/>
                <w:szCs w:val="22"/>
              </w:rPr>
              <w:t>Sesh</w:t>
            </w:r>
            <w:proofErr w:type="spellEnd"/>
            <w:r w:rsidR="00002EC7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Srishti se </w:t>
            </w:r>
            <w:proofErr w:type="spellStart"/>
            <w:r w:rsidR="00002EC7" w:rsidRPr="001619A1">
              <w:rPr>
                <w:rFonts w:asciiTheme="minorHAnsi" w:hAnsiTheme="minorHAnsi" w:cstheme="minorHAnsi"/>
                <w:sz w:val="22"/>
                <w:szCs w:val="22"/>
              </w:rPr>
              <w:t>algav</w:t>
            </w:r>
            <w:proofErr w:type="spellEnd"/>
            <w:r w:rsidR="00002EC7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’, Mohan Rakesh’s </w:t>
            </w:r>
            <w:proofErr w:type="spellStart"/>
            <w:r w:rsidR="00002EC7" w:rsidRPr="001619A1">
              <w:rPr>
                <w:rFonts w:asciiTheme="minorHAnsi" w:hAnsiTheme="minorHAnsi" w:cstheme="minorHAnsi"/>
                <w:sz w:val="22"/>
                <w:szCs w:val="22"/>
              </w:rPr>
              <w:t>jeevani</w:t>
            </w:r>
            <w:proofErr w:type="spellEnd"/>
            <w:r w:rsidR="00002EC7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‘Swami Dayanand’ and Manager Panday’s criticism ‘Hindi </w:t>
            </w:r>
            <w:proofErr w:type="spellStart"/>
            <w:r w:rsidR="00002EC7" w:rsidRPr="001619A1">
              <w:rPr>
                <w:rFonts w:asciiTheme="minorHAnsi" w:hAnsiTheme="minorHAnsi" w:cstheme="minorHAnsi"/>
                <w:sz w:val="22"/>
                <w:szCs w:val="22"/>
              </w:rPr>
              <w:t>mein</w:t>
            </w:r>
            <w:proofErr w:type="spellEnd"/>
            <w:r w:rsidR="00002EC7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02EC7" w:rsidRPr="001619A1">
              <w:rPr>
                <w:rFonts w:asciiTheme="minorHAnsi" w:hAnsiTheme="minorHAnsi" w:cstheme="minorHAnsi"/>
                <w:sz w:val="22"/>
                <w:szCs w:val="22"/>
              </w:rPr>
              <w:t>adhunikata</w:t>
            </w:r>
            <w:proofErr w:type="spellEnd"/>
            <w:r w:rsidR="00002EC7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ka </w:t>
            </w:r>
            <w:proofErr w:type="spellStart"/>
            <w:r w:rsidR="00002EC7" w:rsidRPr="001619A1">
              <w:rPr>
                <w:rFonts w:asciiTheme="minorHAnsi" w:hAnsiTheme="minorHAnsi" w:cstheme="minorHAnsi"/>
                <w:sz w:val="22"/>
                <w:szCs w:val="22"/>
              </w:rPr>
              <w:t>uday</w:t>
            </w:r>
            <w:proofErr w:type="spellEnd"/>
            <w:r w:rsidR="00002EC7" w:rsidRPr="001619A1">
              <w:rPr>
                <w:rFonts w:asciiTheme="minorHAnsi" w:hAnsiTheme="minorHAnsi" w:cstheme="minorHAnsi"/>
                <w:sz w:val="22"/>
                <w:szCs w:val="22"/>
              </w:rPr>
              <w:t>’.</w:t>
            </w:r>
          </w:p>
        </w:tc>
      </w:tr>
    </w:tbl>
    <w:p w14:paraId="13095D53" w14:textId="77777777" w:rsidR="00002EC7" w:rsidRPr="001619A1" w:rsidRDefault="00002EC7" w:rsidP="001619A1">
      <w:pPr>
        <w:spacing w:before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FB7B46C" w14:textId="77777777" w:rsidR="00002EC7" w:rsidRPr="001619A1" w:rsidRDefault="00002EC7" w:rsidP="001619A1">
      <w:pPr>
        <w:spacing w:before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2BD7CC6" w14:textId="77777777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73D05C3C" w14:textId="77777777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196554A7" w14:textId="77777777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7F2669E4" w14:textId="77777777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037C71DE" w14:textId="77777777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372F7FE3" w14:textId="77777777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13D0B9A7" w14:textId="77777777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4085A85B" w14:textId="77777777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0D8E9B7E" w14:textId="77777777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38CC34A5" w14:textId="77777777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3302BDD4" w14:textId="77777777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2E21FE45" w14:textId="77777777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32F8E1BC" w14:textId="77777777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3279E65A" w14:textId="77777777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17B7E4E9" w14:textId="77777777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0AF267A9" w14:textId="77777777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078D63AA" w14:textId="6D389161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2E2E3638" w14:textId="3DE2BF1C" w:rsidR="000A52DA" w:rsidRDefault="000A52DA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3ECA7AED" w14:textId="78DAA332" w:rsidR="000A52DA" w:rsidRDefault="000A52DA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76B3B1D7" w14:textId="77777777" w:rsidR="000A52DA" w:rsidRDefault="000A52DA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17B2" w:rsidRPr="001619A1" w14:paraId="13AA8C9A" w14:textId="77777777" w:rsidTr="00087345">
        <w:tc>
          <w:tcPr>
            <w:tcW w:w="4508" w:type="dxa"/>
          </w:tcPr>
          <w:p w14:paraId="20CA31E6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1619A1">
              <w:rPr>
                <w:rFonts w:asciiTheme="minorHAnsi" w:hAnsiTheme="minorHAnsi" w:cstheme="minorHAnsi"/>
                <w:b/>
                <w:sz w:val="28"/>
              </w:rPr>
              <w:lastRenderedPageBreak/>
              <w:t>Course</w:t>
            </w:r>
          </w:p>
        </w:tc>
        <w:tc>
          <w:tcPr>
            <w:tcW w:w="4508" w:type="dxa"/>
          </w:tcPr>
          <w:p w14:paraId="07E913D5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1619A1">
              <w:rPr>
                <w:rFonts w:asciiTheme="minorHAnsi" w:hAnsiTheme="minorHAnsi" w:cstheme="minorHAnsi"/>
                <w:b/>
                <w:sz w:val="28"/>
              </w:rPr>
              <w:t>Details</w:t>
            </w:r>
          </w:p>
        </w:tc>
      </w:tr>
      <w:tr w:rsidR="008717B2" w:rsidRPr="001619A1" w14:paraId="316A2321" w14:textId="77777777" w:rsidTr="00087345">
        <w:tc>
          <w:tcPr>
            <w:tcW w:w="4508" w:type="dxa"/>
          </w:tcPr>
          <w:p w14:paraId="10E0A898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Year/ Semester</w:t>
            </w:r>
          </w:p>
        </w:tc>
        <w:tc>
          <w:tcPr>
            <w:tcW w:w="4508" w:type="dxa"/>
          </w:tcPr>
          <w:p w14:paraId="15B08EFC" w14:textId="3952D0AF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  <w:r w:rsidR="003B456E"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II</w:t>
            </w: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/</w:t>
            </w:r>
            <w:r w:rsidR="003B456E"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V</w:t>
            </w: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</w:p>
        </w:tc>
      </w:tr>
      <w:tr w:rsidR="008717B2" w:rsidRPr="001619A1" w14:paraId="784E9888" w14:textId="77777777" w:rsidTr="00087345">
        <w:tc>
          <w:tcPr>
            <w:tcW w:w="4508" w:type="dxa"/>
          </w:tcPr>
          <w:p w14:paraId="4FD26AB3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Type</w:t>
            </w:r>
          </w:p>
        </w:tc>
        <w:tc>
          <w:tcPr>
            <w:tcW w:w="4508" w:type="dxa"/>
          </w:tcPr>
          <w:p w14:paraId="56543A54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ore Course </w:t>
            </w:r>
          </w:p>
        </w:tc>
      </w:tr>
      <w:tr w:rsidR="008717B2" w:rsidRPr="001619A1" w14:paraId="0AD05B37" w14:textId="77777777" w:rsidTr="00087345">
        <w:tc>
          <w:tcPr>
            <w:tcW w:w="4508" w:type="dxa"/>
          </w:tcPr>
          <w:p w14:paraId="7A3E8872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ode</w:t>
            </w:r>
          </w:p>
        </w:tc>
        <w:tc>
          <w:tcPr>
            <w:tcW w:w="4508" w:type="dxa"/>
          </w:tcPr>
          <w:p w14:paraId="4C05851C" w14:textId="00181013" w:rsidR="008717B2" w:rsidRPr="001619A1" w:rsidRDefault="003B456E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N6CRT12</w:t>
            </w:r>
          </w:p>
        </w:tc>
      </w:tr>
      <w:tr w:rsidR="008717B2" w:rsidRPr="001619A1" w14:paraId="533ADFDE" w14:textId="77777777" w:rsidTr="00087345">
        <w:tc>
          <w:tcPr>
            <w:tcW w:w="4508" w:type="dxa"/>
          </w:tcPr>
          <w:p w14:paraId="764810DD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Title</w:t>
            </w:r>
          </w:p>
        </w:tc>
        <w:tc>
          <w:tcPr>
            <w:tcW w:w="4508" w:type="dxa"/>
          </w:tcPr>
          <w:p w14:paraId="45BBDDDA" w14:textId="1E635C90" w:rsidR="008717B2" w:rsidRPr="001619A1" w:rsidRDefault="003B456E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Drama And One Act Plays in Hindi</w:t>
            </w:r>
          </w:p>
        </w:tc>
      </w:tr>
      <w:tr w:rsidR="008717B2" w:rsidRPr="001619A1" w14:paraId="35A7DA09" w14:textId="77777777" w:rsidTr="00087345">
        <w:tc>
          <w:tcPr>
            <w:tcW w:w="4508" w:type="dxa"/>
          </w:tcPr>
          <w:p w14:paraId="14AB222A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redits</w:t>
            </w:r>
          </w:p>
        </w:tc>
        <w:tc>
          <w:tcPr>
            <w:tcW w:w="4508" w:type="dxa"/>
          </w:tcPr>
          <w:p w14:paraId="044A68EC" w14:textId="64E2B4FC" w:rsidR="008717B2" w:rsidRPr="001619A1" w:rsidRDefault="003B456E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</w:tr>
      <w:tr w:rsidR="008717B2" w:rsidRPr="001619A1" w14:paraId="37F01BE3" w14:textId="77777777" w:rsidTr="00087345">
        <w:tc>
          <w:tcPr>
            <w:tcW w:w="4508" w:type="dxa"/>
          </w:tcPr>
          <w:p w14:paraId="03645CDF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rs</w:t>
            </w:r>
            <w:proofErr w:type="spellEnd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/ Week</w:t>
            </w:r>
          </w:p>
        </w:tc>
        <w:tc>
          <w:tcPr>
            <w:tcW w:w="4508" w:type="dxa"/>
          </w:tcPr>
          <w:p w14:paraId="3C4B8312" w14:textId="68461BFC" w:rsidR="008717B2" w:rsidRPr="001619A1" w:rsidRDefault="003B456E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</w:tr>
      <w:tr w:rsidR="008717B2" w:rsidRPr="001619A1" w14:paraId="74A56037" w14:textId="77777777" w:rsidTr="00087345">
        <w:tc>
          <w:tcPr>
            <w:tcW w:w="4508" w:type="dxa"/>
          </w:tcPr>
          <w:p w14:paraId="116A9ED9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otal </w:t>
            </w:r>
            <w:proofErr w:type="spellStart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4508" w:type="dxa"/>
          </w:tcPr>
          <w:p w14:paraId="425C93F8" w14:textId="66FE09DB" w:rsidR="008717B2" w:rsidRPr="001619A1" w:rsidRDefault="002517F8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90</w:t>
            </w:r>
          </w:p>
        </w:tc>
      </w:tr>
    </w:tbl>
    <w:p w14:paraId="1191B5D4" w14:textId="77777777" w:rsidR="00002EC7" w:rsidRPr="001619A1" w:rsidRDefault="00002EC7" w:rsidP="001619A1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7926"/>
      </w:tblGrid>
      <w:tr w:rsidR="00002EC7" w:rsidRPr="001619A1" w14:paraId="133F4F34" w14:textId="77777777" w:rsidTr="00FF3EB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458F" w14:textId="77777777" w:rsidR="00002EC7" w:rsidRPr="001619A1" w:rsidRDefault="00002EC7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 No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CFB26" w14:textId="77777777" w:rsidR="00002EC7" w:rsidRPr="001619A1" w:rsidRDefault="00002EC7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 Statement</w:t>
            </w:r>
          </w:p>
          <w:p w14:paraId="7EEE339F" w14:textId="5E8D481F" w:rsidR="00CA5858" w:rsidRPr="001619A1" w:rsidRDefault="00CA5858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pon completion of this course, the </w:t>
            </w:r>
            <w:r w:rsidR="002517F8">
              <w:rPr>
                <w:rFonts w:asciiTheme="minorHAnsi" w:eastAsia="Times New Roman" w:hAnsiTheme="minorHAnsi" w:cstheme="minorHAnsi"/>
                <w:sz w:val="22"/>
                <w:szCs w:val="22"/>
              </w:rPr>
              <w:t>s</w:t>
            </w:r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tudents will be able </w:t>
            </w:r>
            <w:proofErr w:type="gramStart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to :</w:t>
            </w:r>
            <w:proofErr w:type="gramEnd"/>
          </w:p>
        </w:tc>
      </w:tr>
      <w:tr w:rsidR="00002EC7" w:rsidRPr="001619A1" w14:paraId="19CF9E86" w14:textId="77777777" w:rsidTr="00FF3EB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3BDA" w14:textId="77777777" w:rsidR="00002EC7" w:rsidRPr="001619A1" w:rsidRDefault="00002EC7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1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22B7" w14:textId="4FD67A07" w:rsidR="00002EC7" w:rsidRPr="001619A1" w:rsidRDefault="00002EC7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Understand Hindi </w:t>
            </w:r>
            <w:r w:rsidR="002517F8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rama and famous </w:t>
            </w:r>
            <w:r w:rsidR="002517F8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>ramatists.</w:t>
            </w:r>
          </w:p>
        </w:tc>
      </w:tr>
      <w:tr w:rsidR="00002EC7" w:rsidRPr="001619A1" w14:paraId="38E9E856" w14:textId="77777777" w:rsidTr="00FF3EB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3E90" w14:textId="77777777" w:rsidR="00002EC7" w:rsidRPr="001619A1" w:rsidRDefault="00002EC7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2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09E1" w14:textId="72142C64" w:rsidR="00002EC7" w:rsidRPr="001619A1" w:rsidRDefault="00002EC7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Understand </w:t>
            </w:r>
            <w:proofErr w:type="spellStart"/>
            <w:proofErr w:type="gramStart"/>
            <w:r w:rsidRPr="001619A1">
              <w:rPr>
                <w:rFonts w:asciiTheme="minorHAnsi" w:hAnsiTheme="minorHAnsi" w:cstheme="minorHAnsi"/>
                <w:sz w:val="22"/>
                <w:szCs w:val="22"/>
              </w:rPr>
              <w:t>Beeshma</w:t>
            </w:r>
            <w:proofErr w:type="spellEnd"/>
            <w:r w:rsidR="002517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619A1">
              <w:rPr>
                <w:rFonts w:asciiTheme="minorHAnsi" w:hAnsiTheme="minorHAnsi" w:cstheme="minorHAnsi"/>
                <w:sz w:val="22"/>
                <w:szCs w:val="22"/>
              </w:rPr>
              <w:t>Sahni’s</w:t>
            </w:r>
            <w:proofErr w:type="spellEnd"/>
            <w:proofErr w:type="gramEnd"/>
            <w:r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famous Drama ‘Madhavi’.</w:t>
            </w:r>
          </w:p>
        </w:tc>
      </w:tr>
      <w:tr w:rsidR="00002EC7" w:rsidRPr="001619A1" w14:paraId="7C044C8B" w14:textId="77777777" w:rsidTr="00FF3EB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FECB" w14:textId="77777777" w:rsidR="00002EC7" w:rsidRPr="001619A1" w:rsidRDefault="00002EC7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3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532A" w14:textId="64AA7D66" w:rsidR="00002EC7" w:rsidRPr="001619A1" w:rsidRDefault="00002EC7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Understand the One Act Plays of Swadesh Deepak and </w:t>
            </w:r>
            <w:proofErr w:type="spellStart"/>
            <w:r w:rsidRPr="001619A1">
              <w:rPr>
                <w:rFonts w:asciiTheme="minorHAnsi" w:hAnsiTheme="minorHAnsi" w:cstheme="minorHAnsi"/>
                <w:sz w:val="22"/>
                <w:szCs w:val="22"/>
              </w:rPr>
              <w:t>Udaysankar</w:t>
            </w:r>
            <w:proofErr w:type="spellEnd"/>
            <w:r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Batt.</w:t>
            </w:r>
          </w:p>
        </w:tc>
      </w:tr>
      <w:tr w:rsidR="00002EC7" w:rsidRPr="001619A1" w14:paraId="7E334A72" w14:textId="77777777" w:rsidTr="00FF3EB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7771" w14:textId="362D6AD7" w:rsidR="00002EC7" w:rsidRPr="001619A1" w:rsidRDefault="003B456E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02EC7"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4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0923" w14:textId="3CB2BA9C" w:rsidR="00002EC7" w:rsidRPr="001619A1" w:rsidRDefault="00002EC7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Understand the </w:t>
            </w:r>
            <w:r w:rsidR="00573FE3" w:rsidRPr="001619A1">
              <w:rPr>
                <w:rFonts w:asciiTheme="minorHAnsi" w:hAnsiTheme="minorHAnsi" w:cstheme="minorHAnsi"/>
                <w:sz w:val="22"/>
                <w:szCs w:val="22"/>
              </w:rPr>
              <w:t>origin and development of Hindi poems, novels</w:t>
            </w: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7F006C64" w14:textId="72472A0E" w:rsidR="006D4C0E" w:rsidRPr="001619A1" w:rsidRDefault="006D4C0E" w:rsidP="001619A1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211C891" w14:textId="77777777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64FAFAF2" w14:textId="77777777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6308ED17" w14:textId="77777777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09372A56" w14:textId="77777777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0DBEC8DD" w14:textId="77777777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2253D604" w14:textId="77777777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6F067120" w14:textId="77777777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4EFC68E3" w14:textId="77777777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644838AC" w14:textId="77777777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0AFE6D8B" w14:textId="77777777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3A67B07C" w14:textId="77777777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57C5A1F5" w14:textId="77777777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479154E9" w14:textId="77777777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3954BE5E" w14:textId="77777777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49309D7D" w14:textId="77777777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22439721" w14:textId="77777777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05CBA452" w14:textId="77777777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68C4F9FA" w14:textId="77777777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6E5E814D" w14:textId="77777777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3F15F2B4" w14:textId="77777777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2DD81A2E" w14:textId="66BA8EE6" w:rsidR="000453F8" w:rsidRDefault="000453F8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1E08E8E5" w14:textId="56DB5CC7" w:rsidR="000A52DA" w:rsidRDefault="000A52DA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388311FD" w14:textId="1755ECA2" w:rsidR="000A52DA" w:rsidRDefault="000A52DA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p w14:paraId="5663AE89" w14:textId="77777777" w:rsidR="000A52DA" w:rsidRDefault="000A52DA" w:rsidP="001619A1">
      <w:pPr>
        <w:spacing w:line="240" w:lineRule="auto"/>
        <w:contextualSpacing/>
        <w:rPr>
          <w:rFonts w:asciiTheme="minorHAnsi" w:hAnsiTheme="minorHAnsi" w:cstheme="minorHAnsi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17B2" w:rsidRPr="001619A1" w14:paraId="3F112ADE" w14:textId="77777777" w:rsidTr="00087345">
        <w:tc>
          <w:tcPr>
            <w:tcW w:w="4508" w:type="dxa"/>
          </w:tcPr>
          <w:p w14:paraId="6134E0F1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1619A1">
              <w:rPr>
                <w:rFonts w:asciiTheme="minorHAnsi" w:hAnsiTheme="minorHAnsi" w:cstheme="minorHAnsi"/>
                <w:b/>
                <w:sz w:val="28"/>
              </w:rPr>
              <w:lastRenderedPageBreak/>
              <w:t>Course</w:t>
            </w:r>
          </w:p>
        </w:tc>
        <w:tc>
          <w:tcPr>
            <w:tcW w:w="4508" w:type="dxa"/>
          </w:tcPr>
          <w:p w14:paraId="44A668D9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1619A1">
              <w:rPr>
                <w:rFonts w:asciiTheme="minorHAnsi" w:hAnsiTheme="minorHAnsi" w:cstheme="minorHAnsi"/>
                <w:b/>
                <w:sz w:val="28"/>
              </w:rPr>
              <w:t>Details</w:t>
            </w:r>
          </w:p>
        </w:tc>
      </w:tr>
      <w:tr w:rsidR="008717B2" w:rsidRPr="001619A1" w14:paraId="202EE851" w14:textId="77777777" w:rsidTr="00087345">
        <w:tc>
          <w:tcPr>
            <w:tcW w:w="4508" w:type="dxa"/>
          </w:tcPr>
          <w:p w14:paraId="10A65EEB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Year/ Semester</w:t>
            </w:r>
          </w:p>
        </w:tc>
        <w:tc>
          <w:tcPr>
            <w:tcW w:w="4508" w:type="dxa"/>
          </w:tcPr>
          <w:p w14:paraId="59940FCC" w14:textId="0B9C9BA3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  <w:r w:rsidR="003B456E"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II</w:t>
            </w: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/</w:t>
            </w:r>
            <w:r w:rsidR="003B456E"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V</w:t>
            </w: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</w:p>
        </w:tc>
      </w:tr>
      <w:tr w:rsidR="008717B2" w:rsidRPr="001619A1" w14:paraId="57D197B1" w14:textId="77777777" w:rsidTr="00087345">
        <w:tc>
          <w:tcPr>
            <w:tcW w:w="4508" w:type="dxa"/>
          </w:tcPr>
          <w:p w14:paraId="429331C9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Type</w:t>
            </w:r>
          </w:p>
        </w:tc>
        <w:tc>
          <w:tcPr>
            <w:tcW w:w="4508" w:type="dxa"/>
          </w:tcPr>
          <w:p w14:paraId="23E9B500" w14:textId="74168AB3" w:rsidR="008717B2" w:rsidRPr="001619A1" w:rsidRDefault="003B456E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hoice Based </w:t>
            </w:r>
            <w:r w:rsidR="008717B2"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ore Course </w:t>
            </w:r>
          </w:p>
        </w:tc>
      </w:tr>
      <w:tr w:rsidR="008717B2" w:rsidRPr="001619A1" w14:paraId="76ED1148" w14:textId="77777777" w:rsidTr="00087345">
        <w:tc>
          <w:tcPr>
            <w:tcW w:w="4508" w:type="dxa"/>
          </w:tcPr>
          <w:p w14:paraId="1EB54136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ode</w:t>
            </w:r>
          </w:p>
        </w:tc>
        <w:tc>
          <w:tcPr>
            <w:tcW w:w="4508" w:type="dxa"/>
          </w:tcPr>
          <w:p w14:paraId="2A937B47" w14:textId="7870DE71" w:rsidR="008717B2" w:rsidRPr="001619A1" w:rsidRDefault="003B456E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N6CBT01</w:t>
            </w:r>
          </w:p>
        </w:tc>
      </w:tr>
      <w:tr w:rsidR="008717B2" w:rsidRPr="001619A1" w14:paraId="216830B4" w14:textId="77777777" w:rsidTr="00087345">
        <w:tc>
          <w:tcPr>
            <w:tcW w:w="4508" w:type="dxa"/>
          </w:tcPr>
          <w:p w14:paraId="7FBCE3B9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Title</w:t>
            </w:r>
          </w:p>
        </w:tc>
        <w:tc>
          <w:tcPr>
            <w:tcW w:w="4508" w:type="dxa"/>
          </w:tcPr>
          <w:p w14:paraId="0C79380E" w14:textId="054FD4BF" w:rsidR="008717B2" w:rsidRPr="001619A1" w:rsidRDefault="003B456E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Satire</w:t>
            </w:r>
          </w:p>
        </w:tc>
      </w:tr>
      <w:tr w:rsidR="008717B2" w:rsidRPr="001619A1" w14:paraId="52C13343" w14:textId="77777777" w:rsidTr="00087345">
        <w:tc>
          <w:tcPr>
            <w:tcW w:w="4508" w:type="dxa"/>
          </w:tcPr>
          <w:p w14:paraId="35212509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redits</w:t>
            </w:r>
          </w:p>
        </w:tc>
        <w:tc>
          <w:tcPr>
            <w:tcW w:w="4508" w:type="dxa"/>
          </w:tcPr>
          <w:p w14:paraId="53969439" w14:textId="62A143E7" w:rsidR="008717B2" w:rsidRPr="001619A1" w:rsidRDefault="003B456E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</w:tr>
      <w:tr w:rsidR="008717B2" w:rsidRPr="001619A1" w14:paraId="2EA53355" w14:textId="77777777" w:rsidTr="00087345">
        <w:tc>
          <w:tcPr>
            <w:tcW w:w="4508" w:type="dxa"/>
          </w:tcPr>
          <w:p w14:paraId="58D86209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rs</w:t>
            </w:r>
            <w:proofErr w:type="spellEnd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/ Week</w:t>
            </w:r>
          </w:p>
        </w:tc>
        <w:tc>
          <w:tcPr>
            <w:tcW w:w="4508" w:type="dxa"/>
          </w:tcPr>
          <w:p w14:paraId="0035E52A" w14:textId="5FB6EEAD" w:rsidR="008717B2" w:rsidRPr="001619A1" w:rsidRDefault="003B456E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</w:tr>
      <w:tr w:rsidR="008717B2" w:rsidRPr="001619A1" w14:paraId="151CFB2D" w14:textId="77777777" w:rsidTr="00087345">
        <w:tc>
          <w:tcPr>
            <w:tcW w:w="4508" w:type="dxa"/>
          </w:tcPr>
          <w:p w14:paraId="12AF0AC4" w14:textId="77777777" w:rsidR="008717B2" w:rsidRPr="001619A1" w:rsidRDefault="008717B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otal </w:t>
            </w:r>
            <w:proofErr w:type="spellStart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4508" w:type="dxa"/>
          </w:tcPr>
          <w:p w14:paraId="603CBC9F" w14:textId="6470FD76" w:rsidR="008717B2" w:rsidRPr="001619A1" w:rsidRDefault="002517F8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90</w:t>
            </w:r>
          </w:p>
        </w:tc>
      </w:tr>
    </w:tbl>
    <w:p w14:paraId="54440365" w14:textId="77777777" w:rsidR="001C22DB" w:rsidRPr="001619A1" w:rsidRDefault="001C22DB" w:rsidP="001619A1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7926"/>
      </w:tblGrid>
      <w:tr w:rsidR="001C22DB" w:rsidRPr="001619A1" w14:paraId="5D3CA0C0" w14:textId="77777777" w:rsidTr="00FF3EB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1793" w14:textId="77777777" w:rsidR="001C22DB" w:rsidRPr="001619A1" w:rsidRDefault="001C22DB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 No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5800" w14:textId="77777777" w:rsidR="001C22DB" w:rsidRPr="001619A1" w:rsidRDefault="001C22DB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 Statement</w:t>
            </w:r>
          </w:p>
          <w:p w14:paraId="38EC5318" w14:textId="2A6FC182" w:rsidR="00CA5858" w:rsidRPr="001619A1" w:rsidRDefault="00CA5858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pon completion of this course, the students will be able </w:t>
            </w:r>
            <w:proofErr w:type="gramStart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to :</w:t>
            </w:r>
            <w:proofErr w:type="gramEnd"/>
          </w:p>
        </w:tc>
      </w:tr>
      <w:tr w:rsidR="001C22DB" w:rsidRPr="001619A1" w14:paraId="01CF06F0" w14:textId="77777777" w:rsidTr="00FF3EB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C834" w14:textId="77777777" w:rsidR="001C22DB" w:rsidRPr="001619A1" w:rsidRDefault="001C22DB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1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66A7" w14:textId="4EC6EF1B" w:rsidR="001C22DB" w:rsidRPr="001619A1" w:rsidRDefault="001C22DB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>Understand the origin, definition, backgrounds and main satirical writer</w:t>
            </w:r>
            <w:r w:rsidR="002517F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C22DB" w:rsidRPr="001619A1" w14:paraId="58281735" w14:textId="77777777" w:rsidTr="00FF3EB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D8CF" w14:textId="77777777" w:rsidR="001C22DB" w:rsidRPr="001619A1" w:rsidRDefault="001C22DB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2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832C" w14:textId="7CFF7D8F" w:rsidR="001C22DB" w:rsidRPr="001619A1" w:rsidRDefault="001C22DB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Understand the famous Hindi satirical writer </w:t>
            </w:r>
            <w:proofErr w:type="spellStart"/>
            <w:r w:rsidRPr="001619A1">
              <w:rPr>
                <w:rFonts w:asciiTheme="minorHAnsi" w:hAnsiTheme="minorHAnsi" w:cstheme="minorHAnsi"/>
                <w:sz w:val="22"/>
                <w:szCs w:val="22"/>
              </w:rPr>
              <w:t>Bharat</w:t>
            </w:r>
            <w:r w:rsidR="000408E7" w:rsidRPr="001619A1">
              <w:rPr>
                <w:rFonts w:asciiTheme="minorHAnsi" w:hAnsiTheme="minorHAnsi" w:cstheme="minorHAnsi"/>
                <w:sz w:val="22"/>
                <w:szCs w:val="22"/>
              </w:rPr>
              <w:t>entu</w:t>
            </w:r>
            <w:proofErr w:type="spellEnd"/>
            <w:r w:rsidR="000408E7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Harishchandra and detailed study of his </w:t>
            </w:r>
            <w:r w:rsidR="002517F8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0408E7" w:rsidRPr="001619A1">
              <w:rPr>
                <w:rFonts w:asciiTheme="minorHAnsi" w:hAnsiTheme="minorHAnsi" w:cstheme="minorHAnsi"/>
                <w:sz w:val="22"/>
                <w:szCs w:val="22"/>
              </w:rPr>
              <w:t>rama ‘</w:t>
            </w:r>
            <w:proofErr w:type="spellStart"/>
            <w:r w:rsidR="000408E7" w:rsidRPr="001619A1">
              <w:rPr>
                <w:rFonts w:asciiTheme="minorHAnsi" w:hAnsiTheme="minorHAnsi" w:cstheme="minorHAnsi"/>
                <w:sz w:val="22"/>
                <w:szCs w:val="22"/>
              </w:rPr>
              <w:t>Andher</w:t>
            </w:r>
            <w:proofErr w:type="spellEnd"/>
            <w:r w:rsidR="000408E7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Nagari’</w:t>
            </w: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C22DB" w:rsidRPr="001619A1" w14:paraId="6745D08A" w14:textId="77777777" w:rsidTr="00FF3EB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3F92" w14:textId="77777777" w:rsidR="001C22DB" w:rsidRPr="001619A1" w:rsidRDefault="001C22DB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3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8C6C" w14:textId="6807D5B4" w:rsidR="001C22DB" w:rsidRPr="001619A1" w:rsidRDefault="001C22DB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Understand </w:t>
            </w:r>
            <w:r w:rsidR="000408E7" w:rsidRPr="001619A1">
              <w:rPr>
                <w:rFonts w:asciiTheme="minorHAnsi" w:hAnsiTheme="minorHAnsi" w:cstheme="minorHAnsi"/>
                <w:sz w:val="22"/>
                <w:szCs w:val="22"/>
              </w:rPr>
              <w:t>the famous Hindi satirical story writers and detailed study of their short stories</w:t>
            </w: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C22DB" w:rsidRPr="001619A1" w14:paraId="207CB57E" w14:textId="77777777" w:rsidTr="00FF3EB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3F02" w14:textId="07EF430F" w:rsidR="001C22DB" w:rsidRPr="001619A1" w:rsidRDefault="003B456E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C22DB"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4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19C0" w14:textId="669B1066" w:rsidR="001C22DB" w:rsidRPr="001619A1" w:rsidRDefault="001C22DB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Understand the </w:t>
            </w:r>
            <w:r w:rsidR="000408E7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famous Hindi satirical writer </w:t>
            </w:r>
            <w:proofErr w:type="spellStart"/>
            <w:r w:rsidR="000408E7" w:rsidRPr="001619A1">
              <w:rPr>
                <w:rFonts w:asciiTheme="minorHAnsi" w:hAnsiTheme="minorHAnsi" w:cstheme="minorHAnsi"/>
                <w:sz w:val="22"/>
                <w:szCs w:val="22"/>
              </w:rPr>
              <w:t>Harishshankar</w:t>
            </w:r>
            <w:proofErr w:type="spellEnd"/>
            <w:r w:rsidR="000408E7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408E7" w:rsidRPr="001619A1">
              <w:rPr>
                <w:rFonts w:asciiTheme="minorHAnsi" w:hAnsiTheme="minorHAnsi" w:cstheme="minorHAnsi"/>
                <w:sz w:val="22"/>
                <w:szCs w:val="22"/>
              </w:rPr>
              <w:t>Parsai</w:t>
            </w:r>
            <w:proofErr w:type="spellEnd"/>
            <w:r w:rsidR="000408E7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and his essays</w:t>
            </w: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5C490B9E" w14:textId="77777777" w:rsidR="003A125C" w:rsidRPr="001619A1" w:rsidRDefault="003A125C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7A2E4BB8" w14:textId="77777777" w:rsidR="003A125C" w:rsidRPr="001619A1" w:rsidRDefault="003A125C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571ED251" w14:textId="77777777" w:rsidR="000453F8" w:rsidRDefault="000453F8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0034DF06" w14:textId="7ADB6FA4" w:rsidR="000453F8" w:rsidRDefault="000453F8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4F56E8A7" w14:textId="54283518" w:rsidR="00C65F2C" w:rsidRDefault="00C65F2C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2589BF2C" w14:textId="3077D294" w:rsidR="00C65F2C" w:rsidRDefault="00C65F2C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7FD63833" w14:textId="583704D2" w:rsidR="00C65F2C" w:rsidRDefault="00C65F2C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51C0D5B6" w14:textId="6DD396C2" w:rsidR="00C65F2C" w:rsidRDefault="00C65F2C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694B830A" w14:textId="10EF0C80" w:rsidR="00C65F2C" w:rsidRDefault="00C65F2C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3DBF3343" w14:textId="6B1E63FC" w:rsidR="00C65F2C" w:rsidRDefault="00C65F2C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07EEA1CD" w14:textId="68C1F4A3" w:rsidR="00C65F2C" w:rsidRDefault="00C65F2C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73D2EFC6" w14:textId="7E45619B" w:rsidR="00C65F2C" w:rsidRDefault="00C65F2C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46BE800D" w14:textId="15435F99" w:rsidR="00C65F2C" w:rsidRDefault="00C65F2C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54B72122" w14:textId="107F0A2B" w:rsidR="00C65F2C" w:rsidRDefault="00C65F2C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3A1DD644" w14:textId="5FF9B289" w:rsidR="00C65F2C" w:rsidRPr="00C65F2C" w:rsidRDefault="00C65F2C" w:rsidP="00C65F2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65F2C">
        <w:rPr>
          <w:rFonts w:asciiTheme="minorHAnsi" w:hAnsiTheme="minorHAnsi" w:cstheme="minorHAnsi"/>
          <w:b/>
          <w:bCs/>
          <w:sz w:val="22"/>
          <w:szCs w:val="22"/>
        </w:rPr>
        <w:lastRenderedPageBreak/>
        <w:t>PROJECT</w:t>
      </w:r>
    </w:p>
    <w:tbl>
      <w:tblPr>
        <w:tblStyle w:val="TableGrid"/>
        <w:tblpPr w:leftFromText="180" w:rightFromText="180" w:vertAnchor="page" w:horzAnchor="margin" w:tblpY="1691"/>
        <w:tblW w:w="9126" w:type="dxa"/>
        <w:tblLook w:val="04A0" w:firstRow="1" w:lastRow="0" w:firstColumn="1" w:lastColumn="0" w:noHBand="0" w:noVBand="1"/>
      </w:tblPr>
      <w:tblGrid>
        <w:gridCol w:w="4563"/>
        <w:gridCol w:w="4563"/>
      </w:tblGrid>
      <w:tr w:rsidR="00C65F2C" w14:paraId="452726DE" w14:textId="77777777" w:rsidTr="00C65F2C">
        <w:trPr>
          <w:trHeight w:val="384"/>
        </w:trPr>
        <w:tc>
          <w:tcPr>
            <w:tcW w:w="4563" w:type="dxa"/>
          </w:tcPr>
          <w:p w14:paraId="2A5AABB9" w14:textId="77777777" w:rsidR="00C65F2C" w:rsidRPr="00C65F2C" w:rsidRDefault="00C65F2C" w:rsidP="00C65F2C">
            <w:pPr>
              <w:spacing w:before="12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5F2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4563" w:type="dxa"/>
          </w:tcPr>
          <w:p w14:paraId="737AB2B8" w14:textId="77777777" w:rsidR="00C65F2C" w:rsidRPr="00C65F2C" w:rsidRDefault="00C65F2C" w:rsidP="00C65F2C">
            <w:pPr>
              <w:spacing w:before="12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5F2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tails</w:t>
            </w:r>
          </w:p>
        </w:tc>
      </w:tr>
      <w:tr w:rsidR="00C65F2C" w14:paraId="56907AB5" w14:textId="77777777" w:rsidTr="00C65F2C">
        <w:trPr>
          <w:trHeight w:val="468"/>
        </w:trPr>
        <w:tc>
          <w:tcPr>
            <w:tcW w:w="4563" w:type="dxa"/>
          </w:tcPr>
          <w:p w14:paraId="0A0AED64" w14:textId="77777777" w:rsidR="00C65F2C" w:rsidRPr="00C65F2C" w:rsidRDefault="00C65F2C" w:rsidP="00C65F2C">
            <w:pPr>
              <w:spacing w:before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65F2C">
              <w:rPr>
                <w:rFonts w:asciiTheme="minorHAnsi" w:hAnsiTheme="minorHAnsi" w:cstheme="minorHAnsi"/>
                <w:sz w:val="24"/>
                <w:szCs w:val="24"/>
              </w:rPr>
              <w:t>Year/Semester</w:t>
            </w:r>
          </w:p>
        </w:tc>
        <w:tc>
          <w:tcPr>
            <w:tcW w:w="4563" w:type="dxa"/>
          </w:tcPr>
          <w:p w14:paraId="6041C787" w14:textId="77777777" w:rsidR="00C65F2C" w:rsidRPr="00C65F2C" w:rsidRDefault="00C65F2C" w:rsidP="00C65F2C">
            <w:pPr>
              <w:spacing w:before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65F2C">
              <w:rPr>
                <w:rFonts w:asciiTheme="minorHAnsi" w:hAnsiTheme="minorHAnsi" w:cstheme="minorHAnsi"/>
                <w:sz w:val="24"/>
                <w:szCs w:val="24"/>
              </w:rPr>
              <w:t>III/VI</w:t>
            </w:r>
          </w:p>
        </w:tc>
      </w:tr>
      <w:tr w:rsidR="00C65F2C" w14:paraId="0DE5D3AF" w14:textId="77777777" w:rsidTr="00C65F2C">
        <w:trPr>
          <w:trHeight w:val="468"/>
        </w:trPr>
        <w:tc>
          <w:tcPr>
            <w:tcW w:w="4563" w:type="dxa"/>
          </w:tcPr>
          <w:p w14:paraId="7FC04479" w14:textId="77777777" w:rsidR="00C65F2C" w:rsidRPr="00C65F2C" w:rsidRDefault="00C65F2C" w:rsidP="00C65F2C">
            <w:pPr>
              <w:spacing w:before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65F2C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</w:p>
        </w:tc>
        <w:tc>
          <w:tcPr>
            <w:tcW w:w="4563" w:type="dxa"/>
          </w:tcPr>
          <w:p w14:paraId="0E0FC42E" w14:textId="77777777" w:rsidR="00C65F2C" w:rsidRPr="00C65F2C" w:rsidRDefault="00C65F2C" w:rsidP="00C65F2C">
            <w:pPr>
              <w:spacing w:before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65F2C">
              <w:rPr>
                <w:rFonts w:asciiTheme="minorHAnsi" w:hAnsiTheme="minorHAnsi" w:cstheme="minorHAnsi"/>
                <w:sz w:val="24"/>
                <w:szCs w:val="24"/>
              </w:rPr>
              <w:t>Project</w:t>
            </w:r>
          </w:p>
        </w:tc>
      </w:tr>
      <w:tr w:rsidR="00C65F2C" w14:paraId="788F0CD0" w14:textId="77777777" w:rsidTr="00C65F2C">
        <w:trPr>
          <w:trHeight w:val="468"/>
        </w:trPr>
        <w:tc>
          <w:tcPr>
            <w:tcW w:w="4563" w:type="dxa"/>
          </w:tcPr>
          <w:p w14:paraId="44F6922D" w14:textId="77777777" w:rsidR="00C65F2C" w:rsidRPr="00C65F2C" w:rsidRDefault="00C65F2C" w:rsidP="00C65F2C">
            <w:pPr>
              <w:spacing w:before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65F2C">
              <w:rPr>
                <w:rFonts w:asciiTheme="minorHAnsi" w:hAnsiTheme="minorHAnsi" w:cstheme="minorHAnsi"/>
                <w:sz w:val="24"/>
                <w:szCs w:val="24"/>
              </w:rPr>
              <w:t>Code</w:t>
            </w:r>
          </w:p>
        </w:tc>
        <w:tc>
          <w:tcPr>
            <w:tcW w:w="4563" w:type="dxa"/>
          </w:tcPr>
          <w:p w14:paraId="4252ABA1" w14:textId="77777777" w:rsidR="00C65F2C" w:rsidRPr="00C65F2C" w:rsidRDefault="00C65F2C" w:rsidP="00C65F2C">
            <w:pPr>
              <w:spacing w:before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65F2C">
              <w:rPr>
                <w:rFonts w:asciiTheme="minorHAnsi" w:hAnsiTheme="minorHAnsi" w:cstheme="minorHAnsi"/>
                <w:sz w:val="24"/>
                <w:szCs w:val="24"/>
              </w:rPr>
              <w:t>HN6PRT01</w:t>
            </w:r>
          </w:p>
        </w:tc>
      </w:tr>
      <w:tr w:rsidR="00C65F2C" w14:paraId="2638E840" w14:textId="77777777" w:rsidTr="00C65F2C">
        <w:trPr>
          <w:trHeight w:val="468"/>
        </w:trPr>
        <w:tc>
          <w:tcPr>
            <w:tcW w:w="4563" w:type="dxa"/>
          </w:tcPr>
          <w:p w14:paraId="22EB72C9" w14:textId="77777777" w:rsidR="00C65F2C" w:rsidRPr="00C65F2C" w:rsidRDefault="00C65F2C" w:rsidP="00C65F2C">
            <w:pPr>
              <w:spacing w:before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65F2C">
              <w:rPr>
                <w:rFonts w:asciiTheme="minorHAnsi" w:hAnsiTheme="minorHAnsi" w:cstheme="minorHAnsi"/>
                <w:sz w:val="24"/>
                <w:szCs w:val="24"/>
              </w:rPr>
              <w:t>Title</w:t>
            </w:r>
          </w:p>
        </w:tc>
        <w:tc>
          <w:tcPr>
            <w:tcW w:w="4563" w:type="dxa"/>
          </w:tcPr>
          <w:p w14:paraId="3D9F6029" w14:textId="77777777" w:rsidR="00C65F2C" w:rsidRPr="00C65F2C" w:rsidRDefault="00C65F2C" w:rsidP="00C65F2C">
            <w:pPr>
              <w:spacing w:before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65F2C">
              <w:rPr>
                <w:rFonts w:asciiTheme="minorHAnsi" w:hAnsiTheme="minorHAnsi" w:cstheme="minorHAnsi"/>
                <w:sz w:val="24"/>
                <w:szCs w:val="24"/>
              </w:rPr>
              <w:t>Project</w:t>
            </w:r>
          </w:p>
        </w:tc>
      </w:tr>
      <w:tr w:rsidR="00C65F2C" w:rsidRPr="00C65F2C" w14:paraId="0B1C3F07" w14:textId="77777777" w:rsidTr="00C65F2C">
        <w:trPr>
          <w:trHeight w:val="468"/>
        </w:trPr>
        <w:tc>
          <w:tcPr>
            <w:tcW w:w="4563" w:type="dxa"/>
          </w:tcPr>
          <w:p w14:paraId="7032B38B" w14:textId="77777777" w:rsidR="00C65F2C" w:rsidRPr="00C65F2C" w:rsidRDefault="00C65F2C" w:rsidP="00C65F2C">
            <w:pPr>
              <w:spacing w:before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65F2C">
              <w:rPr>
                <w:rFonts w:asciiTheme="minorHAnsi" w:hAnsiTheme="minorHAnsi" w:cstheme="minorHAnsi"/>
                <w:sz w:val="24"/>
                <w:szCs w:val="24"/>
              </w:rPr>
              <w:t>Credits</w:t>
            </w:r>
          </w:p>
        </w:tc>
        <w:tc>
          <w:tcPr>
            <w:tcW w:w="4563" w:type="dxa"/>
          </w:tcPr>
          <w:p w14:paraId="641EC298" w14:textId="0155BEBD" w:rsidR="00C65F2C" w:rsidRPr="00C65F2C" w:rsidRDefault="00E6328D" w:rsidP="00C65F2C">
            <w:pPr>
              <w:spacing w:before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</w:tbl>
    <w:p w14:paraId="7FEFAC12" w14:textId="77777777" w:rsidR="00C65F2C" w:rsidRPr="00C65F2C" w:rsidRDefault="00C65F2C" w:rsidP="00C65F2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C65F2C" w:rsidRPr="00C65F2C" w14:paraId="46607044" w14:textId="77777777" w:rsidTr="0033263C">
        <w:trPr>
          <w:trHeight w:val="798"/>
        </w:trPr>
        <w:tc>
          <w:tcPr>
            <w:tcW w:w="1413" w:type="dxa"/>
          </w:tcPr>
          <w:p w14:paraId="1DC17ACB" w14:textId="77777777" w:rsidR="00C65F2C" w:rsidRPr="00041FE3" w:rsidRDefault="00C65F2C" w:rsidP="002E6140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1F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 No.</w:t>
            </w:r>
          </w:p>
        </w:tc>
        <w:tc>
          <w:tcPr>
            <w:tcW w:w="7603" w:type="dxa"/>
          </w:tcPr>
          <w:p w14:paraId="22908C33" w14:textId="77777777" w:rsidR="00C65F2C" w:rsidRPr="00041FE3" w:rsidRDefault="00C65F2C" w:rsidP="002E6140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1F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 Statement</w:t>
            </w:r>
          </w:p>
          <w:p w14:paraId="1E5F3AD3" w14:textId="77777777" w:rsidR="00C65F2C" w:rsidRPr="00C65F2C" w:rsidRDefault="00C65F2C" w:rsidP="002E614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65F2C">
              <w:rPr>
                <w:rFonts w:asciiTheme="minorHAnsi" w:hAnsiTheme="minorHAnsi" w:cstheme="minorHAnsi"/>
                <w:sz w:val="22"/>
                <w:szCs w:val="22"/>
              </w:rPr>
              <w:t>Upon completion of this course the students will be able to</w:t>
            </w:r>
          </w:p>
        </w:tc>
      </w:tr>
      <w:tr w:rsidR="00C65F2C" w:rsidRPr="00C65F2C" w14:paraId="2DC6B92B" w14:textId="77777777" w:rsidTr="002E6140">
        <w:trPr>
          <w:trHeight w:val="598"/>
        </w:trPr>
        <w:tc>
          <w:tcPr>
            <w:tcW w:w="1413" w:type="dxa"/>
          </w:tcPr>
          <w:p w14:paraId="7CBFC2B5" w14:textId="77777777" w:rsidR="00C65F2C" w:rsidRPr="00041FE3" w:rsidRDefault="00C65F2C" w:rsidP="002E6140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1F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1</w:t>
            </w:r>
          </w:p>
        </w:tc>
        <w:tc>
          <w:tcPr>
            <w:tcW w:w="7603" w:type="dxa"/>
          </w:tcPr>
          <w:p w14:paraId="639D8A12" w14:textId="2E01E573" w:rsidR="00C65F2C" w:rsidRPr="00C65F2C" w:rsidRDefault="00C65F2C" w:rsidP="002E614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65F2C">
              <w:rPr>
                <w:rFonts w:asciiTheme="minorHAnsi" w:hAnsiTheme="minorHAnsi" w:cstheme="minorHAnsi"/>
                <w:sz w:val="22"/>
                <w:szCs w:val="22"/>
              </w:rPr>
              <w:t xml:space="preserve">Identify the research </w:t>
            </w:r>
            <w:r w:rsidR="002E6140" w:rsidRPr="00C65F2C">
              <w:rPr>
                <w:rFonts w:asciiTheme="minorHAnsi" w:hAnsiTheme="minorHAnsi" w:cstheme="minorHAnsi"/>
                <w:sz w:val="22"/>
                <w:szCs w:val="22"/>
              </w:rPr>
              <w:t>topic.</w:t>
            </w:r>
          </w:p>
        </w:tc>
      </w:tr>
      <w:tr w:rsidR="00C65F2C" w:rsidRPr="00C65F2C" w14:paraId="142A88B2" w14:textId="77777777" w:rsidTr="0033263C">
        <w:trPr>
          <w:trHeight w:val="836"/>
        </w:trPr>
        <w:tc>
          <w:tcPr>
            <w:tcW w:w="1413" w:type="dxa"/>
          </w:tcPr>
          <w:p w14:paraId="3BBA7E4A" w14:textId="77777777" w:rsidR="00C65F2C" w:rsidRPr="00041FE3" w:rsidRDefault="00C65F2C" w:rsidP="002E6140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1F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2</w:t>
            </w:r>
          </w:p>
        </w:tc>
        <w:tc>
          <w:tcPr>
            <w:tcW w:w="7603" w:type="dxa"/>
          </w:tcPr>
          <w:p w14:paraId="7C8BA449" w14:textId="0658C279" w:rsidR="00C65F2C" w:rsidRPr="00C65F2C" w:rsidRDefault="00C65F2C" w:rsidP="002E614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65F2C">
              <w:rPr>
                <w:rFonts w:asciiTheme="minorHAnsi" w:hAnsiTheme="minorHAnsi" w:cstheme="minorHAnsi"/>
                <w:sz w:val="22"/>
                <w:szCs w:val="22"/>
              </w:rPr>
              <w:t xml:space="preserve">Understand the </w:t>
            </w:r>
            <w:r w:rsidR="002E6140" w:rsidRPr="00C65F2C">
              <w:rPr>
                <w:rFonts w:asciiTheme="minorHAnsi" w:hAnsiTheme="minorHAnsi" w:cstheme="minorHAnsi"/>
                <w:sz w:val="22"/>
                <w:szCs w:val="22"/>
              </w:rPr>
              <w:t>rele</w:t>
            </w:r>
            <w:r w:rsidR="002E6140">
              <w:rPr>
                <w:rFonts w:asciiTheme="minorHAnsi" w:hAnsiTheme="minorHAnsi" w:cstheme="minorHAnsi"/>
                <w:sz w:val="22"/>
                <w:szCs w:val="22"/>
              </w:rPr>
              <w:t>va</w:t>
            </w:r>
            <w:r w:rsidR="002E6140" w:rsidRPr="00C65F2C">
              <w:rPr>
                <w:rFonts w:asciiTheme="minorHAnsi" w:hAnsiTheme="minorHAnsi" w:cstheme="minorHAnsi"/>
                <w:sz w:val="22"/>
                <w:szCs w:val="22"/>
              </w:rPr>
              <w:t>nce</w:t>
            </w:r>
            <w:r w:rsidRPr="00C65F2C">
              <w:rPr>
                <w:rFonts w:asciiTheme="minorHAnsi" w:hAnsiTheme="minorHAnsi" w:cstheme="minorHAnsi"/>
                <w:sz w:val="22"/>
                <w:szCs w:val="22"/>
              </w:rPr>
              <w:t xml:space="preserve"> of the topic and read books or other materials about the topic.</w:t>
            </w:r>
          </w:p>
        </w:tc>
      </w:tr>
      <w:tr w:rsidR="00C65F2C" w:rsidRPr="00C65F2C" w14:paraId="31F9F5F6" w14:textId="77777777" w:rsidTr="0033263C">
        <w:trPr>
          <w:trHeight w:val="989"/>
        </w:trPr>
        <w:tc>
          <w:tcPr>
            <w:tcW w:w="1413" w:type="dxa"/>
          </w:tcPr>
          <w:p w14:paraId="3ECAD806" w14:textId="77777777" w:rsidR="00C65F2C" w:rsidRPr="00041FE3" w:rsidRDefault="00C65F2C" w:rsidP="002E6140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1F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3</w:t>
            </w:r>
          </w:p>
        </w:tc>
        <w:tc>
          <w:tcPr>
            <w:tcW w:w="7603" w:type="dxa"/>
          </w:tcPr>
          <w:p w14:paraId="06CE4356" w14:textId="7D28ABF3" w:rsidR="00C65F2C" w:rsidRPr="00C65F2C" w:rsidRDefault="00C65F2C" w:rsidP="002E614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65F2C">
              <w:rPr>
                <w:rFonts w:asciiTheme="minorHAnsi" w:hAnsiTheme="minorHAnsi" w:cstheme="minorHAnsi"/>
                <w:sz w:val="22"/>
                <w:szCs w:val="22"/>
              </w:rPr>
              <w:t xml:space="preserve">Explain and </w:t>
            </w:r>
            <w:r w:rsidR="002E6140" w:rsidRPr="00C65F2C">
              <w:rPr>
                <w:rFonts w:asciiTheme="minorHAnsi" w:hAnsiTheme="minorHAnsi" w:cstheme="minorHAnsi"/>
                <w:sz w:val="22"/>
                <w:szCs w:val="22"/>
              </w:rPr>
              <w:t>analyze</w:t>
            </w:r>
            <w:r w:rsidRPr="00C65F2C">
              <w:rPr>
                <w:rFonts w:asciiTheme="minorHAnsi" w:hAnsiTheme="minorHAnsi" w:cstheme="minorHAnsi"/>
                <w:sz w:val="22"/>
                <w:szCs w:val="22"/>
              </w:rPr>
              <w:t xml:space="preserve"> the basic concepts of the study and present the ideas systematically.</w:t>
            </w:r>
          </w:p>
        </w:tc>
      </w:tr>
      <w:tr w:rsidR="00C65F2C" w:rsidRPr="00C65F2C" w14:paraId="0B391680" w14:textId="77777777" w:rsidTr="0033263C">
        <w:trPr>
          <w:trHeight w:val="706"/>
        </w:trPr>
        <w:tc>
          <w:tcPr>
            <w:tcW w:w="1413" w:type="dxa"/>
          </w:tcPr>
          <w:p w14:paraId="5D5DAF4A" w14:textId="77777777" w:rsidR="00C65F2C" w:rsidRPr="00041FE3" w:rsidRDefault="00C65F2C" w:rsidP="002E6140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1F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4</w:t>
            </w:r>
          </w:p>
        </w:tc>
        <w:tc>
          <w:tcPr>
            <w:tcW w:w="7603" w:type="dxa"/>
          </w:tcPr>
          <w:p w14:paraId="6E1A8A50" w14:textId="77777777" w:rsidR="00C65F2C" w:rsidRPr="00C65F2C" w:rsidRDefault="00C65F2C" w:rsidP="002E614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65F2C">
              <w:rPr>
                <w:rFonts w:asciiTheme="minorHAnsi" w:hAnsiTheme="minorHAnsi" w:cstheme="minorHAnsi"/>
                <w:sz w:val="22"/>
                <w:szCs w:val="22"/>
              </w:rPr>
              <w:t>State the findings of the research work with new invention.</w:t>
            </w:r>
          </w:p>
        </w:tc>
      </w:tr>
    </w:tbl>
    <w:p w14:paraId="2820F4A8" w14:textId="77777777" w:rsidR="00C65F2C" w:rsidRPr="00C65F2C" w:rsidRDefault="00C65F2C" w:rsidP="00C65F2C">
      <w:pPr>
        <w:rPr>
          <w:rFonts w:asciiTheme="minorHAnsi" w:hAnsiTheme="minorHAnsi" w:cstheme="minorHAnsi"/>
          <w:sz w:val="22"/>
          <w:szCs w:val="22"/>
        </w:rPr>
      </w:pPr>
    </w:p>
    <w:p w14:paraId="74B5CDEA" w14:textId="77777777" w:rsidR="00C65F2C" w:rsidRDefault="00C65F2C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07518671" w14:textId="77777777" w:rsidR="000453F8" w:rsidRDefault="000453F8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42D56CC2" w14:textId="77777777" w:rsidR="000453F8" w:rsidRDefault="000453F8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5155F556" w14:textId="77777777" w:rsidR="000453F8" w:rsidRDefault="000453F8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31BC8077" w14:textId="77777777" w:rsidR="000453F8" w:rsidRDefault="000453F8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37B2F99D" w14:textId="1C598E94" w:rsidR="000453F8" w:rsidRDefault="000453F8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32BF7CA3" w14:textId="771D4DE1" w:rsidR="002E6140" w:rsidRDefault="002E6140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3A41BAAF" w14:textId="77777777" w:rsidR="002E6140" w:rsidRDefault="002E6140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27CBB433" w14:textId="77777777" w:rsidR="000A52DA" w:rsidRDefault="000A52DA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551B8070" w14:textId="492B93A3" w:rsidR="003A125C" w:rsidRDefault="003A125C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  <w:r w:rsidRPr="001619A1">
        <w:rPr>
          <w:rFonts w:asciiTheme="minorHAnsi" w:hAnsiTheme="minorHAnsi" w:cstheme="minorHAnsi"/>
          <w:b/>
          <w:sz w:val="28"/>
        </w:rPr>
        <w:lastRenderedPageBreak/>
        <w:t>COMPLEMENTARY COURSES</w:t>
      </w:r>
    </w:p>
    <w:p w14:paraId="5009FB43" w14:textId="77777777" w:rsidR="000453F8" w:rsidRPr="001619A1" w:rsidRDefault="000453F8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1C1B" w:rsidRPr="001619A1" w14:paraId="2BC296CF" w14:textId="77777777" w:rsidTr="008F7D40">
        <w:tc>
          <w:tcPr>
            <w:tcW w:w="4508" w:type="dxa"/>
          </w:tcPr>
          <w:p w14:paraId="162A2F7A" w14:textId="77777777" w:rsidR="007F1C1B" w:rsidRPr="001619A1" w:rsidRDefault="007F1C1B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1619A1">
              <w:rPr>
                <w:rFonts w:asciiTheme="minorHAnsi" w:hAnsiTheme="minorHAnsi" w:cstheme="minorHAnsi"/>
                <w:b/>
                <w:sz w:val="28"/>
              </w:rPr>
              <w:t>Course</w:t>
            </w:r>
          </w:p>
        </w:tc>
        <w:tc>
          <w:tcPr>
            <w:tcW w:w="4508" w:type="dxa"/>
          </w:tcPr>
          <w:p w14:paraId="6B6C1084" w14:textId="77777777" w:rsidR="007F1C1B" w:rsidRPr="001619A1" w:rsidRDefault="007F1C1B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1619A1">
              <w:rPr>
                <w:rFonts w:asciiTheme="minorHAnsi" w:hAnsiTheme="minorHAnsi" w:cstheme="minorHAnsi"/>
                <w:b/>
                <w:sz w:val="28"/>
              </w:rPr>
              <w:t>Details</w:t>
            </w:r>
          </w:p>
        </w:tc>
      </w:tr>
      <w:tr w:rsidR="007F1C1B" w:rsidRPr="001619A1" w14:paraId="33BA3AA0" w14:textId="77777777" w:rsidTr="008F7D40">
        <w:tc>
          <w:tcPr>
            <w:tcW w:w="4508" w:type="dxa"/>
          </w:tcPr>
          <w:p w14:paraId="63204A9B" w14:textId="77777777" w:rsidR="007F1C1B" w:rsidRPr="001619A1" w:rsidRDefault="007F1C1B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Year/ Semester</w:t>
            </w:r>
          </w:p>
        </w:tc>
        <w:tc>
          <w:tcPr>
            <w:tcW w:w="4508" w:type="dxa"/>
          </w:tcPr>
          <w:p w14:paraId="68DAFA1E" w14:textId="7ECF62CA" w:rsidR="007F1C1B" w:rsidRPr="001619A1" w:rsidRDefault="007F1C1B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I/I</w:t>
            </w:r>
          </w:p>
        </w:tc>
      </w:tr>
      <w:tr w:rsidR="007F1C1B" w:rsidRPr="001619A1" w14:paraId="1B2D2448" w14:textId="77777777" w:rsidTr="008F7D40">
        <w:tc>
          <w:tcPr>
            <w:tcW w:w="4508" w:type="dxa"/>
          </w:tcPr>
          <w:p w14:paraId="0A67CAEB" w14:textId="77777777" w:rsidR="007F1C1B" w:rsidRPr="001619A1" w:rsidRDefault="007F1C1B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Type</w:t>
            </w:r>
          </w:p>
        </w:tc>
        <w:tc>
          <w:tcPr>
            <w:tcW w:w="4508" w:type="dxa"/>
          </w:tcPr>
          <w:p w14:paraId="4AE05517" w14:textId="641B2A3D" w:rsidR="007F1C1B" w:rsidRPr="001619A1" w:rsidRDefault="004B5198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omplementary</w:t>
            </w:r>
          </w:p>
        </w:tc>
      </w:tr>
      <w:tr w:rsidR="007F1C1B" w:rsidRPr="001619A1" w14:paraId="391AE573" w14:textId="77777777" w:rsidTr="008F7D40">
        <w:tc>
          <w:tcPr>
            <w:tcW w:w="4508" w:type="dxa"/>
          </w:tcPr>
          <w:p w14:paraId="2DD5983A" w14:textId="77777777" w:rsidR="007F1C1B" w:rsidRPr="001619A1" w:rsidRDefault="007F1C1B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ode</w:t>
            </w:r>
          </w:p>
        </w:tc>
        <w:tc>
          <w:tcPr>
            <w:tcW w:w="4508" w:type="dxa"/>
          </w:tcPr>
          <w:p w14:paraId="763DBA24" w14:textId="7FEB9306" w:rsidR="007F1C1B" w:rsidRPr="001619A1" w:rsidRDefault="004B5198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N1CMT01</w:t>
            </w:r>
          </w:p>
        </w:tc>
      </w:tr>
      <w:tr w:rsidR="007F1C1B" w:rsidRPr="001619A1" w14:paraId="129029A4" w14:textId="77777777" w:rsidTr="008F7D40">
        <w:tc>
          <w:tcPr>
            <w:tcW w:w="4508" w:type="dxa"/>
          </w:tcPr>
          <w:p w14:paraId="57E135AE" w14:textId="77777777" w:rsidR="007F1C1B" w:rsidRPr="001619A1" w:rsidRDefault="007F1C1B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Title</w:t>
            </w:r>
          </w:p>
        </w:tc>
        <w:tc>
          <w:tcPr>
            <w:tcW w:w="4508" w:type="dxa"/>
          </w:tcPr>
          <w:p w14:paraId="75D54A4C" w14:textId="39B5B7F7" w:rsidR="007F1C1B" w:rsidRPr="001619A1" w:rsidRDefault="004B5198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Functional Aspects of Hindi Language</w:t>
            </w:r>
          </w:p>
        </w:tc>
      </w:tr>
      <w:tr w:rsidR="007F1C1B" w:rsidRPr="001619A1" w14:paraId="4A29B650" w14:textId="77777777" w:rsidTr="008F7D40">
        <w:tc>
          <w:tcPr>
            <w:tcW w:w="4508" w:type="dxa"/>
          </w:tcPr>
          <w:p w14:paraId="3F9A3EF0" w14:textId="77777777" w:rsidR="007F1C1B" w:rsidRPr="001619A1" w:rsidRDefault="007F1C1B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redits</w:t>
            </w:r>
          </w:p>
        </w:tc>
        <w:tc>
          <w:tcPr>
            <w:tcW w:w="4508" w:type="dxa"/>
          </w:tcPr>
          <w:p w14:paraId="1B6D462C" w14:textId="0B5F470A" w:rsidR="007F1C1B" w:rsidRPr="001619A1" w:rsidRDefault="004B5198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</w:tr>
      <w:tr w:rsidR="007F1C1B" w:rsidRPr="001619A1" w14:paraId="3B9EE264" w14:textId="77777777" w:rsidTr="008F7D40">
        <w:tc>
          <w:tcPr>
            <w:tcW w:w="4508" w:type="dxa"/>
          </w:tcPr>
          <w:p w14:paraId="3D43FAF9" w14:textId="77777777" w:rsidR="007F1C1B" w:rsidRPr="001619A1" w:rsidRDefault="007F1C1B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rs</w:t>
            </w:r>
            <w:proofErr w:type="spellEnd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/ Week</w:t>
            </w:r>
          </w:p>
        </w:tc>
        <w:tc>
          <w:tcPr>
            <w:tcW w:w="4508" w:type="dxa"/>
          </w:tcPr>
          <w:p w14:paraId="73FFE91D" w14:textId="613508F9" w:rsidR="007F1C1B" w:rsidRPr="001619A1" w:rsidRDefault="004B5198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</w:tr>
      <w:tr w:rsidR="007F1C1B" w:rsidRPr="001619A1" w14:paraId="5E095210" w14:textId="77777777" w:rsidTr="008F7D40">
        <w:tc>
          <w:tcPr>
            <w:tcW w:w="4508" w:type="dxa"/>
          </w:tcPr>
          <w:p w14:paraId="595FDCAF" w14:textId="77777777" w:rsidR="007F1C1B" w:rsidRPr="001619A1" w:rsidRDefault="007F1C1B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otal </w:t>
            </w:r>
            <w:proofErr w:type="spellStart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4508" w:type="dxa"/>
          </w:tcPr>
          <w:p w14:paraId="4DA214EB" w14:textId="17ED9A63" w:rsidR="007F1C1B" w:rsidRPr="001619A1" w:rsidRDefault="002517F8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72</w:t>
            </w:r>
          </w:p>
        </w:tc>
      </w:tr>
    </w:tbl>
    <w:p w14:paraId="18CDF2DE" w14:textId="4AA61717" w:rsidR="007F1C1B" w:rsidRPr="001619A1" w:rsidRDefault="007F1C1B" w:rsidP="001619A1">
      <w:pPr>
        <w:spacing w:line="240" w:lineRule="auto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7926"/>
      </w:tblGrid>
      <w:tr w:rsidR="004B5198" w:rsidRPr="001619A1" w14:paraId="1B1621E1" w14:textId="77777777" w:rsidTr="008F7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F246" w14:textId="77777777" w:rsidR="004B5198" w:rsidRPr="001619A1" w:rsidRDefault="004B5198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 No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DD85" w14:textId="77777777" w:rsidR="004B5198" w:rsidRPr="001619A1" w:rsidRDefault="004B5198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 Statement</w:t>
            </w:r>
          </w:p>
          <w:p w14:paraId="7DC21E6C" w14:textId="19F043E3" w:rsidR="00CA5858" w:rsidRPr="001619A1" w:rsidRDefault="00CA5858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pon completion of this course, the students will be able </w:t>
            </w:r>
            <w:r w:rsidR="00431D58"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to:</w:t>
            </w:r>
          </w:p>
        </w:tc>
      </w:tr>
      <w:tr w:rsidR="004B5198" w:rsidRPr="001619A1" w14:paraId="1B6D9257" w14:textId="77777777" w:rsidTr="008F7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65F8" w14:textId="77777777" w:rsidR="004B5198" w:rsidRPr="001619A1" w:rsidRDefault="004B5198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1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9B89" w14:textId="343B1D9B" w:rsidR="004B5198" w:rsidRPr="001619A1" w:rsidRDefault="004B5198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Understand </w:t>
            </w:r>
            <w:r w:rsidR="00EB6027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431D58" w:rsidRPr="001619A1">
              <w:rPr>
                <w:rFonts w:asciiTheme="minorHAnsi" w:hAnsiTheme="minorHAnsi" w:cstheme="minorHAnsi"/>
                <w:sz w:val="22"/>
                <w:szCs w:val="22"/>
              </w:rPr>
              <w:t>definition, features</w:t>
            </w:r>
            <w:r w:rsidR="00EB6027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and types of common and functional Hindi</w:t>
            </w: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B5198" w:rsidRPr="001619A1" w14:paraId="3D70FCBB" w14:textId="77777777" w:rsidTr="008F7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D697" w14:textId="77777777" w:rsidR="004B5198" w:rsidRPr="001619A1" w:rsidRDefault="004B5198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2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4788" w14:textId="1D2D0645" w:rsidR="004B5198" w:rsidRPr="001619A1" w:rsidRDefault="004B5198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Understand the </w:t>
            </w:r>
            <w:r w:rsidR="00EB6027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importance of official language Hindi, various provisions in </w:t>
            </w:r>
            <w:r w:rsidR="00EA3C1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EB6027" w:rsidRPr="001619A1">
              <w:rPr>
                <w:rFonts w:asciiTheme="minorHAnsi" w:hAnsiTheme="minorHAnsi" w:cstheme="minorHAnsi"/>
                <w:sz w:val="22"/>
                <w:szCs w:val="22"/>
              </w:rPr>
              <w:t>onstitution, organization working in upliftment</w:t>
            </w: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B5198" w:rsidRPr="001619A1" w14:paraId="4D54C914" w14:textId="77777777" w:rsidTr="008F7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60FC" w14:textId="77777777" w:rsidR="004B5198" w:rsidRPr="001619A1" w:rsidRDefault="004B5198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3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6F3A" w14:textId="63563CF6" w:rsidR="004B5198" w:rsidRPr="001619A1" w:rsidRDefault="004B5198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Understand the </w:t>
            </w:r>
            <w:r w:rsidR="00EB6027" w:rsidRPr="001619A1">
              <w:rPr>
                <w:rFonts w:asciiTheme="minorHAnsi" w:hAnsiTheme="minorHAnsi" w:cstheme="minorHAnsi"/>
                <w:sz w:val="22"/>
                <w:szCs w:val="22"/>
              </w:rPr>
              <w:t>definition</w:t>
            </w:r>
            <w:r w:rsidR="00EA3C1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B6027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features and four methods for manufacturing technical terminology.</w:t>
            </w:r>
          </w:p>
        </w:tc>
      </w:tr>
      <w:tr w:rsidR="004B5198" w:rsidRPr="001619A1" w14:paraId="645F80C8" w14:textId="77777777" w:rsidTr="008F7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E945" w14:textId="77777777" w:rsidR="004B5198" w:rsidRPr="001619A1" w:rsidRDefault="004B5198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4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D037" w14:textId="533712A4" w:rsidR="004B5198" w:rsidRPr="001619A1" w:rsidRDefault="00EB6027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>Application of technical terminology.</w:t>
            </w:r>
          </w:p>
        </w:tc>
      </w:tr>
    </w:tbl>
    <w:p w14:paraId="071EAEC8" w14:textId="5C671031" w:rsidR="00B77629" w:rsidRPr="001619A1" w:rsidRDefault="00B77629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5AB83BA1" w14:textId="77777777" w:rsidR="000453F8" w:rsidRDefault="000453F8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3A04543A" w14:textId="77777777" w:rsidR="000453F8" w:rsidRDefault="000453F8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11616161" w14:textId="77777777" w:rsidR="000453F8" w:rsidRDefault="000453F8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678B98B6" w14:textId="77777777" w:rsidR="000453F8" w:rsidRDefault="000453F8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34AF1B75" w14:textId="77777777" w:rsidR="000453F8" w:rsidRDefault="000453F8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3EB3AA51" w14:textId="77777777" w:rsidR="000453F8" w:rsidRDefault="000453F8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5E28E6ED" w14:textId="77777777" w:rsidR="000453F8" w:rsidRDefault="000453F8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6513557E" w14:textId="77777777" w:rsidR="000453F8" w:rsidRDefault="000453F8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3C94D415" w14:textId="77777777" w:rsidR="000453F8" w:rsidRDefault="000453F8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6AD6BEE8" w14:textId="77777777" w:rsidR="000453F8" w:rsidRDefault="000453F8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7F7BE103" w14:textId="77777777" w:rsidR="000453F8" w:rsidRPr="001619A1" w:rsidRDefault="000453F8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77629" w:rsidRPr="001619A1" w14:paraId="63DE1226" w14:textId="77777777" w:rsidTr="008F7D40">
        <w:tc>
          <w:tcPr>
            <w:tcW w:w="4508" w:type="dxa"/>
          </w:tcPr>
          <w:p w14:paraId="20BF2CAD" w14:textId="77777777" w:rsidR="00B77629" w:rsidRPr="001619A1" w:rsidRDefault="00B77629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1619A1">
              <w:rPr>
                <w:rFonts w:asciiTheme="minorHAnsi" w:hAnsiTheme="minorHAnsi" w:cstheme="minorHAnsi"/>
                <w:b/>
                <w:sz w:val="28"/>
              </w:rPr>
              <w:lastRenderedPageBreak/>
              <w:t>Course</w:t>
            </w:r>
          </w:p>
        </w:tc>
        <w:tc>
          <w:tcPr>
            <w:tcW w:w="4508" w:type="dxa"/>
          </w:tcPr>
          <w:p w14:paraId="6121AC5B" w14:textId="77777777" w:rsidR="00B77629" w:rsidRPr="001619A1" w:rsidRDefault="00B77629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1619A1">
              <w:rPr>
                <w:rFonts w:asciiTheme="minorHAnsi" w:hAnsiTheme="minorHAnsi" w:cstheme="minorHAnsi"/>
                <w:b/>
                <w:sz w:val="28"/>
              </w:rPr>
              <w:t>Details</w:t>
            </w:r>
          </w:p>
        </w:tc>
      </w:tr>
      <w:tr w:rsidR="00B77629" w:rsidRPr="001619A1" w14:paraId="78FE5C6C" w14:textId="77777777" w:rsidTr="008F7D40">
        <w:tc>
          <w:tcPr>
            <w:tcW w:w="4508" w:type="dxa"/>
          </w:tcPr>
          <w:p w14:paraId="596B15A4" w14:textId="77777777" w:rsidR="00B77629" w:rsidRPr="001619A1" w:rsidRDefault="00B77629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Year/ Semester</w:t>
            </w:r>
          </w:p>
        </w:tc>
        <w:tc>
          <w:tcPr>
            <w:tcW w:w="4508" w:type="dxa"/>
          </w:tcPr>
          <w:p w14:paraId="7C2A2C9C" w14:textId="77777777" w:rsidR="00B77629" w:rsidRPr="001619A1" w:rsidRDefault="00B77629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I/I</w:t>
            </w:r>
          </w:p>
        </w:tc>
      </w:tr>
      <w:tr w:rsidR="00B77629" w:rsidRPr="001619A1" w14:paraId="52D37485" w14:textId="77777777" w:rsidTr="008F7D40">
        <w:tc>
          <w:tcPr>
            <w:tcW w:w="4508" w:type="dxa"/>
          </w:tcPr>
          <w:p w14:paraId="512C8FE6" w14:textId="77777777" w:rsidR="00B77629" w:rsidRPr="001619A1" w:rsidRDefault="00B77629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Type</w:t>
            </w:r>
          </w:p>
        </w:tc>
        <w:tc>
          <w:tcPr>
            <w:tcW w:w="4508" w:type="dxa"/>
          </w:tcPr>
          <w:p w14:paraId="35993D5A" w14:textId="6D7EFEDB" w:rsidR="00B77629" w:rsidRPr="001619A1" w:rsidRDefault="0088382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omplementary</w:t>
            </w:r>
          </w:p>
        </w:tc>
      </w:tr>
      <w:tr w:rsidR="00B77629" w:rsidRPr="001619A1" w14:paraId="550AB378" w14:textId="77777777" w:rsidTr="008F7D40">
        <w:tc>
          <w:tcPr>
            <w:tcW w:w="4508" w:type="dxa"/>
          </w:tcPr>
          <w:p w14:paraId="1529EF75" w14:textId="77777777" w:rsidR="00B77629" w:rsidRPr="001619A1" w:rsidRDefault="00B77629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ode</w:t>
            </w:r>
          </w:p>
        </w:tc>
        <w:tc>
          <w:tcPr>
            <w:tcW w:w="4508" w:type="dxa"/>
          </w:tcPr>
          <w:p w14:paraId="04D40684" w14:textId="35965415" w:rsidR="00B77629" w:rsidRPr="001619A1" w:rsidRDefault="0088382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</w:t>
            </w:r>
            <w:r w:rsidR="001E0D78"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N1CMT02</w:t>
            </w:r>
          </w:p>
        </w:tc>
      </w:tr>
      <w:tr w:rsidR="00B77629" w:rsidRPr="001619A1" w14:paraId="5B5C75EB" w14:textId="77777777" w:rsidTr="008F7D40">
        <w:tc>
          <w:tcPr>
            <w:tcW w:w="4508" w:type="dxa"/>
          </w:tcPr>
          <w:p w14:paraId="1693E14E" w14:textId="77777777" w:rsidR="00B77629" w:rsidRPr="001619A1" w:rsidRDefault="00B77629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Title</w:t>
            </w:r>
          </w:p>
        </w:tc>
        <w:tc>
          <w:tcPr>
            <w:tcW w:w="4508" w:type="dxa"/>
          </w:tcPr>
          <w:p w14:paraId="42373797" w14:textId="51CA664C" w:rsidR="00B77629" w:rsidRPr="001619A1" w:rsidRDefault="0088382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An Introduction to Journalism</w:t>
            </w:r>
          </w:p>
        </w:tc>
      </w:tr>
      <w:tr w:rsidR="00B77629" w:rsidRPr="001619A1" w14:paraId="3E8988AF" w14:textId="77777777" w:rsidTr="008F7D40">
        <w:tc>
          <w:tcPr>
            <w:tcW w:w="4508" w:type="dxa"/>
          </w:tcPr>
          <w:p w14:paraId="05249EF4" w14:textId="77777777" w:rsidR="00B77629" w:rsidRPr="001619A1" w:rsidRDefault="00B77629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redits</w:t>
            </w:r>
          </w:p>
        </w:tc>
        <w:tc>
          <w:tcPr>
            <w:tcW w:w="4508" w:type="dxa"/>
          </w:tcPr>
          <w:p w14:paraId="68F29D4D" w14:textId="63247036" w:rsidR="00B77629" w:rsidRPr="001619A1" w:rsidRDefault="001E0D78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</w:tr>
      <w:tr w:rsidR="00B77629" w:rsidRPr="001619A1" w14:paraId="26336718" w14:textId="77777777" w:rsidTr="008F7D40">
        <w:tc>
          <w:tcPr>
            <w:tcW w:w="4508" w:type="dxa"/>
          </w:tcPr>
          <w:p w14:paraId="3D4D8920" w14:textId="77777777" w:rsidR="00B77629" w:rsidRPr="001619A1" w:rsidRDefault="00B77629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rs</w:t>
            </w:r>
            <w:proofErr w:type="spellEnd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/ Week</w:t>
            </w:r>
          </w:p>
        </w:tc>
        <w:tc>
          <w:tcPr>
            <w:tcW w:w="4508" w:type="dxa"/>
          </w:tcPr>
          <w:p w14:paraId="62926B83" w14:textId="07F1A582" w:rsidR="00B77629" w:rsidRPr="001619A1" w:rsidRDefault="001E0D78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</w:tr>
      <w:tr w:rsidR="00B77629" w:rsidRPr="001619A1" w14:paraId="11DEE205" w14:textId="77777777" w:rsidTr="008F7D40">
        <w:tc>
          <w:tcPr>
            <w:tcW w:w="4508" w:type="dxa"/>
          </w:tcPr>
          <w:p w14:paraId="1D06C9C7" w14:textId="77777777" w:rsidR="00B77629" w:rsidRPr="001619A1" w:rsidRDefault="00B77629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otal </w:t>
            </w:r>
            <w:proofErr w:type="spellStart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4508" w:type="dxa"/>
          </w:tcPr>
          <w:p w14:paraId="2877AAC4" w14:textId="4D34F88F" w:rsidR="00B77629" w:rsidRPr="001619A1" w:rsidRDefault="00EA3C19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72</w:t>
            </w:r>
          </w:p>
        </w:tc>
      </w:tr>
    </w:tbl>
    <w:p w14:paraId="2E9191DD" w14:textId="77777777" w:rsidR="00B77629" w:rsidRPr="001619A1" w:rsidRDefault="00B77629" w:rsidP="001619A1">
      <w:pPr>
        <w:spacing w:line="240" w:lineRule="auto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7926"/>
      </w:tblGrid>
      <w:tr w:rsidR="00B77629" w:rsidRPr="001619A1" w14:paraId="3767B26F" w14:textId="77777777" w:rsidTr="008F7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A008" w14:textId="77777777" w:rsidR="00B77629" w:rsidRPr="001619A1" w:rsidRDefault="00B77629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 No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2371" w14:textId="77777777" w:rsidR="00B77629" w:rsidRPr="001619A1" w:rsidRDefault="00B77629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 Statement</w:t>
            </w:r>
          </w:p>
          <w:p w14:paraId="04291718" w14:textId="34449492" w:rsidR="00CA5858" w:rsidRPr="001619A1" w:rsidRDefault="00CA5858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pon completion of this course, the students will be able </w:t>
            </w:r>
            <w:proofErr w:type="gramStart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to :</w:t>
            </w:r>
            <w:proofErr w:type="gramEnd"/>
          </w:p>
        </w:tc>
      </w:tr>
      <w:tr w:rsidR="00B77629" w:rsidRPr="001619A1" w14:paraId="7ABF8DFD" w14:textId="77777777" w:rsidTr="008F7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2770" w14:textId="77777777" w:rsidR="00B77629" w:rsidRPr="001619A1" w:rsidRDefault="00B77629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1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C8BB" w14:textId="04306A48" w:rsidR="00B77629" w:rsidRPr="001619A1" w:rsidRDefault="00B77629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Understand the </w:t>
            </w:r>
            <w:r w:rsidR="00883822" w:rsidRPr="001619A1">
              <w:rPr>
                <w:rFonts w:asciiTheme="minorHAnsi" w:hAnsiTheme="minorHAnsi" w:cstheme="minorHAnsi"/>
                <w:sz w:val="22"/>
                <w:szCs w:val="22"/>
              </w:rPr>
              <w:t>meaning of Journalism, origin and development, types</w:t>
            </w:r>
            <w:r w:rsidR="00EA3C1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83822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meaning of news, elements of news features, types of news</w:t>
            </w: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77629" w:rsidRPr="001619A1" w14:paraId="1FF0732B" w14:textId="77777777" w:rsidTr="008F7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1DDF" w14:textId="77777777" w:rsidR="00B77629" w:rsidRPr="001619A1" w:rsidRDefault="00B77629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2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AA57" w14:textId="1EE7CDB8" w:rsidR="00B77629" w:rsidRPr="001619A1" w:rsidRDefault="00B77629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Understand </w:t>
            </w:r>
            <w:r w:rsidR="00883822" w:rsidRPr="001619A1">
              <w:rPr>
                <w:rFonts w:asciiTheme="minorHAnsi" w:hAnsiTheme="minorHAnsi" w:cstheme="minorHAnsi"/>
                <w:sz w:val="22"/>
                <w:szCs w:val="22"/>
              </w:rPr>
              <w:t>news gathering, sources, classification</w:t>
            </w:r>
            <w:r w:rsidR="00EA3C1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83822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3C1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883822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ews </w:t>
            </w:r>
            <w:r w:rsidR="00EA3C1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83822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gencies, qualities of </w:t>
            </w:r>
            <w:r w:rsidR="00EA3C19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883822" w:rsidRPr="001619A1">
              <w:rPr>
                <w:rFonts w:asciiTheme="minorHAnsi" w:hAnsiTheme="minorHAnsi" w:cstheme="minorHAnsi"/>
                <w:sz w:val="22"/>
                <w:szCs w:val="22"/>
              </w:rPr>
              <w:t>eporter, feature writing</w:t>
            </w:r>
            <w:r w:rsidR="00EA3C19">
              <w:rPr>
                <w:rFonts w:asciiTheme="minorHAnsi" w:hAnsiTheme="minorHAnsi" w:cstheme="minorHAnsi"/>
                <w:sz w:val="22"/>
                <w:szCs w:val="22"/>
              </w:rPr>
              <w:t xml:space="preserve"> and its</w:t>
            </w:r>
            <w:r w:rsidR="00883822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classification</w:t>
            </w: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77629" w:rsidRPr="001619A1" w14:paraId="07114EC6" w14:textId="77777777" w:rsidTr="008F7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0EDD" w14:textId="77777777" w:rsidR="00B77629" w:rsidRPr="001619A1" w:rsidRDefault="00B77629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3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10BF" w14:textId="4080852E" w:rsidR="00B77629" w:rsidRPr="001619A1" w:rsidRDefault="00B77629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Understand the </w:t>
            </w:r>
            <w:r w:rsidR="00883822" w:rsidRPr="001619A1">
              <w:rPr>
                <w:rFonts w:asciiTheme="minorHAnsi" w:hAnsiTheme="minorHAnsi" w:cstheme="minorHAnsi"/>
                <w:sz w:val="22"/>
                <w:szCs w:val="22"/>
              </w:rPr>
              <w:t>news writing, heading, intro, body of news, proof reading.</w:t>
            </w:r>
          </w:p>
        </w:tc>
      </w:tr>
      <w:tr w:rsidR="00B77629" w:rsidRPr="001619A1" w14:paraId="019628BE" w14:textId="77777777" w:rsidTr="008F7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BE2C" w14:textId="77777777" w:rsidR="00B77629" w:rsidRPr="001619A1" w:rsidRDefault="00B77629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4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7952" w14:textId="560D0A97" w:rsidR="00B77629" w:rsidRPr="001619A1" w:rsidRDefault="00883822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>Understand the important journals and newspapers in Hindi, Hindi journals in Kerala.</w:t>
            </w:r>
          </w:p>
        </w:tc>
      </w:tr>
    </w:tbl>
    <w:p w14:paraId="1B0286F0" w14:textId="77777777" w:rsidR="001E0D78" w:rsidRPr="001619A1" w:rsidRDefault="001E0D78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6D1CDE43" w14:textId="77777777" w:rsidR="000453F8" w:rsidRDefault="000453F8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76932F75" w14:textId="77777777" w:rsidR="000453F8" w:rsidRDefault="000453F8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4F427CA4" w14:textId="77777777" w:rsidR="000453F8" w:rsidRDefault="000453F8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58B185EA" w14:textId="77777777" w:rsidR="000453F8" w:rsidRDefault="000453F8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092DFF9D" w14:textId="77777777" w:rsidR="000453F8" w:rsidRDefault="000453F8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4639BA40" w14:textId="77777777" w:rsidR="000453F8" w:rsidRDefault="000453F8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4D1E4C7C" w14:textId="77777777" w:rsidR="000453F8" w:rsidRDefault="000453F8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41A4F7AD" w14:textId="77777777" w:rsidR="000453F8" w:rsidRDefault="000453F8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57A76CED" w14:textId="77777777" w:rsidR="000453F8" w:rsidRDefault="000453F8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2E2A368C" w14:textId="77777777" w:rsidR="000453F8" w:rsidRDefault="000453F8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2B14FAEE" w14:textId="77777777" w:rsidR="000453F8" w:rsidRDefault="000453F8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3C5F8340" w14:textId="4CCCD627" w:rsidR="000453F8" w:rsidRDefault="000453F8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694076E6" w14:textId="77777777" w:rsidR="000A52DA" w:rsidRPr="001619A1" w:rsidRDefault="000A52DA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E0D78" w:rsidRPr="001619A1" w14:paraId="56245FD4" w14:textId="77777777" w:rsidTr="008F7D40">
        <w:tc>
          <w:tcPr>
            <w:tcW w:w="4508" w:type="dxa"/>
          </w:tcPr>
          <w:p w14:paraId="0EFA783A" w14:textId="77777777" w:rsidR="001E0D78" w:rsidRPr="001619A1" w:rsidRDefault="001E0D78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1619A1">
              <w:rPr>
                <w:rFonts w:asciiTheme="minorHAnsi" w:hAnsiTheme="minorHAnsi" w:cstheme="minorHAnsi"/>
                <w:b/>
                <w:sz w:val="28"/>
              </w:rPr>
              <w:t>Course</w:t>
            </w:r>
          </w:p>
        </w:tc>
        <w:tc>
          <w:tcPr>
            <w:tcW w:w="4508" w:type="dxa"/>
          </w:tcPr>
          <w:p w14:paraId="39E30ADC" w14:textId="77777777" w:rsidR="001E0D78" w:rsidRPr="001619A1" w:rsidRDefault="001E0D78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1619A1">
              <w:rPr>
                <w:rFonts w:asciiTheme="minorHAnsi" w:hAnsiTheme="minorHAnsi" w:cstheme="minorHAnsi"/>
                <w:b/>
                <w:sz w:val="28"/>
              </w:rPr>
              <w:t>Details</w:t>
            </w:r>
          </w:p>
        </w:tc>
      </w:tr>
      <w:tr w:rsidR="001E0D78" w:rsidRPr="001619A1" w14:paraId="1FC1807A" w14:textId="77777777" w:rsidTr="008F7D40">
        <w:tc>
          <w:tcPr>
            <w:tcW w:w="4508" w:type="dxa"/>
          </w:tcPr>
          <w:p w14:paraId="4C7D33E9" w14:textId="77777777" w:rsidR="001E0D78" w:rsidRPr="001619A1" w:rsidRDefault="001E0D78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Year/ Semester</w:t>
            </w:r>
          </w:p>
        </w:tc>
        <w:tc>
          <w:tcPr>
            <w:tcW w:w="4508" w:type="dxa"/>
          </w:tcPr>
          <w:p w14:paraId="7A3D610F" w14:textId="335F814A" w:rsidR="001E0D78" w:rsidRPr="001619A1" w:rsidRDefault="001E0D78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I/I</w:t>
            </w:r>
            <w:r w:rsidR="009877E7"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</w:p>
        </w:tc>
      </w:tr>
      <w:tr w:rsidR="001E0D78" w:rsidRPr="001619A1" w14:paraId="34BCF0FC" w14:textId="77777777" w:rsidTr="008F7D40">
        <w:tc>
          <w:tcPr>
            <w:tcW w:w="4508" w:type="dxa"/>
          </w:tcPr>
          <w:p w14:paraId="5D6A7DE4" w14:textId="77777777" w:rsidR="001E0D78" w:rsidRPr="001619A1" w:rsidRDefault="001E0D78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Type</w:t>
            </w:r>
          </w:p>
        </w:tc>
        <w:tc>
          <w:tcPr>
            <w:tcW w:w="4508" w:type="dxa"/>
          </w:tcPr>
          <w:p w14:paraId="596C8F29" w14:textId="77777777" w:rsidR="001E0D78" w:rsidRPr="001619A1" w:rsidRDefault="001E0D78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omplementary</w:t>
            </w:r>
          </w:p>
        </w:tc>
      </w:tr>
      <w:tr w:rsidR="001E0D78" w:rsidRPr="001619A1" w14:paraId="67B1B23E" w14:textId="77777777" w:rsidTr="008F7D40">
        <w:tc>
          <w:tcPr>
            <w:tcW w:w="4508" w:type="dxa"/>
          </w:tcPr>
          <w:p w14:paraId="4F75CC43" w14:textId="77777777" w:rsidR="001E0D78" w:rsidRPr="001619A1" w:rsidRDefault="001E0D78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ode</w:t>
            </w:r>
          </w:p>
        </w:tc>
        <w:tc>
          <w:tcPr>
            <w:tcW w:w="4508" w:type="dxa"/>
          </w:tcPr>
          <w:p w14:paraId="752A0293" w14:textId="69422887" w:rsidR="001E0D78" w:rsidRPr="001619A1" w:rsidRDefault="001E0D78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N</w:t>
            </w:r>
            <w:r w:rsidR="00977D96"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2CMT01</w:t>
            </w:r>
          </w:p>
        </w:tc>
      </w:tr>
      <w:tr w:rsidR="001E0D78" w:rsidRPr="001619A1" w14:paraId="4B18B5D7" w14:textId="77777777" w:rsidTr="008F7D40">
        <w:tc>
          <w:tcPr>
            <w:tcW w:w="4508" w:type="dxa"/>
          </w:tcPr>
          <w:p w14:paraId="270FE3A5" w14:textId="77777777" w:rsidR="001E0D78" w:rsidRPr="001619A1" w:rsidRDefault="001E0D78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Title</w:t>
            </w:r>
          </w:p>
        </w:tc>
        <w:tc>
          <w:tcPr>
            <w:tcW w:w="4508" w:type="dxa"/>
          </w:tcPr>
          <w:p w14:paraId="279CF2BB" w14:textId="756ADF0D" w:rsidR="001E0D78" w:rsidRPr="001619A1" w:rsidRDefault="00977D96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Administrative Noting and Drafting</w:t>
            </w:r>
          </w:p>
        </w:tc>
      </w:tr>
      <w:tr w:rsidR="001E0D78" w:rsidRPr="001619A1" w14:paraId="54328688" w14:textId="77777777" w:rsidTr="008F7D40">
        <w:tc>
          <w:tcPr>
            <w:tcW w:w="4508" w:type="dxa"/>
          </w:tcPr>
          <w:p w14:paraId="0E04E501" w14:textId="77777777" w:rsidR="001E0D78" w:rsidRPr="001619A1" w:rsidRDefault="001E0D78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redits</w:t>
            </w:r>
          </w:p>
        </w:tc>
        <w:tc>
          <w:tcPr>
            <w:tcW w:w="4508" w:type="dxa"/>
          </w:tcPr>
          <w:p w14:paraId="6CD2206A" w14:textId="77777777" w:rsidR="001E0D78" w:rsidRPr="001619A1" w:rsidRDefault="001E0D78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</w:tr>
      <w:tr w:rsidR="001E0D78" w:rsidRPr="001619A1" w14:paraId="3A0AC747" w14:textId="77777777" w:rsidTr="008F7D40">
        <w:tc>
          <w:tcPr>
            <w:tcW w:w="4508" w:type="dxa"/>
          </w:tcPr>
          <w:p w14:paraId="315FEB58" w14:textId="77777777" w:rsidR="001E0D78" w:rsidRPr="001619A1" w:rsidRDefault="001E0D78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rs</w:t>
            </w:r>
            <w:proofErr w:type="spellEnd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/ Week</w:t>
            </w:r>
          </w:p>
        </w:tc>
        <w:tc>
          <w:tcPr>
            <w:tcW w:w="4508" w:type="dxa"/>
          </w:tcPr>
          <w:p w14:paraId="47D463F0" w14:textId="77777777" w:rsidR="001E0D78" w:rsidRPr="001619A1" w:rsidRDefault="001E0D78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</w:tr>
      <w:tr w:rsidR="001E0D78" w:rsidRPr="001619A1" w14:paraId="757279B5" w14:textId="77777777" w:rsidTr="008F7D40">
        <w:tc>
          <w:tcPr>
            <w:tcW w:w="4508" w:type="dxa"/>
          </w:tcPr>
          <w:p w14:paraId="4A8BC782" w14:textId="77777777" w:rsidR="001E0D78" w:rsidRPr="001619A1" w:rsidRDefault="001E0D78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otal </w:t>
            </w:r>
            <w:proofErr w:type="spellStart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4508" w:type="dxa"/>
          </w:tcPr>
          <w:p w14:paraId="6F71A276" w14:textId="1524A15E" w:rsidR="001E0D78" w:rsidRPr="001619A1" w:rsidRDefault="009877E7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72</w:t>
            </w:r>
          </w:p>
        </w:tc>
      </w:tr>
    </w:tbl>
    <w:p w14:paraId="43B403DF" w14:textId="77777777" w:rsidR="001E0D78" w:rsidRPr="001619A1" w:rsidRDefault="001E0D78" w:rsidP="001619A1">
      <w:pPr>
        <w:spacing w:line="240" w:lineRule="auto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7926"/>
      </w:tblGrid>
      <w:tr w:rsidR="001E0D78" w:rsidRPr="001619A1" w14:paraId="194F0833" w14:textId="77777777" w:rsidTr="008F7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6A3C" w14:textId="77777777" w:rsidR="001E0D78" w:rsidRPr="001619A1" w:rsidRDefault="001E0D78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 No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74B7" w14:textId="77777777" w:rsidR="001E0D78" w:rsidRPr="001619A1" w:rsidRDefault="001E0D78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 Statement</w:t>
            </w:r>
          </w:p>
          <w:p w14:paraId="26C9730A" w14:textId="06A05305" w:rsidR="00CA5858" w:rsidRPr="001619A1" w:rsidRDefault="00CA5858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pon completion of this course, the students will be able </w:t>
            </w:r>
            <w:proofErr w:type="gramStart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to :</w:t>
            </w:r>
            <w:proofErr w:type="gramEnd"/>
          </w:p>
        </w:tc>
      </w:tr>
      <w:tr w:rsidR="001E0D78" w:rsidRPr="001619A1" w14:paraId="693CE444" w14:textId="77777777" w:rsidTr="008F7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3D89" w14:textId="77777777" w:rsidR="001E0D78" w:rsidRPr="001619A1" w:rsidRDefault="001E0D78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1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5C4E" w14:textId="0638C1B2" w:rsidR="001E0D78" w:rsidRPr="001619A1" w:rsidRDefault="001E0D78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Understand the </w:t>
            </w:r>
            <w:r w:rsidR="00977D96" w:rsidRPr="001619A1">
              <w:rPr>
                <w:rFonts w:asciiTheme="minorHAnsi" w:hAnsiTheme="minorHAnsi" w:cstheme="minorHAnsi"/>
                <w:sz w:val="22"/>
                <w:szCs w:val="22"/>
              </w:rPr>
              <w:t>definition, law, language, types and properties of Noting and Drafting</w:t>
            </w:r>
          </w:p>
        </w:tc>
      </w:tr>
      <w:tr w:rsidR="001E0D78" w:rsidRPr="001619A1" w14:paraId="73895204" w14:textId="77777777" w:rsidTr="008F7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ECED" w14:textId="77777777" w:rsidR="001E0D78" w:rsidRPr="001619A1" w:rsidRDefault="001E0D78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2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3357" w14:textId="17EC9778" w:rsidR="001E0D78" w:rsidRPr="001619A1" w:rsidRDefault="001E0D78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Understand </w:t>
            </w:r>
            <w:r w:rsidR="00977D96" w:rsidRPr="001619A1">
              <w:rPr>
                <w:rFonts w:asciiTheme="minorHAnsi" w:hAnsiTheme="minorHAnsi" w:cstheme="minorHAnsi"/>
                <w:sz w:val="22"/>
                <w:szCs w:val="22"/>
              </w:rPr>
              <w:t>the importance of official letters, types and its application in daily life</w:t>
            </w: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2FC55DFA" w14:textId="77777777" w:rsidR="00977D96" w:rsidRPr="001619A1" w:rsidRDefault="00977D96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5AF47B37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43677C6A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0FDFC8C4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1D54F870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21980E91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2BDA6D37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14E8149B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7A0E35EE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0FB808C5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6D04C05D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48E5A8CD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108D7C49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6BDD03F9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40C13516" w14:textId="2B6C207F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6E277B14" w14:textId="77777777" w:rsidR="0060529E" w:rsidRPr="001619A1" w:rsidRDefault="0060529E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77D96" w:rsidRPr="001619A1" w14:paraId="34D52FFB" w14:textId="77777777" w:rsidTr="008F7D40">
        <w:tc>
          <w:tcPr>
            <w:tcW w:w="4508" w:type="dxa"/>
          </w:tcPr>
          <w:p w14:paraId="62D8F89D" w14:textId="77777777" w:rsidR="00977D96" w:rsidRPr="001619A1" w:rsidRDefault="00977D96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1619A1">
              <w:rPr>
                <w:rFonts w:asciiTheme="minorHAnsi" w:hAnsiTheme="minorHAnsi" w:cstheme="minorHAnsi"/>
                <w:b/>
                <w:sz w:val="28"/>
              </w:rPr>
              <w:t>Course</w:t>
            </w:r>
          </w:p>
        </w:tc>
        <w:tc>
          <w:tcPr>
            <w:tcW w:w="4508" w:type="dxa"/>
          </w:tcPr>
          <w:p w14:paraId="38C691D3" w14:textId="77777777" w:rsidR="00977D96" w:rsidRPr="001619A1" w:rsidRDefault="00977D96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1619A1">
              <w:rPr>
                <w:rFonts w:asciiTheme="minorHAnsi" w:hAnsiTheme="minorHAnsi" w:cstheme="minorHAnsi"/>
                <w:b/>
                <w:sz w:val="28"/>
              </w:rPr>
              <w:t>Details</w:t>
            </w:r>
          </w:p>
        </w:tc>
      </w:tr>
      <w:tr w:rsidR="00977D96" w:rsidRPr="001619A1" w14:paraId="00374387" w14:textId="77777777" w:rsidTr="008F7D40">
        <w:tc>
          <w:tcPr>
            <w:tcW w:w="4508" w:type="dxa"/>
          </w:tcPr>
          <w:p w14:paraId="719E9256" w14:textId="77777777" w:rsidR="00977D96" w:rsidRPr="001619A1" w:rsidRDefault="00977D96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Year/ Semester</w:t>
            </w:r>
          </w:p>
        </w:tc>
        <w:tc>
          <w:tcPr>
            <w:tcW w:w="4508" w:type="dxa"/>
          </w:tcPr>
          <w:p w14:paraId="6B60EB7E" w14:textId="1E9F8C7A" w:rsidR="00977D96" w:rsidRPr="001619A1" w:rsidRDefault="00977D96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I/I</w:t>
            </w:r>
            <w:r w:rsidR="0047676D"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</w:p>
        </w:tc>
      </w:tr>
      <w:tr w:rsidR="00977D96" w:rsidRPr="001619A1" w14:paraId="267BEFA8" w14:textId="77777777" w:rsidTr="008F7D40">
        <w:tc>
          <w:tcPr>
            <w:tcW w:w="4508" w:type="dxa"/>
          </w:tcPr>
          <w:p w14:paraId="6326442B" w14:textId="77777777" w:rsidR="00977D96" w:rsidRPr="001619A1" w:rsidRDefault="00977D96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Type</w:t>
            </w:r>
          </w:p>
        </w:tc>
        <w:tc>
          <w:tcPr>
            <w:tcW w:w="4508" w:type="dxa"/>
          </w:tcPr>
          <w:p w14:paraId="4E121351" w14:textId="77777777" w:rsidR="00977D96" w:rsidRPr="001619A1" w:rsidRDefault="00977D96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omplementary</w:t>
            </w:r>
          </w:p>
        </w:tc>
      </w:tr>
      <w:tr w:rsidR="00977D96" w:rsidRPr="001619A1" w14:paraId="2A496FD3" w14:textId="77777777" w:rsidTr="008F7D40">
        <w:tc>
          <w:tcPr>
            <w:tcW w:w="4508" w:type="dxa"/>
          </w:tcPr>
          <w:p w14:paraId="7BA5C2B7" w14:textId="77777777" w:rsidR="00977D96" w:rsidRPr="001619A1" w:rsidRDefault="00977D96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ode</w:t>
            </w:r>
          </w:p>
        </w:tc>
        <w:tc>
          <w:tcPr>
            <w:tcW w:w="4508" w:type="dxa"/>
          </w:tcPr>
          <w:p w14:paraId="212BD9A6" w14:textId="7C2B6899" w:rsidR="00977D96" w:rsidRPr="001619A1" w:rsidRDefault="00977D96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N</w:t>
            </w:r>
            <w:r w:rsidR="00C956FA"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2CMT02</w:t>
            </w:r>
          </w:p>
        </w:tc>
      </w:tr>
      <w:tr w:rsidR="00977D96" w:rsidRPr="001619A1" w14:paraId="7655FA90" w14:textId="77777777" w:rsidTr="008F7D40">
        <w:tc>
          <w:tcPr>
            <w:tcW w:w="4508" w:type="dxa"/>
          </w:tcPr>
          <w:p w14:paraId="5E53C62C" w14:textId="77777777" w:rsidR="00977D96" w:rsidRPr="001619A1" w:rsidRDefault="00977D96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Title</w:t>
            </w:r>
          </w:p>
        </w:tc>
        <w:tc>
          <w:tcPr>
            <w:tcW w:w="4508" w:type="dxa"/>
          </w:tcPr>
          <w:p w14:paraId="4EE65BA0" w14:textId="6E3A03B3" w:rsidR="00977D96" w:rsidRPr="001619A1" w:rsidRDefault="00EF3A40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The Art of Editing</w:t>
            </w:r>
          </w:p>
        </w:tc>
      </w:tr>
      <w:tr w:rsidR="00977D96" w:rsidRPr="001619A1" w14:paraId="73AA322A" w14:textId="77777777" w:rsidTr="008F7D40">
        <w:tc>
          <w:tcPr>
            <w:tcW w:w="4508" w:type="dxa"/>
          </w:tcPr>
          <w:p w14:paraId="5B7A66AA" w14:textId="77777777" w:rsidR="00977D96" w:rsidRPr="001619A1" w:rsidRDefault="00977D96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redits</w:t>
            </w:r>
          </w:p>
        </w:tc>
        <w:tc>
          <w:tcPr>
            <w:tcW w:w="4508" w:type="dxa"/>
          </w:tcPr>
          <w:p w14:paraId="01C16772" w14:textId="77777777" w:rsidR="00977D96" w:rsidRPr="001619A1" w:rsidRDefault="00977D96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</w:tr>
      <w:tr w:rsidR="00977D96" w:rsidRPr="001619A1" w14:paraId="3D8DA2B0" w14:textId="77777777" w:rsidTr="008F7D40">
        <w:tc>
          <w:tcPr>
            <w:tcW w:w="4508" w:type="dxa"/>
          </w:tcPr>
          <w:p w14:paraId="6353667A" w14:textId="77777777" w:rsidR="00977D96" w:rsidRPr="001619A1" w:rsidRDefault="00977D96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rs</w:t>
            </w:r>
            <w:proofErr w:type="spellEnd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/ Week</w:t>
            </w:r>
          </w:p>
        </w:tc>
        <w:tc>
          <w:tcPr>
            <w:tcW w:w="4508" w:type="dxa"/>
          </w:tcPr>
          <w:p w14:paraId="118F3269" w14:textId="77777777" w:rsidR="00977D96" w:rsidRPr="001619A1" w:rsidRDefault="00977D96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</w:tr>
      <w:tr w:rsidR="00977D96" w:rsidRPr="001619A1" w14:paraId="4B145C64" w14:textId="77777777" w:rsidTr="008F7D40">
        <w:tc>
          <w:tcPr>
            <w:tcW w:w="4508" w:type="dxa"/>
          </w:tcPr>
          <w:p w14:paraId="7DA70AC8" w14:textId="77777777" w:rsidR="00977D96" w:rsidRPr="001619A1" w:rsidRDefault="00977D96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otal </w:t>
            </w:r>
            <w:proofErr w:type="spellStart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4508" w:type="dxa"/>
          </w:tcPr>
          <w:p w14:paraId="0C559A7D" w14:textId="77777777" w:rsidR="00977D96" w:rsidRPr="001619A1" w:rsidRDefault="00977D96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67293DE5" w14:textId="77777777" w:rsidR="00977D96" w:rsidRPr="001619A1" w:rsidRDefault="00977D96" w:rsidP="001619A1">
      <w:pPr>
        <w:spacing w:line="240" w:lineRule="auto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7926"/>
      </w:tblGrid>
      <w:tr w:rsidR="00977D96" w:rsidRPr="001619A1" w14:paraId="672042E1" w14:textId="77777777" w:rsidTr="008F7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64AA" w14:textId="77777777" w:rsidR="00977D96" w:rsidRPr="001619A1" w:rsidRDefault="00977D96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 No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ED42" w14:textId="77777777" w:rsidR="00977D96" w:rsidRPr="001619A1" w:rsidRDefault="00977D96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 Statement</w:t>
            </w:r>
          </w:p>
          <w:p w14:paraId="727AABDD" w14:textId="423FF024" w:rsidR="00CA5858" w:rsidRPr="001619A1" w:rsidRDefault="00CA5858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pon completion of this course, the students will be able </w:t>
            </w:r>
            <w:proofErr w:type="gramStart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to :</w:t>
            </w:r>
            <w:proofErr w:type="gramEnd"/>
          </w:p>
        </w:tc>
      </w:tr>
      <w:tr w:rsidR="00977D96" w:rsidRPr="001619A1" w14:paraId="6F9C0F87" w14:textId="77777777" w:rsidTr="008F7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ACD8" w14:textId="77777777" w:rsidR="00977D96" w:rsidRPr="001619A1" w:rsidRDefault="00977D96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1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C504" w14:textId="7120DE3E" w:rsidR="00977D96" w:rsidRPr="001619A1" w:rsidRDefault="00977D96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Understand </w:t>
            </w:r>
            <w:r w:rsidR="0047676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EF3A40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diting, classification, </w:t>
            </w:r>
            <w:r w:rsidR="0047676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EF3A40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ditorial </w:t>
            </w:r>
            <w:r w:rsidR="0047676D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EF3A40" w:rsidRPr="001619A1">
              <w:rPr>
                <w:rFonts w:asciiTheme="minorHAnsi" w:hAnsiTheme="minorHAnsi" w:cstheme="minorHAnsi"/>
                <w:sz w:val="22"/>
                <w:szCs w:val="22"/>
              </w:rPr>
              <w:t>oard, its responsibilities and qualifications.</w:t>
            </w:r>
          </w:p>
        </w:tc>
      </w:tr>
      <w:tr w:rsidR="00977D96" w:rsidRPr="001619A1" w14:paraId="5265313E" w14:textId="77777777" w:rsidTr="008F7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AF98" w14:textId="77777777" w:rsidR="00977D96" w:rsidRPr="001619A1" w:rsidRDefault="00977D96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2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364E" w14:textId="64299A7C" w:rsidR="00977D96" w:rsidRPr="001619A1" w:rsidRDefault="00977D96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Understand </w:t>
            </w:r>
            <w:r w:rsidR="0047676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EF3A40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ditorial writing, importance </w:t>
            </w:r>
            <w:r w:rsidR="0047676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EF3A40" w:rsidRPr="001619A1">
              <w:rPr>
                <w:rFonts w:asciiTheme="minorHAnsi" w:hAnsiTheme="minorHAnsi" w:cstheme="minorHAnsi"/>
                <w:sz w:val="22"/>
                <w:szCs w:val="22"/>
              </w:rPr>
              <w:t>ditorial page and qualities of ideal editing</w:t>
            </w: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F3A40" w:rsidRPr="001619A1" w14:paraId="65C8BCD7" w14:textId="77777777" w:rsidTr="008F7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EEA9" w14:textId="039F7A88" w:rsidR="00EF3A40" w:rsidRPr="001619A1" w:rsidRDefault="00A3163E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F3A40"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="00EF3A40"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9645" w14:textId="753791F4" w:rsidR="00EF3A40" w:rsidRPr="001619A1" w:rsidRDefault="00A3163E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>Understand page make up, aims, rules and regulations.</w:t>
            </w:r>
          </w:p>
        </w:tc>
      </w:tr>
      <w:tr w:rsidR="00A3163E" w:rsidRPr="001619A1" w14:paraId="323C8E8B" w14:textId="77777777" w:rsidTr="008F7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B242" w14:textId="5F73FF9A" w:rsidR="00A3163E" w:rsidRPr="001619A1" w:rsidRDefault="00A3163E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4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554F" w14:textId="34CEB681" w:rsidR="00A3163E" w:rsidRPr="001619A1" w:rsidRDefault="00A3163E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Understand role of </w:t>
            </w:r>
            <w:r w:rsidR="0047676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ress </w:t>
            </w:r>
            <w:r w:rsidR="0047676D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>anagement, role of managing editor, types of management.</w:t>
            </w:r>
          </w:p>
        </w:tc>
      </w:tr>
    </w:tbl>
    <w:p w14:paraId="56B9F3C9" w14:textId="77777777" w:rsidR="00C65852" w:rsidRPr="001619A1" w:rsidRDefault="00C65852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6D5A7920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02C19B2A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002F62BE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5641961E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14F648FD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7FF17D08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099EC7B8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3257CC9A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55A41BB6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7B6E58E9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1EBEC9AC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085CE626" w14:textId="7BA9B163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38071E5F" w14:textId="77777777" w:rsidR="0060529E" w:rsidRPr="001619A1" w:rsidRDefault="0060529E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65852" w:rsidRPr="001619A1" w14:paraId="068D9837" w14:textId="77777777" w:rsidTr="008F7D40">
        <w:tc>
          <w:tcPr>
            <w:tcW w:w="4508" w:type="dxa"/>
          </w:tcPr>
          <w:p w14:paraId="4BDD925E" w14:textId="77777777" w:rsidR="00C65852" w:rsidRPr="001619A1" w:rsidRDefault="00C6585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1619A1">
              <w:rPr>
                <w:rFonts w:asciiTheme="minorHAnsi" w:hAnsiTheme="minorHAnsi" w:cstheme="minorHAnsi"/>
                <w:b/>
                <w:sz w:val="28"/>
              </w:rPr>
              <w:t>Course</w:t>
            </w:r>
          </w:p>
        </w:tc>
        <w:tc>
          <w:tcPr>
            <w:tcW w:w="4508" w:type="dxa"/>
          </w:tcPr>
          <w:p w14:paraId="0E44F592" w14:textId="77777777" w:rsidR="00C65852" w:rsidRPr="001619A1" w:rsidRDefault="00C6585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1619A1">
              <w:rPr>
                <w:rFonts w:asciiTheme="minorHAnsi" w:hAnsiTheme="minorHAnsi" w:cstheme="minorHAnsi"/>
                <w:b/>
                <w:sz w:val="28"/>
              </w:rPr>
              <w:t>Details</w:t>
            </w:r>
          </w:p>
        </w:tc>
      </w:tr>
      <w:tr w:rsidR="00C65852" w:rsidRPr="001619A1" w14:paraId="76478E7A" w14:textId="77777777" w:rsidTr="008F7D40">
        <w:tc>
          <w:tcPr>
            <w:tcW w:w="4508" w:type="dxa"/>
          </w:tcPr>
          <w:p w14:paraId="011535F9" w14:textId="77777777" w:rsidR="00C65852" w:rsidRPr="001619A1" w:rsidRDefault="00C6585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Year/ Semester</w:t>
            </w:r>
          </w:p>
        </w:tc>
        <w:tc>
          <w:tcPr>
            <w:tcW w:w="4508" w:type="dxa"/>
          </w:tcPr>
          <w:p w14:paraId="25C44995" w14:textId="0B0C66FB" w:rsidR="00C65852" w:rsidRPr="001619A1" w:rsidRDefault="00C6585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II/III</w:t>
            </w:r>
          </w:p>
        </w:tc>
      </w:tr>
      <w:tr w:rsidR="00C65852" w:rsidRPr="001619A1" w14:paraId="24DDB5B9" w14:textId="77777777" w:rsidTr="008F7D40">
        <w:tc>
          <w:tcPr>
            <w:tcW w:w="4508" w:type="dxa"/>
          </w:tcPr>
          <w:p w14:paraId="3231D040" w14:textId="77777777" w:rsidR="00C65852" w:rsidRPr="001619A1" w:rsidRDefault="00C6585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Type</w:t>
            </w:r>
          </w:p>
        </w:tc>
        <w:tc>
          <w:tcPr>
            <w:tcW w:w="4508" w:type="dxa"/>
          </w:tcPr>
          <w:p w14:paraId="3C0EF51A" w14:textId="77777777" w:rsidR="00C65852" w:rsidRPr="001619A1" w:rsidRDefault="00C6585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omplementary</w:t>
            </w:r>
          </w:p>
        </w:tc>
      </w:tr>
      <w:tr w:rsidR="00C65852" w:rsidRPr="001619A1" w14:paraId="63DDD86F" w14:textId="77777777" w:rsidTr="008F7D40">
        <w:tc>
          <w:tcPr>
            <w:tcW w:w="4508" w:type="dxa"/>
          </w:tcPr>
          <w:p w14:paraId="6891346D" w14:textId="77777777" w:rsidR="00C65852" w:rsidRPr="001619A1" w:rsidRDefault="00C6585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ode</w:t>
            </w:r>
          </w:p>
        </w:tc>
        <w:tc>
          <w:tcPr>
            <w:tcW w:w="4508" w:type="dxa"/>
          </w:tcPr>
          <w:p w14:paraId="2595189C" w14:textId="38882C28" w:rsidR="00C65852" w:rsidRPr="001619A1" w:rsidRDefault="00C6585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N3CMT01</w:t>
            </w:r>
          </w:p>
        </w:tc>
      </w:tr>
      <w:tr w:rsidR="00C65852" w:rsidRPr="001619A1" w14:paraId="39354999" w14:textId="77777777" w:rsidTr="008F7D40">
        <w:tc>
          <w:tcPr>
            <w:tcW w:w="4508" w:type="dxa"/>
          </w:tcPr>
          <w:p w14:paraId="50C50A44" w14:textId="77777777" w:rsidR="00C65852" w:rsidRPr="001619A1" w:rsidRDefault="00C6585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Title</w:t>
            </w:r>
          </w:p>
        </w:tc>
        <w:tc>
          <w:tcPr>
            <w:tcW w:w="4508" w:type="dxa"/>
          </w:tcPr>
          <w:p w14:paraId="3227BAC8" w14:textId="2413F65B" w:rsidR="00C65852" w:rsidRPr="001619A1" w:rsidRDefault="002F0DFE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Functional Hindi and Translation</w:t>
            </w:r>
          </w:p>
        </w:tc>
      </w:tr>
      <w:tr w:rsidR="00C65852" w:rsidRPr="001619A1" w14:paraId="5363F149" w14:textId="77777777" w:rsidTr="008F7D40">
        <w:tc>
          <w:tcPr>
            <w:tcW w:w="4508" w:type="dxa"/>
          </w:tcPr>
          <w:p w14:paraId="4C553C3C" w14:textId="77777777" w:rsidR="00C65852" w:rsidRPr="001619A1" w:rsidRDefault="00C6585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redits</w:t>
            </w:r>
          </w:p>
        </w:tc>
        <w:tc>
          <w:tcPr>
            <w:tcW w:w="4508" w:type="dxa"/>
          </w:tcPr>
          <w:p w14:paraId="7CF4B8D6" w14:textId="599389C6" w:rsidR="00C65852" w:rsidRPr="001619A1" w:rsidRDefault="00D82960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</w:tr>
      <w:tr w:rsidR="00C65852" w:rsidRPr="001619A1" w14:paraId="61D8FB16" w14:textId="77777777" w:rsidTr="008F7D40">
        <w:tc>
          <w:tcPr>
            <w:tcW w:w="4508" w:type="dxa"/>
          </w:tcPr>
          <w:p w14:paraId="3C2C6DFD" w14:textId="77777777" w:rsidR="00C65852" w:rsidRPr="001619A1" w:rsidRDefault="00C6585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rs</w:t>
            </w:r>
            <w:proofErr w:type="spellEnd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/ Week</w:t>
            </w:r>
          </w:p>
        </w:tc>
        <w:tc>
          <w:tcPr>
            <w:tcW w:w="4508" w:type="dxa"/>
          </w:tcPr>
          <w:p w14:paraId="0F844F0A" w14:textId="45A60794" w:rsidR="00C65852" w:rsidRPr="001619A1" w:rsidRDefault="00D82960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</w:tr>
      <w:tr w:rsidR="00C65852" w:rsidRPr="001619A1" w14:paraId="47BB52EC" w14:textId="77777777" w:rsidTr="008F7D40">
        <w:tc>
          <w:tcPr>
            <w:tcW w:w="4508" w:type="dxa"/>
          </w:tcPr>
          <w:p w14:paraId="5C256DA2" w14:textId="77777777" w:rsidR="00C65852" w:rsidRPr="001619A1" w:rsidRDefault="00C65852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otal </w:t>
            </w:r>
            <w:proofErr w:type="spellStart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4508" w:type="dxa"/>
          </w:tcPr>
          <w:p w14:paraId="22EBB63F" w14:textId="19F57FF4" w:rsidR="00C65852" w:rsidRPr="001619A1" w:rsidRDefault="0047676D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90</w:t>
            </w:r>
          </w:p>
        </w:tc>
      </w:tr>
    </w:tbl>
    <w:p w14:paraId="7868FEDF" w14:textId="77777777" w:rsidR="00C65852" w:rsidRPr="001619A1" w:rsidRDefault="00C65852" w:rsidP="001619A1">
      <w:pPr>
        <w:spacing w:line="240" w:lineRule="auto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7926"/>
      </w:tblGrid>
      <w:tr w:rsidR="00C65852" w:rsidRPr="001619A1" w14:paraId="72E893FC" w14:textId="77777777" w:rsidTr="008F7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BABA" w14:textId="77777777" w:rsidR="00C65852" w:rsidRPr="001619A1" w:rsidRDefault="00C65852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 No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32E2" w14:textId="77777777" w:rsidR="00C65852" w:rsidRPr="001619A1" w:rsidRDefault="00C65852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 Statement</w:t>
            </w:r>
          </w:p>
          <w:p w14:paraId="70366C60" w14:textId="248B041C" w:rsidR="00CA5858" w:rsidRPr="001619A1" w:rsidRDefault="00CA5858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pon completion of this course, the students will be able </w:t>
            </w:r>
            <w:proofErr w:type="gramStart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to :</w:t>
            </w:r>
            <w:proofErr w:type="gramEnd"/>
          </w:p>
        </w:tc>
      </w:tr>
      <w:tr w:rsidR="00C65852" w:rsidRPr="001619A1" w14:paraId="64A6E2BE" w14:textId="77777777" w:rsidTr="008F7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2727" w14:textId="77777777" w:rsidR="00C65852" w:rsidRPr="001619A1" w:rsidRDefault="00C65852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1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DFB5" w14:textId="7D343D50" w:rsidR="00C65852" w:rsidRPr="001619A1" w:rsidRDefault="00C65852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>Understand functional Hindi and translation, various of steps of translation, problems and limitations of its application.</w:t>
            </w:r>
          </w:p>
        </w:tc>
      </w:tr>
      <w:tr w:rsidR="00C65852" w:rsidRPr="001619A1" w14:paraId="2236D49E" w14:textId="77777777" w:rsidTr="008F7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7181" w14:textId="77777777" w:rsidR="00C65852" w:rsidRPr="001619A1" w:rsidRDefault="00C65852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2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63F0" w14:textId="68D26723" w:rsidR="00C65852" w:rsidRPr="001619A1" w:rsidRDefault="00C65852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>Understand the administrative, official, scientific, technical, media Hindi and translation.</w:t>
            </w:r>
          </w:p>
        </w:tc>
      </w:tr>
      <w:tr w:rsidR="00C65852" w:rsidRPr="001619A1" w14:paraId="17A4A7B2" w14:textId="77777777" w:rsidTr="008F7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7091" w14:textId="77777777" w:rsidR="00C65852" w:rsidRPr="001619A1" w:rsidRDefault="00C65852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3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22DF" w14:textId="29601BDF" w:rsidR="00C65852" w:rsidRPr="001619A1" w:rsidRDefault="00C65852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Application of translation – English to Hindi and </w:t>
            </w:r>
            <w:r w:rsidR="002F0DFE" w:rsidRPr="001619A1">
              <w:rPr>
                <w:rFonts w:asciiTheme="minorHAnsi" w:hAnsiTheme="minorHAnsi" w:cstheme="minorHAnsi"/>
                <w:sz w:val="22"/>
                <w:szCs w:val="22"/>
              </w:rPr>
              <w:t>vice-versa</w:t>
            </w: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51434244" w14:textId="77777777" w:rsidR="00DE0BC6" w:rsidRPr="001619A1" w:rsidRDefault="00DE0BC6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0816776C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77B07547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7C9DE259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61473519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6A0F6802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25282BE7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6F01F1AA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13E2A523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254F8BBA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3A9F91CA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61E69873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74130E6D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2360D465" w14:textId="77777777" w:rsidR="00972013" w:rsidRPr="001619A1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0BC6" w:rsidRPr="001619A1" w14:paraId="0124C43E" w14:textId="77777777" w:rsidTr="008F7D40">
        <w:tc>
          <w:tcPr>
            <w:tcW w:w="4508" w:type="dxa"/>
          </w:tcPr>
          <w:p w14:paraId="5256EAA7" w14:textId="77777777" w:rsidR="00DE0BC6" w:rsidRPr="001619A1" w:rsidRDefault="00DE0BC6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1619A1">
              <w:rPr>
                <w:rFonts w:asciiTheme="minorHAnsi" w:hAnsiTheme="minorHAnsi" w:cstheme="minorHAnsi"/>
                <w:b/>
                <w:sz w:val="28"/>
              </w:rPr>
              <w:t>Course</w:t>
            </w:r>
          </w:p>
        </w:tc>
        <w:tc>
          <w:tcPr>
            <w:tcW w:w="4508" w:type="dxa"/>
          </w:tcPr>
          <w:p w14:paraId="6B74F696" w14:textId="77777777" w:rsidR="00DE0BC6" w:rsidRPr="001619A1" w:rsidRDefault="00DE0BC6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1619A1">
              <w:rPr>
                <w:rFonts w:asciiTheme="minorHAnsi" w:hAnsiTheme="minorHAnsi" w:cstheme="minorHAnsi"/>
                <w:b/>
                <w:sz w:val="28"/>
              </w:rPr>
              <w:t>Details</w:t>
            </w:r>
          </w:p>
        </w:tc>
      </w:tr>
      <w:tr w:rsidR="00DE0BC6" w:rsidRPr="001619A1" w14:paraId="7011DF0A" w14:textId="77777777" w:rsidTr="008F7D40">
        <w:tc>
          <w:tcPr>
            <w:tcW w:w="4508" w:type="dxa"/>
          </w:tcPr>
          <w:p w14:paraId="7A8939CA" w14:textId="77777777" w:rsidR="00DE0BC6" w:rsidRPr="001619A1" w:rsidRDefault="00DE0BC6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Year/ Semester</w:t>
            </w:r>
          </w:p>
        </w:tc>
        <w:tc>
          <w:tcPr>
            <w:tcW w:w="4508" w:type="dxa"/>
          </w:tcPr>
          <w:p w14:paraId="7D7AEE38" w14:textId="00F1DB3D" w:rsidR="00DE0BC6" w:rsidRPr="001619A1" w:rsidRDefault="00DE0BC6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II/III</w:t>
            </w:r>
          </w:p>
        </w:tc>
      </w:tr>
      <w:tr w:rsidR="00DE0BC6" w:rsidRPr="001619A1" w14:paraId="5ED3F656" w14:textId="77777777" w:rsidTr="008F7D40">
        <w:tc>
          <w:tcPr>
            <w:tcW w:w="4508" w:type="dxa"/>
          </w:tcPr>
          <w:p w14:paraId="78A676D8" w14:textId="77777777" w:rsidR="00DE0BC6" w:rsidRPr="001619A1" w:rsidRDefault="00DE0BC6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Type</w:t>
            </w:r>
          </w:p>
        </w:tc>
        <w:tc>
          <w:tcPr>
            <w:tcW w:w="4508" w:type="dxa"/>
          </w:tcPr>
          <w:p w14:paraId="252A322F" w14:textId="77777777" w:rsidR="00DE0BC6" w:rsidRPr="001619A1" w:rsidRDefault="00DE0BC6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omplementary</w:t>
            </w:r>
          </w:p>
        </w:tc>
      </w:tr>
      <w:tr w:rsidR="00DE0BC6" w:rsidRPr="001619A1" w14:paraId="650F93A9" w14:textId="77777777" w:rsidTr="008F7D40">
        <w:tc>
          <w:tcPr>
            <w:tcW w:w="4508" w:type="dxa"/>
          </w:tcPr>
          <w:p w14:paraId="049E231A" w14:textId="77777777" w:rsidR="00DE0BC6" w:rsidRPr="001619A1" w:rsidRDefault="00DE0BC6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ode</w:t>
            </w:r>
          </w:p>
        </w:tc>
        <w:tc>
          <w:tcPr>
            <w:tcW w:w="4508" w:type="dxa"/>
          </w:tcPr>
          <w:p w14:paraId="41B55877" w14:textId="51BD70E3" w:rsidR="00DE0BC6" w:rsidRPr="001619A1" w:rsidRDefault="00DE0BC6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N</w:t>
            </w:r>
            <w:r w:rsidR="00AD078C"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3CMT</w:t>
            </w:r>
            <w:r w:rsidR="00D11E3E"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02</w:t>
            </w:r>
          </w:p>
        </w:tc>
      </w:tr>
      <w:tr w:rsidR="00DE0BC6" w:rsidRPr="001619A1" w14:paraId="3FA26A6F" w14:textId="77777777" w:rsidTr="008F7D40">
        <w:tc>
          <w:tcPr>
            <w:tcW w:w="4508" w:type="dxa"/>
          </w:tcPr>
          <w:p w14:paraId="21A0B0B5" w14:textId="77777777" w:rsidR="00DE0BC6" w:rsidRPr="001619A1" w:rsidRDefault="00DE0BC6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Title</w:t>
            </w:r>
          </w:p>
        </w:tc>
        <w:tc>
          <w:tcPr>
            <w:tcW w:w="4508" w:type="dxa"/>
          </w:tcPr>
          <w:p w14:paraId="2CA7E254" w14:textId="0D119E98" w:rsidR="00DE0BC6" w:rsidRPr="001619A1" w:rsidRDefault="00DE0BC6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Journalism and the Art of Advertising</w:t>
            </w:r>
          </w:p>
        </w:tc>
      </w:tr>
      <w:tr w:rsidR="00DE0BC6" w:rsidRPr="001619A1" w14:paraId="607490FF" w14:textId="77777777" w:rsidTr="008F7D40">
        <w:tc>
          <w:tcPr>
            <w:tcW w:w="4508" w:type="dxa"/>
          </w:tcPr>
          <w:p w14:paraId="54DA0DD3" w14:textId="77777777" w:rsidR="00DE0BC6" w:rsidRPr="001619A1" w:rsidRDefault="00DE0BC6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redits</w:t>
            </w:r>
          </w:p>
        </w:tc>
        <w:tc>
          <w:tcPr>
            <w:tcW w:w="4508" w:type="dxa"/>
          </w:tcPr>
          <w:p w14:paraId="4C5127E6" w14:textId="0AED2796" w:rsidR="00DE0BC6" w:rsidRPr="001619A1" w:rsidRDefault="00D11E3E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</w:tr>
      <w:tr w:rsidR="00DE0BC6" w:rsidRPr="001619A1" w14:paraId="07DBB956" w14:textId="77777777" w:rsidTr="008F7D40">
        <w:tc>
          <w:tcPr>
            <w:tcW w:w="4508" w:type="dxa"/>
          </w:tcPr>
          <w:p w14:paraId="72EB7CCC" w14:textId="77777777" w:rsidR="00DE0BC6" w:rsidRPr="001619A1" w:rsidRDefault="00DE0BC6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rs</w:t>
            </w:r>
            <w:proofErr w:type="spellEnd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/ Week</w:t>
            </w:r>
          </w:p>
        </w:tc>
        <w:tc>
          <w:tcPr>
            <w:tcW w:w="4508" w:type="dxa"/>
          </w:tcPr>
          <w:p w14:paraId="4F1F891B" w14:textId="74A59CBE" w:rsidR="00DE0BC6" w:rsidRPr="001619A1" w:rsidRDefault="00D11E3E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</w:tr>
      <w:tr w:rsidR="00DE0BC6" w:rsidRPr="001619A1" w14:paraId="1008A896" w14:textId="77777777" w:rsidTr="008F7D40">
        <w:tc>
          <w:tcPr>
            <w:tcW w:w="4508" w:type="dxa"/>
          </w:tcPr>
          <w:p w14:paraId="1361DAA2" w14:textId="77777777" w:rsidR="00DE0BC6" w:rsidRPr="001619A1" w:rsidRDefault="00DE0BC6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otal </w:t>
            </w:r>
            <w:proofErr w:type="spellStart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4508" w:type="dxa"/>
          </w:tcPr>
          <w:p w14:paraId="2C0D29C8" w14:textId="2E0B7624" w:rsidR="00DE0BC6" w:rsidRPr="001619A1" w:rsidRDefault="0047676D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90</w:t>
            </w:r>
          </w:p>
        </w:tc>
      </w:tr>
    </w:tbl>
    <w:p w14:paraId="37384E8C" w14:textId="77777777" w:rsidR="00DE0BC6" w:rsidRPr="001619A1" w:rsidRDefault="00DE0BC6" w:rsidP="001619A1">
      <w:pPr>
        <w:spacing w:line="240" w:lineRule="auto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7926"/>
      </w:tblGrid>
      <w:tr w:rsidR="00DE0BC6" w:rsidRPr="001619A1" w14:paraId="299ECBF4" w14:textId="77777777" w:rsidTr="008F7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125A" w14:textId="77777777" w:rsidR="00DE0BC6" w:rsidRPr="001619A1" w:rsidRDefault="00DE0BC6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 No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5E1C" w14:textId="77777777" w:rsidR="00DE0BC6" w:rsidRPr="001619A1" w:rsidRDefault="00DE0BC6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 Statement</w:t>
            </w:r>
          </w:p>
          <w:p w14:paraId="170EB0BC" w14:textId="614033A8" w:rsidR="00CA5858" w:rsidRPr="001619A1" w:rsidRDefault="00CA5858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pon completion of this course, the students will be able </w:t>
            </w:r>
            <w:proofErr w:type="gramStart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to :</w:t>
            </w:r>
            <w:proofErr w:type="gramEnd"/>
          </w:p>
        </w:tc>
      </w:tr>
      <w:tr w:rsidR="00DE0BC6" w:rsidRPr="001619A1" w14:paraId="18980021" w14:textId="77777777" w:rsidTr="008F7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1732" w14:textId="77777777" w:rsidR="00DE0BC6" w:rsidRPr="001619A1" w:rsidRDefault="00DE0BC6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1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C4EA" w14:textId="7EC22A46" w:rsidR="00DE0BC6" w:rsidRPr="001619A1" w:rsidRDefault="00DE0BC6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>Understand advertisement, meaning, aim, importance and language of advertisement.</w:t>
            </w:r>
          </w:p>
        </w:tc>
      </w:tr>
      <w:tr w:rsidR="00DE0BC6" w:rsidRPr="001619A1" w14:paraId="79E1EAB3" w14:textId="77777777" w:rsidTr="008F7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B188" w14:textId="77777777" w:rsidR="00DE0BC6" w:rsidRPr="001619A1" w:rsidRDefault="00DE0BC6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2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6315" w14:textId="5253A8F7" w:rsidR="00DE0BC6" w:rsidRPr="001619A1" w:rsidRDefault="00DE0BC6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>Understand the importance of journalism and advertisement.</w:t>
            </w:r>
          </w:p>
        </w:tc>
      </w:tr>
      <w:tr w:rsidR="00DE0BC6" w:rsidRPr="001619A1" w14:paraId="7F427C0D" w14:textId="77777777" w:rsidTr="008F7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DF91" w14:textId="77777777" w:rsidR="00DE0BC6" w:rsidRPr="001619A1" w:rsidRDefault="00DE0BC6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3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B855" w14:textId="06FF673F" w:rsidR="00DE0BC6" w:rsidRPr="001619A1" w:rsidRDefault="00DE0BC6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>Understand the different types of advertisement and its application.</w:t>
            </w:r>
          </w:p>
        </w:tc>
      </w:tr>
      <w:tr w:rsidR="00DE0BC6" w:rsidRPr="001619A1" w14:paraId="53FA330C" w14:textId="77777777" w:rsidTr="008F7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0392" w14:textId="77777777" w:rsidR="00DE0BC6" w:rsidRPr="001619A1" w:rsidRDefault="00DE0BC6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4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D3D4" w14:textId="5A89525B" w:rsidR="00DE0BC6" w:rsidRPr="001619A1" w:rsidRDefault="00DE0BC6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Understand different medias in advertisement. </w:t>
            </w:r>
          </w:p>
        </w:tc>
      </w:tr>
    </w:tbl>
    <w:p w14:paraId="3C595AED" w14:textId="77777777" w:rsidR="00715954" w:rsidRPr="001619A1" w:rsidRDefault="00715954" w:rsidP="00E35313">
      <w:pPr>
        <w:spacing w:line="120" w:lineRule="auto"/>
        <w:rPr>
          <w:rFonts w:asciiTheme="minorHAnsi" w:hAnsiTheme="minorHAnsi" w:cstheme="minorHAnsi"/>
          <w:b/>
          <w:sz w:val="28"/>
        </w:rPr>
      </w:pPr>
    </w:p>
    <w:p w14:paraId="41656A31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403E79C2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0798AACD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71211373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5DE31DDC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537DA3BD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00A1C24C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30C33BAA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183A64C4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78EFAE8A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2EAD3621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7248110D" w14:textId="042502A6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1AE34F82" w14:textId="77777777" w:rsidR="0060529E" w:rsidRPr="001619A1" w:rsidRDefault="0060529E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715954" w:rsidRPr="001619A1" w14:paraId="42AEC049" w14:textId="77777777" w:rsidTr="005B7B0A">
        <w:tc>
          <w:tcPr>
            <w:tcW w:w="4106" w:type="dxa"/>
          </w:tcPr>
          <w:p w14:paraId="50AFF25E" w14:textId="77777777" w:rsidR="00715954" w:rsidRPr="001619A1" w:rsidRDefault="00715954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1619A1">
              <w:rPr>
                <w:rFonts w:asciiTheme="minorHAnsi" w:hAnsiTheme="minorHAnsi" w:cstheme="minorHAnsi"/>
                <w:b/>
                <w:sz w:val="28"/>
              </w:rPr>
              <w:lastRenderedPageBreak/>
              <w:t>Course</w:t>
            </w:r>
          </w:p>
        </w:tc>
        <w:tc>
          <w:tcPr>
            <w:tcW w:w="4910" w:type="dxa"/>
          </w:tcPr>
          <w:p w14:paraId="08F1E36F" w14:textId="77777777" w:rsidR="00715954" w:rsidRPr="001619A1" w:rsidRDefault="00715954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1619A1">
              <w:rPr>
                <w:rFonts w:asciiTheme="minorHAnsi" w:hAnsiTheme="minorHAnsi" w:cstheme="minorHAnsi"/>
                <w:b/>
                <w:sz w:val="28"/>
              </w:rPr>
              <w:t>Details</w:t>
            </w:r>
          </w:p>
        </w:tc>
      </w:tr>
      <w:tr w:rsidR="00715954" w:rsidRPr="001619A1" w14:paraId="75C611BD" w14:textId="77777777" w:rsidTr="005B7B0A">
        <w:tc>
          <w:tcPr>
            <w:tcW w:w="4106" w:type="dxa"/>
          </w:tcPr>
          <w:p w14:paraId="45139BBE" w14:textId="77777777" w:rsidR="00715954" w:rsidRPr="001619A1" w:rsidRDefault="00715954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Year/ Semester</w:t>
            </w:r>
          </w:p>
        </w:tc>
        <w:tc>
          <w:tcPr>
            <w:tcW w:w="4910" w:type="dxa"/>
          </w:tcPr>
          <w:p w14:paraId="1C4A9F18" w14:textId="0B0C7BDA" w:rsidR="00715954" w:rsidRPr="001619A1" w:rsidRDefault="00715954" w:rsidP="001619A1">
            <w:pPr>
              <w:tabs>
                <w:tab w:val="left" w:pos="864"/>
              </w:tabs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II/IV</w:t>
            </w:r>
          </w:p>
        </w:tc>
      </w:tr>
      <w:tr w:rsidR="00715954" w:rsidRPr="001619A1" w14:paraId="2D433E79" w14:textId="77777777" w:rsidTr="005B7B0A">
        <w:tc>
          <w:tcPr>
            <w:tcW w:w="4106" w:type="dxa"/>
          </w:tcPr>
          <w:p w14:paraId="4AA37E70" w14:textId="77777777" w:rsidR="00715954" w:rsidRPr="001619A1" w:rsidRDefault="00715954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Type</w:t>
            </w:r>
          </w:p>
        </w:tc>
        <w:tc>
          <w:tcPr>
            <w:tcW w:w="4910" w:type="dxa"/>
          </w:tcPr>
          <w:p w14:paraId="7D367569" w14:textId="77777777" w:rsidR="00715954" w:rsidRPr="001619A1" w:rsidRDefault="00715954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omplementary</w:t>
            </w:r>
          </w:p>
        </w:tc>
      </w:tr>
      <w:tr w:rsidR="00715954" w:rsidRPr="001619A1" w14:paraId="0ACB7D2A" w14:textId="77777777" w:rsidTr="005B7B0A">
        <w:tc>
          <w:tcPr>
            <w:tcW w:w="4106" w:type="dxa"/>
          </w:tcPr>
          <w:p w14:paraId="07C06F38" w14:textId="77777777" w:rsidR="00715954" w:rsidRPr="001619A1" w:rsidRDefault="00715954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ode</w:t>
            </w:r>
          </w:p>
        </w:tc>
        <w:tc>
          <w:tcPr>
            <w:tcW w:w="4910" w:type="dxa"/>
          </w:tcPr>
          <w:p w14:paraId="7C7760DA" w14:textId="483EC1B8" w:rsidR="00715954" w:rsidRPr="001619A1" w:rsidRDefault="00715954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N4CMT01</w:t>
            </w:r>
          </w:p>
        </w:tc>
      </w:tr>
      <w:tr w:rsidR="00715954" w:rsidRPr="001619A1" w14:paraId="39C387F5" w14:textId="77777777" w:rsidTr="005B7B0A">
        <w:tc>
          <w:tcPr>
            <w:tcW w:w="4106" w:type="dxa"/>
          </w:tcPr>
          <w:p w14:paraId="3B8D7260" w14:textId="77777777" w:rsidR="00715954" w:rsidRPr="001619A1" w:rsidRDefault="00715954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Title</w:t>
            </w:r>
          </w:p>
        </w:tc>
        <w:tc>
          <w:tcPr>
            <w:tcW w:w="4910" w:type="dxa"/>
          </w:tcPr>
          <w:p w14:paraId="3C69969B" w14:textId="79A3CCA9" w:rsidR="00715954" w:rsidRPr="001619A1" w:rsidRDefault="005B7B0A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Functional Hindi and Information Technology</w:t>
            </w:r>
          </w:p>
        </w:tc>
      </w:tr>
      <w:tr w:rsidR="00715954" w:rsidRPr="001619A1" w14:paraId="3DF42AC4" w14:textId="77777777" w:rsidTr="005B7B0A">
        <w:tc>
          <w:tcPr>
            <w:tcW w:w="4106" w:type="dxa"/>
          </w:tcPr>
          <w:p w14:paraId="1D439F11" w14:textId="77777777" w:rsidR="00715954" w:rsidRPr="001619A1" w:rsidRDefault="00715954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redits</w:t>
            </w:r>
          </w:p>
        </w:tc>
        <w:tc>
          <w:tcPr>
            <w:tcW w:w="4910" w:type="dxa"/>
          </w:tcPr>
          <w:p w14:paraId="463A1994" w14:textId="2ADB07AB" w:rsidR="00715954" w:rsidRPr="001619A1" w:rsidRDefault="00715954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</w:tr>
      <w:tr w:rsidR="00715954" w:rsidRPr="001619A1" w14:paraId="096318F4" w14:textId="77777777" w:rsidTr="005B7B0A">
        <w:tc>
          <w:tcPr>
            <w:tcW w:w="4106" w:type="dxa"/>
          </w:tcPr>
          <w:p w14:paraId="5B197F89" w14:textId="77777777" w:rsidR="00715954" w:rsidRPr="001619A1" w:rsidRDefault="00715954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rs</w:t>
            </w:r>
            <w:proofErr w:type="spellEnd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/ Week</w:t>
            </w:r>
          </w:p>
        </w:tc>
        <w:tc>
          <w:tcPr>
            <w:tcW w:w="4910" w:type="dxa"/>
          </w:tcPr>
          <w:p w14:paraId="7C3E9EE8" w14:textId="3DCA0B21" w:rsidR="00715954" w:rsidRPr="001619A1" w:rsidRDefault="00715954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</w:tr>
      <w:tr w:rsidR="00715954" w:rsidRPr="001619A1" w14:paraId="3D070A77" w14:textId="77777777" w:rsidTr="005B7B0A">
        <w:tc>
          <w:tcPr>
            <w:tcW w:w="4106" w:type="dxa"/>
          </w:tcPr>
          <w:p w14:paraId="39C1070E" w14:textId="77777777" w:rsidR="00715954" w:rsidRPr="001619A1" w:rsidRDefault="00715954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otal </w:t>
            </w:r>
            <w:proofErr w:type="spellStart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4910" w:type="dxa"/>
          </w:tcPr>
          <w:p w14:paraId="3D3889B0" w14:textId="4A1FD7B4" w:rsidR="00715954" w:rsidRPr="001619A1" w:rsidRDefault="0047676D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90</w:t>
            </w:r>
          </w:p>
        </w:tc>
      </w:tr>
    </w:tbl>
    <w:p w14:paraId="522955CA" w14:textId="77777777" w:rsidR="00715954" w:rsidRPr="001619A1" w:rsidRDefault="00715954" w:rsidP="001619A1">
      <w:pPr>
        <w:spacing w:line="240" w:lineRule="auto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7926"/>
      </w:tblGrid>
      <w:tr w:rsidR="00715954" w:rsidRPr="001619A1" w14:paraId="31EF9DBA" w14:textId="77777777" w:rsidTr="008F7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0911" w14:textId="77777777" w:rsidR="00715954" w:rsidRPr="001619A1" w:rsidRDefault="00715954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 No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21D2" w14:textId="77777777" w:rsidR="00715954" w:rsidRPr="001619A1" w:rsidRDefault="00715954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 Statement</w:t>
            </w:r>
          </w:p>
          <w:p w14:paraId="52E18D1E" w14:textId="08887233" w:rsidR="00CA5858" w:rsidRPr="001619A1" w:rsidRDefault="00CA5858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pon completion of this course, the students will be able </w:t>
            </w:r>
            <w:proofErr w:type="gramStart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to :</w:t>
            </w:r>
            <w:proofErr w:type="gramEnd"/>
          </w:p>
        </w:tc>
      </w:tr>
      <w:tr w:rsidR="00715954" w:rsidRPr="001619A1" w14:paraId="042FDCBD" w14:textId="77777777" w:rsidTr="008F7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BCA4" w14:textId="77777777" w:rsidR="00715954" w:rsidRPr="001619A1" w:rsidRDefault="00715954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1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B1C6" w14:textId="12B5E937" w:rsidR="00715954" w:rsidRPr="001619A1" w:rsidRDefault="00715954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>Understand the inter connection between language and technology, computer and Indian languages, its challenges and contributions, different applications of Hindi in Computer.</w:t>
            </w:r>
          </w:p>
        </w:tc>
      </w:tr>
      <w:tr w:rsidR="00715954" w:rsidRPr="001619A1" w14:paraId="72CAEC6A" w14:textId="77777777" w:rsidTr="008F7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F00A" w14:textId="77777777" w:rsidR="00715954" w:rsidRPr="001619A1" w:rsidRDefault="00715954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2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7E02" w14:textId="0C01FA9B" w:rsidR="00715954" w:rsidRPr="001619A1" w:rsidRDefault="00715954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>Application of Hindi fonts</w:t>
            </w:r>
            <w:r w:rsidR="00754CF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various font, software and tools, ISM Hindi Indic, IME Unicode and software for translation.</w:t>
            </w:r>
          </w:p>
        </w:tc>
      </w:tr>
      <w:tr w:rsidR="00715954" w:rsidRPr="001619A1" w14:paraId="5DDF821A" w14:textId="77777777" w:rsidTr="008F7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889B" w14:textId="77777777" w:rsidR="00715954" w:rsidRPr="001619A1" w:rsidRDefault="00715954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3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83F1" w14:textId="306D3216" w:rsidR="00715954" w:rsidRPr="001619A1" w:rsidRDefault="00715954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>Understand other uses of computer and Hindi, online services and Hindi, E-governance and official language</w:t>
            </w:r>
            <w:r w:rsidR="00E651DB" w:rsidRPr="001619A1">
              <w:rPr>
                <w:rFonts w:asciiTheme="minorHAnsi" w:hAnsiTheme="minorHAnsi" w:cstheme="minorHAnsi"/>
                <w:sz w:val="22"/>
                <w:szCs w:val="22"/>
              </w:rPr>
              <w:t>, teaching and learning of computerized Hindi language.</w:t>
            </w:r>
          </w:p>
        </w:tc>
      </w:tr>
      <w:tr w:rsidR="00715954" w:rsidRPr="001619A1" w14:paraId="4251C24D" w14:textId="77777777" w:rsidTr="008F7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F935" w14:textId="77777777" w:rsidR="00715954" w:rsidRPr="001619A1" w:rsidRDefault="00715954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4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5753" w14:textId="559564C5" w:rsidR="00715954" w:rsidRPr="001619A1" w:rsidRDefault="005B7B0A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>Understand Computer</w:t>
            </w:r>
            <w:r w:rsidR="00E651DB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and Hindi language, SMS in Hindi, social media in Hindi, changing nature of Hindi language</w:t>
            </w:r>
            <w:r w:rsidR="00715954" w:rsidRPr="001619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58565E28" w14:textId="2BC0ACFD" w:rsidR="005B7B0A" w:rsidRDefault="005B7B0A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19B941ED" w14:textId="77777777" w:rsidR="00E35313" w:rsidRPr="001619A1" w:rsidRDefault="00E353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7BB6C9CE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0A06C514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1F1BB569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1DD5C194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5EF80803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13AD89B1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11ECF97D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6D201527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610B1094" w14:textId="1D6DE05B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1B44CA65" w14:textId="77777777" w:rsidR="0060529E" w:rsidRPr="001619A1" w:rsidRDefault="0060529E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7B0A" w:rsidRPr="001619A1" w14:paraId="4D8AC8DF" w14:textId="77777777" w:rsidTr="008F7D40">
        <w:tc>
          <w:tcPr>
            <w:tcW w:w="4508" w:type="dxa"/>
          </w:tcPr>
          <w:p w14:paraId="60F33DD3" w14:textId="77777777" w:rsidR="005B7B0A" w:rsidRPr="001619A1" w:rsidRDefault="005B7B0A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1619A1">
              <w:rPr>
                <w:rFonts w:asciiTheme="minorHAnsi" w:hAnsiTheme="minorHAnsi" w:cstheme="minorHAnsi"/>
                <w:b/>
                <w:sz w:val="28"/>
              </w:rPr>
              <w:lastRenderedPageBreak/>
              <w:t>Course</w:t>
            </w:r>
          </w:p>
        </w:tc>
        <w:tc>
          <w:tcPr>
            <w:tcW w:w="4508" w:type="dxa"/>
          </w:tcPr>
          <w:p w14:paraId="6E97B86B" w14:textId="77777777" w:rsidR="005B7B0A" w:rsidRPr="001619A1" w:rsidRDefault="005B7B0A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1619A1">
              <w:rPr>
                <w:rFonts w:asciiTheme="minorHAnsi" w:hAnsiTheme="minorHAnsi" w:cstheme="minorHAnsi"/>
                <w:b/>
                <w:sz w:val="28"/>
              </w:rPr>
              <w:t>Details</w:t>
            </w:r>
          </w:p>
        </w:tc>
      </w:tr>
      <w:tr w:rsidR="005B7B0A" w:rsidRPr="001619A1" w14:paraId="171A477B" w14:textId="77777777" w:rsidTr="008F7D40">
        <w:tc>
          <w:tcPr>
            <w:tcW w:w="4508" w:type="dxa"/>
          </w:tcPr>
          <w:p w14:paraId="6048F158" w14:textId="77777777" w:rsidR="005B7B0A" w:rsidRPr="001619A1" w:rsidRDefault="005B7B0A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Year/ Semester</w:t>
            </w:r>
          </w:p>
        </w:tc>
        <w:tc>
          <w:tcPr>
            <w:tcW w:w="4508" w:type="dxa"/>
          </w:tcPr>
          <w:p w14:paraId="695FB11B" w14:textId="009D98A4" w:rsidR="005B7B0A" w:rsidRPr="001619A1" w:rsidRDefault="005B7B0A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II/IV</w:t>
            </w:r>
          </w:p>
        </w:tc>
      </w:tr>
      <w:tr w:rsidR="005B7B0A" w:rsidRPr="001619A1" w14:paraId="5CF30136" w14:textId="77777777" w:rsidTr="008F7D40">
        <w:tc>
          <w:tcPr>
            <w:tcW w:w="4508" w:type="dxa"/>
          </w:tcPr>
          <w:p w14:paraId="6634F806" w14:textId="77777777" w:rsidR="005B7B0A" w:rsidRPr="001619A1" w:rsidRDefault="005B7B0A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Type</w:t>
            </w:r>
          </w:p>
        </w:tc>
        <w:tc>
          <w:tcPr>
            <w:tcW w:w="4508" w:type="dxa"/>
          </w:tcPr>
          <w:p w14:paraId="191BDCD1" w14:textId="77777777" w:rsidR="005B7B0A" w:rsidRPr="001619A1" w:rsidRDefault="005B7B0A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omplementary</w:t>
            </w:r>
          </w:p>
        </w:tc>
      </w:tr>
      <w:tr w:rsidR="005B7B0A" w:rsidRPr="001619A1" w14:paraId="774F8564" w14:textId="77777777" w:rsidTr="008F7D40">
        <w:tc>
          <w:tcPr>
            <w:tcW w:w="4508" w:type="dxa"/>
          </w:tcPr>
          <w:p w14:paraId="718252CD" w14:textId="77777777" w:rsidR="005B7B0A" w:rsidRPr="001619A1" w:rsidRDefault="005B7B0A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ode</w:t>
            </w:r>
          </w:p>
        </w:tc>
        <w:tc>
          <w:tcPr>
            <w:tcW w:w="4508" w:type="dxa"/>
          </w:tcPr>
          <w:p w14:paraId="2FAF68AD" w14:textId="6839B743" w:rsidR="005B7B0A" w:rsidRPr="001619A1" w:rsidRDefault="005B7B0A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N4CMT02</w:t>
            </w:r>
          </w:p>
        </w:tc>
      </w:tr>
      <w:tr w:rsidR="005B7B0A" w:rsidRPr="001619A1" w14:paraId="14536BA4" w14:textId="77777777" w:rsidTr="008F7D40">
        <w:tc>
          <w:tcPr>
            <w:tcW w:w="4508" w:type="dxa"/>
          </w:tcPr>
          <w:p w14:paraId="40BD57A5" w14:textId="77777777" w:rsidR="005B7B0A" w:rsidRPr="001619A1" w:rsidRDefault="005B7B0A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Title</w:t>
            </w:r>
          </w:p>
        </w:tc>
        <w:tc>
          <w:tcPr>
            <w:tcW w:w="4508" w:type="dxa"/>
          </w:tcPr>
          <w:p w14:paraId="3AD83AC5" w14:textId="153C868F" w:rsidR="005B7B0A" w:rsidRPr="001619A1" w:rsidRDefault="005B7B0A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Journalism and Maas Communication</w:t>
            </w:r>
          </w:p>
        </w:tc>
      </w:tr>
      <w:tr w:rsidR="005B7B0A" w:rsidRPr="001619A1" w14:paraId="472B9305" w14:textId="77777777" w:rsidTr="008F7D40">
        <w:tc>
          <w:tcPr>
            <w:tcW w:w="4508" w:type="dxa"/>
          </w:tcPr>
          <w:p w14:paraId="5F551E69" w14:textId="77777777" w:rsidR="005B7B0A" w:rsidRPr="001619A1" w:rsidRDefault="005B7B0A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redits</w:t>
            </w:r>
          </w:p>
        </w:tc>
        <w:tc>
          <w:tcPr>
            <w:tcW w:w="4508" w:type="dxa"/>
          </w:tcPr>
          <w:p w14:paraId="5F7C85F3" w14:textId="5C805E68" w:rsidR="005B7B0A" w:rsidRPr="001619A1" w:rsidRDefault="005B7B0A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</w:tr>
      <w:tr w:rsidR="005B7B0A" w:rsidRPr="001619A1" w14:paraId="39E7CF96" w14:textId="77777777" w:rsidTr="008F7D40">
        <w:tc>
          <w:tcPr>
            <w:tcW w:w="4508" w:type="dxa"/>
          </w:tcPr>
          <w:p w14:paraId="6DB3F530" w14:textId="77777777" w:rsidR="005B7B0A" w:rsidRPr="001619A1" w:rsidRDefault="005B7B0A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rs</w:t>
            </w:r>
            <w:proofErr w:type="spellEnd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/ Week</w:t>
            </w:r>
          </w:p>
        </w:tc>
        <w:tc>
          <w:tcPr>
            <w:tcW w:w="4508" w:type="dxa"/>
          </w:tcPr>
          <w:p w14:paraId="2BD2327E" w14:textId="4297ABE9" w:rsidR="005B7B0A" w:rsidRPr="001619A1" w:rsidRDefault="005B7B0A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</w:tr>
      <w:tr w:rsidR="005B7B0A" w:rsidRPr="001619A1" w14:paraId="75DA440D" w14:textId="77777777" w:rsidTr="008F7D40">
        <w:tc>
          <w:tcPr>
            <w:tcW w:w="4508" w:type="dxa"/>
          </w:tcPr>
          <w:p w14:paraId="0D136FBB" w14:textId="77777777" w:rsidR="005B7B0A" w:rsidRPr="001619A1" w:rsidRDefault="005B7B0A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otal </w:t>
            </w:r>
            <w:proofErr w:type="spellStart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4508" w:type="dxa"/>
          </w:tcPr>
          <w:p w14:paraId="3DB2224A" w14:textId="360F4D7C" w:rsidR="005B7B0A" w:rsidRPr="001619A1" w:rsidRDefault="00754CFB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90</w:t>
            </w:r>
          </w:p>
        </w:tc>
      </w:tr>
    </w:tbl>
    <w:p w14:paraId="51719863" w14:textId="77777777" w:rsidR="005B7B0A" w:rsidRPr="001619A1" w:rsidRDefault="005B7B0A" w:rsidP="001619A1">
      <w:pPr>
        <w:spacing w:line="240" w:lineRule="auto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7926"/>
      </w:tblGrid>
      <w:tr w:rsidR="005B7B0A" w:rsidRPr="001619A1" w14:paraId="579748C8" w14:textId="77777777" w:rsidTr="008F7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FCF0" w14:textId="77777777" w:rsidR="005B7B0A" w:rsidRPr="001619A1" w:rsidRDefault="005B7B0A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 No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7F7B" w14:textId="77777777" w:rsidR="005B7B0A" w:rsidRPr="001619A1" w:rsidRDefault="005B7B0A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 Statement</w:t>
            </w:r>
          </w:p>
          <w:p w14:paraId="4AC7370A" w14:textId="38A4982E" w:rsidR="00CA5858" w:rsidRPr="001619A1" w:rsidRDefault="00CA5858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pon completion of this course, the students will be able </w:t>
            </w:r>
            <w:proofErr w:type="gramStart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to :</w:t>
            </w:r>
            <w:proofErr w:type="gramEnd"/>
          </w:p>
        </w:tc>
      </w:tr>
      <w:tr w:rsidR="005B7B0A" w:rsidRPr="001619A1" w14:paraId="0F5A8A56" w14:textId="77777777" w:rsidTr="008F7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0BCD" w14:textId="77777777" w:rsidR="005B7B0A" w:rsidRPr="001619A1" w:rsidRDefault="005B7B0A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1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ADF0" w14:textId="3502E5FC" w:rsidR="005B7B0A" w:rsidRPr="001619A1" w:rsidRDefault="005B7B0A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>Understand the meaning of communications, its aims, types, information and communication, different types of Maas media.</w:t>
            </w:r>
          </w:p>
        </w:tc>
      </w:tr>
      <w:tr w:rsidR="005B7B0A" w:rsidRPr="001619A1" w14:paraId="7C747FF7" w14:textId="77777777" w:rsidTr="008F7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B6EC" w14:textId="77777777" w:rsidR="005B7B0A" w:rsidRPr="001619A1" w:rsidRDefault="005B7B0A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2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3F9F" w14:textId="186F1451" w:rsidR="005B7B0A" w:rsidRPr="001619A1" w:rsidRDefault="005B7B0A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>Understand web journalism, problems and solutions, e-journalism.</w:t>
            </w:r>
          </w:p>
        </w:tc>
      </w:tr>
      <w:tr w:rsidR="005B7B0A" w:rsidRPr="001619A1" w14:paraId="602CD198" w14:textId="77777777" w:rsidTr="008F7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1254" w14:textId="77777777" w:rsidR="005B7B0A" w:rsidRPr="001619A1" w:rsidRDefault="005B7B0A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3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F40F" w14:textId="69B0D167" w:rsidR="005B7B0A" w:rsidRPr="001619A1" w:rsidRDefault="005B7B0A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>Understand the global communication revolution, important e-journals and their portals, web journalism as social media and sting operation.</w:t>
            </w:r>
          </w:p>
        </w:tc>
      </w:tr>
      <w:tr w:rsidR="005B7B0A" w:rsidRPr="001619A1" w14:paraId="24B5A4FF" w14:textId="77777777" w:rsidTr="008F7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8E82" w14:textId="77777777" w:rsidR="005B7B0A" w:rsidRPr="001619A1" w:rsidRDefault="005B7B0A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4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E658" w14:textId="247CAB42" w:rsidR="005B7B0A" w:rsidRPr="001619A1" w:rsidRDefault="005B7B0A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Understand </w:t>
            </w:r>
            <w:r w:rsidR="00231816" w:rsidRPr="001619A1">
              <w:rPr>
                <w:rFonts w:asciiTheme="minorHAnsi" w:hAnsiTheme="minorHAnsi" w:cstheme="minorHAnsi"/>
                <w:sz w:val="22"/>
                <w:szCs w:val="22"/>
              </w:rPr>
              <w:t>the journalism and vlog and its application.</w:t>
            </w:r>
          </w:p>
        </w:tc>
      </w:tr>
    </w:tbl>
    <w:p w14:paraId="1D24EEDB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73A2DE98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7097E38C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6930F998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49B01248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3BB43F1C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6CFDC407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2D0D3C00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3B1AD031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50A9ECED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08BAC0E5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6FC66AB4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3D11C34F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5DC2CF7A" w14:textId="29F87E4B" w:rsidR="00231816" w:rsidRDefault="00231816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  <w:r w:rsidRPr="001619A1">
        <w:rPr>
          <w:rFonts w:asciiTheme="minorHAnsi" w:hAnsiTheme="minorHAnsi" w:cstheme="minorHAnsi"/>
          <w:b/>
          <w:sz w:val="28"/>
        </w:rPr>
        <w:lastRenderedPageBreak/>
        <w:t>COMMON COURSES</w:t>
      </w:r>
    </w:p>
    <w:p w14:paraId="43AF9A8A" w14:textId="77777777" w:rsidR="00972013" w:rsidRPr="001619A1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1816" w:rsidRPr="001619A1" w14:paraId="68B20F96" w14:textId="77777777" w:rsidTr="008F7D40">
        <w:tc>
          <w:tcPr>
            <w:tcW w:w="4508" w:type="dxa"/>
          </w:tcPr>
          <w:p w14:paraId="159E669F" w14:textId="77777777" w:rsidR="00231816" w:rsidRPr="001619A1" w:rsidRDefault="00231816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1619A1">
              <w:rPr>
                <w:rFonts w:asciiTheme="minorHAnsi" w:hAnsiTheme="minorHAnsi" w:cstheme="minorHAnsi"/>
                <w:b/>
                <w:sz w:val="28"/>
              </w:rPr>
              <w:t>Course</w:t>
            </w:r>
          </w:p>
        </w:tc>
        <w:tc>
          <w:tcPr>
            <w:tcW w:w="4508" w:type="dxa"/>
          </w:tcPr>
          <w:p w14:paraId="78D3996E" w14:textId="77777777" w:rsidR="00231816" w:rsidRPr="001619A1" w:rsidRDefault="00231816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1619A1">
              <w:rPr>
                <w:rFonts w:asciiTheme="minorHAnsi" w:hAnsiTheme="minorHAnsi" w:cstheme="minorHAnsi"/>
                <w:b/>
                <w:sz w:val="28"/>
              </w:rPr>
              <w:t>Details</w:t>
            </w:r>
          </w:p>
        </w:tc>
      </w:tr>
      <w:tr w:rsidR="00231816" w:rsidRPr="001619A1" w14:paraId="33F8A0F2" w14:textId="77777777" w:rsidTr="008F7D40">
        <w:tc>
          <w:tcPr>
            <w:tcW w:w="4508" w:type="dxa"/>
          </w:tcPr>
          <w:p w14:paraId="120CECCC" w14:textId="77777777" w:rsidR="00231816" w:rsidRPr="001619A1" w:rsidRDefault="00231816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Year/ Semester</w:t>
            </w:r>
          </w:p>
        </w:tc>
        <w:tc>
          <w:tcPr>
            <w:tcW w:w="4508" w:type="dxa"/>
          </w:tcPr>
          <w:p w14:paraId="14E518E4" w14:textId="77777777" w:rsidR="00231816" w:rsidRPr="001619A1" w:rsidRDefault="00231816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I/I</w:t>
            </w:r>
          </w:p>
        </w:tc>
      </w:tr>
      <w:tr w:rsidR="00231816" w:rsidRPr="001619A1" w14:paraId="6E1397EA" w14:textId="77777777" w:rsidTr="008F7D40">
        <w:tc>
          <w:tcPr>
            <w:tcW w:w="4508" w:type="dxa"/>
          </w:tcPr>
          <w:p w14:paraId="64432DA4" w14:textId="77777777" w:rsidR="00231816" w:rsidRPr="001619A1" w:rsidRDefault="00231816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Type</w:t>
            </w:r>
          </w:p>
        </w:tc>
        <w:tc>
          <w:tcPr>
            <w:tcW w:w="4508" w:type="dxa"/>
          </w:tcPr>
          <w:p w14:paraId="003AE298" w14:textId="67AEA1A4" w:rsidR="00231816" w:rsidRPr="001619A1" w:rsidRDefault="00701583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Additional Language</w:t>
            </w:r>
            <w:r w:rsidR="00231816"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B.A/ B</w:t>
            </w:r>
            <w:r w:rsidR="002647DF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="00231816"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Sc</w:t>
            </w:r>
            <w:r w:rsidR="002647DF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="00231816"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</w:tc>
      </w:tr>
      <w:tr w:rsidR="00231816" w:rsidRPr="001619A1" w14:paraId="3F6C72D6" w14:textId="77777777" w:rsidTr="008F7D40">
        <w:tc>
          <w:tcPr>
            <w:tcW w:w="4508" w:type="dxa"/>
          </w:tcPr>
          <w:p w14:paraId="00B7DCC8" w14:textId="77777777" w:rsidR="00231816" w:rsidRPr="001619A1" w:rsidRDefault="00231816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ode</w:t>
            </w:r>
          </w:p>
        </w:tc>
        <w:tc>
          <w:tcPr>
            <w:tcW w:w="4508" w:type="dxa"/>
          </w:tcPr>
          <w:p w14:paraId="289D8E65" w14:textId="78D70DA0" w:rsidR="00231816" w:rsidRPr="001619A1" w:rsidRDefault="00231816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N1CCT01</w:t>
            </w:r>
          </w:p>
        </w:tc>
      </w:tr>
      <w:tr w:rsidR="00231816" w:rsidRPr="001619A1" w14:paraId="37FFC0A4" w14:textId="77777777" w:rsidTr="008F7D40">
        <w:tc>
          <w:tcPr>
            <w:tcW w:w="4508" w:type="dxa"/>
          </w:tcPr>
          <w:p w14:paraId="3E7E5F49" w14:textId="77777777" w:rsidR="00231816" w:rsidRPr="001619A1" w:rsidRDefault="00231816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Title</w:t>
            </w:r>
          </w:p>
        </w:tc>
        <w:tc>
          <w:tcPr>
            <w:tcW w:w="4508" w:type="dxa"/>
          </w:tcPr>
          <w:p w14:paraId="111A4618" w14:textId="2C85E30E" w:rsidR="00231816" w:rsidRPr="001619A1" w:rsidRDefault="00231816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Prose and One Act Plays</w:t>
            </w:r>
          </w:p>
        </w:tc>
      </w:tr>
      <w:tr w:rsidR="00231816" w:rsidRPr="001619A1" w14:paraId="227BE004" w14:textId="77777777" w:rsidTr="008F7D40">
        <w:tc>
          <w:tcPr>
            <w:tcW w:w="4508" w:type="dxa"/>
          </w:tcPr>
          <w:p w14:paraId="698E16B6" w14:textId="77777777" w:rsidR="00231816" w:rsidRPr="001619A1" w:rsidRDefault="00231816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redits</w:t>
            </w:r>
          </w:p>
        </w:tc>
        <w:tc>
          <w:tcPr>
            <w:tcW w:w="4508" w:type="dxa"/>
          </w:tcPr>
          <w:p w14:paraId="0B0A3ABB" w14:textId="5DDE1AC6" w:rsidR="00231816" w:rsidRPr="001619A1" w:rsidRDefault="00701583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</w:tr>
      <w:tr w:rsidR="00231816" w:rsidRPr="001619A1" w14:paraId="58076469" w14:textId="77777777" w:rsidTr="008F7D40">
        <w:tc>
          <w:tcPr>
            <w:tcW w:w="4508" w:type="dxa"/>
          </w:tcPr>
          <w:p w14:paraId="054DC941" w14:textId="77777777" w:rsidR="00231816" w:rsidRPr="001619A1" w:rsidRDefault="00231816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rs</w:t>
            </w:r>
            <w:proofErr w:type="spellEnd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/ Week</w:t>
            </w:r>
          </w:p>
        </w:tc>
        <w:tc>
          <w:tcPr>
            <w:tcW w:w="4508" w:type="dxa"/>
          </w:tcPr>
          <w:p w14:paraId="142E8740" w14:textId="2CB608B4" w:rsidR="00231816" w:rsidRPr="001619A1" w:rsidRDefault="00701583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</w:tr>
      <w:tr w:rsidR="00231816" w:rsidRPr="001619A1" w14:paraId="30069FFA" w14:textId="77777777" w:rsidTr="008F7D40">
        <w:tc>
          <w:tcPr>
            <w:tcW w:w="4508" w:type="dxa"/>
          </w:tcPr>
          <w:p w14:paraId="2EA3F8E5" w14:textId="77777777" w:rsidR="00231816" w:rsidRPr="001619A1" w:rsidRDefault="00231816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otal </w:t>
            </w:r>
            <w:proofErr w:type="spellStart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4508" w:type="dxa"/>
          </w:tcPr>
          <w:p w14:paraId="6390407B" w14:textId="4FD30C42" w:rsidR="00231816" w:rsidRPr="001619A1" w:rsidRDefault="00754CFB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72</w:t>
            </w:r>
          </w:p>
        </w:tc>
      </w:tr>
    </w:tbl>
    <w:p w14:paraId="093405E0" w14:textId="77777777" w:rsidR="00231816" w:rsidRPr="001619A1" w:rsidRDefault="00231816" w:rsidP="001619A1">
      <w:pPr>
        <w:spacing w:line="240" w:lineRule="auto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7926"/>
      </w:tblGrid>
      <w:tr w:rsidR="00231816" w:rsidRPr="001619A1" w14:paraId="74FF0097" w14:textId="77777777" w:rsidTr="008F7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23DD" w14:textId="77777777" w:rsidR="00231816" w:rsidRPr="001619A1" w:rsidRDefault="00231816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 No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4DCA" w14:textId="77777777" w:rsidR="00231816" w:rsidRPr="001619A1" w:rsidRDefault="00231816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 Statement</w:t>
            </w:r>
          </w:p>
          <w:p w14:paraId="37B6A5AF" w14:textId="68C727F4" w:rsidR="00CA5858" w:rsidRPr="001619A1" w:rsidRDefault="00CA5858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pon completion of this course, the students will be able </w:t>
            </w:r>
            <w:proofErr w:type="gramStart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to :</w:t>
            </w:r>
            <w:proofErr w:type="gramEnd"/>
          </w:p>
        </w:tc>
      </w:tr>
      <w:tr w:rsidR="00231816" w:rsidRPr="001619A1" w14:paraId="4DC80746" w14:textId="77777777" w:rsidTr="008F7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8EC6" w14:textId="77777777" w:rsidR="00231816" w:rsidRPr="001619A1" w:rsidRDefault="00231816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1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2DC0" w14:textId="27F3A624" w:rsidR="00231816" w:rsidRPr="001619A1" w:rsidRDefault="00231816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>Understand the different prose forms and detailed study of some prose.</w:t>
            </w:r>
          </w:p>
        </w:tc>
      </w:tr>
      <w:tr w:rsidR="00231816" w:rsidRPr="001619A1" w14:paraId="142D764B" w14:textId="77777777" w:rsidTr="008F7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F12F" w14:textId="77777777" w:rsidR="00231816" w:rsidRPr="001619A1" w:rsidRDefault="00231816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2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4900" w14:textId="4EBBBB42" w:rsidR="00231816" w:rsidRPr="001619A1" w:rsidRDefault="00231816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>Understand Hindi one act plays and detailed study of one act plays.</w:t>
            </w:r>
          </w:p>
        </w:tc>
      </w:tr>
    </w:tbl>
    <w:p w14:paraId="4C092510" w14:textId="77777777" w:rsidR="00231816" w:rsidRPr="001619A1" w:rsidRDefault="00231816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017F2099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2A0B9A77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7CC1E5DA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38530C0A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0F48015D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4F21FD2D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55F8C315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77B40CDF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3A94CB98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0EF20D1E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1E776A0D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4AF75132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2BE016C3" w14:textId="3915352C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7DA5A076" w14:textId="77777777" w:rsidR="0060529E" w:rsidRPr="001619A1" w:rsidRDefault="0060529E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1816" w:rsidRPr="001619A1" w14:paraId="060FB33D" w14:textId="77777777" w:rsidTr="008F7D40">
        <w:tc>
          <w:tcPr>
            <w:tcW w:w="4508" w:type="dxa"/>
          </w:tcPr>
          <w:p w14:paraId="5761F4BB" w14:textId="77777777" w:rsidR="00231816" w:rsidRPr="001619A1" w:rsidRDefault="00231816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1619A1">
              <w:rPr>
                <w:rFonts w:asciiTheme="minorHAnsi" w:hAnsiTheme="minorHAnsi" w:cstheme="minorHAnsi"/>
                <w:b/>
                <w:sz w:val="28"/>
              </w:rPr>
              <w:t>Course</w:t>
            </w:r>
          </w:p>
        </w:tc>
        <w:tc>
          <w:tcPr>
            <w:tcW w:w="4508" w:type="dxa"/>
          </w:tcPr>
          <w:p w14:paraId="63F6971A" w14:textId="77777777" w:rsidR="00231816" w:rsidRPr="001619A1" w:rsidRDefault="00231816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1619A1">
              <w:rPr>
                <w:rFonts w:asciiTheme="minorHAnsi" w:hAnsiTheme="minorHAnsi" w:cstheme="minorHAnsi"/>
                <w:b/>
                <w:sz w:val="28"/>
              </w:rPr>
              <w:t>Details</w:t>
            </w:r>
          </w:p>
        </w:tc>
      </w:tr>
      <w:tr w:rsidR="00231816" w:rsidRPr="001619A1" w14:paraId="05739A8D" w14:textId="77777777" w:rsidTr="008F7D40">
        <w:tc>
          <w:tcPr>
            <w:tcW w:w="4508" w:type="dxa"/>
          </w:tcPr>
          <w:p w14:paraId="235BE921" w14:textId="77777777" w:rsidR="00231816" w:rsidRPr="001619A1" w:rsidRDefault="00231816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Year/ Semester</w:t>
            </w:r>
          </w:p>
        </w:tc>
        <w:tc>
          <w:tcPr>
            <w:tcW w:w="4508" w:type="dxa"/>
          </w:tcPr>
          <w:p w14:paraId="180B52C9" w14:textId="3F697330" w:rsidR="00231816" w:rsidRPr="001619A1" w:rsidRDefault="00231816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I/I</w:t>
            </w:r>
            <w:r w:rsidR="00BB55BD"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</w:p>
        </w:tc>
      </w:tr>
      <w:tr w:rsidR="00231816" w:rsidRPr="001619A1" w14:paraId="5E9F5CCF" w14:textId="77777777" w:rsidTr="008F7D40">
        <w:tc>
          <w:tcPr>
            <w:tcW w:w="4508" w:type="dxa"/>
          </w:tcPr>
          <w:p w14:paraId="3EFCC92C" w14:textId="77777777" w:rsidR="00231816" w:rsidRPr="001619A1" w:rsidRDefault="00231816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Type</w:t>
            </w:r>
          </w:p>
        </w:tc>
        <w:tc>
          <w:tcPr>
            <w:tcW w:w="4508" w:type="dxa"/>
          </w:tcPr>
          <w:p w14:paraId="02BE6E6F" w14:textId="5CBC3391" w:rsidR="00231816" w:rsidRPr="001619A1" w:rsidRDefault="000A7C75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dditional Language </w:t>
            </w:r>
            <w:r w:rsidR="00BB55BD"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(B.A/ B</w:t>
            </w:r>
            <w:r w:rsidR="002647DF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="00BB55BD"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Sc</w:t>
            </w:r>
            <w:r w:rsidR="002647DF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="00BB55BD"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</w:tc>
      </w:tr>
      <w:tr w:rsidR="00231816" w:rsidRPr="001619A1" w14:paraId="289674EE" w14:textId="77777777" w:rsidTr="008F7D40">
        <w:tc>
          <w:tcPr>
            <w:tcW w:w="4508" w:type="dxa"/>
          </w:tcPr>
          <w:p w14:paraId="22B84BCB" w14:textId="77777777" w:rsidR="00231816" w:rsidRPr="001619A1" w:rsidRDefault="00231816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ode</w:t>
            </w:r>
          </w:p>
        </w:tc>
        <w:tc>
          <w:tcPr>
            <w:tcW w:w="4508" w:type="dxa"/>
          </w:tcPr>
          <w:p w14:paraId="13406604" w14:textId="3222300E" w:rsidR="00231816" w:rsidRPr="001619A1" w:rsidRDefault="00231816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N</w:t>
            </w:r>
            <w:r w:rsidR="00BB55BD"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2CCT02</w:t>
            </w:r>
          </w:p>
        </w:tc>
      </w:tr>
      <w:tr w:rsidR="00231816" w:rsidRPr="001619A1" w14:paraId="2AC1A89C" w14:textId="77777777" w:rsidTr="008F7D40">
        <w:tc>
          <w:tcPr>
            <w:tcW w:w="4508" w:type="dxa"/>
          </w:tcPr>
          <w:p w14:paraId="2F10A142" w14:textId="77777777" w:rsidR="00231816" w:rsidRPr="001619A1" w:rsidRDefault="00231816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Title</w:t>
            </w:r>
          </w:p>
        </w:tc>
        <w:tc>
          <w:tcPr>
            <w:tcW w:w="4508" w:type="dxa"/>
          </w:tcPr>
          <w:p w14:paraId="2C072FCD" w14:textId="141EF614" w:rsidR="00231816" w:rsidRPr="001619A1" w:rsidRDefault="00BB55BD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Short Stories and Novel</w:t>
            </w:r>
          </w:p>
        </w:tc>
      </w:tr>
      <w:tr w:rsidR="00231816" w:rsidRPr="001619A1" w14:paraId="0729BF17" w14:textId="77777777" w:rsidTr="008F7D40">
        <w:tc>
          <w:tcPr>
            <w:tcW w:w="4508" w:type="dxa"/>
          </w:tcPr>
          <w:p w14:paraId="626E3A0B" w14:textId="77777777" w:rsidR="00231816" w:rsidRPr="001619A1" w:rsidRDefault="00231816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redits</w:t>
            </w:r>
          </w:p>
        </w:tc>
        <w:tc>
          <w:tcPr>
            <w:tcW w:w="4508" w:type="dxa"/>
          </w:tcPr>
          <w:p w14:paraId="39B59BE0" w14:textId="05684F10" w:rsidR="00231816" w:rsidRPr="001619A1" w:rsidRDefault="000A7C75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</w:tr>
      <w:tr w:rsidR="00231816" w:rsidRPr="001619A1" w14:paraId="792E33DA" w14:textId="77777777" w:rsidTr="008F7D40">
        <w:tc>
          <w:tcPr>
            <w:tcW w:w="4508" w:type="dxa"/>
          </w:tcPr>
          <w:p w14:paraId="6794793E" w14:textId="77777777" w:rsidR="00231816" w:rsidRPr="001619A1" w:rsidRDefault="00231816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rs</w:t>
            </w:r>
            <w:proofErr w:type="spellEnd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/ Week</w:t>
            </w:r>
          </w:p>
        </w:tc>
        <w:tc>
          <w:tcPr>
            <w:tcW w:w="4508" w:type="dxa"/>
          </w:tcPr>
          <w:p w14:paraId="45FC3FF3" w14:textId="0DADCEFD" w:rsidR="00231816" w:rsidRPr="001619A1" w:rsidRDefault="000A7C75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</w:tr>
      <w:tr w:rsidR="00231816" w:rsidRPr="001619A1" w14:paraId="190AB1BC" w14:textId="77777777" w:rsidTr="008F7D40">
        <w:tc>
          <w:tcPr>
            <w:tcW w:w="4508" w:type="dxa"/>
          </w:tcPr>
          <w:p w14:paraId="7C882595" w14:textId="77777777" w:rsidR="00231816" w:rsidRPr="001619A1" w:rsidRDefault="00231816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otal </w:t>
            </w:r>
            <w:proofErr w:type="spellStart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4508" w:type="dxa"/>
          </w:tcPr>
          <w:p w14:paraId="0E16BAD8" w14:textId="04F7C00A" w:rsidR="00231816" w:rsidRPr="001619A1" w:rsidRDefault="00896CE8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72</w:t>
            </w:r>
          </w:p>
        </w:tc>
      </w:tr>
    </w:tbl>
    <w:p w14:paraId="4A5134CA" w14:textId="77777777" w:rsidR="00231816" w:rsidRPr="001619A1" w:rsidRDefault="00231816" w:rsidP="001619A1">
      <w:pPr>
        <w:spacing w:line="240" w:lineRule="auto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7926"/>
      </w:tblGrid>
      <w:tr w:rsidR="00231816" w:rsidRPr="001619A1" w14:paraId="44D5512A" w14:textId="77777777" w:rsidTr="008F7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0BC4" w14:textId="77777777" w:rsidR="00231816" w:rsidRPr="001619A1" w:rsidRDefault="00231816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 No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83AB" w14:textId="77777777" w:rsidR="00231816" w:rsidRPr="001619A1" w:rsidRDefault="00231816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 Statement</w:t>
            </w:r>
          </w:p>
          <w:p w14:paraId="7AC724A2" w14:textId="4492074B" w:rsidR="00CA5858" w:rsidRPr="001619A1" w:rsidRDefault="00CA5858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pon completion of this course, the students will be able </w:t>
            </w:r>
            <w:proofErr w:type="gramStart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to :</w:t>
            </w:r>
            <w:proofErr w:type="gramEnd"/>
          </w:p>
        </w:tc>
      </w:tr>
      <w:tr w:rsidR="00231816" w:rsidRPr="001619A1" w14:paraId="4CF20200" w14:textId="77777777" w:rsidTr="008F7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8AE7" w14:textId="77777777" w:rsidR="00231816" w:rsidRPr="001619A1" w:rsidRDefault="00231816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1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A72B" w14:textId="6F59B50B" w:rsidR="00231816" w:rsidRPr="001619A1" w:rsidRDefault="00231816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>Understand</w:t>
            </w:r>
            <w:r w:rsidR="00BB55BD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famous Hindi novel ‘</w:t>
            </w:r>
            <w:proofErr w:type="spellStart"/>
            <w:r w:rsidR="00BB55BD" w:rsidRPr="001619A1">
              <w:rPr>
                <w:rFonts w:asciiTheme="minorHAnsi" w:hAnsiTheme="minorHAnsi" w:cstheme="minorHAnsi"/>
                <w:sz w:val="22"/>
                <w:szCs w:val="22"/>
              </w:rPr>
              <w:t>Anthim</w:t>
            </w:r>
            <w:proofErr w:type="spellEnd"/>
            <w:r w:rsidR="00BB55BD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B55BD" w:rsidRPr="001619A1">
              <w:rPr>
                <w:rFonts w:asciiTheme="minorHAnsi" w:hAnsiTheme="minorHAnsi" w:cstheme="minorHAnsi"/>
                <w:sz w:val="22"/>
                <w:szCs w:val="22"/>
              </w:rPr>
              <w:t>Sakshya</w:t>
            </w:r>
            <w:proofErr w:type="spellEnd"/>
            <w:r w:rsidR="00BB55BD" w:rsidRPr="001619A1">
              <w:rPr>
                <w:rFonts w:asciiTheme="minorHAnsi" w:hAnsiTheme="minorHAnsi" w:cstheme="minorHAnsi"/>
                <w:sz w:val="22"/>
                <w:szCs w:val="22"/>
              </w:rPr>
              <w:t>’.</w:t>
            </w:r>
          </w:p>
        </w:tc>
      </w:tr>
      <w:tr w:rsidR="00231816" w:rsidRPr="001619A1" w14:paraId="069D7B36" w14:textId="77777777" w:rsidTr="008F7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8A9F" w14:textId="77777777" w:rsidR="00231816" w:rsidRPr="001619A1" w:rsidRDefault="00231816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2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E0AF" w14:textId="6F5894B7" w:rsidR="00231816" w:rsidRPr="001619A1" w:rsidRDefault="00231816" w:rsidP="001619A1">
            <w:pPr>
              <w:tabs>
                <w:tab w:val="left" w:pos="2171"/>
              </w:tabs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>Understand</w:t>
            </w:r>
            <w:r w:rsidR="00BB55BD"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famous Hindi short stor</w:t>
            </w:r>
            <w:r w:rsidR="002647DF">
              <w:rPr>
                <w:rFonts w:asciiTheme="minorHAnsi" w:hAnsiTheme="minorHAnsi" w:cstheme="minorHAnsi"/>
                <w:sz w:val="22"/>
                <w:szCs w:val="22"/>
              </w:rPr>
              <w:t xml:space="preserve">y writers </w:t>
            </w:r>
            <w:r w:rsidR="00BB55BD" w:rsidRPr="001619A1">
              <w:rPr>
                <w:rFonts w:asciiTheme="minorHAnsi" w:hAnsiTheme="minorHAnsi" w:cstheme="minorHAnsi"/>
                <w:sz w:val="22"/>
                <w:szCs w:val="22"/>
              </w:rPr>
              <w:t>and detailed study of some short stories.</w:t>
            </w:r>
          </w:p>
        </w:tc>
      </w:tr>
    </w:tbl>
    <w:p w14:paraId="126F93AA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29C647D5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43C73305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4AFCC621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50BDA568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30C438C3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246A0A94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7E7A88C6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0A4CFE66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09FB209C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702579A3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01BC0D1F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675E017F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058F8B3F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5637E328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77A84B4D" w14:textId="77777777" w:rsidR="00E35313" w:rsidRPr="001619A1" w:rsidRDefault="00E35313" w:rsidP="00E35313">
      <w:pPr>
        <w:spacing w:line="120" w:lineRule="auto"/>
        <w:contextualSpacing/>
        <w:rPr>
          <w:rFonts w:asciiTheme="minorHAnsi" w:hAnsiTheme="minorHAnsi" w:cstheme="minorHAnsi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B55BD" w:rsidRPr="001619A1" w14:paraId="5642A53F" w14:textId="77777777" w:rsidTr="008F7D40">
        <w:tc>
          <w:tcPr>
            <w:tcW w:w="4508" w:type="dxa"/>
          </w:tcPr>
          <w:p w14:paraId="71999258" w14:textId="77777777" w:rsidR="00BB55BD" w:rsidRPr="001619A1" w:rsidRDefault="00BB55BD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1619A1">
              <w:rPr>
                <w:rFonts w:asciiTheme="minorHAnsi" w:hAnsiTheme="minorHAnsi" w:cstheme="minorHAnsi"/>
                <w:b/>
                <w:sz w:val="28"/>
              </w:rPr>
              <w:lastRenderedPageBreak/>
              <w:t>Course</w:t>
            </w:r>
          </w:p>
        </w:tc>
        <w:tc>
          <w:tcPr>
            <w:tcW w:w="4508" w:type="dxa"/>
          </w:tcPr>
          <w:p w14:paraId="2B9034B4" w14:textId="77777777" w:rsidR="00BB55BD" w:rsidRPr="001619A1" w:rsidRDefault="00BB55BD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1619A1">
              <w:rPr>
                <w:rFonts w:asciiTheme="minorHAnsi" w:hAnsiTheme="minorHAnsi" w:cstheme="minorHAnsi"/>
                <w:b/>
                <w:sz w:val="28"/>
              </w:rPr>
              <w:t>Details</w:t>
            </w:r>
          </w:p>
        </w:tc>
      </w:tr>
      <w:tr w:rsidR="00BB55BD" w:rsidRPr="001619A1" w14:paraId="56B6B716" w14:textId="77777777" w:rsidTr="008F7D40">
        <w:tc>
          <w:tcPr>
            <w:tcW w:w="4508" w:type="dxa"/>
          </w:tcPr>
          <w:p w14:paraId="55CA4325" w14:textId="77777777" w:rsidR="00BB55BD" w:rsidRPr="001619A1" w:rsidRDefault="00BB55BD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Year/ Semester</w:t>
            </w:r>
          </w:p>
        </w:tc>
        <w:tc>
          <w:tcPr>
            <w:tcW w:w="4508" w:type="dxa"/>
          </w:tcPr>
          <w:p w14:paraId="4B7EB370" w14:textId="46FD2234" w:rsidR="00BB55BD" w:rsidRPr="001619A1" w:rsidRDefault="00BB55BD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II/III</w:t>
            </w:r>
          </w:p>
        </w:tc>
      </w:tr>
      <w:tr w:rsidR="00BB55BD" w:rsidRPr="001619A1" w14:paraId="1F69B7F1" w14:textId="77777777" w:rsidTr="008F7D40">
        <w:tc>
          <w:tcPr>
            <w:tcW w:w="4508" w:type="dxa"/>
          </w:tcPr>
          <w:p w14:paraId="3A9ABA4F" w14:textId="77777777" w:rsidR="00BB55BD" w:rsidRPr="001619A1" w:rsidRDefault="00BB55BD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Type</w:t>
            </w:r>
          </w:p>
        </w:tc>
        <w:tc>
          <w:tcPr>
            <w:tcW w:w="4508" w:type="dxa"/>
          </w:tcPr>
          <w:p w14:paraId="5CEA3114" w14:textId="2E6153E4" w:rsidR="00BB55BD" w:rsidRPr="001619A1" w:rsidRDefault="000A7C75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dditional Language </w:t>
            </w:r>
            <w:r w:rsidR="00BB55BD"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(B.A/ B</w:t>
            </w:r>
            <w:r w:rsidR="00D27C44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="00BB55BD"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Sc</w:t>
            </w:r>
            <w:r w:rsidR="00D27C44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="00BB55BD"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</w:tc>
      </w:tr>
      <w:tr w:rsidR="00BB55BD" w:rsidRPr="001619A1" w14:paraId="3A362263" w14:textId="77777777" w:rsidTr="008F7D40">
        <w:tc>
          <w:tcPr>
            <w:tcW w:w="4508" w:type="dxa"/>
          </w:tcPr>
          <w:p w14:paraId="35C24CB4" w14:textId="77777777" w:rsidR="00BB55BD" w:rsidRPr="001619A1" w:rsidRDefault="00BB55BD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ode</w:t>
            </w:r>
          </w:p>
        </w:tc>
        <w:tc>
          <w:tcPr>
            <w:tcW w:w="4508" w:type="dxa"/>
          </w:tcPr>
          <w:p w14:paraId="7A05590C" w14:textId="7B303C49" w:rsidR="00BB55BD" w:rsidRPr="001619A1" w:rsidRDefault="00BB55BD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N3CCT</w:t>
            </w:r>
            <w:r w:rsidR="003F304E"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03</w:t>
            </w:r>
          </w:p>
        </w:tc>
      </w:tr>
      <w:tr w:rsidR="00BB55BD" w:rsidRPr="001619A1" w14:paraId="2DF8A96D" w14:textId="77777777" w:rsidTr="008F7D40">
        <w:tc>
          <w:tcPr>
            <w:tcW w:w="4508" w:type="dxa"/>
          </w:tcPr>
          <w:p w14:paraId="49D201B6" w14:textId="77777777" w:rsidR="00BB55BD" w:rsidRPr="001619A1" w:rsidRDefault="00BB55BD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Title</w:t>
            </w:r>
          </w:p>
        </w:tc>
        <w:tc>
          <w:tcPr>
            <w:tcW w:w="4508" w:type="dxa"/>
          </w:tcPr>
          <w:p w14:paraId="1898837A" w14:textId="2448360A" w:rsidR="00BB55BD" w:rsidRPr="001619A1" w:rsidRDefault="003F304E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Poetry</w:t>
            </w:r>
            <w:r w:rsidR="00D27C44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Grammar and Translation</w:t>
            </w:r>
          </w:p>
        </w:tc>
      </w:tr>
      <w:tr w:rsidR="00BB55BD" w:rsidRPr="001619A1" w14:paraId="60E216D1" w14:textId="77777777" w:rsidTr="008F7D40">
        <w:tc>
          <w:tcPr>
            <w:tcW w:w="4508" w:type="dxa"/>
          </w:tcPr>
          <w:p w14:paraId="378886BA" w14:textId="77777777" w:rsidR="00BB55BD" w:rsidRPr="001619A1" w:rsidRDefault="00BB55BD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redits</w:t>
            </w:r>
          </w:p>
        </w:tc>
        <w:tc>
          <w:tcPr>
            <w:tcW w:w="4508" w:type="dxa"/>
          </w:tcPr>
          <w:p w14:paraId="0BA55608" w14:textId="3FEAA2C1" w:rsidR="00BB55BD" w:rsidRPr="001619A1" w:rsidRDefault="000A7C75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</w:tr>
      <w:tr w:rsidR="00BB55BD" w:rsidRPr="001619A1" w14:paraId="26D5CCD1" w14:textId="77777777" w:rsidTr="008F7D40">
        <w:tc>
          <w:tcPr>
            <w:tcW w:w="4508" w:type="dxa"/>
          </w:tcPr>
          <w:p w14:paraId="5C924CAE" w14:textId="77777777" w:rsidR="00BB55BD" w:rsidRPr="001619A1" w:rsidRDefault="00BB55BD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rs</w:t>
            </w:r>
            <w:proofErr w:type="spellEnd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/ Week</w:t>
            </w:r>
          </w:p>
        </w:tc>
        <w:tc>
          <w:tcPr>
            <w:tcW w:w="4508" w:type="dxa"/>
          </w:tcPr>
          <w:p w14:paraId="7394999B" w14:textId="27729D7B" w:rsidR="00BB55BD" w:rsidRPr="001619A1" w:rsidRDefault="000A7C75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</w:tr>
      <w:tr w:rsidR="00BB55BD" w:rsidRPr="001619A1" w14:paraId="46FCC3E6" w14:textId="77777777" w:rsidTr="008F7D40">
        <w:tc>
          <w:tcPr>
            <w:tcW w:w="4508" w:type="dxa"/>
          </w:tcPr>
          <w:p w14:paraId="731F2AFD" w14:textId="77777777" w:rsidR="00BB55BD" w:rsidRPr="001619A1" w:rsidRDefault="00BB55BD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otal </w:t>
            </w:r>
            <w:proofErr w:type="spellStart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4508" w:type="dxa"/>
          </w:tcPr>
          <w:p w14:paraId="0DC12D8A" w14:textId="6EB6CCB1" w:rsidR="00BB55BD" w:rsidRPr="001619A1" w:rsidRDefault="00D27C44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90</w:t>
            </w:r>
          </w:p>
        </w:tc>
      </w:tr>
    </w:tbl>
    <w:p w14:paraId="69F4344E" w14:textId="77777777" w:rsidR="00BB55BD" w:rsidRPr="001619A1" w:rsidRDefault="00BB55BD" w:rsidP="001619A1">
      <w:pPr>
        <w:spacing w:line="240" w:lineRule="auto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7926"/>
      </w:tblGrid>
      <w:tr w:rsidR="00BB55BD" w:rsidRPr="001619A1" w14:paraId="3B25BDD0" w14:textId="77777777" w:rsidTr="008F7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87CD" w14:textId="77777777" w:rsidR="00BB55BD" w:rsidRPr="001619A1" w:rsidRDefault="00BB55BD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 No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2020" w14:textId="77777777" w:rsidR="00BB55BD" w:rsidRPr="001619A1" w:rsidRDefault="00BB55BD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 Statement</w:t>
            </w:r>
          </w:p>
          <w:p w14:paraId="627199CA" w14:textId="23955640" w:rsidR="00CA5858" w:rsidRPr="001619A1" w:rsidRDefault="00CA5858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pon completion of this course, the students will be able </w:t>
            </w:r>
            <w:proofErr w:type="gramStart"/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to :</w:t>
            </w:r>
            <w:proofErr w:type="gramEnd"/>
          </w:p>
        </w:tc>
      </w:tr>
      <w:tr w:rsidR="00BB55BD" w:rsidRPr="001619A1" w14:paraId="4FD962AB" w14:textId="77777777" w:rsidTr="008F7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AFD4" w14:textId="77777777" w:rsidR="00BB55BD" w:rsidRPr="001619A1" w:rsidRDefault="00BB55BD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1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14A2" w14:textId="21DAAF79" w:rsidR="00BB55BD" w:rsidRPr="001619A1" w:rsidRDefault="00BB55BD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Understand </w:t>
            </w:r>
            <w:r w:rsidR="003F304E" w:rsidRPr="001619A1">
              <w:rPr>
                <w:rFonts w:asciiTheme="minorHAnsi" w:hAnsiTheme="minorHAnsi" w:cstheme="minorHAnsi"/>
                <w:sz w:val="22"/>
                <w:szCs w:val="22"/>
              </w:rPr>
              <w:t>Hindi poets and their poems.</w:t>
            </w:r>
          </w:p>
        </w:tc>
      </w:tr>
      <w:tr w:rsidR="00BB55BD" w:rsidRPr="001619A1" w14:paraId="2CED0595" w14:textId="77777777" w:rsidTr="008F7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0F76" w14:textId="77777777" w:rsidR="00BB55BD" w:rsidRPr="001619A1" w:rsidRDefault="00BB55BD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2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1DCC" w14:textId="02097AA3" w:rsidR="00BB55BD" w:rsidRPr="001619A1" w:rsidRDefault="00BB55BD" w:rsidP="001619A1">
            <w:pPr>
              <w:tabs>
                <w:tab w:val="left" w:pos="2171"/>
              </w:tabs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Understand </w:t>
            </w:r>
            <w:r w:rsidR="003F304E" w:rsidRPr="001619A1">
              <w:rPr>
                <w:rFonts w:asciiTheme="minorHAnsi" w:hAnsiTheme="minorHAnsi" w:cstheme="minorHAnsi"/>
                <w:sz w:val="22"/>
                <w:szCs w:val="22"/>
              </w:rPr>
              <w:t>Hindi Grammar and its applica</w:t>
            </w:r>
            <w:r w:rsidR="0006218F">
              <w:rPr>
                <w:rFonts w:asciiTheme="minorHAnsi" w:hAnsiTheme="minorHAnsi" w:cstheme="minorHAnsi"/>
                <w:sz w:val="22"/>
                <w:szCs w:val="22"/>
              </w:rPr>
              <w:t xml:space="preserve">tion. </w:t>
            </w:r>
          </w:p>
        </w:tc>
      </w:tr>
      <w:tr w:rsidR="003F304E" w:rsidRPr="001619A1" w14:paraId="54B31576" w14:textId="77777777" w:rsidTr="008F7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B420" w14:textId="0DAA790B" w:rsidR="003F304E" w:rsidRPr="001619A1" w:rsidRDefault="003F304E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3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EC2B" w14:textId="1007EE00" w:rsidR="003F304E" w:rsidRPr="001619A1" w:rsidRDefault="003F304E" w:rsidP="001619A1">
            <w:pPr>
              <w:tabs>
                <w:tab w:val="left" w:pos="2171"/>
              </w:tabs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>Understand the</w:t>
            </w:r>
            <w:r w:rsidR="0006218F">
              <w:rPr>
                <w:rFonts w:asciiTheme="minorHAnsi" w:hAnsiTheme="minorHAnsi" w:cstheme="minorHAnsi"/>
                <w:sz w:val="22"/>
                <w:szCs w:val="22"/>
              </w:rPr>
              <w:t xml:space="preserve"> theory</w:t>
            </w: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 translations and its application.</w:t>
            </w:r>
          </w:p>
        </w:tc>
      </w:tr>
    </w:tbl>
    <w:p w14:paraId="0375C1CE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1517BDEE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4512DBF6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67C00876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3436FDBC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67074F19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238C5AC0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528CB607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000D4846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7212A7D1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7C4B7023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7D65B0E8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6AC04623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488EAFEC" w14:textId="5609DA02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52FD6467" w14:textId="77777777" w:rsidR="0060529E" w:rsidRDefault="0060529E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08E45045" w14:textId="77777777" w:rsidR="00E35313" w:rsidRPr="001619A1" w:rsidRDefault="00E35313" w:rsidP="00E35313">
      <w:pPr>
        <w:spacing w:line="120" w:lineRule="auto"/>
        <w:contextualSpacing/>
        <w:rPr>
          <w:rFonts w:asciiTheme="minorHAnsi" w:hAnsiTheme="minorHAnsi" w:cstheme="minorHAnsi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F304E" w:rsidRPr="001619A1" w14:paraId="3839E514" w14:textId="77777777" w:rsidTr="008F7D40">
        <w:tc>
          <w:tcPr>
            <w:tcW w:w="4508" w:type="dxa"/>
          </w:tcPr>
          <w:p w14:paraId="56624291" w14:textId="77777777" w:rsidR="003F304E" w:rsidRPr="001619A1" w:rsidRDefault="003F304E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1619A1">
              <w:rPr>
                <w:rFonts w:asciiTheme="minorHAnsi" w:hAnsiTheme="minorHAnsi" w:cstheme="minorHAnsi"/>
                <w:b/>
                <w:sz w:val="28"/>
              </w:rPr>
              <w:lastRenderedPageBreak/>
              <w:t>Course</w:t>
            </w:r>
          </w:p>
        </w:tc>
        <w:tc>
          <w:tcPr>
            <w:tcW w:w="4508" w:type="dxa"/>
          </w:tcPr>
          <w:p w14:paraId="12A0A72B" w14:textId="77777777" w:rsidR="003F304E" w:rsidRPr="001619A1" w:rsidRDefault="003F304E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1619A1">
              <w:rPr>
                <w:rFonts w:asciiTheme="minorHAnsi" w:hAnsiTheme="minorHAnsi" w:cstheme="minorHAnsi"/>
                <w:b/>
                <w:sz w:val="28"/>
              </w:rPr>
              <w:t>Details</w:t>
            </w:r>
          </w:p>
        </w:tc>
      </w:tr>
      <w:tr w:rsidR="003F304E" w:rsidRPr="001619A1" w14:paraId="65F48CDC" w14:textId="77777777" w:rsidTr="008F7D40">
        <w:tc>
          <w:tcPr>
            <w:tcW w:w="4508" w:type="dxa"/>
          </w:tcPr>
          <w:p w14:paraId="2015FC8B" w14:textId="77777777" w:rsidR="003F304E" w:rsidRPr="001619A1" w:rsidRDefault="003F304E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Year/ Semester</w:t>
            </w:r>
          </w:p>
        </w:tc>
        <w:tc>
          <w:tcPr>
            <w:tcW w:w="4508" w:type="dxa"/>
          </w:tcPr>
          <w:p w14:paraId="068636E4" w14:textId="5AD5F221" w:rsidR="003F304E" w:rsidRPr="001619A1" w:rsidRDefault="003F304E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II/IV</w:t>
            </w:r>
          </w:p>
        </w:tc>
      </w:tr>
      <w:tr w:rsidR="003F304E" w:rsidRPr="001619A1" w14:paraId="4A3BD616" w14:textId="77777777" w:rsidTr="008F7D40">
        <w:tc>
          <w:tcPr>
            <w:tcW w:w="4508" w:type="dxa"/>
          </w:tcPr>
          <w:p w14:paraId="71CCD16D" w14:textId="77777777" w:rsidR="003F304E" w:rsidRPr="001619A1" w:rsidRDefault="003F304E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Type</w:t>
            </w:r>
          </w:p>
        </w:tc>
        <w:tc>
          <w:tcPr>
            <w:tcW w:w="4508" w:type="dxa"/>
          </w:tcPr>
          <w:p w14:paraId="598B25F4" w14:textId="57C77641" w:rsidR="003F304E" w:rsidRPr="001619A1" w:rsidRDefault="000A7C75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Additional Language</w:t>
            </w:r>
            <w:r w:rsidR="003F304E"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B.A/ B</w:t>
            </w:r>
            <w:r w:rsidR="0006218F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="003F304E"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Sc</w:t>
            </w:r>
            <w:r w:rsidR="0006218F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="003F304E"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</w:tc>
      </w:tr>
      <w:tr w:rsidR="003F304E" w:rsidRPr="001619A1" w14:paraId="49BB0E7A" w14:textId="77777777" w:rsidTr="008F7D40">
        <w:tc>
          <w:tcPr>
            <w:tcW w:w="4508" w:type="dxa"/>
          </w:tcPr>
          <w:p w14:paraId="7490D8AA" w14:textId="77777777" w:rsidR="003F304E" w:rsidRPr="001619A1" w:rsidRDefault="003F304E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ode</w:t>
            </w:r>
          </w:p>
        </w:tc>
        <w:tc>
          <w:tcPr>
            <w:tcW w:w="4508" w:type="dxa"/>
          </w:tcPr>
          <w:p w14:paraId="73D4E751" w14:textId="038A8970" w:rsidR="003F304E" w:rsidRPr="001619A1" w:rsidRDefault="003F304E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N4CCT04</w:t>
            </w:r>
          </w:p>
        </w:tc>
      </w:tr>
      <w:tr w:rsidR="003F304E" w:rsidRPr="001619A1" w14:paraId="6CA3163A" w14:textId="77777777" w:rsidTr="008F7D40">
        <w:tc>
          <w:tcPr>
            <w:tcW w:w="4508" w:type="dxa"/>
          </w:tcPr>
          <w:p w14:paraId="2827487F" w14:textId="77777777" w:rsidR="003F304E" w:rsidRPr="001619A1" w:rsidRDefault="003F304E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Title</w:t>
            </w:r>
          </w:p>
        </w:tc>
        <w:tc>
          <w:tcPr>
            <w:tcW w:w="4508" w:type="dxa"/>
          </w:tcPr>
          <w:p w14:paraId="0614F261" w14:textId="585C452B" w:rsidR="003F304E" w:rsidRPr="001619A1" w:rsidRDefault="003F304E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Drama and Long Poem</w:t>
            </w:r>
          </w:p>
        </w:tc>
      </w:tr>
      <w:tr w:rsidR="003F304E" w:rsidRPr="001619A1" w14:paraId="12E1C84F" w14:textId="77777777" w:rsidTr="008F7D40">
        <w:tc>
          <w:tcPr>
            <w:tcW w:w="4508" w:type="dxa"/>
          </w:tcPr>
          <w:p w14:paraId="4798A89B" w14:textId="77777777" w:rsidR="003F304E" w:rsidRPr="001619A1" w:rsidRDefault="003F304E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Credits</w:t>
            </w:r>
          </w:p>
        </w:tc>
        <w:tc>
          <w:tcPr>
            <w:tcW w:w="4508" w:type="dxa"/>
          </w:tcPr>
          <w:p w14:paraId="46890DC3" w14:textId="1B1E4191" w:rsidR="003F304E" w:rsidRPr="001619A1" w:rsidRDefault="000A7C75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</w:tr>
      <w:tr w:rsidR="003F304E" w:rsidRPr="001619A1" w14:paraId="0FB60CE1" w14:textId="77777777" w:rsidTr="008F7D40">
        <w:tc>
          <w:tcPr>
            <w:tcW w:w="4508" w:type="dxa"/>
          </w:tcPr>
          <w:p w14:paraId="7ACE49B3" w14:textId="77777777" w:rsidR="003F304E" w:rsidRPr="001619A1" w:rsidRDefault="003F304E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rs</w:t>
            </w:r>
            <w:proofErr w:type="spellEnd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/ Week</w:t>
            </w:r>
          </w:p>
        </w:tc>
        <w:tc>
          <w:tcPr>
            <w:tcW w:w="4508" w:type="dxa"/>
          </w:tcPr>
          <w:p w14:paraId="56EE5169" w14:textId="72C62200" w:rsidR="003F304E" w:rsidRPr="001619A1" w:rsidRDefault="000A7C75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</w:tr>
      <w:tr w:rsidR="003F304E" w:rsidRPr="001619A1" w14:paraId="501D8549" w14:textId="77777777" w:rsidTr="008F7D40">
        <w:tc>
          <w:tcPr>
            <w:tcW w:w="4508" w:type="dxa"/>
          </w:tcPr>
          <w:p w14:paraId="5618BE26" w14:textId="77777777" w:rsidR="003F304E" w:rsidRPr="001619A1" w:rsidRDefault="003F304E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otal </w:t>
            </w:r>
            <w:proofErr w:type="spellStart"/>
            <w:r w:rsidRPr="001619A1">
              <w:rPr>
                <w:rFonts w:asciiTheme="minorHAnsi" w:hAnsiTheme="minorHAnsi" w:cstheme="minorHAnsi"/>
                <w:bCs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4508" w:type="dxa"/>
          </w:tcPr>
          <w:p w14:paraId="0E438A4E" w14:textId="05540ADC" w:rsidR="003F304E" w:rsidRPr="001619A1" w:rsidRDefault="0006218F" w:rsidP="001619A1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90</w:t>
            </w:r>
          </w:p>
        </w:tc>
      </w:tr>
    </w:tbl>
    <w:p w14:paraId="178F2F24" w14:textId="77777777" w:rsidR="003F304E" w:rsidRPr="001619A1" w:rsidRDefault="003F304E" w:rsidP="001619A1">
      <w:pPr>
        <w:spacing w:line="240" w:lineRule="auto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7926"/>
      </w:tblGrid>
      <w:tr w:rsidR="003F304E" w:rsidRPr="001619A1" w14:paraId="5CDF5A00" w14:textId="77777777" w:rsidTr="008F7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47F3" w14:textId="77777777" w:rsidR="003F304E" w:rsidRPr="001619A1" w:rsidRDefault="003F304E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 No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99D1" w14:textId="77777777" w:rsidR="003F304E" w:rsidRPr="001619A1" w:rsidRDefault="003F304E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 Statement</w:t>
            </w:r>
          </w:p>
          <w:p w14:paraId="6AA5273E" w14:textId="08245F01" w:rsidR="00CA5858" w:rsidRPr="001619A1" w:rsidRDefault="00CA5858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pon completion of this course, the students will be able </w:t>
            </w:r>
            <w:r w:rsidR="00E35313" w:rsidRPr="001619A1">
              <w:rPr>
                <w:rFonts w:asciiTheme="minorHAnsi" w:eastAsia="Times New Roman" w:hAnsiTheme="minorHAnsi" w:cstheme="minorHAnsi"/>
                <w:sz w:val="22"/>
                <w:szCs w:val="22"/>
              </w:rPr>
              <w:t>to:</w:t>
            </w:r>
          </w:p>
        </w:tc>
      </w:tr>
      <w:tr w:rsidR="003F304E" w:rsidRPr="001619A1" w14:paraId="3685ED49" w14:textId="77777777" w:rsidTr="008F7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A217" w14:textId="77777777" w:rsidR="003F304E" w:rsidRPr="001619A1" w:rsidRDefault="003F304E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1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425E" w14:textId="2299692A" w:rsidR="003F304E" w:rsidRPr="001619A1" w:rsidRDefault="003F304E" w:rsidP="001619A1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>Understand Hindi long poems and detailed study of some long poems.</w:t>
            </w:r>
          </w:p>
        </w:tc>
      </w:tr>
      <w:tr w:rsidR="003F304E" w:rsidRPr="001619A1" w14:paraId="4E3D3E76" w14:textId="77777777" w:rsidTr="008F7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DAE4" w14:textId="77777777" w:rsidR="003F304E" w:rsidRPr="001619A1" w:rsidRDefault="003F304E" w:rsidP="001619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2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40B4" w14:textId="4B2CE8BD" w:rsidR="003F304E" w:rsidRPr="001619A1" w:rsidRDefault="003F304E" w:rsidP="001619A1">
            <w:pPr>
              <w:tabs>
                <w:tab w:val="left" w:pos="2171"/>
              </w:tabs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Understand Hindi </w:t>
            </w:r>
            <w:r w:rsidR="0006218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 xml:space="preserve">ramatist Jagdish Chandra Mathur and his </w:t>
            </w:r>
            <w:r w:rsidR="0006218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1619A1">
              <w:rPr>
                <w:rFonts w:asciiTheme="minorHAnsi" w:hAnsiTheme="minorHAnsi" w:cstheme="minorHAnsi"/>
                <w:sz w:val="22"/>
                <w:szCs w:val="22"/>
              </w:rPr>
              <w:t>rama ‘Konark’</w:t>
            </w:r>
            <w:r w:rsidR="0006218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0DAB8034" w14:textId="3D64BA57" w:rsidR="003F304E" w:rsidRPr="001619A1" w:rsidRDefault="003F304E" w:rsidP="001619A1">
      <w:pPr>
        <w:spacing w:line="240" w:lineRule="auto"/>
        <w:rPr>
          <w:rFonts w:asciiTheme="minorHAnsi" w:hAnsiTheme="minorHAnsi" w:cstheme="minorHAnsi"/>
          <w:b/>
          <w:sz w:val="32"/>
          <w:szCs w:val="32"/>
        </w:rPr>
      </w:pPr>
    </w:p>
    <w:p w14:paraId="281B3BAD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5286A12A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1BDFFF0B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1795D2A0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3B517845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214320E0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655CD162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1808C30D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6FE2DF32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34F385AC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4A379AFB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32E5572A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7490C1A3" w14:textId="77777777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20A75337" w14:textId="5E01AFEA" w:rsidR="00972013" w:rsidRDefault="00972013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01C67E73" w14:textId="77777777" w:rsidR="0060529E" w:rsidRPr="001619A1" w:rsidRDefault="0060529E" w:rsidP="001619A1">
      <w:pPr>
        <w:spacing w:line="240" w:lineRule="auto"/>
        <w:rPr>
          <w:rFonts w:asciiTheme="minorHAnsi" w:hAnsiTheme="minorHAnsi" w:cstheme="minorHAnsi"/>
          <w:b/>
          <w:sz w:val="28"/>
        </w:rPr>
      </w:pPr>
    </w:p>
    <w:sectPr w:rsidR="0060529E" w:rsidRPr="001619A1" w:rsidSect="00027F52">
      <w:pgSz w:w="11906" w:h="16838" w:code="9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Nirmala UI"/>
    <w:charset w:val="00"/>
    <w:family w:val="roman"/>
    <w:pitch w:val="variable"/>
    <w:sig w:usb0="008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57E64"/>
    <w:multiLevelType w:val="hybridMultilevel"/>
    <w:tmpl w:val="27E293A8"/>
    <w:lvl w:ilvl="0" w:tplc="17AC7324">
      <w:start w:val="1"/>
      <w:numFmt w:val="bullet"/>
      <w:lvlText w:val="•"/>
      <w:lvlJc w:val="left"/>
      <w:pPr>
        <w:tabs>
          <w:tab w:val="num" w:pos="533"/>
        </w:tabs>
        <w:ind w:left="533" w:hanging="360"/>
      </w:pPr>
      <w:rPr>
        <w:rFonts w:ascii="Arial" w:hAnsi="Arial" w:hint="default"/>
      </w:rPr>
    </w:lvl>
    <w:lvl w:ilvl="1" w:tplc="91503D88" w:tentative="1">
      <w:start w:val="1"/>
      <w:numFmt w:val="bullet"/>
      <w:lvlText w:val="•"/>
      <w:lvlJc w:val="left"/>
      <w:pPr>
        <w:tabs>
          <w:tab w:val="num" w:pos="1253"/>
        </w:tabs>
        <w:ind w:left="1253" w:hanging="360"/>
      </w:pPr>
      <w:rPr>
        <w:rFonts w:ascii="Arial" w:hAnsi="Arial" w:hint="default"/>
      </w:rPr>
    </w:lvl>
    <w:lvl w:ilvl="2" w:tplc="E39EC9F6" w:tentative="1">
      <w:start w:val="1"/>
      <w:numFmt w:val="bullet"/>
      <w:lvlText w:val="•"/>
      <w:lvlJc w:val="left"/>
      <w:pPr>
        <w:tabs>
          <w:tab w:val="num" w:pos="1973"/>
        </w:tabs>
        <w:ind w:left="1973" w:hanging="360"/>
      </w:pPr>
      <w:rPr>
        <w:rFonts w:ascii="Arial" w:hAnsi="Arial" w:hint="default"/>
      </w:rPr>
    </w:lvl>
    <w:lvl w:ilvl="3" w:tplc="6D6E7EF8" w:tentative="1">
      <w:start w:val="1"/>
      <w:numFmt w:val="bullet"/>
      <w:lvlText w:val="•"/>
      <w:lvlJc w:val="left"/>
      <w:pPr>
        <w:tabs>
          <w:tab w:val="num" w:pos="2693"/>
        </w:tabs>
        <w:ind w:left="2693" w:hanging="360"/>
      </w:pPr>
      <w:rPr>
        <w:rFonts w:ascii="Arial" w:hAnsi="Arial" w:hint="default"/>
      </w:rPr>
    </w:lvl>
    <w:lvl w:ilvl="4" w:tplc="98F6B658" w:tentative="1">
      <w:start w:val="1"/>
      <w:numFmt w:val="bullet"/>
      <w:lvlText w:val="•"/>
      <w:lvlJc w:val="left"/>
      <w:pPr>
        <w:tabs>
          <w:tab w:val="num" w:pos="3413"/>
        </w:tabs>
        <w:ind w:left="3413" w:hanging="360"/>
      </w:pPr>
      <w:rPr>
        <w:rFonts w:ascii="Arial" w:hAnsi="Arial" w:hint="default"/>
      </w:rPr>
    </w:lvl>
    <w:lvl w:ilvl="5" w:tplc="EAAA16AA" w:tentative="1">
      <w:start w:val="1"/>
      <w:numFmt w:val="bullet"/>
      <w:lvlText w:val="•"/>
      <w:lvlJc w:val="left"/>
      <w:pPr>
        <w:tabs>
          <w:tab w:val="num" w:pos="4133"/>
        </w:tabs>
        <w:ind w:left="4133" w:hanging="360"/>
      </w:pPr>
      <w:rPr>
        <w:rFonts w:ascii="Arial" w:hAnsi="Arial" w:hint="default"/>
      </w:rPr>
    </w:lvl>
    <w:lvl w:ilvl="6" w:tplc="C6C4C91C" w:tentative="1">
      <w:start w:val="1"/>
      <w:numFmt w:val="bullet"/>
      <w:lvlText w:val="•"/>
      <w:lvlJc w:val="left"/>
      <w:pPr>
        <w:tabs>
          <w:tab w:val="num" w:pos="4853"/>
        </w:tabs>
        <w:ind w:left="4853" w:hanging="360"/>
      </w:pPr>
      <w:rPr>
        <w:rFonts w:ascii="Arial" w:hAnsi="Arial" w:hint="default"/>
      </w:rPr>
    </w:lvl>
    <w:lvl w:ilvl="7" w:tplc="BF50EC66" w:tentative="1">
      <w:start w:val="1"/>
      <w:numFmt w:val="bullet"/>
      <w:lvlText w:val="•"/>
      <w:lvlJc w:val="left"/>
      <w:pPr>
        <w:tabs>
          <w:tab w:val="num" w:pos="5573"/>
        </w:tabs>
        <w:ind w:left="5573" w:hanging="360"/>
      </w:pPr>
      <w:rPr>
        <w:rFonts w:ascii="Arial" w:hAnsi="Arial" w:hint="default"/>
      </w:rPr>
    </w:lvl>
    <w:lvl w:ilvl="8" w:tplc="9AC02B4E" w:tentative="1">
      <w:start w:val="1"/>
      <w:numFmt w:val="bullet"/>
      <w:lvlText w:val="•"/>
      <w:lvlJc w:val="left"/>
      <w:pPr>
        <w:tabs>
          <w:tab w:val="num" w:pos="6293"/>
        </w:tabs>
        <w:ind w:left="6293" w:hanging="360"/>
      </w:pPr>
      <w:rPr>
        <w:rFonts w:ascii="Arial" w:hAnsi="Arial" w:hint="default"/>
      </w:rPr>
    </w:lvl>
  </w:abstractNum>
  <w:abstractNum w:abstractNumId="1" w15:restartNumberingAfterBreak="0">
    <w:nsid w:val="4CAD4F25"/>
    <w:multiLevelType w:val="hybridMultilevel"/>
    <w:tmpl w:val="006A5BE0"/>
    <w:lvl w:ilvl="0" w:tplc="1A603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81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902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5ED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84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824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267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B04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225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81450957">
    <w:abstractNumId w:val="0"/>
  </w:num>
  <w:num w:numId="2" w16cid:durableId="1187065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55E"/>
    <w:rsid w:val="00002EC7"/>
    <w:rsid w:val="0000524D"/>
    <w:rsid w:val="0002329E"/>
    <w:rsid w:val="00027AC7"/>
    <w:rsid w:val="00027F52"/>
    <w:rsid w:val="000408E7"/>
    <w:rsid w:val="00041FE3"/>
    <w:rsid w:val="000453F8"/>
    <w:rsid w:val="000510A8"/>
    <w:rsid w:val="000568CF"/>
    <w:rsid w:val="0006218F"/>
    <w:rsid w:val="00075051"/>
    <w:rsid w:val="0008396A"/>
    <w:rsid w:val="0009130F"/>
    <w:rsid w:val="000A11CC"/>
    <w:rsid w:val="000A52DA"/>
    <w:rsid w:val="000A7C75"/>
    <w:rsid w:val="000C3B87"/>
    <w:rsid w:val="000D5B99"/>
    <w:rsid w:val="000F75D9"/>
    <w:rsid w:val="00104D51"/>
    <w:rsid w:val="00112DD8"/>
    <w:rsid w:val="001306DE"/>
    <w:rsid w:val="00131CB8"/>
    <w:rsid w:val="001619A1"/>
    <w:rsid w:val="00174242"/>
    <w:rsid w:val="001967D1"/>
    <w:rsid w:val="00196C19"/>
    <w:rsid w:val="001A1DA0"/>
    <w:rsid w:val="001C22DB"/>
    <w:rsid w:val="001D2671"/>
    <w:rsid w:val="001D442C"/>
    <w:rsid w:val="001E0D78"/>
    <w:rsid w:val="001E6049"/>
    <w:rsid w:val="001F2CD4"/>
    <w:rsid w:val="002028B7"/>
    <w:rsid w:val="00231816"/>
    <w:rsid w:val="002517F8"/>
    <w:rsid w:val="002647DF"/>
    <w:rsid w:val="002B12BC"/>
    <w:rsid w:val="002B44DA"/>
    <w:rsid w:val="002D381F"/>
    <w:rsid w:val="002E28F7"/>
    <w:rsid w:val="002E4741"/>
    <w:rsid w:val="002E6140"/>
    <w:rsid w:val="002F0DFE"/>
    <w:rsid w:val="003149D8"/>
    <w:rsid w:val="003174FA"/>
    <w:rsid w:val="00320184"/>
    <w:rsid w:val="00342CC8"/>
    <w:rsid w:val="003669CD"/>
    <w:rsid w:val="0038140B"/>
    <w:rsid w:val="00392D9A"/>
    <w:rsid w:val="00394D22"/>
    <w:rsid w:val="003A125C"/>
    <w:rsid w:val="003B456E"/>
    <w:rsid w:val="003B6AC0"/>
    <w:rsid w:val="003D01AC"/>
    <w:rsid w:val="003F304E"/>
    <w:rsid w:val="00431D58"/>
    <w:rsid w:val="00444CE6"/>
    <w:rsid w:val="0047676D"/>
    <w:rsid w:val="00476E25"/>
    <w:rsid w:val="00480B61"/>
    <w:rsid w:val="0048586E"/>
    <w:rsid w:val="004A7117"/>
    <w:rsid w:val="004B4E06"/>
    <w:rsid w:val="004B5198"/>
    <w:rsid w:val="004D0C34"/>
    <w:rsid w:val="004D4F71"/>
    <w:rsid w:val="004D69D7"/>
    <w:rsid w:val="004D7652"/>
    <w:rsid w:val="004F4CF3"/>
    <w:rsid w:val="004F7F05"/>
    <w:rsid w:val="00514241"/>
    <w:rsid w:val="005357EC"/>
    <w:rsid w:val="005378FA"/>
    <w:rsid w:val="005479A0"/>
    <w:rsid w:val="00571053"/>
    <w:rsid w:val="00573FE3"/>
    <w:rsid w:val="00576C39"/>
    <w:rsid w:val="005813C1"/>
    <w:rsid w:val="005855A3"/>
    <w:rsid w:val="005B1AF1"/>
    <w:rsid w:val="005B7B0A"/>
    <w:rsid w:val="005D455E"/>
    <w:rsid w:val="005D6AF6"/>
    <w:rsid w:val="00602E92"/>
    <w:rsid w:val="00604181"/>
    <w:rsid w:val="0060529E"/>
    <w:rsid w:val="00605DD7"/>
    <w:rsid w:val="00617A5B"/>
    <w:rsid w:val="00624EDC"/>
    <w:rsid w:val="00637F92"/>
    <w:rsid w:val="00665554"/>
    <w:rsid w:val="006A4EFC"/>
    <w:rsid w:val="006D4C0E"/>
    <w:rsid w:val="006D73BD"/>
    <w:rsid w:val="006E4473"/>
    <w:rsid w:val="006F658C"/>
    <w:rsid w:val="00701583"/>
    <w:rsid w:val="00706680"/>
    <w:rsid w:val="00715954"/>
    <w:rsid w:val="00722822"/>
    <w:rsid w:val="00745C62"/>
    <w:rsid w:val="00754CFB"/>
    <w:rsid w:val="00767BAC"/>
    <w:rsid w:val="00794417"/>
    <w:rsid w:val="007B59F2"/>
    <w:rsid w:val="007C45B9"/>
    <w:rsid w:val="007E0173"/>
    <w:rsid w:val="007E6D47"/>
    <w:rsid w:val="007F1C1B"/>
    <w:rsid w:val="00800E40"/>
    <w:rsid w:val="0081031C"/>
    <w:rsid w:val="00830907"/>
    <w:rsid w:val="008344C0"/>
    <w:rsid w:val="00836215"/>
    <w:rsid w:val="008367AE"/>
    <w:rsid w:val="008717B2"/>
    <w:rsid w:val="00883822"/>
    <w:rsid w:val="008851F3"/>
    <w:rsid w:val="00890C0A"/>
    <w:rsid w:val="00890FE8"/>
    <w:rsid w:val="00896CE8"/>
    <w:rsid w:val="008B7B4E"/>
    <w:rsid w:val="008C3D05"/>
    <w:rsid w:val="008C51AD"/>
    <w:rsid w:val="008D1C8C"/>
    <w:rsid w:val="008E0C19"/>
    <w:rsid w:val="008E5136"/>
    <w:rsid w:val="008E645F"/>
    <w:rsid w:val="009025ED"/>
    <w:rsid w:val="0090290B"/>
    <w:rsid w:val="00912535"/>
    <w:rsid w:val="0092501F"/>
    <w:rsid w:val="0093001F"/>
    <w:rsid w:val="00955225"/>
    <w:rsid w:val="00972013"/>
    <w:rsid w:val="00977D96"/>
    <w:rsid w:val="009877E7"/>
    <w:rsid w:val="009C506C"/>
    <w:rsid w:val="00A0594E"/>
    <w:rsid w:val="00A3163E"/>
    <w:rsid w:val="00A34C7F"/>
    <w:rsid w:val="00A92EA7"/>
    <w:rsid w:val="00AD078C"/>
    <w:rsid w:val="00AD7152"/>
    <w:rsid w:val="00AE57F7"/>
    <w:rsid w:val="00AF79FE"/>
    <w:rsid w:val="00B272B6"/>
    <w:rsid w:val="00B56618"/>
    <w:rsid w:val="00B77629"/>
    <w:rsid w:val="00B85665"/>
    <w:rsid w:val="00B91333"/>
    <w:rsid w:val="00B927BF"/>
    <w:rsid w:val="00B92D8D"/>
    <w:rsid w:val="00B94060"/>
    <w:rsid w:val="00B95A9E"/>
    <w:rsid w:val="00BB55BD"/>
    <w:rsid w:val="00BD46F4"/>
    <w:rsid w:val="00BE4983"/>
    <w:rsid w:val="00BE71D3"/>
    <w:rsid w:val="00BF326C"/>
    <w:rsid w:val="00C14698"/>
    <w:rsid w:val="00C3205F"/>
    <w:rsid w:val="00C35F89"/>
    <w:rsid w:val="00C519FD"/>
    <w:rsid w:val="00C6119B"/>
    <w:rsid w:val="00C65852"/>
    <w:rsid w:val="00C65F2C"/>
    <w:rsid w:val="00C956FA"/>
    <w:rsid w:val="00CA5858"/>
    <w:rsid w:val="00CE5CEE"/>
    <w:rsid w:val="00CE663D"/>
    <w:rsid w:val="00D030EA"/>
    <w:rsid w:val="00D11E3E"/>
    <w:rsid w:val="00D27C44"/>
    <w:rsid w:val="00D33947"/>
    <w:rsid w:val="00D4141A"/>
    <w:rsid w:val="00D70E12"/>
    <w:rsid w:val="00D82960"/>
    <w:rsid w:val="00D911F7"/>
    <w:rsid w:val="00D96E60"/>
    <w:rsid w:val="00DC2E1E"/>
    <w:rsid w:val="00DD7B33"/>
    <w:rsid w:val="00DE0BC6"/>
    <w:rsid w:val="00DE2982"/>
    <w:rsid w:val="00DF3DF2"/>
    <w:rsid w:val="00E03855"/>
    <w:rsid w:val="00E07C7D"/>
    <w:rsid w:val="00E35313"/>
    <w:rsid w:val="00E6328D"/>
    <w:rsid w:val="00E651DB"/>
    <w:rsid w:val="00E87AE3"/>
    <w:rsid w:val="00E93349"/>
    <w:rsid w:val="00E97F44"/>
    <w:rsid w:val="00EA3C19"/>
    <w:rsid w:val="00EB6027"/>
    <w:rsid w:val="00EC587E"/>
    <w:rsid w:val="00ED0D37"/>
    <w:rsid w:val="00EF3A40"/>
    <w:rsid w:val="00F46DC5"/>
    <w:rsid w:val="00F516D4"/>
    <w:rsid w:val="00F54F54"/>
    <w:rsid w:val="00F84BE9"/>
    <w:rsid w:val="00F95BEA"/>
    <w:rsid w:val="00FB3312"/>
    <w:rsid w:val="00FC6ACF"/>
    <w:rsid w:val="00FE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2CBED"/>
  <w15:chartTrackingRefBased/>
  <w15:docId w15:val="{AFB4F57C-3CCD-4C09-9C43-BC4AF6AD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55E"/>
    <w:pPr>
      <w:spacing w:before="240" w:after="0" w:line="360" w:lineRule="auto"/>
    </w:pPr>
    <w:rPr>
      <w:rFonts w:ascii="Verdana" w:hAnsi="Verdana" w:cstheme="majorBidi"/>
      <w:sz w:val="1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455E"/>
    <w:pPr>
      <w:spacing w:after="0" w:line="240" w:lineRule="auto"/>
      <w:jc w:val="both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D4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BDC9D-2978-4DED-9792-2B422718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2597</Words>
  <Characters>1480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 lal</dc:creator>
  <cp:keywords/>
  <dc:description/>
  <cp:lastModifiedBy>BIJU MATHAI</cp:lastModifiedBy>
  <cp:revision>3</cp:revision>
  <dcterms:created xsi:type="dcterms:W3CDTF">2022-12-19T14:54:00Z</dcterms:created>
  <dcterms:modified xsi:type="dcterms:W3CDTF">2022-12-19T14:56:00Z</dcterms:modified>
</cp:coreProperties>
</file>